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8C329B" w14:textId="2A56C670" w:rsidR="001B56B4" w:rsidRDefault="00CB6203" w:rsidP="000864C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54418299" wp14:editId="5E0788CF">
            <wp:simplePos x="0" y="0"/>
            <wp:positionH relativeFrom="column">
              <wp:posOffset>4000500</wp:posOffset>
            </wp:positionH>
            <wp:positionV relativeFrom="paragraph">
              <wp:posOffset>314325</wp:posOffset>
            </wp:positionV>
            <wp:extent cx="1800860" cy="257111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EA4">
        <w:t>We have an array of Friend objects, each storing the name and age of a friend.  We need to find Jenny’</w:t>
      </w:r>
      <w:r w:rsidR="00D1670E">
        <w:t>s age.  What’s the easiest way to do it</w:t>
      </w:r>
      <w:r w:rsidR="00757EA4">
        <w:t>?</w:t>
      </w:r>
    </w:p>
    <w:p w14:paraId="324ABFF2" w14:textId="33196BF4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14F4BBA" wp14:editId="44590656">
                <wp:simplePos x="0" y="0"/>
                <wp:positionH relativeFrom="column">
                  <wp:posOffset>2497003</wp:posOffset>
                </wp:positionH>
                <wp:positionV relativeFrom="paragraph">
                  <wp:posOffset>53201</wp:posOffset>
                </wp:positionV>
                <wp:extent cx="210600" cy="222120"/>
                <wp:effectExtent l="38100" t="38100" r="37465" b="4508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1060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A4B6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196.2pt;margin-top:3.8pt;width:17.65pt;height:18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A1249A3" wp14:editId="672D1AE5">
                <wp:simplePos x="0" y="0"/>
                <wp:positionH relativeFrom="column">
                  <wp:posOffset>2375683</wp:posOffset>
                </wp:positionH>
                <wp:positionV relativeFrom="paragraph">
                  <wp:posOffset>115121</wp:posOffset>
                </wp:positionV>
                <wp:extent cx="102960" cy="118800"/>
                <wp:effectExtent l="19050" t="19050" r="49530" b="52705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296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0B41D" id="Ink 13" o:spid="_x0000_s1026" type="#_x0000_t75" style="position:absolute;margin-left:186.45pt;margin-top:8.6pt;width:9.2pt;height:1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3CA0021E" wp14:editId="1A16D310">
                <wp:simplePos x="0" y="0"/>
                <wp:positionH relativeFrom="column">
                  <wp:posOffset>2223043</wp:posOffset>
                </wp:positionH>
                <wp:positionV relativeFrom="paragraph">
                  <wp:posOffset>116201</wp:posOffset>
                </wp:positionV>
                <wp:extent cx="97920" cy="82440"/>
                <wp:effectExtent l="38100" t="38100" r="35560" b="514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79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558B" id="Ink 12" o:spid="_x0000_s1026" type="#_x0000_t75" style="position:absolute;margin-left:174.7pt;margin-top:8.65pt;width:8.6pt;height: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ABB953F" wp14:editId="752EB19F">
                <wp:simplePos x="0" y="0"/>
                <wp:positionH relativeFrom="column">
                  <wp:posOffset>2035843</wp:posOffset>
                </wp:positionH>
                <wp:positionV relativeFrom="paragraph">
                  <wp:posOffset>118001</wp:posOffset>
                </wp:positionV>
                <wp:extent cx="114480" cy="107640"/>
                <wp:effectExtent l="38100" t="38100" r="38100" b="4508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44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4374A" id="Ink 11" o:spid="_x0000_s1026" type="#_x0000_t75" style="position:absolute;margin-left:159.65pt;margin-top:8.8pt;width:10.25pt;height:9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EADE193" wp14:editId="7E4ACFB6">
                <wp:simplePos x="0" y="0"/>
                <wp:positionH relativeFrom="column">
                  <wp:posOffset>1836403</wp:posOffset>
                </wp:positionH>
                <wp:positionV relativeFrom="paragraph">
                  <wp:posOffset>124121</wp:posOffset>
                </wp:positionV>
                <wp:extent cx="111960" cy="91800"/>
                <wp:effectExtent l="38100" t="38100" r="40640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119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761F" id="Ink 10" o:spid="_x0000_s1026" type="#_x0000_t75" style="position:absolute;margin-left:144.25pt;margin-top:9.25pt;width:9.6pt;height: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A14E18" wp14:editId="62C853CB">
                <wp:simplePos x="0" y="0"/>
                <wp:positionH relativeFrom="column">
                  <wp:posOffset>1662163</wp:posOffset>
                </wp:positionH>
                <wp:positionV relativeFrom="paragraph">
                  <wp:posOffset>116201</wp:posOffset>
                </wp:positionV>
                <wp:extent cx="124200" cy="121320"/>
                <wp:effectExtent l="38100" t="38100" r="47625" b="501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42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F26A2" id="Ink 9" o:spid="_x0000_s1026" type="#_x0000_t75" style="position:absolute;margin-left:130.4pt;margin-top:8.8pt;width:10.85pt;height:10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37C3D14" wp14:editId="31DE3800">
                <wp:simplePos x="0" y="0"/>
                <wp:positionH relativeFrom="column">
                  <wp:posOffset>754963</wp:posOffset>
                </wp:positionH>
                <wp:positionV relativeFrom="paragraph">
                  <wp:posOffset>116561</wp:posOffset>
                </wp:positionV>
                <wp:extent cx="6480" cy="4320"/>
                <wp:effectExtent l="38100" t="38100" r="31750" b="3429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5C0F8" id="Ink 5" o:spid="_x0000_s1026" type="#_x0000_t75" style="position:absolute;margin-left:59.15pt;margin-top:8.9pt;width:1.05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">
                <v:imagedata r:id="rId22" o:title=""/>
              </v:shape>
            </w:pict>
          </mc:Fallback>
        </mc:AlternateContent>
      </w:r>
    </w:p>
    <w:p w14:paraId="32393129" w14:textId="0FD12CC0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AE82F0" wp14:editId="17264D94">
                <wp:simplePos x="0" y="0"/>
                <wp:positionH relativeFrom="column">
                  <wp:posOffset>1364083</wp:posOffset>
                </wp:positionH>
                <wp:positionV relativeFrom="paragraph">
                  <wp:posOffset>-31189</wp:posOffset>
                </wp:positionV>
                <wp:extent cx="128880" cy="90000"/>
                <wp:effectExtent l="38100" t="38100" r="43180" b="4381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288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58279" id="Ink 8" o:spid="_x0000_s1026" type="#_x0000_t75" style="position:absolute;margin-left:107.1pt;margin-top:-3pt;width:10.95pt;height: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">
                <v:imagedata r:id="rId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53B2E26" wp14:editId="01605EDA">
                <wp:simplePos x="0" y="0"/>
                <wp:positionH relativeFrom="column">
                  <wp:posOffset>1231963</wp:posOffset>
                </wp:positionH>
                <wp:positionV relativeFrom="paragraph">
                  <wp:posOffset>-30469</wp:posOffset>
                </wp:positionV>
                <wp:extent cx="93600" cy="101880"/>
                <wp:effectExtent l="38100" t="38100" r="40005" b="508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360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D4ECB" id="Ink 7" o:spid="_x0000_s1026" type="#_x0000_t75" style="position:absolute;margin-left:96.45pt;margin-top:-2.75pt;width:8.3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">
                <v:imagedata r:id="rId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56971E1" wp14:editId="52D436E3">
                <wp:simplePos x="0" y="0"/>
                <wp:positionH relativeFrom="column">
                  <wp:posOffset>865483</wp:posOffset>
                </wp:positionH>
                <wp:positionV relativeFrom="paragraph">
                  <wp:posOffset>12011</wp:posOffset>
                </wp:positionV>
                <wp:extent cx="296280" cy="94680"/>
                <wp:effectExtent l="19050" t="38100" r="8890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62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D5DE8" id="Ink 6" o:spid="_x0000_s1026" type="#_x0000_t75" style="position:absolute;margin-left:67.85pt;margin-top:.35pt;width:24.15pt;height:8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">
                <v:imagedata r:id="rId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38E029D" wp14:editId="3BBBF78B">
                <wp:simplePos x="0" y="0"/>
                <wp:positionH relativeFrom="column">
                  <wp:posOffset>791323</wp:posOffset>
                </wp:positionH>
                <wp:positionV relativeFrom="paragraph">
                  <wp:posOffset>23531</wp:posOffset>
                </wp:positionV>
                <wp:extent cx="28800" cy="72720"/>
                <wp:effectExtent l="38100" t="38100" r="47625" b="4191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91C61" id="Ink 3" o:spid="_x0000_s1026" type="#_x0000_t75" style="position:absolute;margin-left:62pt;margin-top:1.55pt;width:3pt;height: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">
                <v:imagedata r:id="rId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45B21E2" wp14:editId="7C0B04DE">
                <wp:simplePos x="0" y="0"/>
                <wp:positionH relativeFrom="column">
                  <wp:posOffset>636523</wp:posOffset>
                </wp:positionH>
                <wp:positionV relativeFrom="paragraph">
                  <wp:posOffset>-61069</wp:posOffset>
                </wp:positionV>
                <wp:extent cx="65520" cy="149400"/>
                <wp:effectExtent l="19050" t="38100" r="48895" b="4127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655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2BCC4" id="Ink 2" o:spid="_x0000_s1026" type="#_x0000_t75" style="position:absolute;margin-left:49.55pt;margin-top:-5.15pt;width:6.2pt;height:1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">
                <v:imagedata r:id="rId32" o:title=""/>
              </v:shape>
            </w:pict>
          </mc:Fallback>
        </mc:AlternateContent>
      </w:r>
      <w:r w:rsidR="00D1670E">
        <w:rPr>
          <w:b/>
        </w:rPr>
        <w:t>Name:</w:t>
      </w:r>
    </w:p>
    <w:p w14:paraId="3F9CD4CC" w14:textId="19B4A790" w:rsidR="00D1670E" w:rsidRDefault="00D1670E" w:rsidP="000864C7">
      <w:r>
        <w:rPr>
          <w:b/>
        </w:rPr>
        <w:t>Algorithm:</w:t>
      </w:r>
    </w:p>
    <w:p w14:paraId="71251340" w14:textId="723693DB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2D329A0" wp14:editId="24DE7A91">
                <wp:simplePos x="0" y="0"/>
                <wp:positionH relativeFrom="column">
                  <wp:posOffset>3837643</wp:posOffset>
                </wp:positionH>
                <wp:positionV relativeFrom="paragraph">
                  <wp:posOffset>-111219</wp:posOffset>
                </wp:positionV>
                <wp:extent cx="43200" cy="268560"/>
                <wp:effectExtent l="38100" t="38100" r="33020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320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D077E" id="Ink 36" o:spid="_x0000_s1026" type="#_x0000_t75" style="position:absolute;margin-left:301.8pt;margin-top:-9.25pt;width:4.3pt;height:2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388271FF" wp14:editId="6816A466">
                <wp:simplePos x="0" y="0"/>
                <wp:positionH relativeFrom="column">
                  <wp:posOffset>3723883</wp:posOffset>
                </wp:positionH>
                <wp:positionV relativeFrom="paragraph">
                  <wp:posOffset>22341</wp:posOffset>
                </wp:positionV>
                <wp:extent cx="88920" cy="13320"/>
                <wp:effectExtent l="38100" t="57150" r="44450" b="4445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892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11112" id="Ink 35" o:spid="_x0000_s1026" type="#_x0000_t75" style="position:absolute;margin-left:292.65pt;margin-top:1pt;width:8pt;height:2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B852A11" wp14:editId="7F643FE3">
                <wp:simplePos x="0" y="0"/>
                <wp:positionH relativeFrom="column">
                  <wp:posOffset>3357763</wp:posOffset>
                </wp:positionH>
                <wp:positionV relativeFrom="paragraph">
                  <wp:posOffset>-79899</wp:posOffset>
                </wp:positionV>
                <wp:extent cx="281520" cy="175320"/>
                <wp:effectExtent l="38100" t="38100" r="42545" b="5334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815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DA57C" id="Ink 34" o:spid="_x0000_s1026" type="#_x0000_t75" style="position:absolute;margin-left:264.05pt;margin-top:-6.9pt;width:23pt;height:15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9AD0534" wp14:editId="3CBC5E9D">
                <wp:simplePos x="0" y="0"/>
                <wp:positionH relativeFrom="column">
                  <wp:posOffset>3394123</wp:posOffset>
                </wp:positionH>
                <wp:positionV relativeFrom="paragraph">
                  <wp:posOffset>-83139</wp:posOffset>
                </wp:positionV>
                <wp:extent cx="48600" cy="201960"/>
                <wp:effectExtent l="38100" t="38100" r="46990" b="4572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86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A7079" id="Ink 33" o:spid="_x0000_s1026" type="#_x0000_t75" style="position:absolute;margin-left:266.85pt;margin-top:-7.05pt;width:4.95pt;height:16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291445C" wp14:editId="3ABB51A4">
                <wp:simplePos x="0" y="0"/>
                <wp:positionH relativeFrom="column">
                  <wp:posOffset>3278563</wp:posOffset>
                </wp:positionH>
                <wp:positionV relativeFrom="paragraph">
                  <wp:posOffset>16581</wp:posOffset>
                </wp:positionV>
                <wp:extent cx="113400" cy="268200"/>
                <wp:effectExtent l="38100" t="57150" r="58420" b="558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340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6ABDA" id="Ink 32" o:spid="_x0000_s1026" type="#_x0000_t75" style="position:absolute;margin-left:257.45pt;margin-top:.6pt;width:10.4pt;height:2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6DBFA8C" wp14:editId="1DA9BB2F">
                <wp:simplePos x="0" y="0"/>
                <wp:positionH relativeFrom="column">
                  <wp:posOffset>2949523</wp:posOffset>
                </wp:positionH>
                <wp:positionV relativeFrom="paragraph">
                  <wp:posOffset>34581</wp:posOffset>
                </wp:positionV>
                <wp:extent cx="304200" cy="124200"/>
                <wp:effectExtent l="38100" t="38100" r="1968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420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DDECA" id="Ink 31" o:spid="_x0000_s1026" type="#_x0000_t75" style="position:absolute;margin-left:231.8pt;margin-top:2.15pt;width:24.9pt;height:11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4C10D93" wp14:editId="565A3095">
                <wp:simplePos x="0" y="0"/>
                <wp:positionH relativeFrom="column">
                  <wp:posOffset>2865283</wp:posOffset>
                </wp:positionH>
                <wp:positionV relativeFrom="paragraph">
                  <wp:posOffset>-60459</wp:posOffset>
                </wp:positionV>
                <wp:extent cx="79200" cy="228240"/>
                <wp:effectExtent l="38100" t="38100" r="35560" b="3873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920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8AF9C" id="Ink 30" o:spid="_x0000_s1026" type="#_x0000_t75" style="position:absolute;margin-left:225.05pt;margin-top:-5.3pt;width:7.35pt;height:19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B3DA35D" wp14:editId="319C8D32">
                <wp:simplePos x="0" y="0"/>
                <wp:positionH relativeFrom="column">
                  <wp:posOffset>2385043</wp:posOffset>
                </wp:positionH>
                <wp:positionV relativeFrom="paragraph">
                  <wp:posOffset>73101</wp:posOffset>
                </wp:positionV>
                <wp:extent cx="275760" cy="78840"/>
                <wp:effectExtent l="0" t="38100" r="29210" b="5461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576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DFE8C" id="Ink 29" o:spid="_x0000_s1026" type="#_x0000_t75" style="position:absolute;margin-left:187.45pt;margin-top:5.15pt;width:22.75pt;height:7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DDCD704" wp14:editId="10283292">
                <wp:simplePos x="0" y="0"/>
                <wp:positionH relativeFrom="column">
                  <wp:posOffset>2441923</wp:posOffset>
                </wp:positionH>
                <wp:positionV relativeFrom="paragraph">
                  <wp:posOffset>-5379</wp:posOffset>
                </wp:positionV>
                <wp:extent cx="42840" cy="171000"/>
                <wp:effectExtent l="38100" t="38100" r="33655" b="3873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28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48DDF" id="Ink 28" o:spid="_x0000_s1026" type="#_x0000_t75" style="position:absolute;margin-left:191.95pt;margin-top:-.9pt;width:4.2pt;height:1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3535275" wp14:editId="66D182DD">
                <wp:simplePos x="0" y="0"/>
                <wp:positionH relativeFrom="column">
                  <wp:posOffset>2080123</wp:posOffset>
                </wp:positionH>
                <wp:positionV relativeFrom="paragraph">
                  <wp:posOffset>2181</wp:posOffset>
                </wp:positionV>
                <wp:extent cx="109440" cy="150480"/>
                <wp:effectExtent l="38100" t="38100" r="24130" b="406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9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F4466" id="Ink 27" o:spid="_x0000_s1026" type="#_x0000_t75" style="position:absolute;margin-left:163.15pt;margin-top:-.35pt;width:9.9pt;height:13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327F3B6" wp14:editId="24ACD87D">
                <wp:simplePos x="0" y="0"/>
                <wp:positionH relativeFrom="column">
                  <wp:posOffset>1751803</wp:posOffset>
                </wp:positionH>
                <wp:positionV relativeFrom="paragraph">
                  <wp:posOffset>34221</wp:posOffset>
                </wp:positionV>
                <wp:extent cx="154800" cy="154440"/>
                <wp:effectExtent l="38100" t="38100" r="36195" b="36195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5480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CE4CD" id="Ink 26" o:spid="_x0000_s1026" type="#_x0000_t75" style="position:absolute;margin-left:137.55pt;margin-top:2.3pt;width:13.2pt;height:1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C778944" wp14:editId="758D6559">
                <wp:simplePos x="0" y="0"/>
                <wp:positionH relativeFrom="column">
                  <wp:posOffset>1780603</wp:posOffset>
                </wp:positionH>
                <wp:positionV relativeFrom="paragraph">
                  <wp:posOffset>43581</wp:posOffset>
                </wp:positionV>
                <wp:extent cx="113760" cy="124920"/>
                <wp:effectExtent l="38100" t="38100" r="38735" b="4699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137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61D90" id="Ink 25" o:spid="_x0000_s1026" type="#_x0000_t75" style="position:absolute;margin-left:139.65pt;margin-top:3pt;width:9.9pt;height:1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628DF9F" wp14:editId="621EEB37">
                <wp:simplePos x="0" y="0"/>
                <wp:positionH relativeFrom="column">
                  <wp:posOffset>1402963</wp:posOffset>
                </wp:positionH>
                <wp:positionV relativeFrom="paragraph">
                  <wp:posOffset>-23019</wp:posOffset>
                </wp:positionV>
                <wp:extent cx="304920" cy="217800"/>
                <wp:effectExtent l="38100" t="38100" r="0" b="4953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049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911F3" id="Ink 24" o:spid="_x0000_s1026" type="#_x0000_t75" style="position:absolute;margin-left:109.7pt;margin-top:-2.5pt;width:25.25pt;height:18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FE34AC7" wp14:editId="1ADF94D5">
                <wp:simplePos x="0" y="0"/>
                <wp:positionH relativeFrom="column">
                  <wp:posOffset>1204243</wp:posOffset>
                </wp:positionH>
                <wp:positionV relativeFrom="paragraph">
                  <wp:posOffset>99021</wp:posOffset>
                </wp:positionV>
                <wp:extent cx="140400" cy="87120"/>
                <wp:effectExtent l="38100" t="57150" r="50165" b="46355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40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F4073" id="Ink 23" o:spid="_x0000_s1026" type="#_x0000_t75" style="position:absolute;margin-left:94.4pt;margin-top:7.1pt;width:11.9pt;height: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E1C89B6" wp14:editId="4663260B">
                <wp:simplePos x="0" y="0"/>
                <wp:positionH relativeFrom="column">
                  <wp:posOffset>1070323</wp:posOffset>
                </wp:positionH>
                <wp:positionV relativeFrom="paragraph">
                  <wp:posOffset>57261</wp:posOffset>
                </wp:positionV>
                <wp:extent cx="8640" cy="3240"/>
                <wp:effectExtent l="38100" t="38100" r="48895" b="349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86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3A5549" id="Ink 22" o:spid="_x0000_s1026" type="#_x0000_t75" style="position:absolute;margin-left:83.75pt;margin-top:4pt;width:1.65pt;height:1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9F18851" wp14:editId="66770D0B">
                <wp:simplePos x="0" y="0"/>
                <wp:positionH relativeFrom="column">
                  <wp:posOffset>1105243</wp:posOffset>
                </wp:positionH>
                <wp:positionV relativeFrom="paragraph">
                  <wp:posOffset>116301</wp:posOffset>
                </wp:positionV>
                <wp:extent cx="63720" cy="78840"/>
                <wp:effectExtent l="38100" t="38100" r="50800" b="3556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37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390D5" id="Ink 21" o:spid="_x0000_s1026" type="#_x0000_t75" style="position:absolute;margin-left:86.5pt;margin-top:8.6pt;width:6.05pt;height:7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">
                <v:imagedata r:id="rId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1588C2" wp14:editId="1C4F55A0">
                <wp:simplePos x="0" y="0"/>
                <wp:positionH relativeFrom="column">
                  <wp:posOffset>815803</wp:posOffset>
                </wp:positionH>
                <wp:positionV relativeFrom="paragraph">
                  <wp:posOffset>136821</wp:posOffset>
                </wp:positionV>
                <wp:extent cx="113400" cy="80640"/>
                <wp:effectExtent l="38100" t="38100" r="39370" b="533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34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2FD6E" id="Ink 20" o:spid="_x0000_s1026" type="#_x0000_t75" style="position:absolute;margin-left:63.9pt;margin-top:10.2pt;width:9.85pt;height:7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966E264" wp14:editId="686BFD3B">
                <wp:simplePos x="0" y="0"/>
                <wp:positionH relativeFrom="column">
                  <wp:posOffset>597283</wp:posOffset>
                </wp:positionH>
                <wp:positionV relativeFrom="paragraph">
                  <wp:posOffset>27741</wp:posOffset>
                </wp:positionV>
                <wp:extent cx="72720" cy="232920"/>
                <wp:effectExtent l="38100" t="38100" r="41910" b="3429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7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BC58A" id="Ink 18" o:spid="_x0000_s1026" type="#_x0000_t75" style="position:absolute;margin-left:46.5pt;margin-top:1.7pt;width:6.65pt;height:19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00D0D98" wp14:editId="5F6F043C">
                <wp:simplePos x="0" y="0"/>
                <wp:positionH relativeFrom="column">
                  <wp:posOffset>157363</wp:posOffset>
                </wp:positionH>
                <wp:positionV relativeFrom="paragraph">
                  <wp:posOffset>77781</wp:posOffset>
                </wp:positionV>
                <wp:extent cx="66960" cy="153360"/>
                <wp:effectExtent l="38100" t="38100" r="47625" b="3746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6696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108D6" id="Ink 15" o:spid="_x0000_s1026" type="#_x0000_t75" style="position:absolute;margin-left:12.1pt;margin-top:5.65pt;width:6.05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">
                <v:imagedata r:id="rId70" o:title=""/>
              </v:shape>
            </w:pict>
          </mc:Fallback>
        </mc:AlternateContent>
      </w:r>
    </w:p>
    <w:p w14:paraId="3660778F" w14:textId="689772F0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5215FF8" wp14:editId="0F541155">
                <wp:simplePos x="0" y="0"/>
                <wp:positionH relativeFrom="column">
                  <wp:posOffset>2744683</wp:posOffset>
                </wp:positionH>
                <wp:positionV relativeFrom="paragraph">
                  <wp:posOffset>82671</wp:posOffset>
                </wp:positionV>
                <wp:extent cx="151200" cy="178920"/>
                <wp:effectExtent l="38100" t="38100" r="39370" b="5016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512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3A6D8" id="Ink 50" o:spid="_x0000_s1026" type="#_x0000_t75" style="position:absolute;margin-left:215.6pt;margin-top:6.15pt;width:13.1pt;height:1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D96A6BD" wp14:editId="165BB1FC">
                <wp:simplePos x="0" y="0"/>
                <wp:positionH relativeFrom="column">
                  <wp:posOffset>2422843</wp:posOffset>
                </wp:positionH>
                <wp:positionV relativeFrom="paragraph">
                  <wp:posOffset>113271</wp:posOffset>
                </wp:positionV>
                <wp:extent cx="12240" cy="11160"/>
                <wp:effectExtent l="38100" t="38100" r="45085" b="4635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15DF1" id="Ink 48" o:spid="_x0000_s1026" type="#_x0000_t75" style="position:absolute;margin-left:190.25pt;margin-top:8.35pt;width:1.95pt;height:1.8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DCFE24" wp14:editId="7BC1B03E">
                <wp:simplePos x="0" y="0"/>
                <wp:positionH relativeFrom="column">
                  <wp:posOffset>1100203</wp:posOffset>
                </wp:positionH>
                <wp:positionV relativeFrom="paragraph">
                  <wp:posOffset>84111</wp:posOffset>
                </wp:positionV>
                <wp:extent cx="21600" cy="17640"/>
                <wp:effectExtent l="57150" t="38100" r="35560" b="4000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60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A113E" id="Ink 40" o:spid="_x0000_s1026" type="#_x0000_t75" style="position:absolute;margin-left:86pt;margin-top:6pt;width:2.8pt;height: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72CE3E6" wp14:editId="0B677D11">
                <wp:simplePos x="0" y="0"/>
                <wp:positionH relativeFrom="column">
                  <wp:posOffset>524923</wp:posOffset>
                </wp:positionH>
                <wp:positionV relativeFrom="paragraph">
                  <wp:posOffset>-12369</wp:posOffset>
                </wp:positionV>
                <wp:extent cx="248040" cy="82440"/>
                <wp:effectExtent l="38100" t="38100" r="38100" b="514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804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F9D8E" id="Ink 19" o:spid="_x0000_s1026" type="#_x0000_t75" style="position:absolute;margin-left:41pt;margin-top:-1.45pt;width:20.65pt;height: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0BC528D" wp14:editId="3DF77B83">
                <wp:simplePos x="0" y="0"/>
                <wp:positionH relativeFrom="column">
                  <wp:posOffset>359323</wp:posOffset>
                </wp:positionH>
                <wp:positionV relativeFrom="paragraph">
                  <wp:posOffset>60711</wp:posOffset>
                </wp:positionV>
                <wp:extent cx="25560" cy="7560"/>
                <wp:effectExtent l="38100" t="19050" r="50800" b="5016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55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90A6D" id="Ink 17" o:spid="_x0000_s1026" type="#_x0000_t75" style="position:absolute;margin-left:27.8pt;margin-top:4.4pt;width:3.05pt;height:1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85BABB9" wp14:editId="6562A530">
                <wp:simplePos x="0" y="0"/>
                <wp:positionH relativeFrom="column">
                  <wp:posOffset>126763</wp:posOffset>
                </wp:positionH>
                <wp:positionV relativeFrom="paragraph">
                  <wp:posOffset>77271</wp:posOffset>
                </wp:positionV>
                <wp:extent cx="184320" cy="7200"/>
                <wp:effectExtent l="38100" t="19050" r="44450" b="5016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4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3CF0D" id="Ink 16" o:spid="_x0000_s1026" type="#_x0000_t75" style="position:absolute;margin-left:9.65pt;margin-top:5.7pt;width:15.3pt;height:1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">
                <v:imagedata r:id="rId82" o:title=""/>
              </v:shape>
            </w:pict>
          </mc:Fallback>
        </mc:AlternateContent>
      </w:r>
    </w:p>
    <w:p w14:paraId="2DD785C9" w14:textId="16A93E63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75CB11D6" wp14:editId="6D9A208A">
                <wp:simplePos x="0" y="0"/>
                <wp:positionH relativeFrom="column">
                  <wp:posOffset>2752243</wp:posOffset>
                </wp:positionH>
                <wp:positionV relativeFrom="paragraph">
                  <wp:posOffset>159561</wp:posOffset>
                </wp:positionV>
                <wp:extent cx="17280" cy="14760"/>
                <wp:effectExtent l="38100" t="38100" r="40005" b="42545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728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64E66" id="Ink 64" o:spid="_x0000_s1026" type="#_x0000_t75" style="position:absolute;margin-left:216.1pt;margin-top:11.95pt;width:2.4pt;height:2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91A2487" wp14:editId="46BA8E35">
                <wp:simplePos x="0" y="0"/>
                <wp:positionH relativeFrom="column">
                  <wp:posOffset>1341403</wp:posOffset>
                </wp:positionH>
                <wp:positionV relativeFrom="paragraph">
                  <wp:posOffset>-120159</wp:posOffset>
                </wp:positionV>
                <wp:extent cx="132120" cy="293760"/>
                <wp:effectExtent l="57150" t="38100" r="39370" b="4953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3212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90129" id="Ink 54" o:spid="_x0000_s1026" type="#_x0000_t75" style="position:absolute;margin-left:104.95pt;margin-top:-9.8pt;width:11.55pt;height:24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DB0546F" wp14:editId="66825E22">
                <wp:simplePos x="0" y="0"/>
                <wp:positionH relativeFrom="column">
                  <wp:posOffset>3308803</wp:posOffset>
                </wp:positionH>
                <wp:positionV relativeFrom="paragraph">
                  <wp:posOffset>-37359</wp:posOffset>
                </wp:positionV>
                <wp:extent cx="149400" cy="174240"/>
                <wp:effectExtent l="38100" t="38100" r="3175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940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E15E1" id="Ink 53" o:spid="_x0000_s1026" type="#_x0000_t75" style="position:absolute;margin-left:260.1pt;margin-top:-3.65pt;width:12.65pt;height:15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8705ED6" wp14:editId="3A696198">
                <wp:simplePos x="0" y="0"/>
                <wp:positionH relativeFrom="column">
                  <wp:posOffset>3161923</wp:posOffset>
                </wp:positionH>
                <wp:positionV relativeFrom="paragraph">
                  <wp:posOffset>-23679</wp:posOffset>
                </wp:positionV>
                <wp:extent cx="131760" cy="85680"/>
                <wp:effectExtent l="38100" t="38100" r="40005" b="4826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317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832B1" id="Ink 52" o:spid="_x0000_s1026" type="#_x0000_t75" style="position:absolute;margin-left:248.6pt;margin-top:-2.3pt;width:11.25pt;height: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D982AD4" wp14:editId="45C127D7">
                <wp:simplePos x="0" y="0"/>
                <wp:positionH relativeFrom="column">
                  <wp:posOffset>2939083</wp:posOffset>
                </wp:positionH>
                <wp:positionV relativeFrom="paragraph">
                  <wp:posOffset>-16479</wp:posOffset>
                </wp:positionV>
                <wp:extent cx="213120" cy="86040"/>
                <wp:effectExtent l="38100" t="57150" r="15875" b="4762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1312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E641" id="Ink 51" o:spid="_x0000_s1026" type="#_x0000_t75" style="position:absolute;margin-left:231.05pt;margin-top:-2pt;width:17.8pt;height:8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606A4BF" wp14:editId="13D390DA">
                <wp:simplePos x="0" y="0"/>
                <wp:positionH relativeFrom="column">
                  <wp:posOffset>2563603</wp:posOffset>
                </wp:positionH>
                <wp:positionV relativeFrom="paragraph">
                  <wp:posOffset>-28719</wp:posOffset>
                </wp:positionV>
                <wp:extent cx="96480" cy="105840"/>
                <wp:effectExtent l="19050" t="38100" r="37465" b="469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9648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AFA16" id="Ink 49" o:spid="_x0000_s1026" type="#_x0000_t75" style="position:absolute;margin-left:201.3pt;margin-top:-2.85pt;width:8.8pt;height:9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4BDC251C" wp14:editId="77DE65E9">
                <wp:simplePos x="0" y="0"/>
                <wp:positionH relativeFrom="column">
                  <wp:posOffset>2456323</wp:posOffset>
                </wp:positionH>
                <wp:positionV relativeFrom="paragraph">
                  <wp:posOffset>-26919</wp:posOffset>
                </wp:positionV>
                <wp:extent cx="28440" cy="101160"/>
                <wp:effectExtent l="38100" t="38100" r="48260" b="514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84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3CDF9" id="Ink 47" o:spid="_x0000_s1026" type="#_x0000_t75" style="position:absolute;margin-left:193pt;margin-top:-2.55pt;width:3.25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7803C6F" wp14:editId="5147BC67">
                <wp:simplePos x="0" y="0"/>
                <wp:positionH relativeFrom="column">
                  <wp:posOffset>1936483</wp:posOffset>
                </wp:positionH>
                <wp:positionV relativeFrom="paragraph">
                  <wp:posOffset>-26199</wp:posOffset>
                </wp:positionV>
                <wp:extent cx="354960" cy="114480"/>
                <wp:effectExtent l="38100" t="38100" r="7620" b="3810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5496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0F69" id="Ink 46" o:spid="_x0000_s1026" type="#_x0000_t75" style="position:absolute;margin-left:152.05pt;margin-top:-2.4pt;width:29pt;height:10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67CB7CA" wp14:editId="567C71AE">
                <wp:simplePos x="0" y="0"/>
                <wp:positionH relativeFrom="column">
                  <wp:posOffset>1734523</wp:posOffset>
                </wp:positionH>
                <wp:positionV relativeFrom="paragraph">
                  <wp:posOffset>-25479</wp:posOffset>
                </wp:positionV>
                <wp:extent cx="174600" cy="107640"/>
                <wp:effectExtent l="57150" t="38100" r="35560" b="4508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460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569EB" id="Ink 45" o:spid="_x0000_s1026" type="#_x0000_t75" style="position:absolute;margin-left:135.9pt;margin-top:-2.5pt;width:14.95pt;height: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07C87DC" wp14:editId="4A826E52">
                <wp:simplePos x="0" y="0"/>
                <wp:positionH relativeFrom="column">
                  <wp:posOffset>1507363</wp:posOffset>
                </wp:positionH>
                <wp:positionV relativeFrom="paragraph">
                  <wp:posOffset>-8919</wp:posOffset>
                </wp:positionV>
                <wp:extent cx="171000" cy="102240"/>
                <wp:effectExtent l="38100" t="38100" r="635" b="5016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7100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443B7" id="Ink 44" o:spid="_x0000_s1026" type="#_x0000_t75" style="position:absolute;margin-left:118.35pt;margin-top:-1.2pt;width:14.3pt;height:9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4A65CB5B" wp14:editId="362C6C33">
                <wp:simplePos x="0" y="0"/>
                <wp:positionH relativeFrom="column">
                  <wp:posOffset>1371643</wp:posOffset>
                </wp:positionH>
                <wp:positionV relativeFrom="paragraph">
                  <wp:posOffset>-101439</wp:posOffset>
                </wp:positionV>
                <wp:extent cx="69840" cy="221760"/>
                <wp:effectExtent l="38100" t="38100" r="45085" b="450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984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E4813" id="Ink 43" o:spid="_x0000_s1026" type="#_x0000_t75" style="position:absolute;margin-left:107.25pt;margin-top:-8.55pt;width:6.85pt;height:18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715BDA2A" wp14:editId="3B7589A7">
                <wp:simplePos x="0" y="0"/>
                <wp:positionH relativeFrom="column">
                  <wp:posOffset>1167883</wp:posOffset>
                </wp:positionH>
                <wp:positionV relativeFrom="paragraph">
                  <wp:posOffset>-3519</wp:posOffset>
                </wp:positionV>
                <wp:extent cx="130680" cy="29880"/>
                <wp:effectExtent l="38100" t="38100" r="41275" b="4635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3068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8086E" id="Ink 42" o:spid="_x0000_s1026" type="#_x0000_t75" style="position:absolute;margin-left:91.45pt;margin-top:-.9pt;width:11.3pt;height: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3AA215AE" wp14:editId="06FBA355">
                <wp:simplePos x="0" y="0"/>
                <wp:positionH relativeFrom="column">
                  <wp:posOffset>1192723</wp:posOffset>
                </wp:positionH>
                <wp:positionV relativeFrom="paragraph">
                  <wp:posOffset>-84879</wp:posOffset>
                </wp:positionV>
                <wp:extent cx="62280" cy="188640"/>
                <wp:effectExtent l="38100" t="38100" r="52070" b="4000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22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69899" id="Ink 41" o:spid="_x0000_s1026" type="#_x0000_t75" style="position:absolute;margin-left:93.2pt;margin-top:-7.25pt;width:5.9pt;height:16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">
                <v:imagedata r:id="rId1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138CBAB" wp14:editId="1156701D">
                <wp:simplePos x="0" y="0"/>
                <wp:positionH relativeFrom="column">
                  <wp:posOffset>1084723</wp:posOffset>
                </wp:positionH>
                <wp:positionV relativeFrom="paragraph">
                  <wp:posOffset>9801</wp:posOffset>
                </wp:positionV>
                <wp:extent cx="32760" cy="92520"/>
                <wp:effectExtent l="38100" t="38100" r="43815" b="412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276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C3FFF" id="Ink 39" o:spid="_x0000_s1026" type="#_x0000_t75" style="position:absolute;margin-left:85.1pt;margin-top:.25pt;width:3.4pt;height:8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">
                <v:imagedata r:id="rId1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CA65A7A" wp14:editId="6BEF788C">
                <wp:simplePos x="0" y="0"/>
                <wp:positionH relativeFrom="column">
                  <wp:posOffset>939283</wp:posOffset>
                </wp:positionH>
                <wp:positionV relativeFrom="paragraph">
                  <wp:posOffset>100881</wp:posOffset>
                </wp:positionV>
                <wp:extent cx="25920" cy="28440"/>
                <wp:effectExtent l="38100" t="38100" r="50800" b="48260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592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374E" id="Ink 38" o:spid="_x0000_s1026" type="#_x0000_t75" style="position:absolute;margin-left:73.3pt;margin-top:7.6pt;width:3.45pt;height: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">
                <v:imagedata r:id="rId1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0FE5018" wp14:editId="5BA0FF73">
                <wp:simplePos x="0" y="0"/>
                <wp:positionH relativeFrom="column">
                  <wp:posOffset>640483</wp:posOffset>
                </wp:positionH>
                <wp:positionV relativeFrom="paragraph">
                  <wp:posOffset>4761</wp:posOffset>
                </wp:positionV>
                <wp:extent cx="228600" cy="155880"/>
                <wp:effectExtent l="38100" t="38100" r="0" b="5397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286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25476" id="Ink 37" o:spid="_x0000_s1026" type="#_x0000_t75" style="position:absolute;margin-left:49.75pt;margin-top:-.2pt;width:19.4pt;height:1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">
                <v:imagedata r:id="rId114" o:title=""/>
              </v:shape>
            </w:pict>
          </mc:Fallback>
        </mc:AlternateContent>
      </w:r>
    </w:p>
    <w:p w14:paraId="40344BE2" w14:textId="7B094287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2D4A1DCB" wp14:editId="10A76E0B">
                <wp:simplePos x="0" y="0"/>
                <wp:positionH relativeFrom="column">
                  <wp:posOffset>3399883</wp:posOffset>
                </wp:positionH>
                <wp:positionV relativeFrom="paragraph">
                  <wp:posOffset>38366</wp:posOffset>
                </wp:positionV>
                <wp:extent cx="169200" cy="134280"/>
                <wp:effectExtent l="38100" t="38100" r="40640" b="3746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381E" id="Ink 68" o:spid="_x0000_s1026" type="#_x0000_t75" style="position:absolute;margin-left:267.15pt;margin-top:2.45pt;width:14.55pt;height:11.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">
                <v:imagedata r:id="rId1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E7CBB72" wp14:editId="2AFF6D6F">
                <wp:simplePos x="0" y="0"/>
                <wp:positionH relativeFrom="column">
                  <wp:posOffset>3432643</wp:posOffset>
                </wp:positionH>
                <wp:positionV relativeFrom="paragraph">
                  <wp:posOffset>7406</wp:posOffset>
                </wp:positionV>
                <wp:extent cx="114120" cy="142200"/>
                <wp:effectExtent l="38100" t="38100" r="38735" b="48895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141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1CE32" id="Ink 67" o:spid="_x0000_s1026" type="#_x0000_t75" style="position:absolute;margin-left:269.6pt;margin-top:.05pt;width:10.3pt;height:1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2DEBC80" wp14:editId="51066CCD">
                <wp:simplePos x="0" y="0"/>
                <wp:positionH relativeFrom="column">
                  <wp:posOffset>3062923</wp:posOffset>
                </wp:positionH>
                <wp:positionV relativeFrom="paragraph">
                  <wp:posOffset>-34714</wp:posOffset>
                </wp:positionV>
                <wp:extent cx="334440" cy="195120"/>
                <wp:effectExtent l="38100" t="57150" r="0" b="5270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344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5F021" id="Ink 66" o:spid="_x0000_s1026" type="#_x0000_t75" style="position:absolute;margin-left:240.25pt;margin-top:-3.6pt;width:27.8pt;height:1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719E7406" wp14:editId="7B448EAC">
                <wp:simplePos x="0" y="0"/>
                <wp:positionH relativeFrom="column">
                  <wp:posOffset>2885803</wp:posOffset>
                </wp:positionH>
                <wp:positionV relativeFrom="paragraph">
                  <wp:posOffset>76526</wp:posOffset>
                </wp:positionV>
                <wp:extent cx="132840" cy="77040"/>
                <wp:effectExtent l="38100" t="38100" r="38735" b="5651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284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064DAE" id="Ink 65" o:spid="_x0000_s1026" type="#_x0000_t75" style="position:absolute;margin-left:226.75pt;margin-top:5.3pt;width:11.45pt;height:7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7751A4D" wp14:editId="1E1813D1">
                <wp:simplePos x="0" y="0"/>
                <wp:positionH relativeFrom="column">
                  <wp:posOffset>2771683</wp:posOffset>
                </wp:positionH>
                <wp:positionV relativeFrom="paragraph">
                  <wp:posOffset>71486</wp:posOffset>
                </wp:positionV>
                <wp:extent cx="64080" cy="88200"/>
                <wp:effectExtent l="38100" t="38100" r="50800" b="4572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640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39F9F" id="Ink 63" o:spid="_x0000_s1026" type="#_x0000_t75" style="position:absolute;margin-left:217.8pt;margin-top:5.2pt;width:6.05pt;height: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E4CA066" wp14:editId="510156FB">
                <wp:simplePos x="0" y="0"/>
                <wp:positionH relativeFrom="column">
                  <wp:posOffset>2375323</wp:posOffset>
                </wp:positionH>
                <wp:positionV relativeFrom="paragraph">
                  <wp:posOffset>53126</wp:posOffset>
                </wp:positionV>
                <wp:extent cx="156240" cy="98640"/>
                <wp:effectExtent l="19050" t="38100" r="34290" b="5397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562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78C5E" id="Ink 62" o:spid="_x0000_s1026" type="#_x0000_t75" style="position:absolute;margin-left:186.45pt;margin-top:3.45pt;width:13.45pt;height:9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C3A5BE2" wp14:editId="2D8B953D">
                <wp:simplePos x="0" y="0"/>
                <wp:positionH relativeFrom="column">
                  <wp:posOffset>2198563</wp:posOffset>
                </wp:positionH>
                <wp:positionV relativeFrom="paragraph">
                  <wp:posOffset>64286</wp:posOffset>
                </wp:positionV>
                <wp:extent cx="144360" cy="92880"/>
                <wp:effectExtent l="38100" t="57150" r="46355" b="4064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443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1885E" id="Ink 61" o:spid="_x0000_s1026" type="#_x0000_t75" style="position:absolute;margin-left:172.7pt;margin-top:4.35pt;width:12.2pt;height:8.8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2A8C6A4" wp14:editId="474709E6">
                <wp:simplePos x="0" y="0"/>
                <wp:positionH relativeFrom="column">
                  <wp:posOffset>1853323</wp:posOffset>
                </wp:positionH>
                <wp:positionV relativeFrom="paragraph">
                  <wp:posOffset>80846</wp:posOffset>
                </wp:positionV>
                <wp:extent cx="343080" cy="87480"/>
                <wp:effectExtent l="38100" t="57150" r="19050" b="4635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43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311F" id="Ink 60" o:spid="_x0000_s1026" type="#_x0000_t75" style="position:absolute;margin-left:145.5pt;margin-top:5.7pt;width:27.9pt;height:8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F9EB573" wp14:editId="7374D9F2">
                <wp:simplePos x="0" y="0"/>
                <wp:positionH relativeFrom="column">
                  <wp:posOffset>1878523</wp:posOffset>
                </wp:positionH>
                <wp:positionV relativeFrom="paragraph">
                  <wp:posOffset>-25354</wp:posOffset>
                </wp:positionV>
                <wp:extent cx="54000" cy="196920"/>
                <wp:effectExtent l="38100" t="19050" r="41275" b="5080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5400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C84C3" id="Ink 59" o:spid="_x0000_s1026" type="#_x0000_t75" style="position:absolute;margin-left:147.35pt;margin-top:-2.45pt;width:5.35pt;height:16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D7D2055" wp14:editId="13F2F8FA">
                <wp:simplePos x="0" y="0"/>
                <wp:positionH relativeFrom="column">
                  <wp:posOffset>1551283</wp:posOffset>
                </wp:positionH>
                <wp:positionV relativeFrom="paragraph">
                  <wp:posOffset>86966</wp:posOffset>
                </wp:positionV>
                <wp:extent cx="293400" cy="142560"/>
                <wp:effectExtent l="38100" t="38100" r="30480" b="4826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9340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07B80" id="Ink 58" o:spid="_x0000_s1026" type="#_x0000_t75" style="position:absolute;margin-left:121.85pt;margin-top:6.1pt;width:23.85pt;height:12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1559DFD6" wp14:editId="3EF760A8">
                <wp:simplePos x="0" y="0"/>
                <wp:positionH relativeFrom="column">
                  <wp:posOffset>1207483</wp:posOffset>
                </wp:positionH>
                <wp:positionV relativeFrom="paragraph">
                  <wp:posOffset>58886</wp:posOffset>
                </wp:positionV>
                <wp:extent cx="42480" cy="26280"/>
                <wp:effectExtent l="57150" t="38100" r="53340" b="5016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248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95BD" id="Ink 56" o:spid="_x0000_s1026" type="#_x0000_t75" style="position:absolute;margin-left:94.35pt;margin-top:4pt;width:4.8pt;height:3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">
                <v:imagedata r:id="rId136" o:title=""/>
              </v:shape>
            </w:pict>
          </mc:Fallback>
        </mc:AlternateContent>
      </w:r>
    </w:p>
    <w:p w14:paraId="314FEB1A" w14:textId="503BDC54" w:rsid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3805ED4" wp14:editId="5CE4152B">
                <wp:simplePos x="0" y="0"/>
                <wp:positionH relativeFrom="column">
                  <wp:posOffset>1358323</wp:posOffset>
                </wp:positionH>
                <wp:positionV relativeFrom="paragraph">
                  <wp:posOffset>55496</wp:posOffset>
                </wp:positionV>
                <wp:extent cx="31680" cy="18720"/>
                <wp:effectExtent l="38100" t="38100" r="45085" b="387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1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71AEB" id="Ink 57" o:spid="_x0000_s1026" type="#_x0000_t75" style="position:absolute;margin-left:106.3pt;margin-top:4pt;width:3.85pt;height: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732F6E3E" wp14:editId="2C3969B0">
                <wp:simplePos x="0" y="0"/>
                <wp:positionH relativeFrom="column">
                  <wp:posOffset>1227643</wp:posOffset>
                </wp:positionH>
                <wp:positionV relativeFrom="paragraph">
                  <wp:posOffset>-18304</wp:posOffset>
                </wp:positionV>
                <wp:extent cx="18000" cy="60840"/>
                <wp:effectExtent l="38100" t="38100" r="39370" b="5397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800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E567" id="Ink 55" o:spid="_x0000_s1026" type="#_x0000_t75" style="position:absolute;margin-left:96.35pt;margin-top:-1.95pt;width:2.25pt;height: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">
                <v:imagedata r:id="rId140" o:title=""/>
              </v:shape>
            </w:pict>
          </mc:Fallback>
        </mc:AlternateContent>
      </w:r>
    </w:p>
    <w:p w14:paraId="61FB21A8" w14:textId="77777777" w:rsidR="00D1670E" w:rsidRDefault="00D1670E" w:rsidP="000864C7"/>
    <w:p w14:paraId="7A47025E" w14:textId="2608530D" w:rsidR="00D1670E" w:rsidRDefault="00D1670E" w:rsidP="000864C7">
      <w:pPr>
        <w:rPr>
          <w:b/>
        </w:rPr>
      </w:pPr>
      <w:r>
        <w:rPr>
          <w:b/>
        </w:rPr>
        <w:t>Code:</w:t>
      </w:r>
    </w:p>
    <w:p w14:paraId="6824EC02" w14:textId="6B7F07BA" w:rsidR="00F473E2" w:rsidRDefault="00F473E2" w:rsidP="000864C7">
      <w:pPr>
        <w:rPr>
          <w:b/>
        </w:rPr>
      </w:pPr>
      <w:r>
        <w:rPr>
          <w:b/>
        </w:rPr>
        <w:t>//assume we have array and count as data members</w:t>
      </w:r>
    </w:p>
    <w:p w14:paraId="363CEBFC" w14:textId="0F6CBB3D" w:rsidR="00D1670E" w:rsidRDefault="00D1670E" w:rsidP="000864C7"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ndFriend</w:t>
      </w:r>
      <w:proofErr w:type="spellEnd"/>
      <w:r>
        <w:t>(String name)</w:t>
      </w:r>
    </w:p>
    <w:p w14:paraId="145802B6" w14:textId="6448F527" w:rsidR="00D1670E" w:rsidRPr="00D1670E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DF1D134" wp14:editId="12204B0A">
                <wp:simplePos x="0" y="0"/>
                <wp:positionH relativeFrom="column">
                  <wp:posOffset>1427443</wp:posOffset>
                </wp:positionH>
                <wp:positionV relativeFrom="paragraph">
                  <wp:posOffset>11411</wp:posOffset>
                </wp:positionV>
                <wp:extent cx="865800" cy="62280"/>
                <wp:effectExtent l="38100" t="38100" r="29845" b="5207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6580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7D48E" id="Ink 108" o:spid="_x0000_s1026" type="#_x0000_t75" style="position:absolute;margin-left:112.1pt;margin-top:.6pt;width:69pt;height:5.8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7DDD8229" wp14:editId="2DAB12A4">
                <wp:simplePos x="0" y="0"/>
                <wp:positionH relativeFrom="column">
                  <wp:posOffset>3382603</wp:posOffset>
                </wp:positionH>
                <wp:positionV relativeFrom="paragraph">
                  <wp:posOffset>170891</wp:posOffset>
                </wp:positionV>
                <wp:extent cx="22680" cy="13320"/>
                <wp:effectExtent l="38100" t="38100" r="34925" b="44450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26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4FBC" id="Ink 97" o:spid="_x0000_s1026" type="#_x0000_t75" style="position:absolute;margin-left:265.75pt;margin-top:12.85pt;width:2.8pt;height:2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">
                <v:imagedata r:id="rId144" o:title=""/>
              </v:shape>
            </w:pict>
          </mc:Fallback>
        </mc:AlternateContent>
      </w:r>
      <w:r w:rsidR="00D1670E">
        <w:t>{</w:t>
      </w:r>
    </w:p>
    <w:p w14:paraId="5A35E0A9" w14:textId="4938D825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24C8E620" wp14:editId="147C3406">
                <wp:simplePos x="0" y="0"/>
                <wp:positionH relativeFrom="column">
                  <wp:posOffset>3814963</wp:posOffset>
                </wp:positionH>
                <wp:positionV relativeFrom="paragraph">
                  <wp:posOffset>-58219</wp:posOffset>
                </wp:positionV>
                <wp:extent cx="104400" cy="303480"/>
                <wp:effectExtent l="38100" t="38100" r="48260" b="4000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44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89A82" id="Ink 102" o:spid="_x0000_s1026" type="#_x0000_t75" style="position:absolute;margin-left:300pt;margin-top:-5.1pt;width:9.6pt;height:25.1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">
                <v:imagedata r:id="rId1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30CEB193" wp14:editId="49F70AB3">
                <wp:simplePos x="0" y="0"/>
                <wp:positionH relativeFrom="column">
                  <wp:posOffset>3687163</wp:posOffset>
                </wp:positionH>
                <wp:positionV relativeFrom="paragraph">
                  <wp:posOffset>108461</wp:posOffset>
                </wp:positionV>
                <wp:extent cx="150840" cy="16560"/>
                <wp:effectExtent l="38100" t="57150" r="40005" b="4064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50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14182" id="Ink 101" o:spid="_x0000_s1026" type="#_x0000_t75" style="position:absolute;margin-left:289.8pt;margin-top:7.7pt;width:13.05pt;height:2.6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">
                <v:imagedata r:id="rId1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0D927F9" wp14:editId="73A5DD83">
                <wp:simplePos x="0" y="0"/>
                <wp:positionH relativeFrom="column">
                  <wp:posOffset>3754123</wp:posOffset>
                </wp:positionH>
                <wp:positionV relativeFrom="paragraph">
                  <wp:posOffset>31781</wp:posOffset>
                </wp:positionV>
                <wp:extent cx="9720" cy="126360"/>
                <wp:effectExtent l="38100" t="38100" r="47625" b="4572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72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DCAA6" id="Ink 100" o:spid="_x0000_s1026" type="#_x0000_t75" style="position:absolute;margin-left:295.1pt;margin-top:2pt;width:2.25pt;height:11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">
                <v:imagedata r:id="rId1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572F8FF0" wp14:editId="38BAC622">
                <wp:simplePos x="0" y="0"/>
                <wp:positionH relativeFrom="column">
                  <wp:posOffset>3493483</wp:posOffset>
                </wp:positionH>
                <wp:positionV relativeFrom="paragraph">
                  <wp:posOffset>110621</wp:posOffset>
                </wp:positionV>
                <wp:extent cx="165240" cy="10080"/>
                <wp:effectExtent l="38100" t="57150" r="44450" b="4762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52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0FCF0" id="Ink 99" o:spid="_x0000_s1026" type="#_x0000_t75" style="position:absolute;margin-left:274.65pt;margin-top:7.95pt;width:14.05pt;height:2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">
                <v:imagedata r:id="rId1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DC9BB33" wp14:editId="5130A5EB">
                <wp:simplePos x="0" y="0"/>
                <wp:positionH relativeFrom="column">
                  <wp:posOffset>3571963</wp:posOffset>
                </wp:positionH>
                <wp:positionV relativeFrom="paragraph">
                  <wp:posOffset>42221</wp:posOffset>
                </wp:positionV>
                <wp:extent cx="25560" cy="123840"/>
                <wp:effectExtent l="38100" t="38100" r="50800" b="476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55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FB202" id="Ink 98" o:spid="_x0000_s1026" type="#_x0000_t75" style="position:absolute;margin-left:280.7pt;margin-top:2.8pt;width:3.25pt;height:10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">
                <v:imagedata r:id="rId1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76FF61A" wp14:editId="127838CC">
                <wp:simplePos x="0" y="0"/>
                <wp:positionH relativeFrom="column">
                  <wp:posOffset>3413203</wp:posOffset>
                </wp:positionH>
                <wp:positionV relativeFrom="paragraph">
                  <wp:posOffset>86141</wp:posOffset>
                </wp:positionV>
                <wp:extent cx="52920" cy="93960"/>
                <wp:effectExtent l="57150" t="38100" r="42545" b="4000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292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AF72" id="Ink 96" o:spid="_x0000_s1026" type="#_x0000_t75" style="position:absolute;margin-left:267.85pt;margin-top:6.25pt;width:5.7pt;height:8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">
                <v:imagedata r:id="rId1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8B5B42A" wp14:editId="7C84C2BE">
                <wp:simplePos x="0" y="0"/>
                <wp:positionH relativeFrom="column">
                  <wp:posOffset>3237883</wp:posOffset>
                </wp:positionH>
                <wp:positionV relativeFrom="paragraph">
                  <wp:posOffset>38981</wp:posOffset>
                </wp:positionV>
                <wp:extent cx="30600" cy="17280"/>
                <wp:effectExtent l="38100" t="38100" r="45720" b="4000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306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F2B81" id="Ink 95" o:spid="_x0000_s1026" type="#_x0000_t75" style="position:absolute;margin-left:254.35pt;margin-top:2.45pt;width:3.5pt;height:2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">
                <v:imagedata r:id="rId1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25F8327" wp14:editId="027DC8C1">
                <wp:simplePos x="0" y="0"/>
                <wp:positionH relativeFrom="column">
                  <wp:posOffset>3033763</wp:posOffset>
                </wp:positionH>
                <wp:positionV relativeFrom="paragraph">
                  <wp:posOffset>109901</wp:posOffset>
                </wp:positionV>
                <wp:extent cx="165960" cy="16200"/>
                <wp:effectExtent l="0" t="57150" r="43815" b="41275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659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F6FCB" id="Ink 93" o:spid="_x0000_s1026" type="#_x0000_t75" style="position:absolute;margin-left:238.45pt;margin-top:7.9pt;width:13.95pt;height: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">
                <v:imagedata r:id="rId1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569BFA92" wp14:editId="3439C9BB">
                <wp:simplePos x="0" y="0"/>
                <wp:positionH relativeFrom="column">
                  <wp:posOffset>3075523</wp:posOffset>
                </wp:positionH>
                <wp:positionV relativeFrom="paragraph">
                  <wp:posOffset>1901</wp:posOffset>
                </wp:positionV>
                <wp:extent cx="41760" cy="163440"/>
                <wp:effectExtent l="19050" t="38100" r="53975" b="4635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1760" cy="16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D475" id="Ink 92" o:spid="_x0000_s1026" type="#_x0000_t75" style="position:absolute;margin-left:241.6pt;margin-top:-.3pt;width:4.55pt;height:1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">
                <v:imagedata r:id="rId1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4355696C" wp14:editId="163CFD38">
                <wp:simplePos x="0" y="0"/>
                <wp:positionH relativeFrom="column">
                  <wp:posOffset>2862763</wp:posOffset>
                </wp:positionH>
                <wp:positionV relativeFrom="paragraph">
                  <wp:posOffset>101981</wp:posOffset>
                </wp:positionV>
                <wp:extent cx="154800" cy="97560"/>
                <wp:effectExtent l="38100" t="38100" r="36195" b="3619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5480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8CC7C" id="Ink 91" o:spid="_x0000_s1026" type="#_x0000_t75" style="position:absolute;margin-left:224.9pt;margin-top:7.6pt;width:13.25pt;height: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">
                <v:imagedata r:id="rId16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24E28658" wp14:editId="2055AD94">
                <wp:simplePos x="0" y="0"/>
                <wp:positionH relativeFrom="column">
                  <wp:posOffset>2644603</wp:posOffset>
                </wp:positionH>
                <wp:positionV relativeFrom="paragraph">
                  <wp:posOffset>112781</wp:posOffset>
                </wp:positionV>
                <wp:extent cx="183240" cy="59400"/>
                <wp:effectExtent l="38100" t="38100" r="45720" b="5524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8324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C338" id="Ink 90" o:spid="_x0000_s1026" type="#_x0000_t75" style="position:absolute;margin-left:207.55pt;margin-top:8.35pt;width:15.65pt;height:6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">
                <v:imagedata r:id="rId1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9167DC1" wp14:editId="5F15D331">
                <wp:simplePos x="0" y="0"/>
                <wp:positionH relativeFrom="column">
                  <wp:posOffset>2500963</wp:posOffset>
                </wp:positionH>
                <wp:positionV relativeFrom="paragraph">
                  <wp:posOffset>119621</wp:posOffset>
                </wp:positionV>
                <wp:extent cx="96480" cy="89280"/>
                <wp:effectExtent l="38100" t="38100" r="37465" b="4445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9648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B5136" id="Ink 89" o:spid="_x0000_s1026" type="#_x0000_t75" style="position:absolute;margin-left:196.2pt;margin-top:8.75pt;width:9.15pt;height: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">
                <v:imagedata r:id="rId1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791C415" wp14:editId="3DDE052B">
                <wp:simplePos x="0" y="0"/>
                <wp:positionH relativeFrom="column">
                  <wp:posOffset>2349763</wp:posOffset>
                </wp:positionH>
                <wp:positionV relativeFrom="paragraph">
                  <wp:posOffset>109181</wp:posOffset>
                </wp:positionV>
                <wp:extent cx="117360" cy="106920"/>
                <wp:effectExtent l="57150" t="38100" r="54610" b="4572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173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8D624" id="Ink 88" o:spid="_x0000_s1026" type="#_x0000_t75" style="position:absolute;margin-left:184.25pt;margin-top:7.9pt;width:10.6pt;height:9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">
                <v:imagedata r:id="rId1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4DC6AFED" wp14:editId="52480BDD">
                <wp:simplePos x="0" y="0"/>
                <wp:positionH relativeFrom="column">
                  <wp:posOffset>2154283</wp:posOffset>
                </wp:positionH>
                <wp:positionV relativeFrom="paragraph">
                  <wp:posOffset>103781</wp:posOffset>
                </wp:positionV>
                <wp:extent cx="88920" cy="111960"/>
                <wp:effectExtent l="57150" t="38100" r="44450" b="406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892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8A2E5" id="Ink 87" o:spid="_x0000_s1026" type="#_x0000_t75" style="position:absolute;margin-left:168.9pt;margin-top:7.75pt;width:8.3pt;height:9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">
                <v:imagedata r:id="rId1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1897A32" wp14:editId="6C4BC89A">
                <wp:simplePos x="0" y="0"/>
                <wp:positionH relativeFrom="column">
                  <wp:posOffset>1980403</wp:posOffset>
                </wp:positionH>
                <wp:positionV relativeFrom="paragraph">
                  <wp:posOffset>43661</wp:posOffset>
                </wp:positionV>
                <wp:extent cx="35640" cy="28080"/>
                <wp:effectExtent l="38100" t="38100" r="40640" b="4826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564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7892E" id="Ink 86" o:spid="_x0000_s1026" type="#_x0000_t75" style="position:absolute;margin-left:155.25pt;margin-top:2.75pt;width:4.2pt;height:3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">
                <v:imagedata r:id="rId1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6413B4F5" wp14:editId="7D6E3FC7">
                <wp:simplePos x="0" y="0"/>
                <wp:positionH relativeFrom="column">
                  <wp:posOffset>2010283</wp:posOffset>
                </wp:positionH>
                <wp:positionV relativeFrom="paragraph">
                  <wp:posOffset>123941</wp:posOffset>
                </wp:positionV>
                <wp:extent cx="9720" cy="84600"/>
                <wp:effectExtent l="57150" t="38100" r="47625" b="4889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97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4E7B7" id="Ink 85" o:spid="_x0000_s1026" type="#_x0000_t75" style="position:absolute;margin-left:157.55pt;margin-top:9.15pt;width:1.9pt;height: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">
                <v:imagedata r:id="rId1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07C5310" wp14:editId="6A8E7963">
                <wp:simplePos x="0" y="0"/>
                <wp:positionH relativeFrom="column">
                  <wp:posOffset>1850803</wp:posOffset>
                </wp:positionH>
                <wp:positionV relativeFrom="paragraph">
                  <wp:posOffset>152021</wp:posOffset>
                </wp:positionV>
                <wp:extent cx="11160" cy="15120"/>
                <wp:effectExtent l="57150" t="38100" r="46355" b="4254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11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50ABA" id="Ink 84" o:spid="_x0000_s1026" type="#_x0000_t75" style="position:absolute;margin-left:145.05pt;margin-top:11.35pt;width:2.15pt;height:2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">
                <v:imagedata r:id="rId1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AD12047" wp14:editId="24B63584">
                <wp:simplePos x="0" y="0"/>
                <wp:positionH relativeFrom="column">
                  <wp:posOffset>1617883</wp:posOffset>
                </wp:positionH>
                <wp:positionV relativeFrom="paragraph">
                  <wp:posOffset>124661</wp:posOffset>
                </wp:positionV>
                <wp:extent cx="138240" cy="106200"/>
                <wp:effectExtent l="38100" t="38100" r="52705" b="4635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3824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377A2" id="Ink 82" o:spid="_x0000_s1026" type="#_x0000_t75" style="position:absolute;margin-left:126.5pt;margin-top:9pt;width:12.7pt;height:10.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">
                <v:imagedata r:id="rId1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8317F24" wp14:editId="081B65AC">
                <wp:simplePos x="0" y="0"/>
                <wp:positionH relativeFrom="column">
                  <wp:posOffset>1415923</wp:posOffset>
                </wp:positionH>
                <wp:positionV relativeFrom="paragraph">
                  <wp:posOffset>173621</wp:posOffset>
                </wp:positionV>
                <wp:extent cx="119520" cy="6480"/>
                <wp:effectExtent l="19050" t="38100" r="52070" b="5080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195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4B542" id="Ink 80" o:spid="_x0000_s1026" type="#_x0000_t75" style="position:absolute;margin-left:111pt;margin-top:13.15pt;width:10.4pt;height:1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">
                <v:imagedata r:id="rId1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B14CECA" wp14:editId="11E0B760">
                <wp:simplePos x="0" y="0"/>
                <wp:positionH relativeFrom="column">
                  <wp:posOffset>1287043</wp:posOffset>
                </wp:positionH>
                <wp:positionV relativeFrom="paragraph">
                  <wp:posOffset>98741</wp:posOffset>
                </wp:positionV>
                <wp:extent cx="19440" cy="16920"/>
                <wp:effectExtent l="38100" t="38100" r="38100" b="4064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944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0785A" id="Ink 79" o:spid="_x0000_s1026" type="#_x0000_t75" style="position:absolute;margin-left:100.75pt;margin-top:7.15pt;width:2.6pt;height:2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">
                <v:imagedata r:id="rId18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6D5A4E5" wp14:editId="161FBACC">
                <wp:simplePos x="0" y="0"/>
                <wp:positionH relativeFrom="column">
                  <wp:posOffset>870163</wp:posOffset>
                </wp:positionH>
                <wp:positionV relativeFrom="paragraph">
                  <wp:posOffset>132221</wp:posOffset>
                </wp:positionV>
                <wp:extent cx="10440" cy="12960"/>
                <wp:effectExtent l="38100" t="38100" r="46990" b="4445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04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57A2E" id="Ink 74" o:spid="_x0000_s1026" type="#_x0000_t75" style="position:absolute;margin-left:68pt;margin-top:9.9pt;width:1.65pt;height:1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">
                <v:imagedata r:id="rId1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33FC5271" wp14:editId="260D2B6B">
                <wp:simplePos x="0" y="0"/>
                <wp:positionH relativeFrom="column">
                  <wp:posOffset>776563</wp:posOffset>
                </wp:positionH>
                <wp:positionV relativeFrom="paragraph">
                  <wp:posOffset>45461</wp:posOffset>
                </wp:positionV>
                <wp:extent cx="54360" cy="254880"/>
                <wp:effectExtent l="38100" t="38100" r="41275" b="5016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5436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8B468" id="Ink 72" o:spid="_x0000_s1026" type="#_x0000_t75" style="position:absolute;margin-left:60.55pt;margin-top:3.1pt;width:5.45pt;height:21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">
                <v:imagedata r:id="rId1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DF40FF4" wp14:editId="41AC363B">
                <wp:simplePos x="0" y="0"/>
                <wp:positionH relativeFrom="column">
                  <wp:posOffset>384163</wp:posOffset>
                </wp:positionH>
                <wp:positionV relativeFrom="paragraph">
                  <wp:posOffset>45461</wp:posOffset>
                </wp:positionV>
                <wp:extent cx="96120" cy="234000"/>
                <wp:effectExtent l="38100" t="19050" r="37465" b="5207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9612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7A98B" id="Ink 69" o:spid="_x0000_s1026" type="#_x0000_t75" style="position:absolute;margin-left:29.7pt;margin-top:3.1pt;width:8.4pt;height:19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">
                <v:imagedata r:id="rId190" o:title=""/>
              </v:shape>
            </w:pict>
          </mc:Fallback>
        </mc:AlternateContent>
      </w:r>
    </w:p>
    <w:p w14:paraId="5FF8A37C" w14:textId="2D10FF87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027A00F" wp14:editId="1F596006">
                <wp:simplePos x="0" y="0"/>
                <wp:positionH relativeFrom="column">
                  <wp:posOffset>6289243</wp:posOffset>
                </wp:positionH>
                <wp:positionV relativeFrom="paragraph">
                  <wp:posOffset>47386</wp:posOffset>
                </wp:positionV>
                <wp:extent cx="187560" cy="378360"/>
                <wp:effectExtent l="38100" t="38100" r="41275" b="4127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8756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517C3" id="Ink 139" o:spid="_x0000_s1026" type="#_x0000_t75" style="position:absolute;margin-left:494.8pt;margin-top:3.2pt;width:16pt;height:31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">
                <v:imagedata r:id="rId1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802F8EB" wp14:editId="63D712A6">
                <wp:simplePos x="0" y="0"/>
                <wp:positionH relativeFrom="column">
                  <wp:posOffset>6284563</wp:posOffset>
                </wp:positionH>
                <wp:positionV relativeFrom="paragraph">
                  <wp:posOffset>123706</wp:posOffset>
                </wp:positionV>
                <wp:extent cx="93600" cy="224280"/>
                <wp:effectExtent l="38100" t="38100" r="40005" b="42545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3600" cy="22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FC8EB" id="Ink 138" o:spid="_x0000_s1026" type="#_x0000_t75" style="position:absolute;margin-left:494.45pt;margin-top:9.35pt;width:8.6pt;height:18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">
                <v:imagedata r:id="rId1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E31F75E" wp14:editId="341856B8">
                <wp:simplePos x="0" y="0"/>
                <wp:positionH relativeFrom="column">
                  <wp:posOffset>3238963</wp:posOffset>
                </wp:positionH>
                <wp:positionV relativeFrom="paragraph">
                  <wp:posOffset>-4814</wp:posOffset>
                </wp:positionV>
                <wp:extent cx="30240" cy="102240"/>
                <wp:effectExtent l="38100" t="38100" r="46355" b="5016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02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F7AC2" id="Ink 94" o:spid="_x0000_s1026" type="#_x0000_t75" style="position:absolute;margin-left:254.15pt;margin-top:-.85pt;width:3.75pt;height: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">
                <v:imagedata r:id="rId1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1EA3C49" wp14:editId="0F77B7CE">
                <wp:simplePos x="0" y="0"/>
                <wp:positionH relativeFrom="column">
                  <wp:posOffset>1818043</wp:posOffset>
                </wp:positionH>
                <wp:positionV relativeFrom="paragraph">
                  <wp:posOffset>45586</wp:posOffset>
                </wp:positionV>
                <wp:extent cx="47520" cy="95400"/>
                <wp:effectExtent l="57150" t="38100" r="48260" b="5715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475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18C31" id="Ink 83" o:spid="_x0000_s1026" type="#_x0000_t75" style="position:absolute;margin-left:142.3pt;margin-top:3.15pt;width:5.1pt;height: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">
                <v:imagedata r:id="rId1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5AB" wp14:editId="65B46962">
                <wp:simplePos x="0" y="0"/>
                <wp:positionH relativeFrom="column">
                  <wp:posOffset>1424203</wp:posOffset>
                </wp:positionH>
                <wp:positionV relativeFrom="paragraph">
                  <wp:posOffset>35146</wp:posOffset>
                </wp:positionV>
                <wp:extent cx="106200" cy="7200"/>
                <wp:effectExtent l="38100" t="57150" r="46355" b="5016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62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D32F2" id="Ink 81" o:spid="_x0000_s1026" type="#_x0000_t75" style="position:absolute;margin-left:111.7pt;margin-top:2.1pt;width:9.3pt;height: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">
                <v:imagedata r:id="rId20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CD37E32" wp14:editId="125188B8">
                <wp:simplePos x="0" y="0"/>
                <wp:positionH relativeFrom="column">
                  <wp:posOffset>1337443</wp:posOffset>
                </wp:positionH>
                <wp:positionV relativeFrom="paragraph">
                  <wp:posOffset>9586</wp:posOffset>
                </wp:positionV>
                <wp:extent cx="13320" cy="83520"/>
                <wp:effectExtent l="38100" t="38100" r="44450" b="5016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33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41447" id="Ink 78" o:spid="_x0000_s1026" type="#_x0000_t75" style="position:absolute;margin-left:104.85pt;margin-top:.25pt;width:2.4pt;height:7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">
                <v:imagedata r:id="rId20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01693B83" wp14:editId="26DA18C1">
                <wp:simplePos x="0" y="0"/>
                <wp:positionH relativeFrom="column">
                  <wp:posOffset>1062043</wp:posOffset>
                </wp:positionH>
                <wp:positionV relativeFrom="paragraph">
                  <wp:posOffset>38026</wp:posOffset>
                </wp:positionV>
                <wp:extent cx="134640" cy="6840"/>
                <wp:effectExtent l="38100" t="57150" r="36830" b="5080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34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B23AB" id="Ink 77" o:spid="_x0000_s1026" type="#_x0000_t75" style="position:absolute;margin-left:83.2pt;margin-top:2.35pt;width:11.6pt;height:1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">
                <v:imagedata r:id="rId20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5BF5CFD9" wp14:editId="7B8844DA">
                <wp:simplePos x="0" y="0"/>
                <wp:positionH relativeFrom="column">
                  <wp:posOffset>1090843</wp:posOffset>
                </wp:positionH>
                <wp:positionV relativeFrom="paragraph">
                  <wp:posOffset>-72854</wp:posOffset>
                </wp:positionV>
                <wp:extent cx="55440" cy="168840"/>
                <wp:effectExtent l="38100" t="38100" r="40005" b="4127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544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BA23B" id="Ink 76" o:spid="_x0000_s1026" type="#_x0000_t75" style="position:absolute;margin-left:85.55pt;margin-top:-6.15pt;width:5.35pt;height:14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">
                <v:imagedata r:id="rId2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0E6E6EA" wp14:editId="512A19E7">
                <wp:simplePos x="0" y="0"/>
                <wp:positionH relativeFrom="column">
                  <wp:posOffset>956923</wp:posOffset>
                </wp:positionH>
                <wp:positionV relativeFrom="paragraph">
                  <wp:posOffset>19306</wp:posOffset>
                </wp:positionV>
                <wp:extent cx="133560" cy="106920"/>
                <wp:effectExtent l="38100" t="38100" r="38100" b="4572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356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863EB" id="Ink 75" o:spid="_x0000_s1026" type="#_x0000_t75" style="position:absolute;margin-left:75pt;margin-top:.7pt;width:11.35pt;height:10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">
                <v:imagedata r:id="rId2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FC4FCFD" wp14:editId="4C834F24">
                <wp:simplePos x="0" y="0"/>
                <wp:positionH relativeFrom="column">
                  <wp:posOffset>896083</wp:posOffset>
                </wp:positionH>
                <wp:positionV relativeFrom="paragraph">
                  <wp:posOffset>35506</wp:posOffset>
                </wp:positionV>
                <wp:extent cx="32760" cy="72000"/>
                <wp:effectExtent l="38100" t="38100" r="43815" b="4254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276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1CA3" id="Ink 73" o:spid="_x0000_s1026" type="#_x0000_t75" style="position:absolute;margin-left:70.15pt;margin-top:2.4pt;width:3.65pt;height:6.7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">
                <v:imagedata r:id="rId2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657FED9" wp14:editId="13D78107">
                <wp:simplePos x="0" y="0"/>
                <wp:positionH relativeFrom="column">
                  <wp:posOffset>595123</wp:posOffset>
                </wp:positionH>
                <wp:positionV relativeFrom="paragraph">
                  <wp:posOffset>6346</wp:posOffset>
                </wp:positionV>
                <wp:extent cx="109440" cy="118800"/>
                <wp:effectExtent l="38100" t="38100" r="43180" b="5270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09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115C" id="Ink 71" o:spid="_x0000_s1026" type="#_x0000_t75" style="position:absolute;margin-left:46.4pt;margin-top:0;width:9.5pt;height:10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">
                <v:imagedata r:id="rId2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06EA3EF" wp14:editId="7DC43229">
                <wp:simplePos x="0" y="0"/>
                <wp:positionH relativeFrom="column">
                  <wp:posOffset>326203</wp:posOffset>
                </wp:positionH>
                <wp:positionV relativeFrom="paragraph">
                  <wp:posOffset>9586</wp:posOffset>
                </wp:positionV>
                <wp:extent cx="231840" cy="109080"/>
                <wp:effectExtent l="38100" t="38100" r="34925" b="4381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3184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BF3EB" id="Ink 70" o:spid="_x0000_s1026" type="#_x0000_t75" style="position:absolute;margin-left:25.35pt;margin-top:.25pt;width:19.25pt;height:9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">
                <v:imagedata r:id="rId214" o:title=""/>
              </v:shape>
            </w:pict>
          </mc:Fallback>
        </mc:AlternateContent>
      </w:r>
    </w:p>
    <w:p w14:paraId="173741A6" w14:textId="3DB2F44E" w:rsidR="00376D9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5533705" wp14:editId="231461FB">
                <wp:simplePos x="0" y="0"/>
                <wp:positionH relativeFrom="column">
                  <wp:posOffset>6193123</wp:posOffset>
                </wp:positionH>
                <wp:positionV relativeFrom="paragraph">
                  <wp:posOffset>-18644</wp:posOffset>
                </wp:positionV>
                <wp:extent cx="97200" cy="169200"/>
                <wp:effectExtent l="38100" t="38100" r="55245" b="4064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9720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940F2" id="Ink 137" o:spid="_x0000_s1026" type="#_x0000_t75" style="position:absolute;margin-left:487.05pt;margin-top:-2.05pt;width:9.15pt;height:14.7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">
                <v:imagedata r:id="rId2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56C7A024" wp14:editId="24CE2615">
                <wp:simplePos x="0" y="0"/>
                <wp:positionH relativeFrom="column">
                  <wp:posOffset>6108163</wp:posOffset>
                </wp:positionH>
                <wp:positionV relativeFrom="paragraph">
                  <wp:posOffset>-10364</wp:posOffset>
                </wp:positionV>
                <wp:extent cx="69840" cy="169920"/>
                <wp:effectExtent l="38100" t="38100" r="45085" b="5905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6984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DB46F" id="Ink 136" o:spid="_x0000_s1026" type="#_x0000_t75" style="position:absolute;margin-left:480pt;margin-top:-1.55pt;width:7pt;height: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">
                <v:imagedata r:id="rId2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AD2A9C9" wp14:editId="1F630C83">
                <wp:simplePos x="0" y="0"/>
                <wp:positionH relativeFrom="column">
                  <wp:posOffset>5725123</wp:posOffset>
                </wp:positionH>
                <wp:positionV relativeFrom="paragraph">
                  <wp:posOffset>82516</wp:posOffset>
                </wp:positionV>
                <wp:extent cx="329040" cy="114120"/>
                <wp:effectExtent l="38100" t="19050" r="52070" b="57785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290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539CA" id="Ink 135" o:spid="_x0000_s1026" type="#_x0000_t75" style="position:absolute;margin-left:450.35pt;margin-top:6.05pt;width:27.05pt;height:10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">
                <v:imagedata r:id="rId2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6E208695" wp14:editId="0B300106">
                <wp:simplePos x="0" y="0"/>
                <wp:positionH relativeFrom="column">
                  <wp:posOffset>5548363</wp:posOffset>
                </wp:positionH>
                <wp:positionV relativeFrom="paragraph">
                  <wp:posOffset>85756</wp:posOffset>
                </wp:positionV>
                <wp:extent cx="161280" cy="100800"/>
                <wp:effectExtent l="57150" t="38100" r="0" b="5207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12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BA7B7" id="Ink 134" o:spid="_x0000_s1026" type="#_x0000_t75" style="position:absolute;margin-left:436pt;margin-top:6.05pt;width:14.15pt;height:9.6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">
                <v:imagedata r:id="rId2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049C62A7" wp14:editId="0C76415C">
                <wp:simplePos x="0" y="0"/>
                <wp:positionH relativeFrom="column">
                  <wp:posOffset>5315443</wp:posOffset>
                </wp:positionH>
                <wp:positionV relativeFrom="paragraph">
                  <wp:posOffset>37876</wp:posOffset>
                </wp:positionV>
                <wp:extent cx="181080" cy="149760"/>
                <wp:effectExtent l="38100" t="38100" r="47625" b="412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8108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47CF4" id="Ink 133" o:spid="_x0000_s1026" type="#_x0000_t75" style="position:absolute;margin-left:417.65pt;margin-top:2.55pt;width:16pt;height:1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">
                <v:imagedata r:id="rId2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680B4608" wp14:editId="59A7AE66">
                <wp:simplePos x="0" y="0"/>
                <wp:positionH relativeFrom="column">
                  <wp:posOffset>5105923</wp:posOffset>
                </wp:positionH>
                <wp:positionV relativeFrom="paragraph">
                  <wp:posOffset>114196</wp:posOffset>
                </wp:positionV>
                <wp:extent cx="149760" cy="7920"/>
                <wp:effectExtent l="38100" t="38100" r="41275" b="4953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4976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D3B34" id="Ink 132" o:spid="_x0000_s1026" type="#_x0000_t75" style="position:absolute;margin-left:401.6pt;margin-top:8.5pt;width:12.85pt;height: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">
                <v:imagedata r:id="rId2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49D4C2E6" wp14:editId="2B7660FF">
                <wp:simplePos x="0" y="0"/>
                <wp:positionH relativeFrom="column">
                  <wp:posOffset>5156683</wp:posOffset>
                </wp:positionH>
                <wp:positionV relativeFrom="paragraph">
                  <wp:posOffset>19156</wp:posOffset>
                </wp:positionV>
                <wp:extent cx="36360" cy="171720"/>
                <wp:effectExtent l="38100" t="38100" r="40005" b="3810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86764" id="Ink 131" o:spid="_x0000_s1026" type="#_x0000_t75" style="position:absolute;margin-left:405.5pt;margin-top:1.05pt;width:4.1pt;height:14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">
                <v:imagedata r:id="rId22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5E0C15E7" wp14:editId="784F3E7C">
                <wp:simplePos x="0" y="0"/>
                <wp:positionH relativeFrom="column">
                  <wp:posOffset>4548643</wp:posOffset>
                </wp:positionH>
                <wp:positionV relativeFrom="paragraph">
                  <wp:posOffset>16276</wp:posOffset>
                </wp:positionV>
                <wp:extent cx="96120" cy="191160"/>
                <wp:effectExtent l="19050" t="38100" r="37465" b="5651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9612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8381C" id="Ink 128" o:spid="_x0000_s1026" type="#_x0000_t75" style="position:absolute;margin-left:357.8pt;margin-top:.6pt;width:8.9pt;height:16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">
                <v:imagedata r:id="rId23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AD4317A" wp14:editId="389368E0">
                <wp:simplePos x="0" y="0"/>
                <wp:positionH relativeFrom="column">
                  <wp:posOffset>4458643</wp:posOffset>
                </wp:positionH>
                <wp:positionV relativeFrom="paragraph">
                  <wp:posOffset>48676</wp:posOffset>
                </wp:positionV>
                <wp:extent cx="40320" cy="15480"/>
                <wp:effectExtent l="38100" t="57150" r="55245" b="4191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403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46134" id="Ink 127" o:spid="_x0000_s1026" type="#_x0000_t75" style="position:absolute;margin-left:350.3pt;margin-top:3.1pt;width:4.4pt;height:2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">
                <v:imagedata r:id="rId2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214E3591" wp14:editId="02A55CEF">
                <wp:simplePos x="0" y="0"/>
                <wp:positionH relativeFrom="column">
                  <wp:posOffset>4464043</wp:posOffset>
                </wp:positionH>
                <wp:positionV relativeFrom="paragraph">
                  <wp:posOffset>98356</wp:posOffset>
                </wp:positionV>
                <wp:extent cx="39240" cy="83880"/>
                <wp:effectExtent l="38100" t="38100" r="37465" b="4953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92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E3A31" id="Ink 126" o:spid="_x0000_s1026" type="#_x0000_t75" style="position:absolute;margin-left:351pt;margin-top:7.3pt;width:4.25pt;height:7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">
                <v:imagedata r:id="rId2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78AEB688" wp14:editId="5BF51DA4">
                <wp:simplePos x="0" y="0"/>
                <wp:positionH relativeFrom="column">
                  <wp:posOffset>4283683</wp:posOffset>
                </wp:positionH>
                <wp:positionV relativeFrom="paragraph">
                  <wp:posOffset>24196</wp:posOffset>
                </wp:positionV>
                <wp:extent cx="89640" cy="155520"/>
                <wp:effectExtent l="57150" t="19050" r="43815" b="5461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896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84239" id="Ink 125" o:spid="_x0000_s1026" type="#_x0000_t75" style="position:absolute;margin-left:336.35pt;margin-top:1.55pt;width:8.6pt;height:13.5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">
                <v:imagedata r:id="rId23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5C9AC822" wp14:editId="4858082E">
                <wp:simplePos x="0" y="0"/>
                <wp:positionH relativeFrom="column">
                  <wp:posOffset>3912523</wp:posOffset>
                </wp:positionH>
                <wp:positionV relativeFrom="paragraph">
                  <wp:posOffset>104836</wp:posOffset>
                </wp:positionV>
                <wp:extent cx="133560" cy="102240"/>
                <wp:effectExtent l="57150" t="38100" r="38100" b="5016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3356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232C4" id="Ink 123" o:spid="_x0000_s1026" type="#_x0000_t75" style="position:absolute;margin-left:307.25pt;margin-top:7.65pt;width:11.75pt;height:9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">
                <v:imagedata r:id="rId23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5ACCF989" wp14:editId="4F759A6F">
                <wp:simplePos x="0" y="0"/>
                <wp:positionH relativeFrom="column">
                  <wp:posOffset>3778963</wp:posOffset>
                </wp:positionH>
                <wp:positionV relativeFrom="paragraph">
                  <wp:posOffset>107716</wp:posOffset>
                </wp:positionV>
                <wp:extent cx="113760" cy="92880"/>
                <wp:effectExtent l="38100" t="38100" r="38735" b="4064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137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A0B5" id="Ink 122" o:spid="_x0000_s1026" type="#_x0000_t75" style="position:absolute;margin-left:297.15pt;margin-top:8.05pt;width:9.8pt;height:8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">
                <v:imagedata r:id="rId24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3D32475" wp14:editId="1149B505">
                <wp:simplePos x="0" y="0"/>
                <wp:positionH relativeFrom="column">
                  <wp:posOffset>3629923</wp:posOffset>
                </wp:positionH>
                <wp:positionV relativeFrom="paragraph">
                  <wp:posOffset>108796</wp:posOffset>
                </wp:positionV>
                <wp:extent cx="128880" cy="96120"/>
                <wp:effectExtent l="38100" t="38100" r="43180" b="5651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288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2E0BC" id="Ink 121" o:spid="_x0000_s1026" type="#_x0000_t75" style="position:absolute;margin-left:285.35pt;margin-top:7.75pt;width:11.1pt;height:9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">
                <v:imagedata r:id="rId24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668ABED5" wp14:editId="0F904F04">
                <wp:simplePos x="0" y="0"/>
                <wp:positionH relativeFrom="column">
                  <wp:posOffset>3460003</wp:posOffset>
                </wp:positionH>
                <wp:positionV relativeFrom="paragraph">
                  <wp:posOffset>110596</wp:posOffset>
                </wp:positionV>
                <wp:extent cx="168840" cy="101160"/>
                <wp:effectExtent l="57150" t="38100" r="41275" b="5143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68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FE336" id="Ink 120" o:spid="_x0000_s1026" type="#_x0000_t75" style="position:absolute;margin-left:271.7pt;margin-top:8.1pt;width:14.65pt;height:9.1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">
                <v:imagedata r:id="rId24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7681EA4" wp14:editId="1EDB9F04">
                <wp:simplePos x="0" y="0"/>
                <wp:positionH relativeFrom="column">
                  <wp:posOffset>3297283</wp:posOffset>
                </wp:positionH>
                <wp:positionV relativeFrom="paragraph">
                  <wp:posOffset>-22604</wp:posOffset>
                </wp:positionV>
                <wp:extent cx="77040" cy="263880"/>
                <wp:effectExtent l="38100" t="38100" r="56515" b="412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770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E425A" id="Ink 119" o:spid="_x0000_s1026" type="#_x0000_t75" style="position:absolute;margin-left:258.85pt;margin-top:-2.45pt;width:7.45pt;height:22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">
                <v:imagedata r:id="rId24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70D595FD" wp14:editId="5DD0ECAE">
                <wp:simplePos x="0" y="0"/>
                <wp:positionH relativeFrom="column">
                  <wp:posOffset>3075523</wp:posOffset>
                </wp:positionH>
                <wp:positionV relativeFrom="paragraph">
                  <wp:posOffset>112036</wp:posOffset>
                </wp:positionV>
                <wp:extent cx="99360" cy="108000"/>
                <wp:effectExtent l="38100" t="38100" r="53340" b="4445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99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91ED6" id="Ink 118" o:spid="_x0000_s1026" type="#_x0000_t75" style="position:absolute;margin-left:241.35pt;margin-top:8.05pt;width:9.35pt;height:10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">
                <v:imagedata r:id="rId24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B166533" wp14:editId="79382621">
                <wp:simplePos x="0" y="0"/>
                <wp:positionH relativeFrom="column">
                  <wp:posOffset>2965003</wp:posOffset>
                </wp:positionH>
                <wp:positionV relativeFrom="paragraph">
                  <wp:posOffset>13756</wp:posOffset>
                </wp:positionV>
                <wp:extent cx="65880" cy="200520"/>
                <wp:effectExtent l="38100" t="38100" r="48895" b="4762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588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5518E" id="Ink 117" o:spid="_x0000_s1026" type="#_x0000_t75" style="position:absolute;margin-left:233.1pt;margin-top:.7pt;width:6.1pt;height:16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">
                <v:imagedata r:id="rId25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62C9118" wp14:editId="484FAE84">
                <wp:simplePos x="0" y="0"/>
                <wp:positionH relativeFrom="column">
                  <wp:posOffset>1649923</wp:posOffset>
                </wp:positionH>
                <wp:positionV relativeFrom="paragraph">
                  <wp:posOffset>115636</wp:posOffset>
                </wp:positionV>
                <wp:extent cx="420120" cy="121320"/>
                <wp:effectExtent l="38100" t="57150" r="18415" b="5016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4201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5AEF0" id="Ink 111" o:spid="_x0000_s1026" type="#_x0000_t75" style="position:absolute;margin-left:129.4pt;margin-top:8.3pt;width:34.05pt;height:11.3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">
                <v:imagedata r:id="rId25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1AEB295" wp14:editId="5CB27B7F">
                <wp:simplePos x="0" y="0"/>
                <wp:positionH relativeFrom="column">
                  <wp:posOffset>1290283</wp:posOffset>
                </wp:positionH>
                <wp:positionV relativeFrom="paragraph">
                  <wp:posOffset>119236</wp:posOffset>
                </wp:positionV>
                <wp:extent cx="145080" cy="119520"/>
                <wp:effectExtent l="19050" t="57150" r="26670" b="52070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4508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3E5EB" id="Ink 109" o:spid="_x0000_s1026" type="#_x0000_t75" style="position:absolute;margin-left:101.25pt;margin-top:8.7pt;width:12.25pt;height:10.8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">
                <v:imagedata r:id="rId25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857BC69" wp14:editId="73312457">
                <wp:simplePos x="0" y="0"/>
                <wp:positionH relativeFrom="column">
                  <wp:posOffset>1133323</wp:posOffset>
                </wp:positionH>
                <wp:positionV relativeFrom="paragraph">
                  <wp:posOffset>-8564</wp:posOffset>
                </wp:positionV>
                <wp:extent cx="84240" cy="258840"/>
                <wp:effectExtent l="57150" t="38100" r="49530" b="4635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842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E303" id="Ink 107" o:spid="_x0000_s1026" type="#_x0000_t75" style="position:absolute;margin-left:88.5pt;margin-top:-1.25pt;width:8pt;height:21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">
                <v:imagedata r:id="rId2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55CC81B3" wp14:editId="4F7A4E73">
                <wp:simplePos x="0" y="0"/>
                <wp:positionH relativeFrom="column">
                  <wp:posOffset>958363</wp:posOffset>
                </wp:positionH>
                <wp:positionV relativeFrom="paragraph">
                  <wp:posOffset>138316</wp:posOffset>
                </wp:positionV>
                <wp:extent cx="126000" cy="21960"/>
                <wp:effectExtent l="38100" t="38100" r="45720" b="54610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260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CCB45" id="Ink 106" o:spid="_x0000_s1026" type="#_x0000_t75" style="position:absolute;margin-left:75pt;margin-top:10.2pt;width:10.85pt;height:2.9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">
                <v:imagedata r:id="rId25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65F2EBC4" wp14:editId="6F1A9678">
                <wp:simplePos x="0" y="0"/>
                <wp:positionH relativeFrom="column">
                  <wp:posOffset>994723</wp:posOffset>
                </wp:positionH>
                <wp:positionV relativeFrom="paragraph">
                  <wp:posOffset>15556</wp:posOffset>
                </wp:positionV>
                <wp:extent cx="52920" cy="205200"/>
                <wp:effectExtent l="57150" t="57150" r="23495" b="4254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5292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A268A" id="Ink 105" o:spid="_x0000_s1026" type="#_x0000_t75" style="position:absolute;margin-left:77.6pt;margin-top:.55pt;width:5.4pt;height:17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">
                <v:imagedata r:id="rId26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56652F61" wp14:editId="73E568AD">
                <wp:simplePos x="0" y="0"/>
                <wp:positionH relativeFrom="column">
                  <wp:posOffset>850723</wp:posOffset>
                </wp:positionH>
                <wp:positionV relativeFrom="paragraph">
                  <wp:posOffset>34276</wp:posOffset>
                </wp:positionV>
                <wp:extent cx="27360" cy="25200"/>
                <wp:effectExtent l="38100" t="38100" r="48895" b="5143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7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9C05C" id="Ink 104" o:spid="_x0000_s1026" type="#_x0000_t75" style="position:absolute;margin-left:66.45pt;margin-top:2.15pt;width:3.1pt;height: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">
                <v:imagedata r:id="rId26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1FED4151" wp14:editId="0BEF5970">
                <wp:simplePos x="0" y="0"/>
                <wp:positionH relativeFrom="column">
                  <wp:posOffset>863683</wp:posOffset>
                </wp:positionH>
                <wp:positionV relativeFrom="paragraph">
                  <wp:posOffset>136516</wp:posOffset>
                </wp:positionV>
                <wp:extent cx="21600" cy="83160"/>
                <wp:effectExtent l="38100" t="19050" r="35560" b="5080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60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319BC7" id="Ink 103" o:spid="_x0000_s1026" type="#_x0000_t75" style="position:absolute;margin-left:67.55pt;margin-top:10.4pt;width:2.8pt;height:7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">
                <v:imagedata r:id="rId264" o:title=""/>
              </v:shape>
            </w:pict>
          </mc:Fallback>
        </mc:AlternateContent>
      </w:r>
    </w:p>
    <w:p w14:paraId="60A4C20F" w14:textId="7F5871A5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F0CC737" wp14:editId="61EA082A">
                <wp:simplePos x="0" y="0"/>
                <wp:positionH relativeFrom="column">
                  <wp:posOffset>2434363</wp:posOffset>
                </wp:positionH>
                <wp:positionV relativeFrom="paragraph">
                  <wp:posOffset>149241</wp:posOffset>
                </wp:positionV>
                <wp:extent cx="38880" cy="41040"/>
                <wp:effectExtent l="0" t="57150" r="56515" b="5461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88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F0BAE" id="Ink 147" o:spid="_x0000_s1026" type="#_x0000_t75" style="position:absolute;margin-left:191.1pt;margin-top:11pt;width:4.4pt;height:4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">
                <v:imagedata r:id="rId26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0D034F9A" wp14:editId="02188D8F">
                <wp:simplePos x="0" y="0"/>
                <wp:positionH relativeFrom="column">
                  <wp:posOffset>4912603</wp:posOffset>
                </wp:positionH>
                <wp:positionV relativeFrom="paragraph">
                  <wp:posOffset>-68919</wp:posOffset>
                </wp:positionV>
                <wp:extent cx="240480" cy="236880"/>
                <wp:effectExtent l="57150" t="57150" r="0" b="4889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404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0FF2E" id="Ink 130" o:spid="_x0000_s1026" type="#_x0000_t75" style="position:absolute;margin-left:386pt;margin-top:-6.4pt;width:20.4pt;height:2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">
                <v:imagedata r:id="rId26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79E21856" wp14:editId="0C119333">
                <wp:simplePos x="0" y="0"/>
                <wp:positionH relativeFrom="column">
                  <wp:posOffset>4751683</wp:posOffset>
                </wp:positionH>
                <wp:positionV relativeFrom="paragraph">
                  <wp:posOffset>-10959</wp:posOffset>
                </wp:positionV>
                <wp:extent cx="65160" cy="24480"/>
                <wp:effectExtent l="38100" t="38100" r="49530" b="520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6516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A413D" id="Ink 129" o:spid="_x0000_s1026" type="#_x0000_t75" style="position:absolute;margin-left:373.45pt;margin-top:-1.55pt;width:6.5pt;height:3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">
                <v:imagedata r:id="rId27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79E0E86A" wp14:editId="3A1C5681">
                <wp:simplePos x="0" y="0"/>
                <wp:positionH relativeFrom="column">
                  <wp:posOffset>4065163</wp:posOffset>
                </wp:positionH>
                <wp:positionV relativeFrom="paragraph">
                  <wp:posOffset>-66759</wp:posOffset>
                </wp:positionV>
                <wp:extent cx="153360" cy="276120"/>
                <wp:effectExtent l="38100" t="38100" r="37465" b="4826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5336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4DDC7" id="Ink 124" o:spid="_x0000_s1026" type="#_x0000_t75" style="position:absolute;margin-left:319.6pt;margin-top:-5.85pt;width:13.1pt;height:23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">
                <v:imagedata r:id="rId27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73D5EDDD" wp14:editId="5E1C9897">
                <wp:simplePos x="0" y="0"/>
                <wp:positionH relativeFrom="column">
                  <wp:posOffset>2832163</wp:posOffset>
                </wp:positionH>
                <wp:positionV relativeFrom="paragraph">
                  <wp:posOffset>-31839</wp:posOffset>
                </wp:positionV>
                <wp:extent cx="140040" cy="118080"/>
                <wp:effectExtent l="38100" t="38100" r="50800" b="34925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1400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50C4D" id="Ink 116" o:spid="_x0000_s1026" type="#_x0000_t75" style="position:absolute;margin-left:222.2pt;margin-top:-2.95pt;width:12.4pt;height:10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">
                <v:imagedata r:id="rId27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19E4FB0E" wp14:editId="0E55D227">
                <wp:simplePos x="0" y="0"/>
                <wp:positionH relativeFrom="column">
                  <wp:posOffset>2634883</wp:posOffset>
                </wp:positionH>
                <wp:positionV relativeFrom="paragraph">
                  <wp:posOffset>-40839</wp:posOffset>
                </wp:positionV>
                <wp:extent cx="159120" cy="115200"/>
                <wp:effectExtent l="19050" t="38100" r="50800" b="37465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91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8B19C" id="Ink 115" o:spid="_x0000_s1026" type="#_x0000_t75" style="position:absolute;margin-left:207pt;margin-top:-3.75pt;width:13.5pt;height:10.2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">
                <v:imagedata r:id="rId27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D694FA5" wp14:editId="5CD4B841">
                <wp:simplePos x="0" y="0"/>
                <wp:positionH relativeFrom="column">
                  <wp:posOffset>2463883</wp:posOffset>
                </wp:positionH>
                <wp:positionV relativeFrom="paragraph">
                  <wp:posOffset>-50919</wp:posOffset>
                </wp:positionV>
                <wp:extent cx="147240" cy="270720"/>
                <wp:effectExtent l="38100" t="19050" r="43815" b="5334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1472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3057E" id="Ink 114" o:spid="_x0000_s1026" type="#_x0000_t75" style="position:absolute;margin-left:193.25pt;margin-top:-4.55pt;width:12.9pt;height:22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">
                <v:imagedata r:id="rId27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2863C17D" wp14:editId="4CBD0C97">
                <wp:simplePos x="0" y="0"/>
                <wp:positionH relativeFrom="column">
                  <wp:posOffset>2284963</wp:posOffset>
                </wp:positionH>
                <wp:positionV relativeFrom="paragraph">
                  <wp:posOffset>-59919</wp:posOffset>
                </wp:positionV>
                <wp:extent cx="117000" cy="140400"/>
                <wp:effectExtent l="38100" t="38100" r="35560" b="5016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1700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BEDA7" id="Ink 113" o:spid="_x0000_s1026" type="#_x0000_t75" style="position:absolute;margin-left:179.4pt;margin-top:-5.45pt;width:10.25pt;height:12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">
                <v:imagedata r:id="rId28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64332A6" wp14:editId="06AC2C70">
                <wp:simplePos x="0" y="0"/>
                <wp:positionH relativeFrom="column">
                  <wp:posOffset>2144563</wp:posOffset>
                </wp:positionH>
                <wp:positionV relativeFrom="paragraph">
                  <wp:posOffset>19641</wp:posOffset>
                </wp:positionV>
                <wp:extent cx="39600" cy="52560"/>
                <wp:effectExtent l="57150" t="38100" r="55880" b="4318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960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7E66A" id="Ink 112" o:spid="_x0000_s1026" type="#_x0000_t75" style="position:absolute;margin-left:167.95pt;margin-top:1.05pt;width:4.85pt;height:5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">
                <v:imagedata r:id="rId28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EBEC109" wp14:editId="79C5C958">
                <wp:simplePos x="0" y="0"/>
                <wp:positionH relativeFrom="column">
                  <wp:posOffset>1486843</wp:posOffset>
                </wp:positionH>
                <wp:positionV relativeFrom="paragraph">
                  <wp:posOffset>-47679</wp:posOffset>
                </wp:positionV>
                <wp:extent cx="153000" cy="99360"/>
                <wp:effectExtent l="19050" t="38100" r="0" b="53340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530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0E7FB" id="Ink 110" o:spid="_x0000_s1026" type="#_x0000_t75" style="position:absolute;margin-left:116.3pt;margin-top:-4.45pt;width:13.3pt;height:9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">
                <v:imagedata r:id="rId284" o:title=""/>
              </v:shape>
            </w:pict>
          </mc:Fallback>
        </mc:AlternateContent>
      </w:r>
    </w:p>
    <w:p w14:paraId="2BB59683" w14:textId="11C843A0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AD718FB" wp14:editId="17DDDACB">
                <wp:simplePos x="0" y="0"/>
                <wp:positionH relativeFrom="column">
                  <wp:posOffset>2660443</wp:posOffset>
                </wp:positionH>
                <wp:positionV relativeFrom="paragraph">
                  <wp:posOffset>64046</wp:posOffset>
                </wp:positionV>
                <wp:extent cx="21240" cy="9360"/>
                <wp:effectExtent l="38100" t="38100" r="55245" b="482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14843" id="Ink 149" o:spid="_x0000_s1026" type="#_x0000_t75" style="position:absolute;margin-left:208.7pt;margin-top:4.55pt;width:2.85pt;height:2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">
                <v:imagedata r:id="rId28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6A85935" wp14:editId="3903DDA3">
                <wp:simplePos x="0" y="0"/>
                <wp:positionH relativeFrom="column">
                  <wp:posOffset>2471443</wp:posOffset>
                </wp:positionH>
                <wp:positionV relativeFrom="paragraph">
                  <wp:posOffset>59366</wp:posOffset>
                </wp:positionV>
                <wp:extent cx="72360" cy="111960"/>
                <wp:effectExtent l="38100" t="38100" r="42545" b="4064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72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4FB96" id="Ink 146" o:spid="_x0000_s1026" type="#_x0000_t75" style="position:absolute;margin-left:193.7pt;margin-top:4pt;width:7.25pt;height:10.3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">
                <v:imagedata r:id="rId28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1FF5CD0" wp14:editId="62791CDC">
                <wp:simplePos x="0" y="0"/>
                <wp:positionH relativeFrom="column">
                  <wp:posOffset>2156803</wp:posOffset>
                </wp:positionH>
                <wp:positionV relativeFrom="paragraph">
                  <wp:posOffset>75566</wp:posOffset>
                </wp:positionV>
                <wp:extent cx="151200" cy="100800"/>
                <wp:effectExtent l="38100" t="38100" r="20320" b="520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15120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E61FA" id="Ink 145" o:spid="_x0000_s1026" type="#_x0000_t75" style="position:absolute;margin-left:169.3pt;margin-top:5.1pt;width:13.1pt;height: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">
                <v:imagedata r:id="rId29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4ECF548" wp14:editId="09ADF7C1">
                <wp:simplePos x="0" y="0"/>
                <wp:positionH relativeFrom="column">
                  <wp:posOffset>2002723</wp:posOffset>
                </wp:positionH>
                <wp:positionV relativeFrom="paragraph">
                  <wp:posOffset>81686</wp:posOffset>
                </wp:positionV>
                <wp:extent cx="109080" cy="94680"/>
                <wp:effectExtent l="38100" t="38100" r="43815" b="5778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908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619A9" id="Ink 144" o:spid="_x0000_s1026" type="#_x0000_t75" style="position:absolute;margin-left:157.2pt;margin-top:5.7pt;width:9.65pt;height:8.9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">
                <v:imagedata r:id="rId29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C612E2E" wp14:editId="4DD6401F">
                <wp:simplePos x="0" y="0"/>
                <wp:positionH relativeFrom="column">
                  <wp:posOffset>1656763</wp:posOffset>
                </wp:positionH>
                <wp:positionV relativeFrom="paragraph">
                  <wp:posOffset>65846</wp:posOffset>
                </wp:positionV>
                <wp:extent cx="337680" cy="111240"/>
                <wp:effectExtent l="38100" t="38100" r="43815" b="4127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376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C010A6" id="Ink 143" o:spid="_x0000_s1026" type="#_x0000_t75" style="position:absolute;margin-left:130pt;margin-top:4.6pt;width:27.55pt;height:1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">
                <v:imagedata r:id="rId29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F4052AC" wp14:editId="28D78D3B">
                <wp:simplePos x="0" y="0"/>
                <wp:positionH relativeFrom="column">
                  <wp:posOffset>1675123</wp:posOffset>
                </wp:positionH>
                <wp:positionV relativeFrom="paragraph">
                  <wp:posOffset>-39994</wp:posOffset>
                </wp:positionV>
                <wp:extent cx="77040" cy="196560"/>
                <wp:effectExtent l="38100" t="19050" r="37465" b="5143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770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A069C" id="Ink 142" o:spid="_x0000_s1026" type="#_x0000_t75" style="position:absolute;margin-left:131.55pt;margin-top:-3.6pt;width:6.95pt;height:16.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">
                <v:imagedata r:id="rId29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9D7FD1F" wp14:editId="605CAABE">
                <wp:simplePos x="0" y="0"/>
                <wp:positionH relativeFrom="column">
                  <wp:posOffset>1501243</wp:posOffset>
                </wp:positionH>
                <wp:positionV relativeFrom="paragraph">
                  <wp:posOffset>69086</wp:posOffset>
                </wp:positionV>
                <wp:extent cx="151920" cy="83520"/>
                <wp:effectExtent l="38100" t="38100" r="38735" b="5016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1519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FA74A" id="Ink 141" o:spid="_x0000_s1026" type="#_x0000_t75" style="position:absolute;margin-left:117.6pt;margin-top:4.9pt;width:13.05pt;height:7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">
                <v:imagedata r:id="rId29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4F6B24" wp14:editId="39D925E4">
                <wp:simplePos x="0" y="0"/>
                <wp:positionH relativeFrom="column">
                  <wp:posOffset>1347883</wp:posOffset>
                </wp:positionH>
                <wp:positionV relativeFrom="paragraph">
                  <wp:posOffset>43886</wp:posOffset>
                </wp:positionV>
                <wp:extent cx="72720" cy="120240"/>
                <wp:effectExtent l="38100" t="38100" r="41910" b="5143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72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1447" id="Ink 140" o:spid="_x0000_s1026" type="#_x0000_t75" style="position:absolute;margin-left:105.8pt;margin-top:2.85pt;width:6.65pt;height:10.7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">
                <v:imagedata r:id="rId300" o:title=""/>
              </v:shape>
            </w:pict>
          </mc:Fallback>
        </mc:AlternateContent>
      </w:r>
    </w:p>
    <w:p w14:paraId="705BE9FE" w14:textId="69CF2261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66DE45" wp14:editId="391C687E">
                <wp:simplePos x="0" y="0"/>
                <wp:positionH relativeFrom="column">
                  <wp:posOffset>2617603</wp:posOffset>
                </wp:positionH>
                <wp:positionV relativeFrom="paragraph">
                  <wp:posOffset>-47704</wp:posOffset>
                </wp:positionV>
                <wp:extent cx="64440" cy="123120"/>
                <wp:effectExtent l="38100" t="38100" r="50165" b="4889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6444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F4465" id="Ink 148" o:spid="_x0000_s1026" type="#_x0000_t75" style="position:absolute;margin-left:205.3pt;margin-top:-4.15pt;width:6.55pt;height:1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">
                <v:imagedata r:id="rId302" o:title=""/>
              </v:shape>
            </w:pict>
          </mc:Fallback>
        </mc:AlternateContent>
      </w:r>
    </w:p>
    <w:p w14:paraId="112C9D47" w14:textId="109DC54D" w:rsidR="00D1670E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A6CF20" wp14:editId="101AB1FC">
                <wp:simplePos x="0" y="0"/>
                <wp:positionH relativeFrom="column">
                  <wp:posOffset>18763</wp:posOffset>
                </wp:positionH>
                <wp:positionV relativeFrom="paragraph">
                  <wp:posOffset>34501</wp:posOffset>
                </wp:positionV>
                <wp:extent cx="101520" cy="256680"/>
                <wp:effectExtent l="38100" t="38100" r="13335" b="4826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152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CE30" id="Ink 150" o:spid="_x0000_s1026" type="#_x0000_t75" style="position:absolute;margin-left:.9pt;margin-top:2.15pt;width:9.6pt;height:21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">
                <v:imagedata r:id="rId304" o:title=""/>
              </v:shape>
            </w:pict>
          </mc:Fallback>
        </mc:AlternateContent>
      </w:r>
    </w:p>
    <w:p w14:paraId="4A5DB896" w14:textId="77777777" w:rsidR="00973585" w:rsidRDefault="00973585" w:rsidP="000864C7">
      <w:pPr>
        <w:rPr>
          <w:b/>
        </w:rPr>
      </w:pPr>
    </w:p>
    <w:p w14:paraId="4B9466C4" w14:textId="77777777" w:rsidR="00376D9E" w:rsidRDefault="00376D9E" w:rsidP="000864C7">
      <w:pPr>
        <w:rPr>
          <w:b/>
        </w:rPr>
      </w:pPr>
    </w:p>
    <w:p w14:paraId="779A64C3" w14:textId="77777777" w:rsidR="00D1670E" w:rsidRDefault="00D1670E" w:rsidP="000864C7">
      <w:pPr>
        <w:rPr>
          <w:b/>
        </w:rPr>
      </w:pPr>
    </w:p>
    <w:p w14:paraId="791880FA" w14:textId="6F77F5FD" w:rsidR="00D1670E" w:rsidRDefault="00D1670E" w:rsidP="000864C7">
      <w:pPr>
        <w:rPr>
          <w:b/>
        </w:rPr>
      </w:pPr>
      <w:r>
        <w:rPr>
          <w:b/>
        </w:rPr>
        <w:t xml:space="preserve">How </w:t>
      </w:r>
      <w:r w:rsidR="00F473E2">
        <w:rPr>
          <w:b/>
        </w:rPr>
        <w:t>many indices do we have to look at</w:t>
      </w:r>
      <w:r>
        <w:rPr>
          <w:b/>
        </w:rPr>
        <w:t>?</w:t>
      </w:r>
    </w:p>
    <w:p w14:paraId="3A390826" w14:textId="77777777" w:rsidR="00973585" w:rsidRDefault="00973585" w:rsidP="000864C7">
      <w:pPr>
        <w:rPr>
          <w:b/>
        </w:rPr>
      </w:pPr>
    </w:p>
    <w:p w14:paraId="087F2A04" w14:textId="77777777" w:rsidR="00973585" w:rsidRDefault="00973585" w:rsidP="000864C7">
      <w:pPr>
        <w:rPr>
          <w:b/>
        </w:rPr>
      </w:pPr>
    </w:p>
    <w:p w14:paraId="7A309E40" w14:textId="77777777" w:rsidR="00973585" w:rsidRDefault="00973585" w:rsidP="000864C7">
      <w:pPr>
        <w:rPr>
          <w:b/>
        </w:rPr>
      </w:pPr>
    </w:p>
    <w:p w14:paraId="3633F044" w14:textId="77777777" w:rsidR="00973585" w:rsidRDefault="00973585" w:rsidP="000864C7">
      <w:pPr>
        <w:rPr>
          <w:b/>
        </w:rPr>
      </w:pPr>
    </w:p>
    <w:p w14:paraId="5AE30DBF" w14:textId="77777777" w:rsidR="00A2261F" w:rsidRDefault="00A2261F" w:rsidP="00973585"/>
    <w:p w14:paraId="0ED67CF3" w14:textId="77777777" w:rsidR="00F473E2" w:rsidRDefault="00F473E2" w:rsidP="00973585"/>
    <w:p w14:paraId="55841D04" w14:textId="77777777" w:rsidR="00F473E2" w:rsidRDefault="00F473E2" w:rsidP="00973585"/>
    <w:p w14:paraId="4859F8C5" w14:textId="77777777" w:rsidR="00F473E2" w:rsidRDefault="00F473E2" w:rsidP="00973585"/>
    <w:p w14:paraId="3EA980FF" w14:textId="77777777" w:rsidR="00F473E2" w:rsidRDefault="00F473E2" w:rsidP="00973585"/>
    <w:p w14:paraId="07C691E7" w14:textId="77777777" w:rsidR="00F473E2" w:rsidRDefault="00F473E2" w:rsidP="00973585"/>
    <w:p w14:paraId="67D80788" w14:textId="77777777" w:rsidR="00F473E2" w:rsidRDefault="00F473E2" w:rsidP="00973585"/>
    <w:p w14:paraId="65A5EA95" w14:textId="77777777" w:rsidR="00F473E2" w:rsidRDefault="00F473E2" w:rsidP="00973585"/>
    <w:p w14:paraId="292551D6" w14:textId="77777777" w:rsidR="00F473E2" w:rsidRDefault="00F473E2" w:rsidP="00973585"/>
    <w:p w14:paraId="17C15450" w14:textId="77777777" w:rsidR="00F473E2" w:rsidRDefault="00F473E2" w:rsidP="00973585"/>
    <w:p w14:paraId="6ECC452B" w14:textId="77777777" w:rsidR="00F473E2" w:rsidRDefault="00F473E2" w:rsidP="00973585"/>
    <w:p w14:paraId="2D868719" w14:textId="77777777" w:rsidR="00F473E2" w:rsidRDefault="00F473E2" w:rsidP="00973585"/>
    <w:p w14:paraId="1CF982F4" w14:textId="77777777" w:rsidR="00F473E2" w:rsidRDefault="00F473E2" w:rsidP="00973585"/>
    <w:p w14:paraId="08F83121" w14:textId="15898A2F" w:rsidR="00973585" w:rsidRDefault="00EC038B" w:rsidP="000864C7">
      <w:pPr>
        <w:rPr>
          <w:b/>
        </w:rPr>
      </w:pPr>
      <w:r>
        <w:rPr>
          <w:b/>
        </w:rPr>
        <w:lastRenderedPageBreak/>
        <w:t>We can actually find data faster than that</w:t>
      </w:r>
    </w:p>
    <w:p w14:paraId="7EFEDDA7" w14:textId="77777777" w:rsidR="00EC038B" w:rsidRDefault="00EC038B" w:rsidP="000864C7">
      <w:pPr>
        <w:rPr>
          <w:b/>
        </w:rPr>
      </w:pPr>
    </w:p>
    <w:p w14:paraId="3AE172EE" w14:textId="6C7CE59E" w:rsidR="00EC038B" w:rsidRDefault="00860E27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0E81DDC8" wp14:editId="0041BF72">
                <wp:simplePos x="0" y="0"/>
                <wp:positionH relativeFrom="column">
                  <wp:posOffset>2525803</wp:posOffset>
                </wp:positionH>
                <wp:positionV relativeFrom="paragraph">
                  <wp:posOffset>-67696</wp:posOffset>
                </wp:positionV>
                <wp:extent cx="319320" cy="241200"/>
                <wp:effectExtent l="38100" t="57150" r="5080" b="45085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19320" cy="2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BD26CD" id="Ink 163" o:spid="_x0000_s1026" type="#_x0000_t75" style="position:absolute;margin-left:198.15pt;margin-top:-6pt;width:26.8pt;height:20.4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">
                <v:imagedata r:id="rId30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AC8CBDD" wp14:editId="1BC798C9">
                <wp:simplePos x="0" y="0"/>
                <wp:positionH relativeFrom="column">
                  <wp:posOffset>2321683</wp:posOffset>
                </wp:positionH>
                <wp:positionV relativeFrom="paragraph">
                  <wp:posOffset>62624</wp:posOffset>
                </wp:positionV>
                <wp:extent cx="125640" cy="94320"/>
                <wp:effectExtent l="57150" t="38100" r="46355" b="5842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2564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C0CDC" id="Ink 162" o:spid="_x0000_s1026" type="#_x0000_t75" style="position:absolute;margin-left:182.1pt;margin-top:4.2pt;width:11.15pt;height: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">
                <v:imagedata r:id="rId30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02290A8" wp14:editId="7AA96BBD">
                <wp:simplePos x="0" y="0"/>
                <wp:positionH relativeFrom="column">
                  <wp:posOffset>2154283</wp:posOffset>
                </wp:positionH>
                <wp:positionV relativeFrom="paragraph">
                  <wp:posOffset>57224</wp:posOffset>
                </wp:positionV>
                <wp:extent cx="145800" cy="113760"/>
                <wp:effectExtent l="19050" t="38100" r="45085" b="3873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14580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2F4EA" id="Ink 161" o:spid="_x0000_s1026" type="#_x0000_t75" style="position:absolute;margin-left:168.85pt;margin-top:3.8pt;width:12.85pt;height:10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">
                <v:imagedata r:id="rId31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BFEDCD2" wp14:editId="2548C574">
                <wp:simplePos x="0" y="0"/>
                <wp:positionH relativeFrom="column">
                  <wp:posOffset>1971403</wp:posOffset>
                </wp:positionH>
                <wp:positionV relativeFrom="paragraph">
                  <wp:posOffset>46064</wp:posOffset>
                </wp:positionV>
                <wp:extent cx="118800" cy="130680"/>
                <wp:effectExtent l="19050" t="57150" r="52705" b="4127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1880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37B9B" id="Ink 160" o:spid="_x0000_s1026" type="#_x0000_t75" style="position:absolute;margin-left:154.75pt;margin-top:2.95pt;width:10.35pt;height:11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">
                <v:imagedata r:id="rId31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A7489E3" wp14:editId="4A9B22B4">
                <wp:simplePos x="0" y="0"/>
                <wp:positionH relativeFrom="column">
                  <wp:posOffset>1856563</wp:posOffset>
                </wp:positionH>
                <wp:positionV relativeFrom="paragraph">
                  <wp:posOffset>32024</wp:posOffset>
                </wp:positionV>
                <wp:extent cx="92520" cy="164160"/>
                <wp:effectExtent l="57150" t="57150" r="22225" b="4572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925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D64D8" id="Ink 159" o:spid="_x0000_s1026" type="#_x0000_t75" style="position:absolute;margin-left:145.5pt;margin-top:1.8pt;width:8.4pt;height:14.5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">
                <v:imagedata r:id="rId31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757F3B3" wp14:editId="0003388B">
                <wp:simplePos x="0" y="0"/>
                <wp:positionH relativeFrom="column">
                  <wp:posOffset>1305763</wp:posOffset>
                </wp:positionH>
                <wp:positionV relativeFrom="paragraph">
                  <wp:posOffset>101504</wp:posOffset>
                </wp:positionV>
                <wp:extent cx="122760" cy="88560"/>
                <wp:effectExtent l="38100" t="57150" r="48895" b="45085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227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B0E84" id="Ink 157" o:spid="_x0000_s1026" type="#_x0000_t75" style="position:absolute;margin-left:102.35pt;margin-top:7.25pt;width:10.7pt;height:8.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">
                <v:imagedata r:id="rId31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8043F66" wp14:editId="5EA2D7AB">
                <wp:simplePos x="0" y="0"/>
                <wp:positionH relativeFrom="column">
                  <wp:posOffset>1114603</wp:posOffset>
                </wp:positionH>
                <wp:positionV relativeFrom="paragraph">
                  <wp:posOffset>89624</wp:posOffset>
                </wp:positionV>
                <wp:extent cx="173520" cy="113400"/>
                <wp:effectExtent l="38100" t="38100" r="0" b="3937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1735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A9D36" id="Ink 156" o:spid="_x0000_s1026" type="#_x0000_t75" style="position:absolute;margin-left:87.05pt;margin-top:6.55pt;width:14.85pt;height:10.2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">
                <v:imagedata r:id="rId318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950761A" wp14:editId="0707E07B">
                <wp:simplePos x="0" y="0"/>
                <wp:positionH relativeFrom="column">
                  <wp:posOffset>940003</wp:posOffset>
                </wp:positionH>
                <wp:positionV relativeFrom="paragraph">
                  <wp:posOffset>88544</wp:posOffset>
                </wp:positionV>
                <wp:extent cx="119160" cy="112680"/>
                <wp:effectExtent l="38100" t="38100" r="33655" b="40005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916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179B" id="Ink 155" o:spid="_x0000_s1026" type="#_x0000_t75" style="position:absolute;margin-left:73.55pt;margin-top:6.25pt;width:10.35pt;height:10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">
                <v:imagedata r:id="rId320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1CE796" wp14:editId="5EEE61F5">
                <wp:simplePos x="0" y="0"/>
                <wp:positionH relativeFrom="column">
                  <wp:posOffset>829843</wp:posOffset>
                </wp:positionH>
                <wp:positionV relativeFrom="paragraph">
                  <wp:posOffset>10784</wp:posOffset>
                </wp:positionV>
                <wp:extent cx="6480" cy="12960"/>
                <wp:effectExtent l="38100" t="38100" r="31750" b="4445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64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7C1B1" id="Ink 154" o:spid="_x0000_s1026" type="#_x0000_t75" style="position:absolute;margin-left:64.95pt;margin-top:.45pt;width:1.15pt;height:1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">
                <v:imagedata r:id="rId32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466A59A" wp14:editId="7DA749F5">
                <wp:simplePos x="0" y="0"/>
                <wp:positionH relativeFrom="column">
                  <wp:posOffset>849643</wp:posOffset>
                </wp:positionH>
                <wp:positionV relativeFrom="paragraph">
                  <wp:posOffset>98264</wp:posOffset>
                </wp:positionV>
                <wp:extent cx="54360" cy="117000"/>
                <wp:effectExtent l="38100" t="38100" r="41275" b="3556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54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74807" id="Ink 153" o:spid="_x0000_s1026" type="#_x0000_t75" style="position:absolute;margin-left:66.45pt;margin-top:7.3pt;width:5.25pt;height:10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">
                <v:imagedata r:id="rId32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D32B133" wp14:editId="20147612">
                <wp:simplePos x="0" y="0"/>
                <wp:positionH relativeFrom="column">
                  <wp:posOffset>572803</wp:posOffset>
                </wp:positionH>
                <wp:positionV relativeFrom="paragraph">
                  <wp:posOffset>-38176</wp:posOffset>
                </wp:positionV>
                <wp:extent cx="234720" cy="289800"/>
                <wp:effectExtent l="38100" t="38100" r="51435" b="5334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23472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722A" id="Ink 152" o:spid="_x0000_s1026" type="#_x0000_t75" style="position:absolute;margin-left:44.6pt;margin-top:-3.6pt;width:19.7pt;height:24.1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">
                <v:imagedata r:id="rId32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67ADFE6C" wp14:editId="2A72A31F">
                <wp:simplePos x="0" y="0"/>
                <wp:positionH relativeFrom="column">
                  <wp:posOffset>590803</wp:posOffset>
                </wp:positionH>
                <wp:positionV relativeFrom="paragraph">
                  <wp:posOffset>-22696</wp:posOffset>
                </wp:positionV>
                <wp:extent cx="104400" cy="225720"/>
                <wp:effectExtent l="38100" t="38100" r="48260" b="41275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10440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558AA" id="Ink 151" o:spid="_x0000_s1026" type="#_x0000_t75" style="position:absolute;margin-left:46.15pt;margin-top:-2.3pt;width:9.05pt;height:18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">
                <v:imagedata r:id="rId328" o:title=""/>
              </v:shape>
            </w:pict>
          </mc:Fallback>
        </mc:AlternateContent>
      </w:r>
      <w:r w:rsidR="00EC038B">
        <w:rPr>
          <w:b/>
        </w:rPr>
        <w:t>Name:</w:t>
      </w:r>
    </w:p>
    <w:p w14:paraId="7602D4D2" w14:textId="1B3AC5C8" w:rsidR="00EC038B" w:rsidRDefault="00860E27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8C238C0" wp14:editId="47DC796D">
                <wp:simplePos x="0" y="0"/>
                <wp:positionH relativeFrom="column">
                  <wp:posOffset>1468843</wp:posOffset>
                </wp:positionH>
                <wp:positionV relativeFrom="paragraph">
                  <wp:posOffset>-123011</wp:posOffset>
                </wp:positionV>
                <wp:extent cx="203400" cy="337680"/>
                <wp:effectExtent l="57150" t="38100" r="6350" b="43815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20340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F06C0" id="Ink 158" o:spid="_x0000_s1026" type="#_x0000_t75" style="position:absolute;margin-left:114.9pt;margin-top:-10.2pt;width:17.2pt;height:28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">
                <v:imagedata r:id="rId330" o:title=""/>
              </v:shape>
            </w:pict>
          </mc:Fallback>
        </mc:AlternateContent>
      </w:r>
    </w:p>
    <w:p w14:paraId="13F0A42D" w14:textId="5AD56722" w:rsidR="00EC038B" w:rsidRPr="00EC038B" w:rsidRDefault="00860E27" w:rsidP="00EC038B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7E256E5" wp14:editId="0D7A6FB6">
                <wp:simplePos x="0" y="0"/>
                <wp:positionH relativeFrom="column">
                  <wp:posOffset>4941763</wp:posOffset>
                </wp:positionH>
                <wp:positionV relativeFrom="paragraph">
                  <wp:posOffset>37759</wp:posOffset>
                </wp:positionV>
                <wp:extent cx="102240" cy="206640"/>
                <wp:effectExtent l="38100" t="38100" r="50165" b="41275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224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696DD" id="Ink 169" o:spid="_x0000_s1026" type="#_x0000_t75" style="position:absolute;margin-left:388.8pt;margin-top:2.6pt;width:8.8pt;height:17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">
                <v:imagedata r:id="rId332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495A4143" wp14:editId="62EC3CFC">
                <wp:simplePos x="0" y="0"/>
                <wp:positionH relativeFrom="column">
                  <wp:posOffset>4786963</wp:posOffset>
                </wp:positionH>
                <wp:positionV relativeFrom="paragraph">
                  <wp:posOffset>55039</wp:posOffset>
                </wp:positionV>
                <wp:extent cx="156240" cy="205920"/>
                <wp:effectExtent l="38100" t="38100" r="15240" b="4191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562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69A33" id="Ink 168" o:spid="_x0000_s1026" type="#_x0000_t75" style="position:absolute;margin-left:376.4pt;margin-top:3.95pt;width:13.25pt;height:17.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">
                <v:imagedata r:id="rId334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EA1C987" wp14:editId="7B3C7925">
                <wp:simplePos x="0" y="0"/>
                <wp:positionH relativeFrom="column">
                  <wp:posOffset>4494643</wp:posOffset>
                </wp:positionH>
                <wp:positionV relativeFrom="paragraph">
                  <wp:posOffset>141799</wp:posOffset>
                </wp:positionV>
                <wp:extent cx="6120" cy="14760"/>
                <wp:effectExtent l="38100" t="38100" r="32385" b="4254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61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94D1" id="Ink 166" o:spid="_x0000_s1026" type="#_x0000_t75" style="position:absolute;margin-left:353.4pt;margin-top:10.7pt;width:1.4pt;height: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">
                <v:imagedata r:id="rId336" o:title=""/>
              </v:shape>
            </w:pict>
          </mc:Fallback>
        </mc:AlternateContent>
      </w:r>
      <w:r w:rsidR="00EC038B" w:rsidRPr="00EC038B">
        <w:rPr>
          <w:b/>
        </w:rPr>
        <w:t>Strategy</w:t>
      </w:r>
      <w:r w:rsidR="00EC038B" w:rsidRPr="00EC038B">
        <w:t xml:space="preserve">:  </w:t>
      </w:r>
    </w:p>
    <w:p w14:paraId="11D70993" w14:textId="304BE50F" w:rsidR="00EC038B" w:rsidRPr="00EC038B" w:rsidRDefault="00860E27" w:rsidP="00EC038B">
      <w:pPr>
        <w:numPr>
          <w:ilvl w:val="1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6A9F33E2" wp14:editId="63ADEF86">
                <wp:simplePos x="0" y="0"/>
                <wp:positionH relativeFrom="column">
                  <wp:posOffset>5072803</wp:posOffset>
                </wp:positionH>
                <wp:positionV relativeFrom="paragraph">
                  <wp:posOffset>-34116</wp:posOffset>
                </wp:positionV>
                <wp:extent cx="223920" cy="108000"/>
                <wp:effectExtent l="38100" t="38100" r="43180" b="4445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2392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4B640" id="Ink 170" o:spid="_x0000_s1026" type="#_x0000_t75" style="position:absolute;margin-left:399.05pt;margin-top:-3.3pt;width:18.6pt;height:9.6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">
                <v:imagedata r:id="rId3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0F35DA0" wp14:editId="01113AC5">
                <wp:simplePos x="0" y="0"/>
                <wp:positionH relativeFrom="column">
                  <wp:posOffset>4599043</wp:posOffset>
                </wp:positionH>
                <wp:positionV relativeFrom="paragraph">
                  <wp:posOffset>-86676</wp:posOffset>
                </wp:positionV>
                <wp:extent cx="131760" cy="213480"/>
                <wp:effectExtent l="57150" t="38100" r="1905" b="5334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131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FDA9" id="Ink 167" o:spid="_x0000_s1026" type="#_x0000_t75" style="position:absolute;margin-left:361.45pt;margin-top:-7.35pt;width:11.45pt;height:18.1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">
                <v:imagedata r:id="rId3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57A7B15" wp14:editId="4DC44393">
                <wp:simplePos x="0" y="0"/>
                <wp:positionH relativeFrom="column">
                  <wp:posOffset>4495003</wp:posOffset>
                </wp:positionH>
                <wp:positionV relativeFrom="paragraph">
                  <wp:posOffset>20244</wp:posOffset>
                </wp:positionV>
                <wp:extent cx="37800" cy="96120"/>
                <wp:effectExtent l="38100" t="38100" r="38735" b="3746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3780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23803" id="Ink 165" o:spid="_x0000_s1026" type="#_x0000_t75" style="position:absolute;margin-left:353.65pt;margin-top:1.25pt;width:3.8pt;height: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">
                <v:imagedata r:id="rId3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EE8E68C" wp14:editId="0DBC9A43">
                <wp:simplePos x="0" y="0"/>
                <wp:positionH relativeFrom="column">
                  <wp:posOffset>4268923</wp:posOffset>
                </wp:positionH>
                <wp:positionV relativeFrom="paragraph">
                  <wp:posOffset>66684</wp:posOffset>
                </wp:positionV>
                <wp:extent cx="192600" cy="90000"/>
                <wp:effectExtent l="38100" t="57150" r="17145" b="43815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1926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912FC" id="Ink 164" o:spid="_x0000_s1026" type="#_x0000_t75" style="position:absolute;margin-left:335.8pt;margin-top:4.55pt;width:16.05pt;height:8.3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">
                <v:imagedata r:id="rId344" o:title=""/>
              </v:shape>
            </w:pict>
          </mc:Fallback>
        </mc:AlternateContent>
      </w:r>
      <w:r w:rsidR="00EC038B" w:rsidRPr="00EC038B">
        <w:t>If the array isn’t empty, look at the element in the</w:t>
      </w:r>
    </w:p>
    <w:p w14:paraId="0196FADD" w14:textId="77777777" w:rsidR="00EC038B" w:rsidRPr="00EC038B" w:rsidRDefault="00EC038B" w:rsidP="00EC038B">
      <w:pPr>
        <w:numPr>
          <w:ilvl w:val="1"/>
          <w:numId w:val="47"/>
        </w:numPr>
      </w:pPr>
      <w:r w:rsidRPr="00EC038B">
        <w:t>If you found the target, stop</w:t>
      </w:r>
    </w:p>
    <w:p w14:paraId="18229514" w14:textId="111D93C0" w:rsidR="00EC038B" w:rsidRPr="00EC038B" w:rsidRDefault="00860E27" w:rsidP="002D696B">
      <w:pPr>
        <w:numPr>
          <w:ilvl w:val="1"/>
          <w:numId w:val="47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36B9DD87" wp14:editId="3CED6AC4">
                <wp:simplePos x="0" y="0"/>
                <wp:positionH relativeFrom="column">
                  <wp:posOffset>5920963</wp:posOffset>
                </wp:positionH>
                <wp:positionV relativeFrom="paragraph">
                  <wp:posOffset>104904</wp:posOffset>
                </wp:positionV>
                <wp:extent cx="227520" cy="33120"/>
                <wp:effectExtent l="38100" t="38100" r="39370" b="4318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227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A05D" id="Ink 175" o:spid="_x0000_s1026" type="#_x0000_t75" style="position:absolute;margin-left:465.7pt;margin-top:7.45pt;width:19.1pt;height:4.1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">
                <v:imagedata r:id="rId3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5D1004CE" wp14:editId="216307E7">
                <wp:simplePos x="0" y="0"/>
                <wp:positionH relativeFrom="column">
                  <wp:posOffset>5937883</wp:posOffset>
                </wp:positionH>
                <wp:positionV relativeFrom="paragraph">
                  <wp:posOffset>-72936</wp:posOffset>
                </wp:positionV>
                <wp:extent cx="102600" cy="153720"/>
                <wp:effectExtent l="38100" t="57150" r="50165" b="5588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26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E9EED" id="Ink 174" o:spid="_x0000_s1026" type="#_x0000_t75" style="position:absolute;margin-left:467.1pt;margin-top:-6.4pt;width:9.4pt;height:13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">
                <v:imagedata r:id="rId3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99E8E4E" wp14:editId="5C179431">
                <wp:simplePos x="0" y="0"/>
                <wp:positionH relativeFrom="column">
                  <wp:posOffset>5437483</wp:posOffset>
                </wp:positionH>
                <wp:positionV relativeFrom="paragraph">
                  <wp:posOffset>34344</wp:posOffset>
                </wp:positionV>
                <wp:extent cx="382320" cy="258480"/>
                <wp:effectExtent l="19050" t="38100" r="55880" b="4635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82320" cy="25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7FE54" id="Ink 173" o:spid="_x0000_s1026" type="#_x0000_t75" style="position:absolute;margin-left:427.7pt;margin-top:1.85pt;width:31.35pt;height:22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">
                <v:imagedata r:id="rId3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612C760" wp14:editId="6B173808">
                <wp:simplePos x="0" y="0"/>
                <wp:positionH relativeFrom="column">
                  <wp:posOffset>5448643</wp:posOffset>
                </wp:positionH>
                <wp:positionV relativeFrom="paragraph">
                  <wp:posOffset>-79056</wp:posOffset>
                </wp:positionV>
                <wp:extent cx="69480" cy="242640"/>
                <wp:effectExtent l="38100" t="38100" r="45085" b="4318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948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11A18" id="Ink 172" o:spid="_x0000_s1026" type="#_x0000_t75" style="position:absolute;margin-left:428.7pt;margin-top:-6.55pt;width:6.4pt;height:19.9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">
                <v:imagedata r:id="rId3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1E0D235" wp14:editId="23C47FC8">
                <wp:simplePos x="0" y="0"/>
                <wp:positionH relativeFrom="column">
                  <wp:posOffset>5337403</wp:posOffset>
                </wp:positionH>
                <wp:positionV relativeFrom="paragraph">
                  <wp:posOffset>25344</wp:posOffset>
                </wp:positionV>
                <wp:extent cx="98280" cy="110160"/>
                <wp:effectExtent l="38100" t="38100" r="54610" b="4254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98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B8C99" id="Ink 171" o:spid="_x0000_s1026" type="#_x0000_t75" style="position:absolute;margin-left:419.65pt;margin-top:1.5pt;width:8.95pt;height:9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">
                <v:imagedata r:id="rId354" o:title=""/>
              </v:shape>
            </w:pict>
          </mc:Fallback>
        </mc:AlternateContent>
      </w:r>
      <w:r w:rsidR="00EC038B" w:rsidRPr="00EC038B">
        <w:t>otherwise, eliminate ½ of the elements (left or right) and return to</w:t>
      </w:r>
    </w:p>
    <w:p w14:paraId="128A45E8" w14:textId="77777777" w:rsidR="00EC038B" w:rsidRDefault="00EC038B" w:rsidP="00EC038B"/>
    <w:p w14:paraId="01BDDADD" w14:textId="294542A7" w:rsidR="00EC038B" w:rsidRPr="00EC038B" w:rsidRDefault="0087611D" w:rsidP="00EC038B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611AC4A0" wp14:editId="66F55915">
                <wp:simplePos x="0" y="0"/>
                <wp:positionH relativeFrom="column">
                  <wp:posOffset>6165763</wp:posOffset>
                </wp:positionH>
                <wp:positionV relativeFrom="paragraph">
                  <wp:posOffset>-9473</wp:posOffset>
                </wp:positionV>
                <wp:extent cx="115920" cy="201240"/>
                <wp:effectExtent l="38100" t="38100" r="36830" b="4699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1159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4D025" id="Ink 198" o:spid="_x0000_s1026" type="#_x0000_t75" style="position:absolute;margin-left:484.9pt;margin-top:-1.25pt;width:10.25pt;height:17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">
                <v:imagedata r:id="rId356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1E2D30D8" wp14:editId="15B5A146">
                <wp:simplePos x="0" y="0"/>
                <wp:positionH relativeFrom="column">
                  <wp:posOffset>6014203</wp:posOffset>
                </wp:positionH>
                <wp:positionV relativeFrom="paragraph">
                  <wp:posOffset>139207</wp:posOffset>
                </wp:positionV>
                <wp:extent cx="145440" cy="115200"/>
                <wp:effectExtent l="38100" t="38100" r="6985" b="37465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454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BA4A7" id="Ink 197" o:spid="_x0000_s1026" type="#_x0000_t75" style="position:absolute;margin-left:473.1pt;margin-top:10.6pt;width:12.3pt;height:10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">
                <v:imagedata r:id="rId358" o:title=""/>
              </v:shape>
            </w:pict>
          </mc:Fallback>
        </mc:AlternateContent>
      </w:r>
      <w:r w:rsidR="00EC038B" w:rsidRPr="00EC038B">
        <w:rPr>
          <w:b/>
        </w:rPr>
        <w:t>STRONG PRE_CONDITION TO USE A BINARY SEARCH:</w:t>
      </w:r>
    </w:p>
    <w:p w14:paraId="5886E98A" w14:textId="7AB33DF3" w:rsidR="00EC038B" w:rsidRDefault="0087611D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495C8E29" wp14:editId="228937A9">
                <wp:simplePos x="0" y="0"/>
                <wp:positionH relativeFrom="column">
                  <wp:posOffset>5900443</wp:posOffset>
                </wp:positionH>
                <wp:positionV relativeFrom="paragraph">
                  <wp:posOffset>14412</wp:posOffset>
                </wp:positionV>
                <wp:extent cx="128520" cy="82080"/>
                <wp:effectExtent l="38100" t="38100" r="5080" b="51435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285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E99B16" id="Ink 196" o:spid="_x0000_s1026" type="#_x0000_t75" style="position:absolute;margin-left:464.2pt;margin-top:.65pt;width:10.9pt;height:7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">
                <v:imagedata r:id="rId3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288CBF2" wp14:editId="01CFE876">
                <wp:simplePos x="0" y="0"/>
                <wp:positionH relativeFrom="column">
                  <wp:posOffset>5657083</wp:posOffset>
                </wp:positionH>
                <wp:positionV relativeFrom="paragraph">
                  <wp:posOffset>70572</wp:posOffset>
                </wp:positionV>
                <wp:extent cx="122040" cy="39600"/>
                <wp:effectExtent l="38100" t="38100" r="49530" b="3683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1220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5C1D3" id="Ink 195" o:spid="_x0000_s1026" type="#_x0000_t75" style="position:absolute;margin-left:445pt;margin-top:5.05pt;width:10.55pt;height:4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">
                <v:imagedata r:id="rId3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212E7E0B" wp14:editId="6DEF36EF">
                <wp:simplePos x="0" y="0"/>
                <wp:positionH relativeFrom="column">
                  <wp:posOffset>5695603</wp:posOffset>
                </wp:positionH>
                <wp:positionV relativeFrom="paragraph">
                  <wp:posOffset>2892</wp:posOffset>
                </wp:positionV>
                <wp:extent cx="50760" cy="141840"/>
                <wp:effectExtent l="38100" t="38100" r="45085" b="4889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5076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CDAAE" id="Ink 194" o:spid="_x0000_s1026" type="#_x0000_t75" style="position:absolute;margin-left:448.05pt;margin-top:-.1pt;width:4.95pt;height:11.9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">
                <v:imagedata r:id="rId3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A14F4F9" wp14:editId="42B7D894">
                <wp:simplePos x="0" y="0"/>
                <wp:positionH relativeFrom="column">
                  <wp:posOffset>5425243</wp:posOffset>
                </wp:positionH>
                <wp:positionV relativeFrom="paragraph">
                  <wp:posOffset>106572</wp:posOffset>
                </wp:positionV>
                <wp:extent cx="129960" cy="30600"/>
                <wp:effectExtent l="38100" t="38100" r="41910" b="4572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299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0A88E" id="Ink 193" o:spid="_x0000_s1026" type="#_x0000_t75" style="position:absolute;margin-left:426.75pt;margin-top:7.9pt;width:11.15pt;height:3.3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">
                <v:imagedata r:id="rId3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BB87828" wp14:editId="6BEB0025">
                <wp:simplePos x="0" y="0"/>
                <wp:positionH relativeFrom="column">
                  <wp:posOffset>5434963</wp:posOffset>
                </wp:positionH>
                <wp:positionV relativeFrom="paragraph">
                  <wp:posOffset>-5388</wp:posOffset>
                </wp:positionV>
                <wp:extent cx="81000" cy="191880"/>
                <wp:effectExtent l="38100" t="38100" r="33655" b="3683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10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2650" id="Ink 192" o:spid="_x0000_s1026" type="#_x0000_t75" style="position:absolute;margin-left:427.6pt;margin-top:-.75pt;width:7.3pt;height:15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">
                <v:imagedata r:id="rId3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CBA43D9" wp14:editId="7EC6777A">
                <wp:simplePos x="0" y="0"/>
                <wp:positionH relativeFrom="column">
                  <wp:posOffset>5334523</wp:posOffset>
                </wp:positionH>
                <wp:positionV relativeFrom="paragraph">
                  <wp:posOffset>117372</wp:posOffset>
                </wp:positionV>
                <wp:extent cx="101520" cy="106200"/>
                <wp:effectExtent l="38100" t="38100" r="51435" b="4635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0152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C36BB" id="Ink 191" o:spid="_x0000_s1026" type="#_x0000_t75" style="position:absolute;margin-left:419.6pt;margin-top:8.75pt;width:9pt;height:9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">
                <v:imagedata r:id="rId3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20AE4719" wp14:editId="7240ED24">
                <wp:simplePos x="0" y="0"/>
                <wp:positionH relativeFrom="column">
                  <wp:posOffset>5174323</wp:posOffset>
                </wp:positionH>
                <wp:positionV relativeFrom="paragraph">
                  <wp:posOffset>50412</wp:posOffset>
                </wp:positionV>
                <wp:extent cx="40680" cy="216360"/>
                <wp:effectExtent l="38100" t="38100" r="35560" b="3175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06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03394" id="Ink 189" o:spid="_x0000_s1026" type="#_x0000_t75" style="position:absolute;margin-left:407.1pt;margin-top:3.65pt;width:3.95pt;height:17.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">
                <v:imagedata r:id="rId3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4750D36" wp14:editId="47421C41">
                <wp:simplePos x="0" y="0"/>
                <wp:positionH relativeFrom="column">
                  <wp:posOffset>1808683</wp:posOffset>
                </wp:positionH>
                <wp:positionV relativeFrom="paragraph">
                  <wp:posOffset>73684</wp:posOffset>
                </wp:positionV>
                <wp:extent cx="291240" cy="25560"/>
                <wp:effectExtent l="38100" t="38100" r="52070" b="508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2912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31AED4" id="Ink 184" o:spid="_x0000_s1026" type="#_x0000_t75" style="position:absolute;margin-left:141.9pt;margin-top:4.9pt;width:24.15pt;height:3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">
                <v:imagedata r:id="rId3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6DBD5E1B" wp14:editId="52471EAC">
                <wp:simplePos x="0" y="0"/>
                <wp:positionH relativeFrom="column">
                  <wp:posOffset>1476763</wp:posOffset>
                </wp:positionH>
                <wp:positionV relativeFrom="paragraph">
                  <wp:posOffset>82684</wp:posOffset>
                </wp:positionV>
                <wp:extent cx="299160" cy="36720"/>
                <wp:effectExtent l="38100" t="38100" r="43815" b="4000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99160" cy="3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C321" id="Ink 180" o:spid="_x0000_s1026" type="#_x0000_t75" style="position:absolute;margin-left:115.8pt;margin-top:5.75pt;width:24.7pt;height:4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">
                <v:imagedata r:id="rId376" o:title=""/>
              </v:shape>
            </w:pict>
          </mc:Fallback>
        </mc:AlternateContent>
      </w:r>
    </w:p>
    <w:p w14:paraId="5DA8A108" w14:textId="32DAD1D7" w:rsidR="00EC038B" w:rsidRDefault="0087611D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0FB0FA9A" wp14:editId="2D3704DE">
                <wp:simplePos x="0" y="0"/>
                <wp:positionH relativeFrom="column">
                  <wp:posOffset>5044003</wp:posOffset>
                </wp:positionH>
                <wp:positionV relativeFrom="paragraph">
                  <wp:posOffset>-67818</wp:posOffset>
                </wp:positionV>
                <wp:extent cx="1285560" cy="318240"/>
                <wp:effectExtent l="38100" t="38100" r="48260" b="4381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28556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61EB" id="Ink 199" o:spid="_x0000_s1026" type="#_x0000_t75" style="position:absolute;margin-left:396.8pt;margin-top:-5.8pt;width:102.05pt;height:25.8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">
                <v:imagedata r:id="rId3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7FE75036" wp14:editId="56B98E66">
                <wp:simplePos x="0" y="0"/>
                <wp:positionH relativeFrom="column">
                  <wp:posOffset>5120323</wp:posOffset>
                </wp:positionH>
                <wp:positionV relativeFrom="paragraph">
                  <wp:posOffset>-39738</wp:posOffset>
                </wp:positionV>
                <wp:extent cx="218160" cy="122040"/>
                <wp:effectExtent l="38100" t="38100" r="48895" b="4953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18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64AB" id="Ink 190" o:spid="_x0000_s1026" type="#_x0000_t75" style="position:absolute;margin-left:402.85pt;margin-top:-3.65pt;width:18.15pt;height:10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">
                <v:imagedata r:id="rId3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340CDD2F" wp14:editId="5E0EE180">
                <wp:simplePos x="0" y="0"/>
                <wp:positionH relativeFrom="column">
                  <wp:posOffset>5024563</wp:posOffset>
                </wp:positionH>
                <wp:positionV relativeFrom="paragraph">
                  <wp:posOffset>-52338</wp:posOffset>
                </wp:positionV>
                <wp:extent cx="94680" cy="157680"/>
                <wp:effectExtent l="38100" t="19050" r="38735" b="5207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946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68A3D" id="Ink 188" o:spid="_x0000_s1026" type="#_x0000_t75" style="position:absolute;margin-left:395.15pt;margin-top:-4.45pt;width:8.45pt;height:13.3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">
                <v:imagedata r:id="rId3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EF1B96A" wp14:editId="248C5C63">
                <wp:simplePos x="0" y="0"/>
                <wp:positionH relativeFrom="column">
                  <wp:posOffset>2116483</wp:posOffset>
                </wp:positionH>
                <wp:positionV relativeFrom="paragraph">
                  <wp:posOffset>-138866</wp:posOffset>
                </wp:positionV>
                <wp:extent cx="466920" cy="342000"/>
                <wp:effectExtent l="38100" t="57150" r="47625" b="5842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46692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1D4E" id="Ink 186" o:spid="_x0000_s1026" type="#_x0000_t75" style="position:absolute;margin-left:166.05pt;margin-top:-11.9pt;width:38.4pt;height:2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">
                <v:imagedata r:id="rId3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A37C40F" wp14:editId="4A259489">
                <wp:simplePos x="0" y="0"/>
                <wp:positionH relativeFrom="column">
                  <wp:posOffset>2266243</wp:posOffset>
                </wp:positionH>
                <wp:positionV relativeFrom="paragraph">
                  <wp:posOffset>-129866</wp:posOffset>
                </wp:positionV>
                <wp:extent cx="41040" cy="288000"/>
                <wp:effectExtent l="19050" t="38100" r="54610" b="552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4104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2FA5C" id="Ink 185" o:spid="_x0000_s1026" type="#_x0000_t75" style="position:absolute;margin-left:177.95pt;margin-top:-10.75pt;width:4.5pt;height:24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">
                <v:imagedata r:id="rId3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593E12BC" wp14:editId="5384864F">
                <wp:simplePos x="0" y="0"/>
                <wp:positionH relativeFrom="column">
                  <wp:posOffset>1891123</wp:posOffset>
                </wp:positionH>
                <wp:positionV relativeFrom="paragraph">
                  <wp:posOffset>46174</wp:posOffset>
                </wp:positionV>
                <wp:extent cx="203400" cy="56160"/>
                <wp:effectExtent l="38100" t="38100" r="44450" b="3937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20340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05B83" id="Ink 183" o:spid="_x0000_s1026" type="#_x0000_t75" style="position:absolute;margin-left:148.45pt;margin-top:3.05pt;width:17.1pt;height:5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">
                <v:imagedata r:id="rId3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0991D4B" wp14:editId="73D7CC65">
                <wp:simplePos x="0" y="0"/>
                <wp:positionH relativeFrom="column">
                  <wp:posOffset>1861963</wp:posOffset>
                </wp:positionH>
                <wp:positionV relativeFrom="paragraph">
                  <wp:posOffset>-86306</wp:posOffset>
                </wp:positionV>
                <wp:extent cx="228240" cy="270360"/>
                <wp:effectExtent l="38100" t="38100" r="0" b="53975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2824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04766" id="Ink 182" o:spid="_x0000_s1026" type="#_x0000_t75" style="position:absolute;margin-left:145.65pt;margin-top:-7.3pt;width:19.55pt;height:2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">
                <v:imagedata r:id="rId3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3C11B50" wp14:editId="2049641A">
                <wp:simplePos x="0" y="0"/>
                <wp:positionH relativeFrom="column">
                  <wp:posOffset>1614283</wp:posOffset>
                </wp:positionH>
                <wp:positionV relativeFrom="paragraph">
                  <wp:posOffset>-102506</wp:posOffset>
                </wp:positionV>
                <wp:extent cx="40320" cy="288360"/>
                <wp:effectExtent l="19050" t="38100" r="55245" b="54610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4032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2D1E5A" id="Ink 181" o:spid="_x0000_s1026" type="#_x0000_t75" style="position:absolute;margin-left:126.6pt;margin-top:-8.55pt;width:4.35pt;height:23.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">
                <v:imagedata r:id="rId3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692BB414" wp14:editId="0BFC6754">
                <wp:simplePos x="0" y="0"/>
                <wp:positionH relativeFrom="column">
                  <wp:posOffset>1240603</wp:posOffset>
                </wp:positionH>
                <wp:positionV relativeFrom="paragraph">
                  <wp:posOffset>-126986</wp:posOffset>
                </wp:positionV>
                <wp:extent cx="257400" cy="333720"/>
                <wp:effectExtent l="38100" t="38100" r="47625" b="4762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25740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E1EE1" id="Ink 179" o:spid="_x0000_s1026" type="#_x0000_t75" style="position:absolute;margin-left:97.25pt;margin-top:-10.6pt;width:21.3pt;height:27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">
                <v:imagedata r:id="rId3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5D66EE3B" wp14:editId="5C32C36E">
                <wp:simplePos x="0" y="0"/>
                <wp:positionH relativeFrom="column">
                  <wp:posOffset>1300363</wp:posOffset>
                </wp:positionH>
                <wp:positionV relativeFrom="paragraph">
                  <wp:posOffset>-92426</wp:posOffset>
                </wp:positionV>
                <wp:extent cx="19080" cy="300960"/>
                <wp:effectExtent l="19050" t="38100" r="57150" b="42545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9080" cy="30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2061" id="Ink 178" o:spid="_x0000_s1026" type="#_x0000_t75" style="position:absolute;margin-left:101.6pt;margin-top:-7.75pt;width:2.9pt;height:24.9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">
                <v:imagedata r:id="rId3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5C68830" wp14:editId="65288851">
                <wp:simplePos x="0" y="0"/>
                <wp:positionH relativeFrom="column">
                  <wp:posOffset>1019563</wp:posOffset>
                </wp:positionH>
                <wp:positionV relativeFrom="paragraph">
                  <wp:posOffset>-40586</wp:posOffset>
                </wp:positionV>
                <wp:extent cx="201960" cy="280080"/>
                <wp:effectExtent l="57150" t="38100" r="0" b="4381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01960" cy="28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15C4" id="Ink 177" o:spid="_x0000_s1026" type="#_x0000_t75" style="position:absolute;margin-left:79.5pt;margin-top:-3.7pt;width:17.45pt;height:23.4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">
                <v:imagedata r:id="rId3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36C0F4" wp14:editId="0F710EF5">
                <wp:simplePos x="0" y="0"/>
                <wp:positionH relativeFrom="column">
                  <wp:posOffset>753883</wp:posOffset>
                </wp:positionH>
                <wp:positionV relativeFrom="paragraph">
                  <wp:posOffset>-70466</wp:posOffset>
                </wp:positionV>
                <wp:extent cx="218880" cy="309600"/>
                <wp:effectExtent l="38100" t="57150" r="29210" b="5270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21888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DAC44" id="Ink 176" o:spid="_x0000_s1026" type="#_x0000_t75" style="position:absolute;margin-left:58.55pt;margin-top:-6.25pt;width:18.45pt;height:25.9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">
                <v:imagedata r:id="rId400" o:title=""/>
              </v:shape>
            </w:pict>
          </mc:Fallback>
        </mc:AlternateContent>
      </w:r>
    </w:p>
    <w:p w14:paraId="063CA95E" w14:textId="6C4704EB" w:rsidR="003F6D5F" w:rsidRDefault="0087611D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B9497B7" wp14:editId="71FCA038">
                <wp:simplePos x="0" y="0"/>
                <wp:positionH relativeFrom="column">
                  <wp:posOffset>5749243</wp:posOffset>
                </wp:positionH>
                <wp:positionV relativeFrom="paragraph">
                  <wp:posOffset>-63373</wp:posOffset>
                </wp:positionV>
                <wp:extent cx="187560" cy="226800"/>
                <wp:effectExtent l="38100" t="38100" r="3175" b="400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18756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67555" id="Ink 200" o:spid="_x0000_s1026" type="#_x0000_t75" style="position:absolute;margin-left:452pt;margin-top:-5.4pt;width:16pt;height:18.9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">
                <v:imagedata r:id="rId402" o:title=""/>
              </v:shape>
            </w:pict>
          </mc:Fallback>
        </mc:AlternateContent>
      </w:r>
    </w:p>
    <w:p w14:paraId="603A2DA6" w14:textId="77777777" w:rsidR="003F6D5F" w:rsidRDefault="003F6D5F" w:rsidP="000864C7"/>
    <w:p w14:paraId="32F6237B" w14:textId="77777777" w:rsidR="003F6D5F" w:rsidRDefault="003F6D5F" w:rsidP="000864C7"/>
    <w:p w14:paraId="2936A240" w14:textId="72C296A2" w:rsidR="00EC038B" w:rsidRDefault="00EC038B" w:rsidP="000864C7">
      <w:r>
        <w:rPr>
          <w:b/>
        </w:rPr>
        <w:t>Example</w:t>
      </w:r>
    </w:p>
    <w:p w14:paraId="2E19B64B" w14:textId="61683F61" w:rsidR="00EC038B" w:rsidRDefault="00BA18D9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77545F1A" wp14:editId="46AF6E24">
                <wp:simplePos x="0" y="0"/>
                <wp:positionH relativeFrom="column">
                  <wp:posOffset>-108677</wp:posOffset>
                </wp:positionH>
                <wp:positionV relativeFrom="paragraph">
                  <wp:posOffset>3266774</wp:posOffset>
                </wp:positionV>
                <wp:extent cx="147960" cy="125640"/>
                <wp:effectExtent l="38100" t="57150" r="42545" b="4635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479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E3D71" id="Ink 284" o:spid="_x0000_s1026" type="#_x0000_t75" style="position:absolute;margin-left:-9.35pt;margin-top:256.55pt;width:13.2pt;height:11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">
                <v:imagedata r:id="rId4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36897550" wp14:editId="1FA181D3">
                <wp:simplePos x="0" y="0"/>
                <wp:positionH relativeFrom="column">
                  <wp:posOffset>-238277</wp:posOffset>
                </wp:positionH>
                <wp:positionV relativeFrom="paragraph">
                  <wp:posOffset>3387734</wp:posOffset>
                </wp:positionV>
                <wp:extent cx="125280" cy="158040"/>
                <wp:effectExtent l="38100" t="19050" r="46355" b="5207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2528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BBAE5" id="Ink 283" o:spid="_x0000_s1026" type="#_x0000_t75" style="position:absolute;margin-left:-19.2pt;margin-top:266.3pt;width:10.85pt;height:13.4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">
                <v:imagedata r:id="rId4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D7F65B7" wp14:editId="6A5FF72B">
                <wp:simplePos x="0" y="0"/>
                <wp:positionH relativeFrom="column">
                  <wp:posOffset>-212717</wp:posOffset>
                </wp:positionH>
                <wp:positionV relativeFrom="paragraph">
                  <wp:posOffset>3504374</wp:posOffset>
                </wp:positionV>
                <wp:extent cx="80640" cy="97560"/>
                <wp:effectExtent l="57150" t="38100" r="34290" b="55245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80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E78AC" id="Ink 282" o:spid="_x0000_s1026" type="#_x0000_t75" style="position:absolute;margin-left:-17.5pt;margin-top:275.25pt;width:7.65pt;height:9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">
                <v:imagedata r:id="rId4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4BF1A104" wp14:editId="33952DC1">
                <wp:simplePos x="0" y="0"/>
                <wp:positionH relativeFrom="column">
                  <wp:posOffset>-110117</wp:posOffset>
                </wp:positionH>
                <wp:positionV relativeFrom="paragraph">
                  <wp:posOffset>2983454</wp:posOffset>
                </wp:positionV>
                <wp:extent cx="141480" cy="154800"/>
                <wp:effectExtent l="38100" t="57150" r="49530" b="55245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414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42962" id="Ink 279" o:spid="_x0000_s1026" type="#_x0000_t75" style="position:absolute;margin-left:-9.45pt;margin-top:234pt;width:12.65pt;height:13.7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">
                <v:imagedata r:id="rId4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1C39F9C" wp14:editId="18F4C650">
                <wp:simplePos x="0" y="0"/>
                <wp:positionH relativeFrom="column">
                  <wp:posOffset>-208037</wp:posOffset>
                </wp:positionH>
                <wp:positionV relativeFrom="paragraph">
                  <wp:posOffset>3172454</wp:posOffset>
                </wp:positionV>
                <wp:extent cx="46080" cy="21240"/>
                <wp:effectExtent l="38100" t="38100" r="49530" b="3619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460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69C2F" id="Ink 278" o:spid="_x0000_s1026" type="#_x0000_t75" style="position:absolute;margin-left:-16.9pt;margin-top:249.25pt;width:4.75pt;height:2.6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">
                <v:imagedata r:id="rId4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7C252E50" wp14:editId="12B0F499">
                <wp:simplePos x="0" y="0"/>
                <wp:positionH relativeFrom="column">
                  <wp:posOffset>-213077</wp:posOffset>
                </wp:positionH>
                <wp:positionV relativeFrom="paragraph">
                  <wp:posOffset>3078494</wp:posOffset>
                </wp:positionV>
                <wp:extent cx="92160" cy="174960"/>
                <wp:effectExtent l="38100" t="38100" r="41275" b="34925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92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62659" id="Ink 277" o:spid="_x0000_s1026" type="#_x0000_t75" style="position:absolute;margin-left:-17.3pt;margin-top:241.95pt;width:8.35pt;height:14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">
                <v:imagedata r:id="rId4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DCAC448" wp14:editId="16C0BEFA">
                <wp:simplePos x="0" y="0"/>
                <wp:positionH relativeFrom="column">
                  <wp:posOffset>-265637</wp:posOffset>
                </wp:positionH>
                <wp:positionV relativeFrom="paragraph">
                  <wp:posOffset>3198734</wp:posOffset>
                </wp:positionV>
                <wp:extent cx="57600" cy="121320"/>
                <wp:effectExtent l="38100" t="38100" r="38100" b="5016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576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42DEF" id="Ink 276" o:spid="_x0000_s1026" type="#_x0000_t75" style="position:absolute;margin-left:-21.35pt;margin-top:251.35pt;width:5.8pt;height:10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">
                <v:imagedata r:id="rId4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0D1A3BD" wp14:editId="44358F09">
                <wp:simplePos x="0" y="0"/>
                <wp:positionH relativeFrom="column">
                  <wp:posOffset>-458237</wp:posOffset>
                </wp:positionH>
                <wp:positionV relativeFrom="paragraph">
                  <wp:posOffset>3330134</wp:posOffset>
                </wp:positionV>
                <wp:extent cx="203040" cy="92880"/>
                <wp:effectExtent l="38100" t="38100" r="26035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203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19C3" id="Ink 275" o:spid="_x0000_s1026" type="#_x0000_t75" style="position:absolute;margin-left:-36.6pt;margin-top:261.65pt;width:17pt;height:8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">
                <v:imagedata r:id="rId4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60A019B5" wp14:editId="4205E1CE">
                <wp:simplePos x="0" y="0"/>
                <wp:positionH relativeFrom="column">
                  <wp:posOffset>-509717</wp:posOffset>
                </wp:positionH>
                <wp:positionV relativeFrom="paragraph">
                  <wp:posOffset>3317894</wp:posOffset>
                </wp:positionV>
                <wp:extent cx="104760" cy="150120"/>
                <wp:effectExtent l="38100" t="38100" r="48260" b="4064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047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D4592" id="Ink 274" o:spid="_x0000_s1026" type="#_x0000_t75" style="position:absolute;margin-left:-40.65pt;margin-top:260.75pt;width:9.25pt;height:12.8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">
                <v:imagedata r:id="rId4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ED79AB9" wp14:editId="72AE78F6">
                <wp:simplePos x="0" y="0"/>
                <wp:positionH relativeFrom="column">
                  <wp:posOffset>-573437</wp:posOffset>
                </wp:positionH>
                <wp:positionV relativeFrom="paragraph">
                  <wp:posOffset>3405374</wp:posOffset>
                </wp:positionV>
                <wp:extent cx="105840" cy="151560"/>
                <wp:effectExtent l="38100" t="38100" r="27940" b="3937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0584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DD099" id="Ink 273" o:spid="_x0000_s1026" type="#_x0000_t75" style="position:absolute;margin-left:-45.85pt;margin-top:267.55pt;width:9.75pt;height:13.2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">
                <v:imagedata r:id="rId4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456C5342" wp14:editId="2FAD7EE4">
                <wp:simplePos x="0" y="0"/>
                <wp:positionH relativeFrom="column">
                  <wp:posOffset>-120917</wp:posOffset>
                </wp:positionH>
                <wp:positionV relativeFrom="paragraph">
                  <wp:posOffset>2607974</wp:posOffset>
                </wp:positionV>
                <wp:extent cx="104400" cy="151200"/>
                <wp:effectExtent l="38100" t="38100" r="48260" b="3937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440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943A3" id="Ink 272" o:spid="_x0000_s1026" type="#_x0000_t75" style="position:absolute;margin-left:-10pt;margin-top:204.8pt;width:9.2pt;height:12.9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">
                <v:imagedata r:id="rId4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737EB720" wp14:editId="66147A36">
                <wp:simplePos x="0" y="0"/>
                <wp:positionH relativeFrom="column">
                  <wp:posOffset>-167717</wp:posOffset>
                </wp:positionH>
                <wp:positionV relativeFrom="paragraph">
                  <wp:posOffset>2684654</wp:posOffset>
                </wp:positionV>
                <wp:extent cx="83520" cy="130680"/>
                <wp:effectExtent l="19050" t="38100" r="50165" b="41275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8352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670D9" id="Ink 271" o:spid="_x0000_s1026" type="#_x0000_t75" style="position:absolute;margin-left:-13.65pt;margin-top:210.95pt;width:7.55pt;height:11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">
                <v:imagedata r:id="rId4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7308830" wp14:editId="0AAF8663">
                <wp:simplePos x="0" y="0"/>
                <wp:positionH relativeFrom="column">
                  <wp:posOffset>-258797</wp:posOffset>
                </wp:positionH>
                <wp:positionV relativeFrom="paragraph">
                  <wp:posOffset>2799854</wp:posOffset>
                </wp:positionV>
                <wp:extent cx="110880" cy="156240"/>
                <wp:effectExtent l="38100" t="57150" r="22860" b="5334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108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493EB" id="Ink 270" o:spid="_x0000_s1026" type="#_x0000_t75" style="position:absolute;margin-left:-21.1pt;margin-top:219.75pt;width:10pt;height:13.8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">
                <v:imagedata r:id="rId4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7337C97F" wp14:editId="567F7565">
                <wp:simplePos x="0" y="0"/>
                <wp:positionH relativeFrom="column">
                  <wp:posOffset>-484517</wp:posOffset>
                </wp:positionH>
                <wp:positionV relativeFrom="paragraph">
                  <wp:posOffset>2932334</wp:posOffset>
                </wp:positionV>
                <wp:extent cx="222480" cy="152640"/>
                <wp:effectExtent l="38100" t="38100" r="6350" b="5715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2248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ADE70" id="Ink 269" o:spid="_x0000_s1026" type="#_x0000_t75" style="position:absolute;margin-left:-38.85pt;margin-top:230.15pt;width:18.75pt;height:13.4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">
                <v:imagedata r:id="rId4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08C5DF74" wp14:editId="3A389E93">
                <wp:simplePos x="0" y="0"/>
                <wp:positionH relativeFrom="column">
                  <wp:posOffset>-129917</wp:posOffset>
                </wp:positionH>
                <wp:positionV relativeFrom="paragraph">
                  <wp:posOffset>2391974</wp:posOffset>
                </wp:positionV>
                <wp:extent cx="135360" cy="138240"/>
                <wp:effectExtent l="38100" t="38100" r="55245" b="5270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135360" cy="13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A0055" id="Ink 268" o:spid="_x0000_s1026" type="#_x0000_t75" style="position:absolute;margin-left:-11pt;margin-top:187.7pt;width:11.9pt;height:12.0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">
                <v:imagedata r:id="rId4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70EB262C" wp14:editId="45715BA8">
                <wp:simplePos x="0" y="0"/>
                <wp:positionH relativeFrom="column">
                  <wp:posOffset>-250517</wp:posOffset>
                </wp:positionH>
                <wp:positionV relativeFrom="paragraph">
                  <wp:posOffset>2542094</wp:posOffset>
                </wp:positionV>
                <wp:extent cx="65880" cy="33120"/>
                <wp:effectExtent l="38100" t="38100" r="48895" b="43180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58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8E07C" id="Ink 267" o:spid="_x0000_s1026" type="#_x0000_t75" style="position:absolute;margin-left:-20.25pt;margin-top:199.65pt;width:6.25pt;height:3.5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E337E22" wp14:editId="0AF2E311">
                <wp:simplePos x="0" y="0"/>
                <wp:positionH relativeFrom="column">
                  <wp:posOffset>-244037</wp:posOffset>
                </wp:positionH>
                <wp:positionV relativeFrom="paragraph">
                  <wp:posOffset>2486294</wp:posOffset>
                </wp:positionV>
                <wp:extent cx="87480" cy="126720"/>
                <wp:effectExtent l="38100" t="38100" r="46355" b="4508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8748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C9EE0" id="Ink 266" o:spid="_x0000_s1026" type="#_x0000_t75" style="position:absolute;margin-left:-19.55pt;margin-top:195.35pt;width:7.8pt;height:1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">
                <v:imagedata r:id="rId4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38139E9" wp14:editId="02392A8C">
                <wp:simplePos x="0" y="0"/>
                <wp:positionH relativeFrom="column">
                  <wp:posOffset>-292277</wp:posOffset>
                </wp:positionH>
                <wp:positionV relativeFrom="paragraph">
                  <wp:posOffset>2578814</wp:posOffset>
                </wp:positionV>
                <wp:extent cx="65160" cy="109800"/>
                <wp:effectExtent l="38100" t="38100" r="49530" b="4318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65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741C" id="Ink 265" o:spid="_x0000_s1026" type="#_x0000_t75" style="position:absolute;margin-left:-23.45pt;margin-top:202.55pt;width:6.15pt;height:9.9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">
                <v:imagedata r:id="rId4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0D84BCBC" wp14:editId="6D5B45AC">
                <wp:simplePos x="0" y="0"/>
                <wp:positionH relativeFrom="column">
                  <wp:posOffset>-462197</wp:posOffset>
                </wp:positionH>
                <wp:positionV relativeFrom="paragraph">
                  <wp:posOffset>2661974</wp:posOffset>
                </wp:positionV>
                <wp:extent cx="183600" cy="93240"/>
                <wp:effectExtent l="38100" t="38100" r="6985" b="4064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183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2FC3E" id="Ink 264" o:spid="_x0000_s1026" type="#_x0000_t75" style="position:absolute;margin-left:-36.85pt;margin-top:209pt;width:15.4pt;height:8.8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">
                <v:imagedata r:id="rId4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A7D5CC4" wp14:editId="242D5918">
                <wp:simplePos x="0" y="0"/>
                <wp:positionH relativeFrom="column">
                  <wp:posOffset>-488837</wp:posOffset>
                </wp:positionH>
                <wp:positionV relativeFrom="paragraph">
                  <wp:posOffset>2633894</wp:posOffset>
                </wp:positionV>
                <wp:extent cx="99720" cy="157680"/>
                <wp:effectExtent l="38100" t="19050" r="52705" b="52070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9972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26B6" id="Ink 263" o:spid="_x0000_s1026" type="#_x0000_t75" style="position:absolute;margin-left:-39pt;margin-top:206.9pt;width:8.8pt;height:13.4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27C8B308" wp14:editId="4AD17527">
                <wp:simplePos x="0" y="0"/>
                <wp:positionH relativeFrom="column">
                  <wp:posOffset>-588917</wp:posOffset>
                </wp:positionH>
                <wp:positionV relativeFrom="paragraph">
                  <wp:posOffset>2701574</wp:posOffset>
                </wp:positionV>
                <wp:extent cx="119520" cy="162360"/>
                <wp:effectExtent l="38100" t="38100" r="33020" b="4762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1952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9B40E" id="Ink 262" o:spid="_x0000_s1026" type="#_x0000_t75" style="position:absolute;margin-left:-46.95pt;margin-top:212.2pt;width:10.6pt;height:13.9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A3B2D1F" wp14:editId="0C41CF6E">
                <wp:simplePos x="0" y="0"/>
                <wp:positionH relativeFrom="column">
                  <wp:posOffset>-124517</wp:posOffset>
                </wp:positionH>
                <wp:positionV relativeFrom="paragraph">
                  <wp:posOffset>1997054</wp:posOffset>
                </wp:positionV>
                <wp:extent cx="122040" cy="145800"/>
                <wp:effectExtent l="38100" t="38100" r="49530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12204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8E57" id="Ink 261" o:spid="_x0000_s1026" type="#_x0000_t75" style="position:absolute;margin-left:-10.3pt;margin-top:156.8pt;width:10.6pt;height:12.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EA101DD" wp14:editId="75AE569F">
                <wp:simplePos x="0" y="0"/>
                <wp:positionH relativeFrom="column">
                  <wp:posOffset>-164477</wp:posOffset>
                </wp:positionH>
                <wp:positionV relativeFrom="paragraph">
                  <wp:posOffset>2030534</wp:posOffset>
                </wp:positionV>
                <wp:extent cx="95760" cy="127800"/>
                <wp:effectExtent l="38100" t="38100" r="38100" b="438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957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C1B22" id="Ink 260" o:spid="_x0000_s1026" type="#_x0000_t75" style="position:absolute;margin-left:-13.5pt;margin-top:159.35pt;width:8.7pt;height:11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">
                <v:imagedata r:id="rId4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B90B3A0" wp14:editId="136AF63E">
                <wp:simplePos x="0" y="0"/>
                <wp:positionH relativeFrom="column">
                  <wp:posOffset>-272837</wp:posOffset>
                </wp:positionH>
                <wp:positionV relativeFrom="paragraph">
                  <wp:posOffset>2116214</wp:posOffset>
                </wp:positionV>
                <wp:extent cx="116280" cy="123120"/>
                <wp:effectExtent l="19050" t="57150" r="36195" b="4889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1628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1345" id="Ink 259" o:spid="_x0000_s1026" type="#_x0000_t75" style="position:absolute;margin-left:-22.2pt;margin-top:166pt;width:10.35pt;height:11.2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">
                <v:imagedata r:id="rId4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50B0CC6" wp14:editId="26F24052">
                <wp:simplePos x="0" y="0"/>
                <wp:positionH relativeFrom="column">
                  <wp:posOffset>-417197</wp:posOffset>
                </wp:positionH>
                <wp:positionV relativeFrom="paragraph">
                  <wp:posOffset>2215934</wp:posOffset>
                </wp:positionV>
                <wp:extent cx="163080" cy="79920"/>
                <wp:effectExtent l="19050" t="57150" r="8890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1630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D2547" id="Ink 258" o:spid="_x0000_s1026" type="#_x0000_t75" style="position:absolute;margin-left:-33.35pt;margin-top:173.75pt;width:13.9pt;height:7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53182C60" wp14:editId="37FAED2B">
                <wp:simplePos x="0" y="0"/>
                <wp:positionH relativeFrom="column">
                  <wp:posOffset>-488837</wp:posOffset>
                </wp:positionH>
                <wp:positionV relativeFrom="paragraph">
                  <wp:posOffset>2273534</wp:posOffset>
                </wp:positionV>
                <wp:extent cx="118080" cy="80280"/>
                <wp:effectExtent l="19050" t="57150" r="34925" b="5334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118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981E7" id="Ink 257" o:spid="_x0000_s1026" type="#_x0000_t75" style="position:absolute;margin-left:-39.2pt;margin-top:178.35pt;width:10.55pt;height:7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71F3F5B" wp14:editId="1ECF69D7">
                <wp:simplePos x="0" y="0"/>
                <wp:positionH relativeFrom="column">
                  <wp:posOffset>-143957</wp:posOffset>
                </wp:positionH>
                <wp:positionV relativeFrom="paragraph">
                  <wp:posOffset>1773494</wp:posOffset>
                </wp:positionV>
                <wp:extent cx="122400" cy="144720"/>
                <wp:effectExtent l="38100" t="38100" r="49530" b="46355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224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B169" id="Ink 256" o:spid="_x0000_s1026" type="#_x0000_t75" style="position:absolute;margin-left:-11.7pt;margin-top:139.1pt;width:10.9pt;height:1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">
                <v:imagedata r:id="rId4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784313A1" wp14:editId="0F249902">
                <wp:simplePos x="0" y="0"/>
                <wp:positionH relativeFrom="column">
                  <wp:posOffset>-261317</wp:posOffset>
                </wp:positionH>
                <wp:positionV relativeFrom="paragraph">
                  <wp:posOffset>1914254</wp:posOffset>
                </wp:positionV>
                <wp:extent cx="82080" cy="39600"/>
                <wp:effectExtent l="19050" t="38100" r="51435" b="3683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82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0C226" id="Ink 255" o:spid="_x0000_s1026" type="#_x0000_t75" style="position:absolute;margin-left:-21pt;margin-top:150.25pt;width:7.35pt;height:4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57D4459" wp14:editId="0B2D5485">
                <wp:simplePos x="0" y="0"/>
                <wp:positionH relativeFrom="column">
                  <wp:posOffset>-266717</wp:posOffset>
                </wp:positionH>
                <wp:positionV relativeFrom="paragraph">
                  <wp:posOffset>1862774</wp:posOffset>
                </wp:positionV>
                <wp:extent cx="104760" cy="103320"/>
                <wp:effectExtent l="38100" t="38100" r="48260" b="4953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04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89850" id="Ink 254" o:spid="_x0000_s1026" type="#_x0000_t75" style="position:absolute;margin-left:-21.45pt;margin-top:146.25pt;width:9.35pt;height: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FA26EB6" wp14:editId="67C2F4E6">
                <wp:simplePos x="0" y="0"/>
                <wp:positionH relativeFrom="column">
                  <wp:posOffset>-325037</wp:posOffset>
                </wp:positionH>
                <wp:positionV relativeFrom="paragraph">
                  <wp:posOffset>1932974</wp:posOffset>
                </wp:positionV>
                <wp:extent cx="77760" cy="89640"/>
                <wp:effectExtent l="38100" t="38100" r="36830" b="4381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7776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37AF6" id="Ink 253" o:spid="_x0000_s1026" type="#_x0000_t75" style="position:absolute;margin-left:-26.05pt;margin-top:151.7pt;width:7.05pt;height:8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AD8C529" wp14:editId="101C4A95">
                <wp:simplePos x="0" y="0"/>
                <wp:positionH relativeFrom="column">
                  <wp:posOffset>-524837</wp:posOffset>
                </wp:positionH>
                <wp:positionV relativeFrom="paragraph">
                  <wp:posOffset>2007494</wp:posOffset>
                </wp:positionV>
                <wp:extent cx="236880" cy="72000"/>
                <wp:effectExtent l="38100" t="38100" r="10795" b="4254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68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98D63" id="Ink 252" o:spid="_x0000_s1026" type="#_x0000_t75" style="position:absolute;margin-left:-41.75pt;margin-top:157.45pt;width:19.55pt;height:6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32DFDB49" wp14:editId="4618CE40">
                <wp:simplePos x="0" y="0"/>
                <wp:positionH relativeFrom="column">
                  <wp:posOffset>-535277</wp:posOffset>
                </wp:positionH>
                <wp:positionV relativeFrom="paragraph">
                  <wp:posOffset>1972214</wp:posOffset>
                </wp:positionV>
                <wp:extent cx="103680" cy="147960"/>
                <wp:effectExtent l="38100" t="38100" r="48895" b="42545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368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8DA59" id="Ink 251" o:spid="_x0000_s1026" type="#_x0000_t75" style="position:absolute;margin-left:-42.55pt;margin-top:154.9pt;width:9.15pt;height:12.5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">
                <v:imagedata r:id="rId4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2D03592" wp14:editId="40477234">
                <wp:simplePos x="0" y="0"/>
                <wp:positionH relativeFrom="column">
                  <wp:posOffset>-585317</wp:posOffset>
                </wp:positionH>
                <wp:positionV relativeFrom="paragraph">
                  <wp:posOffset>2045654</wp:posOffset>
                </wp:positionV>
                <wp:extent cx="102240" cy="126000"/>
                <wp:effectExtent l="38100" t="38100" r="31115" b="457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1022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96D6D" id="Ink 250" o:spid="_x0000_s1026" type="#_x0000_t75" style="position:absolute;margin-left:-46.65pt;margin-top:160.8pt;width:9.2pt;height:10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0501520" wp14:editId="4EA5F446">
                <wp:simplePos x="0" y="0"/>
                <wp:positionH relativeFrom="column">
                  <wp:posOffset>-129557</wp:posOffset>
                </wp:positionH>
                <wp:positionV relativeFrom="paragraph">
                  <wp:posOffset>1077529</wp:posOffset>
                </wp:positionV>
                <wp:extent cx="81720" cy="128880"/>
                <wp:effectExtent l="19050" t="38100" r="52070" b="4318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8172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4B7B3" id="Ink 249" o:spid="_x0000_s1026" type="#_x0000_t75" style="position:absolute;margin-left:-10.6pt;margin-top:84.3pt;width:7.4pt;height:11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A99B27F" wp14:editId="50C0BEBD">
                <wp:simplePos x="0" y="0"/>
                <wp:positionH relativeFrom="column">
                  <wp:posOffset>-162317</wp:posOffset>
                </wp:positionH>
                <wp:positionV relativeFrom="paragraph">
                  <wp:posOffset>1114609</wp:posOffset>
                </wp:positionV>
                <wp:extent cx="75240" cy="105120"/>
                <wp:effectExtent l="38100" t="38100" r="39370" b="47625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5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F3329" id="Ink 248" o:spid="_x0000_s1026" type="#_x0000_t75" style="position:absolute;margin-left:-13.4pt;margin-top:87.15pt;width:7.05pt;height:9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9E8BFCF" wp14:editId="5146EC52">
                <wp:simplePos x="0" y="0"/>
                <wp:positionH relativeFrom="column">
                  <wp:posOffset>-334757</wp:posOffset>
                </wp:positionH>
                <wp:positionV relativeFrom="paragraph">
                  <wp:posOffset>1256809</wp:posOffset>
                </wp:positionV>
                <wp:extent cx="88560" cy="174960"/>
                <wp:effectExtent l="38100" t="38100" r="26035" b="5397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885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C0252" id="Ink 247" o:spid="_x0000_s1026" type="#_x0000_t75" style="position:absolute;margin-left:-26.95pt;margin-top:98.35pt;width:8.1pt;height:15.1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">
                <v:imagedata r:id="rId4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C9F9C88" wp14:editId="6EE19029">
                <wp:simplePos x="0" y="0"/>
                <wp:positionH relativeFrom="column">
                  <wp:posOffset>-466157</wp:posOffset>
                </wp:positionH>
                <wp:positionV relativeFrom="paragraph">
                  <wp:posOffset>1407289</wp:posOffset>
                </wp:positionV>
                <wp:extent cx="125640" cy="74880"/>
                <wp:effectExtent l="38100" t="38100" r="8255" b="59055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12564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1DD5C" id="Ink 246" o:spid="_x0000_s1026" type="#_x0000_t75" style="position:absolute;margin-left:-37.2pt;margin-top:110.05pt;width:10.95pt;height:7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">
                <v:imagedata r:id="rId4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332B2EF5" wp14:editId="6F917609">
                <wp:simplePos x="0" y="0"/>
                <wp:positionH relativeFrom="column">
                  <wp:posOffset>-575237</wp:posOffset>
                </wp:positionH>
                <wp:positionV relativeFrom="paragraph">
                  <wp:posOffset>1499449</wp:posOffset>
                </wp:positionV>
                <wp:extent cx="125280" cy="84240"/>
                <wp:effectExtent l="38100" t="57150" r="8255" b="4953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1252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D22C" id="Ink 245" o:spid="_x0000_s1026" type="#_x0000_t75" style="position:absolute;margin-left:-45.75pt;margin-top:117.4pt;width:10.85pt;height:7.7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">
                <v:imagedata r:id="rId4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1DC9C5E" wp14:editId="3B5F3910">
                <wp:simplePos x="0" y="0"/>
                <wp:positionH relativeFrom="column">
                  <wp:posOffset>-204077</wp:posOffset>
                </wp:positionH>
                <wp:positionV relativeFrom="paragraph">
                  <wp:posOffset>884929</wp:posOffset>
                </wp:positionV>
                <wp:extent cx="164160" cy="106560"/>
                <wp:effectExtent l="38100" t="38100" r="45720" b="4635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64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6E5FC" id="Ink 244" o:spid="_x0000_s1026" type="#_x0000_t75" style="position:absolute;margin-left:-16.55pt;margin-top:69.15pt;width:14.25pt;height:9.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">
                <v:imagedata r:id="rId4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27C08C25" wp14:editId="2B46BD2E">
                <wp:simplePos x="0" y="0"/>
                <wp:positionH relativeFrom="column">
                  <wp:posOffset>-294437</wp:posOffset>
                </wp:positionH>
                <wp:positionV relativeFrom="paragraph">
                  <wp:posOffset>999049</wp:posOffset>
                </wp:positionV>
                <wp:extent cx="124920" cy="69840"/>
                <wp:effectExtent l="38100" t="38100" r="46990" b="4508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249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A9673" id="Ink 243" o:spid="_x0000_s1026" type="#_x0000_t75" style="position:absolute;margin-left:-23.7pt;margin-top:78.2pt;width:10.8pt;height:6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">
                <v:imagedata r:id="rId4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7DCDAA92" wp14:editId="7781B09C">
                <wp:simplePos x="0" y="0"/>
                <wp:positionH relativeFrom="column">
                  <wp:posOffset>-282917</wp:posOffset>
                </wp:positionH>
                <wp:positionV relativeFrom="paragraph">
                  <wp:posOffset>967009</wp:posOffset>
                </wp:positionV>
                <wp:extent cx="75240" cy="112320"/>
                <wp:effectExtent l="38100" t="38100" r="39370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75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F094D" id="Ink 242" o:spid="_x0000_s1026" type="#_x0000_t75" style="position:absolute;margin-left:-22.8pt;margin-top:75.65pt;width:7pt;height:9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">
                <v:imagedata r:id="rId4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803CD36" wp14:editId="0DDD2ACD">
                <wp:simplePos x="0" y="0"/>
                <wp:positionH relativeFrom="column">
                  <wp:posOffset>-357797</wp:posOffset>
                </wp:positionH>
                <wp:positionV relativeFrom="paragraph">
                  <wp:posOffset>1061329</wp:posOffset>
                </wp:positionV>
                <wp:extent cx="101880" cy="83520"/>
                <wp:effectExtent l="38100" t="38100" r="50800" b="50165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1018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C7588" id="Ink 241" o:spid="_x0000_s1026" type="#_x0000_t75" style="position:absolute;margin-left:-28.65pt;margin-top:82.95pt;width:9.05pt;height:7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">
                <v:imagedata r:id="rId4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23034091" wp14:editId="5F6AF381">
                <wp:simplePos x="0" y="0"/>
                <wp:positionH relativeFrom="column">
                  <wp:posOffset>-565157</wp:posOffset>
                </wp:positionH>
                <wp:positionV relativeFrom="paragraph">
                  <wp:posOffset>1149529</wp:posOffset>
                </wp:positionV>
                <wp:extent cx="202320" cy="59760"/>
                <wp:effectExtent l="38100" t="38100" r="45720" b="5461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20232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7962D" id="Ink 240" o:spid="_x0000_s1026" type="#_x0000_t75" style="position:absolute;margin-left:-45pt;margin-top:89.85pt;width:16.95pt;height:5.8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">
                <v:imagedata r:id="rId4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1CCE346E" wp14:editId="07DC64EC">
                <wp:simplePos x="0" y="0"/>
                <wp:positionH relativeFrom="column">
                  <wp:posOffset>-602597</wp:posOffset>
                </wp:positionH>
                <wp:positionV relativeFrom="paragraph">
                  <wp:posOffset>1097329</wp:posOffset>
                </wp:positionV>
                <wp:extent cx="117720" cy="159840"/>
                <wp:effectExtent l="38100" t="38100" r="34925" b="5016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1177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6278F" id="Ink 239" o:spid="_x0000_s1026" type="#_x0000_t75" style="position:absolute;margin-left:-47.85pt;margin-top:85.9pt;width:10.25pt;height:13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">
                <v:imagedata r:id="rId4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974135C" wp14:editId="538D3C77">
                <wp:simplePos x="0" y="0"/>
                <wp:positionH relativeFrom="column">
                  <wp:posOffset>-674957</wp:posOffset>
                </wp:positionH>
                <wp:positionV relativeFrom="paragraph">
                  <wp:posOffset>1209649</wp:posOffset>
                </wp:positionV>
                <wp:extent cx="105840" cy="108360"/>
                <wp:effectExtent l="38100" t="38100" r="46990" b="4445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058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63EB8" id="Ink 238" o:spid="_x0000_s1026" type="#_x0000_t75" style="position:absolute;margin-left:-53.6pt;margin-top:94.8pt;width:9.35pt;height:9.6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">
                <v:imagedata r:id="rId492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5E04D429" wp14:editId="07820DD0">
                <wp:simplePos x="0" y="0"/>
                <wp:positionH relativeFrom="column">
                  <wp:posOffset>4460803</wp:posOffset>
                </wp:positionH>
                <wp:positionV relativeFrom="paragraph">
                  <wp:posOffset>2962051</wp:posOffset>
                </wp:positionV>
                <wp:extent cx="169560" cy="198000"/>
                <wp:effectExtent l="38100" t="38100" r="1905" b="5016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6956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BFA7" id="Ink 222" o:spid="_x0000_s1026" type="#_x0000_t75" style="position:absolute;margin-left:350.35pt;margin-top:232.65pt;width:14.85pt;height:17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">
                <v:imagedata r:id="rId494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78B4E36" wp14:editId="380937B2">
                <wp:simplePos x="0" y="0"/>
                <wp:positionH relativeFrom="column">
                  <wp:posOffset>4727923</wp:posOffset>
                </wp:positionH>
                <wp:positionV relativeFrom="paragraph">
                  <wp:posOffset>3041251</wp:posOffset>
                </wp:positionV>
                <wp:extent cx="46800" cy="652680"/>
                <wp:effectExtent l="38100" t="19050" r="48895" b="52705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6800" cy="65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04504" id="Ink 221" o:spid="_x0000_s1026" type="#_x0000_t75" style="position:absolute;margin-left:371.95pt;margin-top:239.15pt;width:4.95pt;height:52.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">
                <v:imagedata r:id="rId496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CACC9B2" wp14:editId="7F21F4E8">
                <wp:simplePos x="0" y="0"/>
                <wp:positionH relativeFrom="column">
                  <wp:posOffset>4280083</wp:posOffset>
                </wp:positionH>
                <wp:positionV relativeFrom="paragraph">
                  <wp:posOffset>3127651</wp:posOffset>
                </wp:positionV>
                <wp:extent cx="17640" cy="506160"/>
                <wp:effectExtent l="38100" t="38100" r="40005" b="4635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7640" cy="50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44977" id="Ink 220" o:spid="_x0000_s1026" type="#_x0000_t75" style="position:absolute;margin-left:336.15pt;margin-top:245.85pt;width:2.95pt;height:40.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">
                <v:imagedata r:id="rId498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408B42C1" wp14:editId="4A10EED0">
                <wp:simplePos x="0" y="0"/>
                <wp:positionH relativeFrom="column">
                  <wp:posOffset>4907923</wp:posOffset>
                </wp:positionH>
                <wp:positionV relativeFrom="paragraph">
                  <wp:posOffset>2300149</wp:posOffset>
                </wp:positionV>
                <wp:extent cx="202320" cy="257400"/>
                <wp:effectExtent l="57150" t="38100" r="7620" b="4762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023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0A575" id="Ink 219" o:spid="_x0000_s1026" type="#_x0000_t75" style="position:absolute;margin-left:385.55pt;margin-top:180.55pt;width:17.45pt;height:21.8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">
                <v:imagedata r:id="rId500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73D1E809" wp14:editId="575CEB87">
                <wp:simplePos x="0" y="0"/>
                <wp:positionH relativeFrom="column">
                  <wp:posOffset>5671843</wp:posOffset>
                </wp:positionH>
                <wp:positionV relativeFrom="paragraph">
                  <wp:posOffset>2458189</wp:posOffset>
                </wp:positionV>
                <wp:extent cx="50760" cy="506880"/>
                <wp:effectExtent l="38100" t="38100" r="45085" b="4572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0760" cy="50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050EE" id="Ink 218" o:spid="_x0000_s1026" type="#_x0000_t75" style="position:absolute;margin-left:446.3pt;margin-top:193pt;width:4.8pt;height:40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">
                <v:imagedata r:id="rId502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1FF8043" wp14:editId="6D163166">
                <wp:simplePos x="0" y="0"/>
                <wp:positionH relativeFrom="column">
                  <wp:posOffset>4230043</wp:posOffset>
                </wp:positionH>
                <wp:positionV relativeFrom="paragraph">
                  <wp:posOffset>2454589</wp:posOffset>
                </wp:positionV>
                <wp:extent cx="90360" cy="587160"/>
                <wp:effectExtent l="38100" t="38100" r="43180" b="4191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90360" cy="58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050C4" id="Ink 217" o:spid="_x0000_s1026" type="#_x0000_t75" style="position:absolute;margin-left:332.6pt;margin-top:192.7pt;width:8.1pt;height:4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">
                <v:imagedata r:id="rId504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D17EB49" wp14:editId="547946D2">
                <wp:simplePos x="0" y="0"/>
                <wp:positionH relativeFrom="column">
                  <wp:posOffset>6430363</wp:posOffset>
                </wp:positionH>
                <wp:positionV relativeFrom="paragraph">
                  <wp:posOffset>2212617</wp:posOffset>
                </wp:positionV>
                <wp:extent cx="171720" cy="205920"/>
                <wp:effectExtent l="38100" t="38100" r="0" b="4191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17172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D9DE4" id="Ink 216" o:spid="_x0000_s1026" type="#_x0000_t75" style="position:absolute;margin-left:505.55pt;margin-top:173.85pt;width:14.85pt;height:17.3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">
                <v:imagedata r:id="rId506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6AAC6CE" wp14:editId="79F218F1">
                <wp:simplePos x="0" y="0"/>
                <wp:positionH relativeFrom="column">
                  <wp:posOffset>6241363</wp:posOffset>
                </wp:positionH>
                <wp:positionV relativeFrom="paragraph">
                  <wp:posOffset>2167257</wp:posOffset>
                </wp:positionV>
                <wp:extent cx="282240" cy="99000"/>
                <wp:effectExtent l="38100" t="38100" r="41910" b="349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822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88F1" id="Ink 215" o:spid="_x0000_s1026" type="#_x0000_t75" style="position:absolute;margin-left:490.95pt;margin-top:170.1pt;width:23.25pt;height:8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">
                <v:imagedata r:id="rId508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C4DF12D" wp14:editId="41623570">
                <wp:simplePos x="0" y="0"/>
                <wp:positionH relativeFrom="column">
                  <wp:posOffset>6388243</wp:posOffset>
                </wp:positionH>
                <wp:positionV relativeFrom="paragraph">
                  <wp:posOffset>2013177</wp:posOffset>
                </wp:positionV>
                <wp:extent cx="169560" cy="64800"/>
                <wp:effectExtent l="38100" t="38100" r="40005" b="4953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695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59052" id="Ink 214" o:spid="_x0000_s1026" type="#_x0000_t75" style="position:absolute;margin-left:502.6pt;margin-top:157.95pt;width:14.3pt;height:6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">
                <v:imagedata r:id="rId510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24D0875D" wp14:editId="47C7DBAF">
                <wp:simplePos x="0" y="0"/>
                <wp:positionH relativeFrom="column">
                  <wp:posOffset>6354763</wp:posOffset>
                </wp:positionH>
                <wp:positionV relativeFrom="paragraph">
                  <wp:posOffset>1976097</wp:posOffset>
                </wp:positionV>
                <wp:extent cx="107280" cy="151200"/>
                <wp:effectExtent l="38100" t="38100" r="45720" b="3937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0728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25F8" id="Ink 213" o:spid="_x0000_s1026" type="#_x0000_t75" style="position:absolute;margin-left:499.8pt;margin-top:154.85pt;width:9.65pt;height:13.2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">
                <v:imagedata r:id="rId512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C1A8435" wp14:editId="421B0204">
                <wp:simplePos x="0" y="0"/>
                <wp:positionH relativeFrom="column">
                  <wp:posOffset>6253603</wp:posOffset>
                </wp:positionH>
                <wp:positionV relativeFrom="paragraph">
                  <wp:posOffset>2028297</wp:posOffset>
                </wp:positionV>
                <wp:extent cx="47160" cy="140040"/>
                <wp:effectExtent l="38100" t="38100" r="48260" b="508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4716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7363F" id="Ink 212" o:spid="_x0000_s1026" type="#_x0000_t75" style="position:absolute;margin-left:491.85pt;margin-top:159.15pt;width:4.75pt;height:12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">
                <v:imagedata r:id="rId514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F54138B" wp14:editId="210AF8FC">
                <wp:simplePos x="0" y="0"/>
                <wp:positionH relativeFrom="column">
                  <wp:posOffset>6386803</wp:posOffset>
                </wp:positionH>
                <wp:positionV relativeFrom="paragraph">
                  <wp:posOffset>1699257</wp:posOffset>
                </wp:positionV>
                <wp:extent cx="148320" cy="188640"/>
                <wp:effectExtent l="38100" t="57150" r="0" b="5905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483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DCC09" id="Ink 211" o:spid="_x0000_s1026" type="#_x0000_t75" style="position:absolute;margin-left:502.1pt;margin-top:133pt;width:13.1pt;height:16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">
                <v:imagedata r:id="rId516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621754A" wp14:editId="6EC2E8AC">
                <wp:simplePos x="0" y="0"/>
                <wp:positionH relativeFrom="column">
                  <wp:posOffset>6126163</wp:posOffset>
                </wp:positionH>
                <wp:positionV relativeFrom="paragraph">
                  <wp:posOffset>1599537</wp:posOffset>
                </wp:positionV>
                <wp:extent cx="448200" cy="133920"/>
                <wp:effectExtent l="38100" t="38100" r="47625" b="3810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44820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D0F74" id="Ink 210" o:spid="_x0000_s1026" type="#_x0000_t75" style="position:absolute;margin-left:481.95pt;margin-top:125.4pt;width:36.3pt;height:11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">
                <v:imagedata r:id="rId518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37CA8B2" wp14:editId="74E63AE6">
                <wp:simplePos x="0" y="0"/>
                <wp:positionH relativeFrom="column">
                  <wp:posOffset>6428923</wp:posOffset>
                </wp:positionH>
                <wp:positionV relativeFrom="paragraph">
                  <wp:posOffset>1414497</wp:posOffset>
                </wp:positionV>
                <wp:extent cx="87120" cy="150480"/>
                <wp:effectExtent l="57150" t="38100" r="8255" b="4064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8712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AE9A" id="Ink 209" o:spid="_x0000_s1026" type="#_x0000_t75" style="position:absolute;margin-left:505.35pt;margin-top:110.75pt;width:8.6pt;height:13.0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">
                <v:imagedata r:id="rId520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39E21D44" wp14:editId="15E6AFA9">
                <wp:simplePos x="0" y="0"/>
                <wp:positionH relativeFrom="column">
                  <wp:posOffset>6255043</wp:posOffset>
                </wp:positionH>
                <wp:positionV relativeFrom="paragraph">
                  <wp:posOffset>1509897</wp:posOffset>
                </wp:positionV>
                <wp:extent cx="124200" cy="33840"/>
                <wp:effectExtent l="38100" t="38100" r="47625" b="4254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24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2F549" id="Ink 208" o:spid="_x0000_s1026" type="#_x0000_t75" style="position:absolute;margin-left:492.05pt;margin-top:118.4pt;width:10.75pt;height:3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">
                <v:imagedata r:id="rId522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0DEDE16F" wp14:editId="4A19907F">
                <wp:simplePos x="0" y="0"/>
                <wp:positionH relativeFrom="column">
                  <wp:posOffset>6297523</wp:posOffset>
                </wp:positionH>
                <wp:positionV relativeFrom="paragraph">
                  <wp:posOffset>1472457</wp:posOffset>
                </wp:positionV>
                <wp:extent cx="29520" cy="100080"/>
                <wp:effectExtent l="38100" t="38100" r="46990" b="52705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295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48D38" id="Ink 207" o:spid="_x0000_s1026" type="#_x0000_t75" style="position:absolute;margin-left:495.4pt;margin-top:115.55pt;width:3.35pt;height:8.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">
                <v:imagedata r:id="rId524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0FFBE0B" wp14:editId="2D40E857">
                <wp:simplePos x="0" y="0"/>
                <wp:positionH relativeFrom="column">
                  <wp:posOffset>6165763</wp:posOffset>
                </wp:positionH>
                <wp:positionV relativeFrom="paragraph">
                  <wp:posOffset>1489737</wp:posOffset>
                </wp:positionV>
                <wp:extent cx="59400" cy="126000"/>
                <wp:effectExtent l="38100" t="38100" r="36195" b="4572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594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14861" id="Ink 206" o:spid="_x0000_s1026" type="#_x0000_t75" style="position:absolute;margin-left:485.1pt;margin-top:116.9pt;width:5.6pt;height:10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">
                <v:imagedata r:id="rId526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41EE9E7" wp14:editId="693F705D">
                <wp:simplePos x="0" y="0"/>
                <wp:positionH relativeFrom="column">
                  <wp:posOffset>6110683</wp:posOffset>
                </wp:positionH>
                <wp:positionV relativeFrom="paragraph">
                  <wp:posOffset>1504137</wp:posOffset>
                </wp:positionV>
                <wp:extent cx="31680" cy="110880"/>
                <wp:effectExtent l="38100" t="38100" r="45085" b="4191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3168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9940A" id="Ink 205" o:spid="_x0000_s1026" type="#_x0000_t75" style="position:absolute;margin-left:480.7pt;margin-top:117.95pt;width:3.75pt;height:9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">
                <v:imagedata r:id="rId528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9203FB5" wp14:editId="73E944D5">
                <wp:simplePos x="0" y="0"/>
                <wp:positionH relativeFrom="column">
                  <wp:posOffset>3965443</wp:posOffset>
                </wp:positionH>
                <wp:positionV relativeFrom="paragraph">
                  <wp:posOffset>1630857</wp:posOffset>
                </wp:positionV>
                <wp:extent cx="165960" cy="221400"/>
                <wp:effectExtent l="57150" t="38100" r="5715" b="4572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659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59EB" id="Ink 204" o:spid="_x0000_s1026" type="#_x0000_t75" style="position:absolute;margin-left:311.35pt;margin-top:127.7pt;width:14.65pt;height:19.1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">
                <v:imagedata r:id="rId530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9D86BBB" wp14:editId="59FA1186">
                <wp:simplePos x="0" y="0"/>
                <wp:positionH relativeFrom="column">
                  <wp:posOffset>5679043</wp:posOffset>
                </wp:positionH>
                <wp:positionV relativeFrom="paragraph">
                  <wp:posOffset>1797177</wp:posOffset>
                </wp:positionV>
                <wp:extent cx="47880" cy="548280"/>
                <wp:effectExtent l="57150" t="38100" r="47625" b="42545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4788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609CE" id="Ink 203" o:spid="_x0000_s1026" type="#_x0000_t75" style="position:absolute;margin-left:446.45pt;margin-top:141.05pt;width:4.95pt;height:4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">
                <v:imagedata r:id="rId532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1ACBB895" wp14:editId="0E8B3828">
                <wp:simplePos x="0" y="0"/>
                <wp:positionH relativeFrom="column">
                  <wp:posOffset>2865643</wp:posOffset>
                </wp:positionH>
                <wp:positionV relativeFrom="paragraph">
                  <wp:posOffset>1744977</wp:posOffset>
                </wp:positionV>
                <wp:extent cx="27000" cy="610200"/>
                <wp:effectExtent l="38100" t="19050" r="49530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27000" cy="61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829E3" id="Ink 202" o:spid="_x0000_s1026" type="#_x0000_t75" style="position:absolute;margin-left:224.8pt;margin-top:136.9pt;width:3.95pt;height:4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">
                <v:imagedata r:id="rId534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3DEA600F" wp14:editId="4FB00A7D">
                <wp:simplePos x="0" y="0"/>
                <wp:positionH relativeFrom="column">
                  <wp:posOffset>2531203</wp:posOffset>
                </wp:positionH>
                <wp:positionV relativeFrom="paragraph">
                  <wp:posOffset>961257</wp:posOffset>
                </wp:positionV>
                <wp:extent cx="209880" cy="280800"/>
                <wp:effectExtent l="38100" t="38100" r="0" b="4318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20988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746EE" id="Ink 201" o:spid="_x0000_s1026" type="#_x0000_t75" style="position:absolute;margin-left:198.5pt;margin-top:75.15pt;width:17.95pt;height:23.6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">
                <v:imagedata r:id="rId536" o:title=""/>
              </v:shape>
            </w:pict>
          </mc:Fallback>
        </mc:AlternateContent>
      </w:r>
      <w:r w:rsidR="003F6D5F" w:rsidRPr="003F6D5F">
        <w:rPr>
          <w:noProof/>
        </w:rPr>
        <w:drawing>
          <wp:inline distT="0" distB="0" distL="0" distR="0" wp14:anchorId="61CD929B" wp14:editId="4DBD4E5D">
            <wp:extent cx="5757779" cy="3543300"/>
            <wp:effectExtent l="0" t="0" r="8255" b="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537"/>
                    <a:srcRect t="520" b="-186"/>
                    <a:stretch/>
                  </pic:blipFill>
                  <pic:spPr>
                    <a:xfrm>
                      <a:off x="0" y="0"/>
                      <a:ext cx="5757779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41761" w14:textId="48854B67" w:rsidR="003F6D5F" w:rsidRDefault="00BA18D9" w:rsidP="000864C7"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CAA8B08" wp14:editId="12E4FAFA">
                <wp:simplePos x="0" y="0"/>
                <wp:positionH relativeFrom="column">
                  <wp:posOffset>-339437</wp:posOffset>
                </wp:positionH>
                <wp:positionV relativeFrom="paragraph">
                  <wp:posOffset>45314</wp:posOffset>
                </wp:positionV>
                <wp:extent cx="162720" cy="96480"/>
                <wp:effectExtent l="38100" t="38100" r="8890" b="5651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6272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EBA7" id="Ink 281" o:spid="_x0000_s1026" type="#_x0000_t75" style="position:absolute;margin-left:-27.25pt;margin-top:2.9pt;width:13.75pt;height:9.1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">
                <v:imagedata r:id="rId5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A05D6F9" wp14:editId="3A8E9A7C">
                <wp:simplePos x="0" y="0"/>
                <wp:positionH relativeFrom="column">
                  <wp:posOffset>-411077</wp:posOffset>
                </wp:positionH>
                <wp:positionV relativeFrom="paragraph">
                  <wp:posOffset>128834</wp:posOffset>
                </wp:positionV>
                <wp:extent cx="110880" cy="92160"/>
                <wp:effectExtent l="19050" t="57150" r="0" b="4127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1088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8CBF4" id="Ink 280" o:spid="_x0000_s1026" type="#_x0000_t75" style="position:absolute;margin-left:-33.1pt;margin-top:9.4pt;width:10pt;height:8.5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">
                <v:imagedata r:id="rId541" o:title=""/>
              </v:shape>
            </w:pict>
          </mc:Fallback>
        </mc:AlternateContent>
      </w:r>
    </w:p>
    <w:p w14:paraId="6AB1DD05" w14:textId="77777777" w:rsidR="003F6D5F" w:rsidRDefault="003F6D5F" w:rsidP="000864C7"/>
    <w:p w14:paraId="44790187" w14:textId="77777777" w:rsidR="003F6D5F" w:rsidRDefault="003F6D5F" w:rsidP="000864C7"/>
    <w:p w14:paraId="713C636B" w14:textId="77777777" w:rsidR="003F6D5F" w:rsidRDefault="003F6D5F" w:rsidP="000864C7"/>
    <w:p w14:paraId="34BEF5BC" w14:textId="77777777" w:rsidR="003F6D5F" w:rsidRDefault="003F6D5F" w:rsidP="000864C7"/>
    <w:p w14:paraId="1CE5FC80" w14:textId="77777777" w:rsidR="003F6D5F" w:rsidRDefault="003F6D5F" w:rsidP="000864C7"/>
    <w:p w14:paraId="3E146DC0" w14:textId="77777777" w:rsidR="003F6D5F" w:rsidRDefault="003F6D5F" w:rsidP="000864C7"/>
    <w:p w14:paraId="30C341E2" w14:textId="77777777" w:rsidR="003F6D5F" w:rsidRDefault="003F6D5F" w:rsidP="000864C7"/>
    <w:p w14:paraId="4DC33A7E" w14:textId="77777777" w:rsidR="003F6D5F" w:rsidRDefault="003F6D5F" w:rsidP="000864C7"/>
    <w:p w14:paraId="55A7C0E0" w14:textId="77777777" w:rsidR="003F6D5F" w:rsidRDefault="003F6D5F" w:rsidP="000864C7"/>
    <w:p w14:paraId="1F9F27B2" w14:textId="37C294BB" w:rsidR="003F6D5F" w:rsidRDefault="003F6D5F" w:rsidP="000864C7">
      <w:pPr>
        <w:rPr>
          <w:b/>
        </w:rPr>
      </w:pPr>
      <w:r>
        <w:rPr>
          <w:b/>
        </w:rPr>
        <w:lastRenderedPageBreak/>
        <w:t>Code</w:t>
      </w:r>
    </w:p>
    <w:p w14:paraId="23037518" w14:textId="36B52B68" w:rsidR="005369E4" w:rsidRDefault="005369E4" w:rsidP="000864C7">
      <w:r>
        <w:t xml:space="preserve">This method will only sort arrays of </w:t>
      </w:r>
      <w:proofErr w:type="spellStart"/>
      <w:r>
        <w:t>ints</w:t>
      </w:r>
      <w:proofErr w:type="spellEnd"/>
    </w:p>
    <w:p w14:paraId="56AFF0C9" w14:textId="77777777" w:rsidR="005369E4" w:rsidRPr="005369E4" w:rsidRDefault="005369E4" w:rsidP="000864C7"/>
    <w:p w14:paraId="6766F9BD" w14:textId="77777777" w:rsidR="003F6D5F" w:rsidRPr="003F6D5F" w:rsidRDefault="003F6D5F" w:rsidP="003F6D5F">
      <w:r w:rsidRPr="003F6D5F">
        <w:t>// Find the index of target in array. Return -1 if target is not in array.</w:t>
      </w:r>
    </w:p>
    <w:p w14:paraId="7487BC65" w14:textId="77777777" w:rsidR="003F6D5F" w:rsidRPr="003F6D5F" w:rsidRDefault="003F6D5F" w:rsidP="003F6D5F">
      <w:r w:rsidRPr="003F6D5F">
        <w:t>// Assume the array is totally filled with values (at indices 0…array.length-1)</w:t>
      </w:r>
    </w:p>
    <w:p w14:paraId="16536EBF" w14:textId="77777777" w:rsidR="003F6D5F" w:rsidRPr="003F6D5F" w:rsidRDefault="003F6D5F" w:rsidP="003F6D5F">
      <w:r w:rsidRPr="003F6D5F">
        <w:rPr>
          <w:i/>
          <w:iCs/>
        </w:rPr>
        <w:t> </w:t>
      </w:r>
    </w:p>
    <w:p w14:paraId="19CC5933" w14:textId="234BBDBD" w:rsidR="003F6D5F" w:rsidRPr="003F6D5F" w:rsidRDefault="00BA18D9" w:rsidP="003F6D5F"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2BBAC385" wp14:editId="38F933A4">
                <wp:simplePos x="0" y="0"/>
                <wp:positionH relativeFrom="column">
                  <wp:posOffset>2768443</wp:posOffset>
                </wp:positionH>
                <wp:positionV relativeFrom="paragraph">
                  <wp:posOffset>2095622</wp:posOffset>
                </wp:positionV>
                <wp:extent cx="134280" cy="260640"/>
                <wp:effectExtent l="38100" t="38100" r="56515" b="4445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134280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439B3" id="Ink 237" o:spid="_x0000_s1026" type="#_x0000_t75" style="position:absolute;margin-left:217.5pt;margin-top:164.4pt;width:11.9pt;height:21.7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">
                <v:imagedata r:id="rId5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E96EA7B" wp14:editId="6B385DCD">
                <wp:simplePos x="0" y="0"/>
                <wp:positionH relativeFrom="column">
                  <wp:posOffset>2628763</wp:posOffset>
                </wp:positionH>
                <wp:positionV relativeFrom="paragraph">
                  <wp:posOffset>2218022</wp:posOffset>
                </wp:positionV>
                <wp:extent cx="174600" cy="4320"/>
                <wp:effectExtent l="38100" t="57150" r="35560" b="53340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746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87D4B" id="Ink 236" o:spid="_x0000_s1026" type="#_x0000_t75" style="position:absolute;margin-left:206.5pt;margin-top:173.85pt;width:14.9pt;height:2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">
                <v:imagedata r:id="rId5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FD013CA" wp14:editId="59D90FB1">
                <wp:simplePos x="0" y="0"/>
                <wp:positionH relativeFrom="column">
                  <wp:posOffset>2696803</wp:posOffset>
                </wp:positionH>
                <wp:positionV relativeFrom="paragraph">
                  <wp:posOffset>2122622</wp:posOffset>
                </wp:positionV>
                <wp:extent cx="39600" cy="157320"/>
                <wp:effectExtent l="38100" t="19050" r="36830" b="5270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3960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307A4" id="Ink 235" o:spid="_x0000_s1026" type="#_x0000_t75" style="position:absolute;margin-left:211.9pt;margin-top:166.7pt;width:4.25pt;height:13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">
                <v:imagedata r:id="rId5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67D2E96D" wp14:editId="26E9465D">
                <wp:simplePos x="0" y="0"/>
                <wp:positionH relativeFrom="column">
                  <wp:posOffset>2399083</wp:posOffset>
                </wp:positionH>
                <wp:positionV relativeFrom="paragraph">
                  <wp:posOffset>2198942</wp:posOffset>
                </wp:positionV>
                <wp:extent cx="250200" cy="198360"/>
                <wp:effectExtent l="38100" t="57150" r="0" b="4953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25020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CE532" id="Ink 234" o:spid="_x0000_s1026" type="#_x0000_t75" style="position:absolute;margin-left:188.05pt;margin-top:172.45pt;width:21.15pt;height:17.1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">
                <v:imagedata r:id="rId5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53F73012" wp14:editId="69949AE0">
                <wp:simplePos x="0" y="0"/>
                <wp:positionH relativeFrom="column">
                  <wp:posOffset>2250763</wp:posOffset>
                </wp:positionH>
                <wp:positionV relativeFrom="paragraph">
                  <wp:posOffset>2226302</wp:posOffset>
                </wp:positionV>
                <wp:extent cx="111960" cy="75600"/>
                <wp:effectExtent l="38100" t="19050" r="40640" b="57785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119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F3A17" id="Ink 233" o:spid="_x0000_s1026" type="#_x0000_t75" style="position:absolute;margin-left:176.8pt;margin-top:174.75pt;width:9.9pt;height:7.3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">
                <v:imagedata r:id="rId5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B1980E3" wp14:editId="3D7B24A2">
                <wp:simplePos x="0" y="0"/>
                <wp:positionH relativeFrom="column">
                  <wp:posOffset>1994803</wp:posOffset>
                </wp:positionH>
                <wp:positionV relativeFrom="paragraph">
                  <wp:posOffset>2222702</wp:posOffset>
                </wp:positionV>
                <wp:extent cx="261720" cy="69840"/>
                <wp:effectExtent l="38100" t="38100" r="5080" b="4508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26172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252225" id="Ink 232" o:spid="_x0000_s1026" type="#_x0000_t75" style="position:absolute;margin-left:156.65pt;margin-top:174.35pt;width:21.55pt;height:7.0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">
                <v:imagedata r:id="rId5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0E2B470A" wp14:editId="3DDB3284">
                <wp:simplePos x="0" y="0"/>
                <wp:positionH relativeFrom="column">
                  <wp:posOffset>2015683</wp:posOffset>
                </wp:positionH>
                <wp:positionV relativeFrom="paragraph">
                  <wp:posOffset>2135942</wp:posOffset>
                </wp:positionV>
                <wp:extent cx="44640" cy="166320"/>
                <wp:effectExtent l="19050" t="38100" r="50800" b="4381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446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464C" id="Ink 231" o:spid="_x0000_s1026" type="#_x0000_t75" style="position:absolute;margin-left:158.3pt;margin-top:167.75pt;width:4.55pt;height:14.2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">
                <v:imagedata r:id="rId5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D172310" wp14:editId="5C12415C">
                <wp:simplePos x="0" y="0"/>
                <wp:positionH relativeFrom="column">
                  <wp:posOffset>1801123</wp:posOffset>
                </wp:positionH>
                <wp:positionV relativeFrom="paragraph">
                  <wp:posOffset>2202182</wp:posOffset>
                </wp:positionV>
                <wp:extent cx="108000" cy="103680"/>
                <wp:effectExtent l="38100" t="38100" r="6350" b="4889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0800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5C4A9" id="Ink 230" o:spid="_x0000_s1026" type="#_x0000_t75" style="position:absolute;margin-left:141.15pt;margin-top:172.9pt;width:10pt;height:9.4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">
                <v:imagedata r:id="rId5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4087B924" wp14:editId="7B9C87D5">
                <wp:simplePos x="0" y="0"/>
                <wp:positionH relativeFrom="column">
                  <wp:posOffset>2464603</wp:posOffset>
                </wp:positionH>
                <wp:positionV relativeFrom="paragraph">
                  <wp:posOffset>1705776</wp:posOffset>
                </wp:positionV>
                <wp:extent cx="155880" cy="323640"/>
                <wp:effectExtent l="19050" t="38100" r="53975" b="38735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1558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C29E5" id="Ink 229" o:spid="_x0000_s1026" type="#_x0000_t75" style="position:absolute;margin-left:193.65pt;margin-top:133.75pt;width:13.5pt;height:26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">
                <v:imagedata r:id="rId5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478DB39" wp14:editId="18410428">
                <wp:simplePos x="0" y="0"/>
                <wp:positionH relativeFrom="column">
                  <wp:posOffset>2358043</wp:posOffset>
                </wp:positionH>
                <wp:positionV relativeFrom="paragraph">
                  <wp:posOffset>1846896</wp:posOffset>
                </wp:positionV>
                <wp:extent cx="187560" cy="15840"/>
                <wp:effectExtent l="38100" t="57150" r="41275" b="4191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756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29E94" id="Ink 228" o:spid="_x0000_s1026" type="#_x0000_t75" style="position:absolute;margin-left:185.2pt;margin-top:144.7pt;width:15.75pt;height:2.6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">
                <v:imagedata r:id="rId5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5479EC7" wp14:editId="705F9953">
                <wp:simplePos x="0" y="0"/>
                <wp:positionH relativeFrom="column">
                  <wp:posOffset>2430043</wp:posOffset>
                </wp:positionH>
                <wp:positionV relativeFrom="paragraph">
                  <wp:posOffset>1780656</wp:posOffset>
                </wp:positionV>
                <wp:extent cx="34560" cy="143640"/>
                <wp:effectExtent l="38100" t="38100" r="41910" b="4699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3456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43D65" id="Ink 227" o:spid="_x0000_s1026" type="#_x0000_t75" style="position:absolute;margin-left:190.75pt;margin-top:139.75pt;width:3.95pt;height:12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">
                <v:imagedata r:id="rId5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474384C6" wp14:editId="484B1176">
                <wp:simplePos x="0" y="0"/>
                <wp:positionH relativeFrom="column">
                  <wp:posOffset>2131963</wp:posOffset>
                </wp:positionH>
                <wp:positionV relativeFrom="paragraph">
                  <wp:posOffset>1842576</wp:posOffset>
                </wp:positionV>
                <wp:extent cx="270720" cy="185040"/>
                <wp:effectExtent l="57150" t="38100" r="0" b="6286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7072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4E48E" id="Ink 226" o:spid="_x0000_s1026" type="#_x0000_t75" style="position:absolute;margin-left:166.95pt;margin-top:144.2pt;width:22.7pt;height:16.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">
                <v:imagedata r:id="rId5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EA53307" wp14:editId="326AF2D4">
                <wp:simplePos x="0" y="0"/>
                <wp:positionH relativeFrom="column">
                  <wp:posOffset>2000203</wp:posOffset>
                </wp:positionH>
                <wp:positionV relativeFrom="paragraph">
                  <wp:posOffset>1862736</wp:posOffset>
                </wp:positionV>
                <wp:extent cx="105840" cy="83520"/>
                <wp:effectExtent l="38100" t="57150" r="46990" b="5016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058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69A69" id="Ink 225" o:spid="_x0000_s1026" type="#_x0000_t75" style="position:absolute;margin-left:157.05pt;margin-top:146pt;width:9.4pt;height:8.1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">
                <v:imagedata r:id="rId5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DB01D8A" wp14:editId="0F17D2AE">
                <wp:simplePos x="0" y="0"/>
                <wp:positionH relativeFrom="column">
                  <wp:posOffset>1695283</wp:posOffset>
                </wp:positionH>
                <wp:positionV relativeFrom="paragraph">
                  <wp:posOffset>1836456</wp:posOffset>
                </wp:positionV>
                <wp:extent cx="299880" cy="119880"/>
                <wp:effectExtent l="38100" t="19050" r="43180" b="5207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99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422C3" id="Ink 224" o:spid="_x0000_s1026" type="#_x0000_t75" style="position:absolute;margin-left:133.05pt;margin-top:144.05pt;width:24.5pt;height:10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">
                <v:imagedata r:id="rId5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6C128EC" wp14:editId="7D7C668E">
                <wp:simplePos x="0" y="0"/>
                <wp:positionH relativeFrom="column">
                  <wp:posOffset>1745323</wp:posOffset>
                </wp:positionH>
                <wp:positionV relativeFrom="paragraph">
                  <wp:posOffset>1756896</wp:posOffset>
                </wp:positionV>
                <wp:extent cx="27360" cy="177480"/>
                <wp:effectExtent l="38100" t="38100" r="48895" b="5143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27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15CCE" id="Ink 223" o:spid="_x0000_s1026" type="#_x0000_t75" style="position:absolute;margin-left:137.15pt;margin-top:137.85pt;width:3.25pt;height:15.1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">
                <v:imagedata r:id="rId571" o:title=""/>
              </v:shape>
            </w:pict>
          </mc:Fallback>
        </mc:AlternateContent>
      </w:r>
      <w:r w:rsidR="0087611D"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6B4F2192" wp14:editId="0ECDDB5E">
                <wp:simplePos x="0" y="0"/>
                <wp:positionH relativeFrom="column">
                  <wp:posOffset>305323</wp:posOffset>
                </wp:positionH>
                <wp:positionV relativeFrom="paragraph">
                  <wp:posOffset>1651314</wp:posOffset>
                </wp:positionV>
                <wp:extent cx="2426760" cy="49680"/>
                <wp:effectExtent l="38100" t="57150" r="12065" b="4572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24267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863232" id="Ink 187" o:spid="_x0000_s1026" type="#_x0000_t75" style="position:absolute;margin-left:23.75pt;margin-top:129.35pt;width:191.95pt;height:5.0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">
                <v:imagedata r:id="rId573" o:title=""/>
              </v:shape>
            </w:pict>
          </mc:Fallback>
        </mc:AlternateContent>
      </w:r>
      <w:r w:rsidR="003F6D5F" w:rsidRPr="003F6D5F">
        <w:t xml:space="preserve">public static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binarySearch</w:t>
      </w:r>
      <w:proofErr w:type="spellEnd"/>
      <w:r w:rsidR="003F6D5F" w:rsidRPr="003F6D5F">
        <w:t xml:space="preserve">( </w:t>
      </w:r>
      <w:proofErr w:type="spellStart"/>
      <w:r w:rsidR="003F6D5F" w:rsidRPr="003F6D5F">
        <w:t>int</w:t>
      </w:r>
      <w:proofErr w:type="spellEnd"/>
      <w:r w:rsidR="003F6D5F" w:rsidRPr="003F6D5F">
        <w:t xml:space="preserve"> [ ] array, </w:t>
      </w:r>
      <w:proofErr w:type="spellStart"/>
      <w:r w:rsidR="003F6D5F" w:rsidRPr="003F6D5F">
        <w:t>int</w:t>
      </w:r>
      <w:proofErr w:type="spellEnd"/>
      <w:r w:rsidR="003F6D5F" w:rsidRPr="003F6D5F">
        <w:t xml:space="preserve"> target )</w:t>
      </w:r>
      <w:r w:rsidR="003F6D5F" w:rsidRPr="003F6D5F">
        <w:br/>
        <w:t>{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= 0;                             // first index of portion we’re examining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</w:t>
      </w:r>
      <w:proofErr w:type="spellStart"/>
      <w:r w:rsidR="003F6D5F" w:rsidRPr="003F6D5F">
        <w:t>endIndex</w:t>
      </w:r>
      <w:proofErr w:type="spellEnd"/>
      <w:r w:rsidR="003F6D5F" w:rsidRPr="003F6D5F">
        <w:t xml:space="preserve"> = </w:t>
      </w:r>
      <w:proofErr w:type="spellStart"/>
      <w:r w:rsidR="003F6D5F" w:rsidRPr="003F6D5F">
        <w:t>array.length</w:t>
      </w:r>
      <w:proofErr w:type="spellEnd"/>
      <w:r w:rsidR="003F6D5F" w:rsidRPr="003F6D5F">
        <w:t xml:space="preserve"> - 1;           // last index of portion we’re examining </w:t>
      </w:r>
      <w:r w:rsidR="003F6D5F" w:rsidRPr="003F6D5F">
        <w:br/>
        <w:t xml:space="preserve">     </w:t>
      </w:r>
      <w:proofErr w:type="spellStart"/>
      <w:r w:rsidR="003F6D5F" w:rsidRPr="003F6D5F">
        <w:t>int</w:t>
      </w:r>
      <w:proofErr w:type="spellEnd"/>
      <w:r w:rsidR="003F6D5F" w:rsidRPr="003F6D5F">
        <w:t xml:space="preserve"> middle;</w:t>
      </w:r>
      <w:r w:rsidR="003F6D5F" w:rsidRPr="003F6D5F">
        <w:br/>
      </w:r>
      <w:r w:rsidR="003F6D5F" w:rsidRPr="003F6D5F">
        <w:br/>
        <w:t xml:space="preserve">     while ( </w:t>
      </w:r>
      <w:proofErr w:type="spellStart"/>
      <w:r w:rsidR="003F6D5F" w:rsidRPr="003F6D5F">
        <w:t>endIndex</w:t>
      </w:r>
      <w:proofErr w:type="spellEnd"/>
      <w:r w:rsidR="003F6D5F" w:rsidRPr="003F6D5F">
        <w:t xml:space="preserve"> &gt;=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)     // there actually is an array</w:t>
      </w:r>
      <w:r w:rsidR="003F6D5F" w:rsidRPr="003F6D5F">
        <w:br/>
        <w:t xml:space="preserve">     {</w:t>
      </w:r>
      <w:r w:rsidR="003F6D5F" w:rsidRPr="003F6D5F">
        <w:br/>
        <w:t xml:space="preserve">         middle = ( </w:t>
      </w:r>
      <w:proofErr w:type="spellStart"/>
      <w:r w:rsidR="003F6D5F" w:rsidRPr="003F6D5F">
        <w:t>startIndex</w:t>
      </w:r>
      <w:proofErr w:type="spellEnd"/>
      <w:r w:rsidR="003F6D5F" w:rsidRPr="003F6D5F">
        <w:t xml:space="preserve"> + </w:t>
      </w:r>
      <w:proofErr w:type="spellStart"/>
      <w:r w:rsidR="003F6D5F" w:rsidRPr="003F6D5F">
        <w:t>endIndex</w:t>
      </w:r>
      <w:proofErr w:type="spellEnd"/>
      <w:r w:rsidR="003F6D5F" w:rsidRPr="003F6D5F">
        <w:t xml:space="preserve"> )/ 2;               // index of element in middle of array</w:t>
      </w:r>
      <w:r w:rsidR="003F6D5F" w:rsidRPr="003F6D5F">
        <w:br/>
      </w:r>
      <w:r w:rsidR="003F6D5F" w:rsidRPr="003F6D5F">
        <w:br/>
        <w:t xml:space="preserve">         if ( array[middle] == </w:t>
      </w:r>
      <w:r w:rsidR="003F6D5F" w:rsidRPr="003F6D5F">
        <w:br/>
        <w:t xml:space="preserve">         </w:t>
      </w:r>
      <w:r w:rsidR="003F6D5F" w:rsidRPr="003F6D5F">
        <w:tab/>
        <w:t xml:space="preserve"> return middle;       // target found at middle—so bail out</w:t>
      </w:r>
      <w:r w:rsidR="003F6D5F" w:rsidRPr="003F6D5F">
        <w:br/>
        <w:t xml:space="preserve">         else if ( array[middle] </w:t>
      </w:r>
      <w:r w:rsidR="003F6D5F" w:rsidRPr="003F6D5F">
        <w:br/>
        <w:t xml:space="preserve">          </w:t>
      </w:r>
      <w:r w:rsidR="003F6D5F" w:rsidRPr="003F6D5F">
        <w:tab/>
      </w:r>
      <w:proofErr w:type="spellStart"/>
      <w:r w:rsidR="003F6D5F" w:rsidRPr="003F6D5F">
        <w:t>endIndex</w:t>
      </w:r>
      <w:proofErr w:type="spellEnd"/>
      <w:r w:rsidR="003F6D5F" w:rsidRPr="003F6D5F">
        <w:t xml:space="preserve"> = middle - 1;     // search left half of array</w:t>
      </w:r>
      <w:r w:rsidR="003F6D5F" w:rsidRPr="003F6D5F">
        <w:br/>
        <w:t xml:space="preserve">         else</w:t>
      </w:r>
      <w:r w:rsidR="003F6D5F" w:rsidRPr="003F6D5F">
        <w:br/>
        <w:t xml:space="preserve">         </w:t>
      </w:r>
      <w:r w:rsidR="003F6D5F" w:rsidRPr="003F6D5F">
        <w:tab/>
      </w:r>
      <w:proofErr w:type="spellStart"/>
      <w:r w:rsidR="003F6D5F" w:rsidRPr="003F6D5F">
        <w:t>startIndex</w:t>
      </w:r>
      <w:proofErr w:type="spellEnd"/>
      <w:r w:rsidR="003F6D5F" w:rsidRPr="003F6D5F">
        <w:t xml:space="preserve"> = middle + 1; // search right half  of array</w:t>
      </w:r>
      <w:r w:rsidR="003F6D5F" w:rsidRPr="003F6D5F">
        <w:br/>
        <w:t xml:space="preserve">     }</w:t>
      </w:r>
    </w:p>
    <w:p w14:paraId="4F86BBC3" w14:textId="77777777" w:rsidR="003F6D5F" w:rsidRPr="003F6D5F" w:rsidRDefault="003F6D5F" w:rsidP="003F6D5F">
      <w:r w:rsidRPr="003F6D5F">
        <w:t xml:space="preserve">     </w:t>
      </w:r>
      <w:proofErr w:type="gramStart"/>
      <w:r w:rsidRPr="003F6D5F">
        <w:t>return</w:t>
      </w:r>
      <w:proofErr w:type="gramEnd"/>
      <w:r w:rsidRPr="003F6D5F">
        <w:t xml:space="preserve"> -1;  // if we reached this line….</w:t>
      </w:r>
    </w:p>
    <w:p w14:paraId="7EDE178E" w14:textId="77777777" w:rsidR="003F6D5F" w:rsidRPr="003F6D5F" w:rsidRDefault="003F6D5F" w:rsidP="003F6D5F">
      <w:r w:rsidRPr="003F6D5F">
        <w:t xml:space="preserve">} </w:t>
      </w:r>
    </w:p>
    <w:p w14:paraId="3ED0A532" w14:textId="77777777" w:rsidR="003F6D5F" w:rsidRDefault="003F6D5F" w:rsidP="000864C7"/>
    <w:p w14:paraId="028C517C" w14:textId="6EEB1DEF" w:rsidR="00002CD7" w:rsidRDefault="00BA18D9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CE85A53" wp14:editId="706E4D17">
                <wp:simplePos x="0" y="0"/>
                <wp:positionH relativeFrom="column">
                  <wp:posOffset>4227883</wp:posOffset>
                </wp:positionH>
                <wp:positionV relativeFrom="paragraph">
                  <wp:posOffset>112636</wp:posOffset>
                </wp:positionV>
                <wp:extent cx="93600" cy="105120"/>
                <wp:effectExtent l="38100" t="38100" r="59055" b="47625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9360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B722B" id="Ink 310" o:spid="_x0000_s1026" type="#_x0000_t75" style="position:absolute;margin-left:332pt;margin-top:8.3pt;width:8.95pt;height:9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">
                <v:imagedata r:id="rId5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437ACB8" wp14:editId="62769F89">
                <wp:simplePos x="0" y="0"/>
                <wp:positionH relativeFrom="column">
                  <wp:posOffset>4299163</wp:posOffset>
                </wp:positionH>
                <wp:positionV relativeFrom="paragraph">
                  <wp:posOffset>-52604</wp:posOffset>
                </wp:positionV>
                <wp:extent cx="110880" cy="247680"/>
                <wp:effectExtent l="38100" t="38100" r="60960" b="5715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1108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248FF" id="Ink 309" o:spid="_x0000_s1026" type="#_x0000_t75" style="position:absolute;margin-left:337.45pt;margin-top:-5.1pt;width:10.5pt;height:21.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">
                <v:imagedata r:id="rId57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B44E0F" wp14:editId="70A4B092">
                <wp:simplePos x="0" y="0"/>
                <wp:positionH relativeFrom="column">
                  <wp:posOffset>4124923</wp:posOffset>
                </wp:positionH>
                <wp:positionV relativeFrom="paragraph">
                  <wp:posOffset>92836</wp:posOffset>
                </wp:positionV>
                <wp:extent cx="121680" cy="116280"/>
                <wp:effectExtent l="38100" t="57150" r="50165" b="5524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216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031C" id="Ink 308" o:spid="_x0000_s1026" type="#_x0000_t75" style="position:absolute;margin-left:324.15pt;margin-top:6.55pt;width:10.85pt;height:10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">
                <v:imagedata r:id="rId5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7E4A9E6" wp14:editId="36D20D5C">
                <wp:simplePos x="0" y="0"/>
                <wp:positionH relativeFrom="column">
                  <wp:posOffset>4082083</wp:posOffset>
                </wp:positionH>
                <wp:positionV relativeFrom="paragraph">
                  <wp:posOffset>6436</wp:posOffset>
                </wp:positionV>
                <wp:extent cx="20520" cy="25560"/>
                <wp:effectExtent l="57150" t="38100" r="36830" b="5080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052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A6228" id="Ink 307" o:spid="_x0000_s1026" type="#_x0000_t75" style="position:absolute;margin-left:320.75pt;margin-top:-.1pt;width:2.65pt;height:3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">
                <v:imagedata r:id="rId5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0E2A1156" wp14:editId="4334C588">
                <wp:simplePos x="0" y="0"/>
                <wp:positionH relativeFrom="column">
                  <wp:posOffset>3766003</wp:posOffset>
                </wp:positionH>
                <wp:positionV relativeFrom="paragraph">
                  <wp:posOffset>106156</wp:posOffset>
                </wp:positionV>
                <wp:extent cx="310680" cy="112320"/>
                <wp:effectExtent l="38100" t="57150" r="13335" b="5969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106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B71CB" id="Ink 306" o:spid="_x0000_s1026" type="#_x0000_t75" style="position:absolute;margin-left:296pt;margin-top:7.6pt;width:25.65pt;height:10.7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">
                <v:imagedata r:id="rId5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D053DE7" wp14:editId="78307EAB">
                <wp:simplePos x="0" y="0"/>
                <wp:positionH relativeFrom="column">
                  <wp:posOffset>3756643</wp:posOffset>
                </wp:positionH>
                <wp:positionV relativeFrom="paragraph">
                  <wp:posOffset>17956</wp:posOffset>
                </wp:positionV>
                <wp:extent cx="220680" cy="20160"/>
                <wp:effectExtent l="38100" t="38100" r="46355" b="3746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2206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895CA" id="Ink 305" o:spid="_x0000_s1026" type="#_x0000_t75" style="position:absolute;margin-left:295.25pt;margin-top:.85pt;width:18.5pt;height:2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">
                <v:imagedata r:id="rId5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250CCB1" wp14:editId="33AF9127">
                <wp:simplePos x="0" y="0"/>
                <wp:positionH relativeFrom="column">
                  <wp:posOffset>3780763</wp:posOffset>
                </wp:positionH>
                <wp:positionV relativeFrom="paragraph">
                  <wp:posOffset>52876</wp:posOffset>
                </wp:positionV>
                <wp:extent cx="18000" cy="167040"/>
                <wp:effectExtent l="57150" t="38100" r="39370" b="4254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80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DCCDD" id="Ink 304" o:spid="_x0000_s1026" type="#_x0000_t75" style="position:absolute;margin-left:297.05pt;margin-top:3.65pt;width:2.7pt;height:14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">
                <v:imagedata r:id="rId587" o:title=""/>
              </v:shape>
            </w:pict>
          </mc:Fallback>
        </mc:AlternateContent>
      </w:r>
      <w:r w:rsidR="00505A1C">
        <w:rPr>
          <w:b/>
        </w:rPr>
        <w:t>How would the code change with objects?</w:t>
      </w:r>
    </w:p>
    <w:p w14:paraId="24C78586" w14:textId="00659027" w:rsidR="00505A1C" w:rsidRDefault="00BA18D9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357CD2F" wp14:editId="791B1031">
                <wp:simplePos x="0" y="0"/>
                <wp:positionH relativeFrom="column">
                  <wp:posOffset>3465403</wp:posOffset>
                </wp:positionH>
                <wp:positionV relativeFrom="paragraph">
                  <wp:posOffset>-41954</wp:posOffset>
                </wp:positionV>
                <wp:extent cx="168840" cy="125640"/>
                <wp:effectExtent l="38100" t="57150" r="22225" b="4635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68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EF136" id="Ink 303" o:spid="_x0000_s1026" type="#_x0000_t75" style="position:absolute;margin-left:272.4pt;margin-top:-4pt;width:14.3pt;height:11.4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">
                <v:imagedata r:id="rId5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0CB2298" wp14:editId="6DE41488">
                <wp:simplePos x="0" y="0"/>
                <wp:positionH relativeFrom="column">
                  <wp:posOffset>3310963</wp:posOffset>
                </wp:positionH>
                <wp:positionV relativeFrom="paragraph">
                  <wp:posOffset>-29714</wp:posOffset>
                </wp:positionV>
                <wp:extent cx="95400" cy="259920"/>
                <wp:effectExtent l="38100" t="38100" r="19050" b="4508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9540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A289A" id="Ink 302" o:spid="_x0000_s1026" type="#_x0000_t75" style="position:absolute;margin-left:260.1pt;margin-top:-2.85pt;width:9pt;height:21.9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">
                <v:imagedata r:id="rId5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B0266F8" wp14:editId="684B846B">
                <wp:simplePos x="0" y="0"/>
                <wp:positionH relativeFrom="column">
                  <wp:posOffset>2985883</wp:posOffset>
                </wp:positionH>
                <wp:positionV relativeFrom="paragraph">
                  <wp:posOffset>-2714</wp:posOffset>
                </wp:positionV>
                <wp:extent cx="263520" cy="246240"/>
                <wp:effectExtent l="0" t="38100" r="41910" b="5905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6352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5DCB" id="Ink 301" o:spid="_x0000_s1026" type="#_x0000_t75" style="position:absolute;margin-left:234.6pt;margin-top:-1.1pt;width:22.2pt;height:21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">
                <v:imagedata r:id="rId5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02ECEF45" wp14:editId="2ACC8752">
                <wp:simplePos x="0" y="0"/>
                <wp:positionH relativeFrom="column">
                  <wp:posOffset>3074443</wp:posOffset>
                </wp:positionH>
                <wp:positionV relativeFrom="paragraph">
                  <wp:posOffset>-100274</wp:posOffset>
                </wp:positionV>
                <wp:extent cx="16200" cy="216000"/>
                <wp:effectExtent l="57150" t="38100" r="41275" b="5080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62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F7D69" id="Ink 300" o:spid="_x0000_s1026" type="#_x0000_t75" style="position:absolute;margin-left:241.4pt;margin-top:-8.4pt;width:2.6pt;height:18.1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">
                <v:imagedata r:id="rId5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1A8A278D" wp14:editId="7D740EFF">
                <wp:simplePos x="0" y="0"/>
                <wp:positionH relativeFrom="column">
                  <wp:posOffset>2657563</wp:posOffset>
                </wp:positionH>
                <wp:positionV relativeFrom="paragraph">
                  <wp:posOffset>-7754</wp:posOffset>
                </wp:positionV>
                <wp:extent cx="275760" cy="164160"/>
                <wp:effectExtent l="38100" t="38100" r="29210" b="45720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27576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99B7A" id="Ink 299" o:spid="_x0000_s1026" type="#_x0000_t75" style="position:absolute;margin-left:208.8pt;margin-top:-.95pt;width:22.65pt;height:14.1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">
                <v:imagedata r:id="rId5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451DC6C" wp14:editId="516EE85D">
                <wp:simplePos x="0" y="0"/>
                <wp:positionH relativeFrom="column">
                  <wp:posOffset>2489443</wp:posOffset>
                </wp:positionH>
                <wp:positionV relativeFrom="paragraph">
                  <wp:posOffset>50566</wp:posOffset>
                </wp:positionV>
                <wp:extent cx="160560" cy="96120"/>
                <wp:effectExtent l="57150" t="38100" r="30480" b="5651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160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CA4EF" id="Ink 298" o:spid="_x0000_s1026" type="#_x0000_t75" style="position:absolute;margin-left:195.2pt;margin-top:3.3pt;width:14.1pt;height:9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">
                <v:imagedata r:id="rId5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4A043872" wp14:editId="5BD87B55">
                <wp:simplePos x="0" y="0"/>
                <wp:positionH relativeFrom="column">
                  <wp:posOffset>2185243</wp:posOffset>
                </wp:positionH>
                <wp:positionV relativeFrom="paragraph">
                  <wp:posOffset>29686</wp:posOffset>
                </wp:positionV>
                <wp:extent cx="106200" cy="142920"/>
                <wp:effectExtent l="19050" t="38100" r="46355" b="4762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062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048B" id="Ink 297" o:spid="_x0000_s1026" type="#_x0000_t75" style="position:absolute;margin-left:171.3pt;margin-top:1.6pt;width:9.85pt;height:12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">
                <v:imagedata r:id="rId6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7974128B" wp14:editId="63C25421">
                <wp:simplePos x="0" y="0"/>
                <wp:positionH relativeFrom="column">
                  <wp:posOffset>2045923</wp:posOffset>
                </wp:positionH>
                <wp:positionV relativeFrom="paragraph">
                  <wp:posOffset>41926</wp:posOffset>
                </wp:positionV>
                <wp:extent cx="128880" cy="91440"/>
                <wp:effectExtent l="38100" t="38100" r="43180" b="6096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1288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B743" id="Ink 296" o:spid="_x0000_s1026" type="#_x0000_t75" style="position:absolute;margin-left:160.65pt;margin-top:2.5pt;width:11.15pt;height:8.8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">
                <v:imagedata r:id="rId6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EF6B6CC" wp14:editId="58900D66">
                <wp:simplePos x="0" y="0"/>
                <wp:positionH relativeFrom="column">
                  <wp:posOffset>1780963</wp:posOffset>
                </wp:positionH>
                <wp:positionV relativeFrom="paragraph">
                  <wp:posOffset>43366</wp:posOffset>
                </wp:positionV>
                <wp:extent cx="281520" cy="110160"/>
                <wp:effectExtent l="57150" t="38100" r="42545" b="4254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281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0DBB0" id="Ink 295" o:spid="_x0000_s1026" type="#_x0000_t75" style="position:absolute;margin-left:139.6pt;margin-top:2.65pt;width:23.3pt;height:10.2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">
                <v:imagedata r:id="rId6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5860A4F" wp14:editId="0DFCC715">
                <wp:simplePos x="0" y="0"/>
                <wp:positionH relativeFrom="column">
                  <wp:posOffset>1851163</wp:posOffset>
                </wp:positionH>
                <wp:positionV relativeFrom="paragraph">
                  <wp:posOffset>-75074</wp:posOffset>
                </wp:positionV>
                <wp:extent cx="45720" cy="234720"/>
                <wp:effectExtent l="38100" t="38100" r="49530" b="5143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4572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2D11D" id="Ink 294" o:spid="_x0000_s1026" type="#_x0000_t75" style="position:absolute;margin-left:145.3pt;margin-top:-6.35pt;width:4.6pt;height:19.7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">
                <v:imagedata r:id="rId6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1CB8737" wp14:editId="07A07BE7">
                <wp:simplePos x="0" y="0"/>
                <wp:positionH relativeFrom="column">
                  <wp:posOffset>1456963</wp:posOffset>
                </wp:positionH>
                <wp:positionV relativeFrom="paragraph">
                  <wp:posOffset>53446</wp:posOffset>
                </wp:positionV>
                <wp:extent cx="377280" cy="108720"/>
                <wp:effectExtent l="38100" t="38100" r="3810" b="4381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3772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777FE" id="Ink 293" o:spid="_x0000_s1026" type="#_x0000_t75" style="position:absolute;margin-left:114pt;margin-top:3.6pt;width:30.85pt;height:9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">
                <v:imagedata r:id="rId6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7B45C125" wp14:editId="72DCB4E8">
                <wp:simplePos x="0" y="0"/>
                <wp:positionH relativeFrom="column">
                  <wp:posOffset>1255723</wp:posOffset>
                </wp:positionH>
                <wp:positionV relativeFrom="paragraph">
                  <wp:posOffset>59566</wp:posOffset>
                </wp:positionV>
                <wp:extent cx="189000" cy="116280"/>
                <wp:effectExtent l="38100" t="57150" r="1905" b="55245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8900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F73FD" id="Ink 292" o:spid="_x0000_s1026" type="#_x0000_t75" style="position:absolute;margin-left:98pt;margin-top:3.95pt;width:16.6pt;height:10.8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">
                <v:imagedata r:id="rId6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48FF4904" wp14:editId="259919A3">
                <wp:simplePos x="0" y="0"/>
                <wp:positionH relativeFrom="column">
                  <wp:posOffset>1120723</wp:posOffset>
                </wp:positionH>
                <wp:positionV relativeFrom="paragraph">
                  <wp:posOffset>63526</wp:posOffset>
                </wp:positionV>
                <wp:extent cx="109080" cy="101160"/>
                <wp:effectExtent l="38100" t="38100" r="43815" b="51435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0908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C2BB1" id="Ink 291" o:spid="_x0000_s1026" type="#_x0000_t75" style="position:absolute;margin-left:87.75pt;margin-top:4.3pt;width:9.7pt;height:9.5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">
                <v:imagedata r:id="rId6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6AECC991" wp14:editId="3EF002FA">
                <wp:simplePos x="0" y="0"/>
                <wp:positionH relativeFrom="column">
                  <wp:posOffset>961963</wp:posOffset>
                </wp:positionH>
                <wp:positionV relativeFrom="paragraph">
                  <wp:posOffset>64966</wp:posOffset>
                </wp:positionV>
                <wp:extent cx="139680" cy="111600"/>
                <wp:effectExtent l="19050" t="38100" r="51435" b="41275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396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F3B61" id="Ink 290" o:spid="_x0000_s1026" type="#_x0000_t75" style="position:absolute;margin-left:74.85pt;margin-top:4.55pt;width:12.45pt;height:10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">
                <v:imagedata r:id="rId6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92C7B37" wp14:editId="2229406A">
                <wp:simplePos x="0" y="0"/>
                <wp:positionH relativeFrom="column">
                  <wp:posOffset>341323</wp:posOffset>
                </wp:positionH>
                <wp:positionV relativeFrom="paragraph">
                  <wp:posOffset>19246</wp:posOffset>
                </wp:positionV>
                <wp:extent cx="286560" cy="147240"/>
                <wp:effectExtent l="38100" t="38100" r="37465" b="43815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28656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594D1" id="Ink 288" o:spid="_x0000_s1026" type="#_x0000_t75" style="position:absolute;margin-left:26.4pt;margin-top:.95pt;width:23.6pt;height:12.8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">
                <v:imagedata r:id="rId6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1E1E577F" wp14:editId="1F7C007C">
                <wp:simplePos x="0" y="0"/>
                <wp:positionH relativeFrom="column">
                  <wp:posOffset>417643</wp:posOffset>
                </wp:positionH>
                <wp:positionV relativeFrom="paragraph">
                  <wp:posOffset>18526</wp:posOffset>
                </wp:positionV>
                <wp:extent cx="37440" cy="146160"/>
                <wp:effectExtent l="38100" t="38100" r="39370" b="44450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3744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B182B" id="Ink 287" o:spid="_x0000_s1026" type="#_x0000_t75" style="position:absolute;margin-left:32.35pt;margin-top:.95pt;width:4.2pt;height:12.5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">
                <v:imagedata r:id="rId6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3BBD3A4" wp14:editId="5299F0BB">
                <wp:simplePos x="0" y="0"/>
                <wp:positionH relativeFrom="column">
                  <wp:posOffset>280123</wp:posOffset>
                </wp:positionH>
                <wp:positionV relativeFrom="paragraph">
                  <wp:posOffset>95566</wp:posOffset>
                </wp:positionV>
                <wp:extent cx="70200" cy="61560"/>
                <wp:effectExtent l="38100" t="38100" r="44450" b="5334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7020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8E19C" id="Ink 286" o:spid="_x0000_s1026" type="#_x0000_t75" style="position:absolute;margin-left:21.4pt;margin-top:7pt;width:6.9pt;height:6.1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">
                <v:imagedata r:id="rId6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A4658F2" wp14:editId="73F1AAB0">
                <wp:simplePos x="0" y="0"/>
                <wp:positionH relativeFrom="column">
                  <wp:posOffset>114883</wp:posOffset>
                </wp:positionH>
                <wp:positionV relativeFrom="paragraph">
                  <wp:posOffset>14206</wp:posOffset>
                </wp:positionV>
                <wp:extent cx="100440" cy="162720"/>
                <wp:effectExtent l="38100" t="38100" r="52070" b="46990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0044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32C18" id="Ink 285" o:spid="_x0000_s1026" type="#_x0000_t75" style="position:absolute;margin-left:8.7pt;margin-top:.55pt;width:8.95pt;height:14.0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">
                <v:imagedata r:id="rId623" o:title=""/>
              </v:shape>
            </w:pict>
          </mc:Fallback>
        </mc:AlternateContent>
      </w:r>
    </w:p>
    <w:p w14:paraId="3D4D1C27" w14:textId="470C82BF" w:rsidR="00505A1C" w:rsidRDefault="00BA18D9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600A8E3" wp14:editId="692ACD26">
                <wp:simplePos x="0" y="0"/>
                <wp:positionH relativeFrom="column">
                  <wp:posOffset>1820203</wp:posOffset>
                </wp:positionH>
                <wp:positionV relativeFrom="paragraph">
                  <wp:posOffset>69060</wp:posOffset>
                </wp:positionV>
                <wp:extent cx="83520" cy="101880"/>
                <wp:effectExtent l="57150" t="38100" r="50165" b="5080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83520" cy="1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8892F" id="Ink 322" o:spid="_x0000_s1026" type="#_x0000_t75" style="position:absolute;margin-left:142.5pt;margin-top:4.7pt;width:7.9pt;height:9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">
                <v:imagedata r:id="rId6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0245D04B" wp14:editId="0A5F2F42">
                <wp:simplePos x="0" y="0"/>
                <wp:positionH relativeFrom="column">
                  <wp:posOffset>1685203</wp:posOffset>
                </wp:positionH>
                <wp:positionV relativeFrom="paragraph">
                  <wp:posOffset>17220</wp:posOffset>
                </wp:positionV>
                <wp:extent cx="90720" cy="162720"/>
                <wp:effectExtent l="38100" t="38100" r="43180" b="4699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9072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F169" id="Ink 321" o:spid="_x0000_s1026" type="#_x0000_t75" style="position:absolute;margin-left:132.2pt;margin-top:.9pt;width:8.2pt;height:13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">
                <v:imagedata r:id="rId6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E4ED4BC" wp14:editId="0521F538">
                <wp:simplePos x="0" y="0"/>
                <wp:positionH relativeFrom="column">
                  <wp:posOffset>1568563</wp:posOffset>
                </wp:positionH>
                <wp:positionV relativeFrom="paragraph">
                  <wp:posOffset>62220</wp:posOffset>
                </wp:positionV>
                <wp:extent cx="115920" cy="113400"/>
                <wp:effectExtent l="19050" t="38100" r="55880" b="3937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1592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737BB" id="Ink 320" o:spid="_x0000_s1026" type="#_x0000_t75" style="position:absolute;margin-left:122.6pt;margin-top:4.2pt;width:10.55pt;height:10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">
                <v:imagedata r:id="rId6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B1B5385" wp14:editId="558CB878">
                <wp:simplePos x="0" y="0"/>
                <wp:positionH relativeFrom="column">
                  <wp:posOffset>1388203</wp:posOffset>
                </wp:positionH>
                <wp:positionV relativeFrom="paragraph">
                  <wp:posOffset>61860</wp:posOffset>
                </wp:positionV>
                <wp:extent cx="129960" cy="114120"/>
                <wp:effectExtent l="38100" t="38100" r="3810" b="57785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129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A8A3B" id="Ink 319" o:spid="_x0000_s1026" type="#_x0000_t75" style="position:absolute;margin-left:108.8pt;margin-top:4.2pt;width:11.35pt;height:1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">
                <v:imagedata r:id="rId6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A4C6CC3" wp14:editId="461B7555">
                <wp:simplePos x="0" y="0"/>
                <wp:positionH relativeFrom="column">
                  <wp:posOffset>1225483</wp:posOffset>
                </wp:positionH>
                <wp:positionV relativeFrom="paragraph">
                  <wp:posOffset>76260</wp:posOffset>
                </wp:positionV>
                <wp:extent cx="104400" cy="192240"/>
                <wp:effectExtent l="38100" t="38100" r="48260" b="5588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44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58807" id="Ink 318" o:spid="_x0000_s1026" type="#_x0000_t75" style="position:absolute;margin-left:95.65pt;margin-top:5.2pt;width:9.55pt;height:1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">
                <v:imagedata r:id="rId6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1EB2B42" wp14:editId="22379B76">
                <wp:simplePos x="0" y="0"/>
                <wp:positionH relativeFrom="column">
                  <wp:posOffset>1089763</wp:posOffset>
                </wp:positionH>
                <wp:positionV relativeFrom="paragraph">
                  <wp:posOffset>101820</wp:posOffset>
                </wp:positionV>
                <wp:extent cx="95760" cy="81000"/>
                <wp:effectExtent l="19050" t="57150" r="57150" b="5270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95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C3105" id="Ink 317" o:spid="_x0000_s1026" type="#_x0000_t75" style="position:absolute;margin-left:84.95pt;margin-top:7.25pt;width:8.95pt;height:7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">
                <v:imagedata r:id="rId6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946080F" wp14:editId="22623BB5">
                <wp:simplePos x="0" y="0"/>
                <wp:positionH relativeFrom="column">
                  <wp:posOffset>982123</wp:posOffset>
                </wp:positionH>
                <wp:positionV relativeFrom="paragraph">
                  <wp:posOffset>162660</wp:posOffset>
                </wp:positionV>
                <wp:extent cx="33480" cy="31680"/>
                <wp:effectExtent l="38100" t="38100" r="43180" b="45085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334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BDDC" id="Ink 316" o:spid="_x0000_s1026" type="#_x0000_t75" style="position:absolute;margin-left:76.5pt;margin-top:11.95pt;width:4.1pt;height:4.2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">
                <v:imagedata r:id="rId6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4A2B4AC" wp14:editId="6C96FA24">
                <wp:simplePos x="0" y="0"/>
                <wp:positionH relativeFrom="column">
                  <wp:posOffset>666403</wp:posOffset>
                </wp:positionH>
                <wp:positionV relativeFrom="paragraph">
                  <wp:posOffset>112980</wp:posOffset>
                </wp:positionV>
                <wp:extent cx="185400" cy="110520"/>
                <wp:effectExtent l="38100" t="38100" r="24765" b="6096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854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BF39B" id="Ink 315" o:spid="_x0000_s1026" type="#_x0000_t75" style="position:absolute;margin-left:52pt;margin-top:8pt;width:15.85pt;height:10.4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">
                <v:imagedata r:id="rId6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05DF453" wp14:editId="1C6FC8C6">
                <wp:simplePos x="0" y="0"/>
                <wp:positionH relativeFrom="column">
                  <wp:posOffset>334483</wp:posOffset>
                </wp:positionH>
                <wp:positionV relativeFrom="paragraph">
                  <wp:posOffset>160140</wp:posOffset>
                </wp:positionV>
                <wp:extent cx="122040" cy="13680"/>
                <wp:effectExtent l="38100" t="38100" r="49530" b="4381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22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ED80C" id="Ink 314" o:spid="_x0000_s1026" type="#_x0000_t75" style="position:absolute;margin-left:25.85pt;margin-top:12pt;width:10.65pt;height:2.3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">
                <v:imagedata r:id="rId6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08ABA7AE" wp14:editId="06C2188F">
                <wp:simplePos x="0" y="0"/>
                <wp:positionH relativeFrom="column">
                  <wp:posOffset>338443</wp:posOffset>
                </wp:positionH>
                <wp:positionV relativeFrom="paragraph">
                  <wp:posOffset>115140</wp:posOffset>
                </wp:positionV>
                <wp:extent cx="84240" cy="12240"/>
                <wp:effectExtent l="38100" t="57150" r="49530" b="4508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8424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470E3" id="Ink 313" o:spid="_x0000_s1026" type="#_x0000_t75" style="position:absolute;margin-left:26.15pt;margin-top:8.35pt;width:7.7pt;height:2.0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">
                <v:imagedata r:id="rId6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53CFA4DF" wp14:editId="00DF4095">
                <wp:simplePos x="0" y="0"/>
                <wp:positionH relativeFrom="column">
                  <wp:posOffset>151243</wp:posOffset>
                </wp:positionH>
                <wp:positionV relativeFrom="paragraph">
                  <wp:posOffset>174900</wp:posOffset>
                </wp:positionV>
                <wp:extent cx="128520" cy="15840"/>
                <wp:effectExtent l="38100" t="57150" r="43180" b="4191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1285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3090A" id="Ink 312" o:spid="_x0000_s1026" type="#_x0000_t75" style="position:absolute;margin-left:11.4pt;margin-top:13.05pt;width:11.05pt;height:2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">
                <v:imagedata r:id="rId64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69E0CB3" wp14:editId="1C0BCC8C">
                <wp:simplePos x="0" y="0"/>
                <wp:positionH relativeFrom="column">
                  <wp:posOffset>174283</wp:posOffset>
                </wp:positionH>
                <wp:positionV relativeFrom="paragraph">
                  <wp:posOffset>119820</wp:posOffset>
                </wp:positionV>
                <wp:extent cx="93600" cy="10080"/>
                <wp:effectExtent l="38100" t="57150" r="40005" b="4762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3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6FC2B" id="Ink 311" o:spid="_x0000_s1026" type="#_x0000_t75" style="position:absolute;margin-left:13.2pt;margin-top:8.7pt;width:8.5pt;height:2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">
                <v:imagedata r:id="rId64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649D0591" wp14:editId="10728FFE">
                <wp:simplePos x="0" y="0"/>
                <wp:positionH relativeFrom="column">
                  <wp:posOffset>798523</wp:posOffset>
                </wp:positionH>
                <wp:positionV relativeFrom="paragraph">
                  <wp:posOffset>-112749</wp:posOffset>
                </wp:positionV>
                <wp:extent cx="109440" cy="243000"/>
                <wp:effectExtent l="38100" t="38100" r="43180" b="6223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1094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AFA3B" id="Ink 289" o:spid="_x0000_s1026" type="#_x0000_t75" style="position:absolute;margin-left:62pt;margin-top:-9.7pt;width:10.3pt;height:20.9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">
                <v:imagedata r:id="rId649" o:title=""/>
              </v:shape>
            </w:pict>
          </mc:Fallback>
        </mc:AlternateContent>
      </w:r>
    </w:p>
    <w:p w14:paraId="523DC9A0" w14:textId="673251F0" w:rsidR="00505A1C" w:rsidRDefault="00BA18D9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07E5DE0" wp14:editId="4FBF4F4F">
                <wp:simplePos x="0" y="0"/>
                <wp:positionH relativeFrom="column">
                  <wp:posOffset>2427523</wp:posOffset>
                </wp:positionH>
                <wp:positionV relativeFrom="paragraph">
                  <wp:posOffset>62765</wp:posOffset>
                </wp:positionV>
                <wp:extent cx="190440" cy="193320"/>
                <wp:effectExtent l="0" t="57150" r="57785" b="5461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19044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EFC49" id="Ink 332" o:spid="_x0000_s1026" type="#_x0000_t75" style="position:absolute;margin-left:190.6pt;margin-top:4.25pt;width:16.5pt;height:16.5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">
                <v:imagedata r:id="rId651" o:title=""/>
              </v:shape>
            </w:pict>
          </mc:Fallback>
        </mc:AlternateContent>
      </w:r>
    </w:p>
    <w:p w14:paraId="276CE794" w14:textId="795A70A2" w:rsidR="00505A1C" w:rsidRPr="00505A1C" w:rsidRDefault="00BA18D9" w:rsidP="000864C7">
      <w:pPr>
        <w:rPr>
          <w:b/>
        </w:rPr>
      </w:pP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1D9FEA18" wp14:editId="70FAB8B2">
                <wp:simplePos x="0" y="0"/>
                <wp:positionH relativeFrom="column">
                  <wp:posOffset>2927563</wp:posOffset>
                </wp:positionH>
                <wp:positionV relativeFrom="paragraph">
                  <wp:posOffset>50015</wp:posOffset>
                </wp:positionV>
                <wp:extent cx="64800" cy="118800"/>
                <wp:effectExtent l="19050" t="38100" r="30480" b="3365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648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DE08A" id="Ink 336" o:spid="_x0000_s1026" type="#_x0000_t75" style="position:absolute;margin-left:229.85pt;margin-top:3.65pt;width:6.45pt;height:1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">
                <v:imagedata r:id="rId65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35556018" wp14:editId="380E78DB">
                <wp:simplePos x="0" y="0"/>
                <wp:positionH relativeFrom="column">
                  <wp:posOffset>3361723</wp:posOffset>
                </wp:positionH>
                <wp:positionV relativeFrom="paragraph">
                  <wp:posOffset>-78505</wp:posOffset>
                </wp:positionV>
                <wp:extent cx="130680" cy="169920"/>
                <wp:effectExtent l="19050" t="38100" r="41275" b="59055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130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1E742" id="Ink 335" o:spid="_x0000_s1026" type="#_x0000_t75" style="position:absolute;margin-left:263.85pt;margin-top:-6.9pt;width:12pt;height:15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">
                <v:imagedata r:id="rId65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9AF00A1" wp14:editId="0990CAB6">
                <wp:simplePos x="0" y="0"/>
                <wp:positionH relativeFrom="column">
                  <wp:posOffset>3135283</wp:posOffset>
                </wp:positionH>
                <wp:positionV relativeFrom="paragraph">
                  <wp:posOffset>-55465</wp:posOffset>
                </wp:positionV>
                <wp:extent cx="115920" cy="145800"/>
                <wp:effectExtent l="57150" t="38100" r="0" b="4508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159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A830C" id="Ink 334" o:spid="_x0000_s1026" type="#_x0000_t75" style="position:absolute;margin-left:246.1pt;margin-top:-5.05pt;width:10.8pt;height:13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">
                <v:imagedata r:id="rId65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C41D193" wp14:editId="366B5D97">
                <wp:simplePos x="0" y="0"/>
                <wp:positionH relativeFrom="column">
                  <wp:posOffset>2648923</wp:posOffset>
                </wp:positionH>
                <wp:positionV relativeFrom="paragraph">
                  <wp:posOffset>-76345</wp:posOffset>
                </wp:positionV>
                <wp:extent cx="111960" cy="155520"/>
                <wp:effectExtent l="57150" t="57150" r="21590" b="5461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11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77AB0" id="Ink 333" o:spid="_x0000_s1026" type="#_x0000_t75" style="position:absolute;margin-left:207.6pt;margin-top:-6.65pt;width:10.85pt;height:1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">
                <v:imagedata r:id="rId65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71D0120" wp14:editId="5C296471">
                <wp:simplePos x="0" y="0"/>
                <wp:positionH relativeFrom="column">
                  <wp:posOffset>2167243</wp:posOffset>
                </wp:positionH>
                <wp:positionV relativeFrom="paragraph">
                  <wp:posOffset>-39985</wp:posOffset>
                </wp:positionV>
                <wp:extent cx="272160" cy="129600"/>
                <wp:effectExtent l="38100" t="38100" r="0" b="6096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721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BFD87" id="Ink 331" o:spid="_x0000_s1026" type="#_x0000_t75" style="position:absolute;margin-left:170.05pt;margin-top:-4.1pt;width:22.65pt;height:12.2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">
                <v:imagedata r:id="rId66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582A86BD" wp14:editId="050D2FA0">
                <wp:simplePos x="0" y="0"/>
                <wp:positionH relativeFrom="column">
                  <wp:posOffset>2000923</wp:posOffset>
                </wp:positionH>
                <wp:positionV relativeFrom="paragraph">
                  <wp:posOffset>-33145</wp:posOffset>
                </wp:positionV>
                <wp:extent cx="131040" cy="110880"/>
                <wp:effectExtent l="57150" t="38100" r="0" b="6096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13104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6549D" id="Ink 330" o:spid="_x0000_s1026" type="#_x0000_t75" style="position:absolute;margin-left:156.6pt;margin-top:-3.25pt;width:11.75pt;height:1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">
                <v:imagedata r:id="rId66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52D5B19A" wp14:editId="4FC6B5A7">
                <wp:simplePos x="0" y="0"/>
                <wp:positionH relativeFrom="column">
                  <wp:posOffset>1837843</wp:posOffset>
                </wp:positionH>
                <wp:positionV relativeFrom="paragraph">
                  <wp:posOffset>-12625</wp:posOffset>
                </wp:positionV>
                <wp:extent cx="98280" cy="218160"/>
                <wp:effectExtent l="38100" t="38100" r="54610" b="48895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982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6C634" id="Ink 329" o:spid="_x0000_s1026" type="#_x0000_t75" style="position:absolute;margin-left:143.8pt;margin-top:-1.85pt;width:9.5pt;height:19.1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">
                <v:imagedata r:id="rId66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D3A9ABD" wp14:editId="08F60D99">
                <wp:simplePos x="0" y="0"/>
                <wp:positionH relativeFrom="column">
                  <wp:posOffset>1547683</wp:posOffset>
                </wp:positionH>
                <wp:positionV relativeFrom="paragraph">
                  <wp:posOffset>-25945</wp:posOffset>
                </wp:positionV>
                <wp:extent cx="212400" cy="121680"/>
                <wp:effectExtent l="38100" t="38100" r="54610" b="50165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2124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F8B4" id="Ink 328" o:spid="_x0000_s1026" type="#_x0000_t75" style="position:absolute;margin-left:121.15pt;margin-top:-2.7pt;width:17.9pt;height:11.1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">
                <v:imagedata r:id="rId66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246692C" wp14:editId="0F0EDF20">
                <wp:simplePos x="0" y="0"/>
                <wp:positionH relativeFrom="column">
                  <wp:posOffset>1382083</wp:posOffset>
                </wp:positionH>
                <wp:positionV relativeFrom="paragraph">
                  <wp:posOffset>-2905</wp:posOffset>
                </wp:positionV>
                <wp:extent cx="87120" cy="104760"/>
                <wp:effectExtent l="38100" t="38100" r="46355" b="4826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871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31465" id="Ink 327" o:spid="_x0000_s1026" type="#_x0000_t75" style="position:absolute;margin-left:107.95pt;margin-top:-.95pt;width:8.65pt;height:10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">
                <v:imagedata r:id="rId66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2D66B331" wp14:editId="64AB4E49">
                <wp:simplePos x="0" y="0"/>
                <wp:positionH relativeFrom="column">
                  <wp:posOffset>1229083</wp:posOffset>
                </wp:positionH>
                <wp:positionV relativeFrom="paragraph">
                  <wp:posOffset>-14785</wp:posOffset>
                </wp:positionV>
                <wp:extent cx="103320" cy="142560"/>
                <wp:effectExtent l="38100" t="38100" r="49530" b="4826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1033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BFEDF" id="Ink 326" o:spid="_x0000_s1026" type="#_x0000_t75" style="position:absolute;margin-left:95.9pt;margin-top:-2.05pt;width:9.7pt;height:1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">
                <v:imagedata r:id="rId67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5EFD75D" wp14:editId="5BDB68B0">
                <wp:simplePos x="0" y="0"/>
                <wp:positionH relativeFrom="column">
                  <wp:posOffset>1082203</wp:posOffset>
                </wp:positionH>
                <wp:positionV relativeFrom="paragraph">
                  <wp:posOffset>56855</wp:posOffset>
                </wp:positionV>
                <wp:extent cx="43920" cy="43560"/>
                <wp:effectExtent l="57150" t="57150" r="51435" b="5207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439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52EFE" id="Ink 325" o:spid="_x0000_s1026" type="#_x0000_t75" style="position:absolute;margin-left:84.45pt;margin-top:3.8pt;width:4.8pt;height: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">
                <v:imagedata r:id="rId67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150E73F" wp14:editId="083336FC">
                <wp:simplePos x="0" y="0"/>
                <wp:positionH relativeFrom="column">
                  <wp:posOffset>698083</wp:posOffset>
                </wp:positionH>
                <wp:positionV relativeFrom="paragraph">
                  <wp:posOffset>-11905</wp:posOffset>
                </wp:positionV>
                <wp:extent cx="181800" cy="115560"/>
                <wp:effectExtent l="38100" t="57150" r="46990" b="5651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818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D6343" id="Ink 324" o:spid="_x0000_s1026" type="#_x0000_t75" style="position:absolute;margin-left:54.3pt;margin-top:-1.9pt;width:15.9pt;height:10.9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">
                <v:imagedata r:id="rId67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F416768" wp14:editId="384244E4">
                <wp:simplePos x="0" y="0"/>
                <wp:positionH relativeFrom="column">
                  <wp:posOffset>253843</wp:posOffset>
                </wp:positionH>
                <wp:positionV relativeFrom="paragraph">
                  <wp:posOffset>-42865</wp:posOffset>
                </wp:positionV>
                <wp:extent cx="124200" cy="155520"/>
                <wp:effectExtent l="38100" t="57150" r="28575" b="54610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2420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64AD9" id="Ink 323" o:spid="_x0000_s1026" type="#_x0000_t75" style="position:absolute;margin-left:19.5pt;margin-top:-4.1pt;width:11.3pt;height:1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">
                <v:imagedata r:id="rId677" o:title=""/>
              </v:shape>
            </w:pict>
          </mc:Fallback>
        </mc:AlternateContent>
      </w:r>
    </w:p>
    <w:p w14:paraId="5C1EA736" w14:textId="467FB84E" w:rsidR="00002CD7" w:rsidRPr="00002CD7" w:rsidRDefault="00BA18D9" w:rsidP="000864C7"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CCE6F37" wp14:editId="53C4F2CA">
                <wp:simplePos x="0" y="0"/>
                <wp:positionH relativeFrom="column">
                  <wp:posOffset>5401483</wp:posOffset>
                </wp:positionH>
                <wp:positionV relativeFrom="paragraph">
                  <wp:posOffset>1180</wp:posOffset>
                </wp:positionV>
                <wp:extent cx="196560" cy="320040"/>
                <wp:effectExtent l="57150" t="38100" r="51435" b="6096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965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2992C" id="Ink 370" o:spid="_x0000_s1026" type="#_x0000_t75" style="position:absolute;margin-left:424.3pt;margin-top:-.85pt;width:17.2pt;height:27.1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">
                <v:imagedata r:id="rId67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7BA48512" wp14:editId="500DBBF1">
                <wp:simplePos x="0" y="0"/>
                <wp:positionH relativeFrom="column">
                  <wp:posOffset>5250283</wp:posOffset>
                </wp:positionH>
                <wp:positionV relativeFrom="paragraph">
                  <wp:posOffset>174700</wp:posOffset>
                </wp:positionV>
                <wp:extent cx="78480" cy="124200"/>
                <wp:effectExtent l="57150" t="38100" r="36195" b="4762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78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3F4A3" id="Ink 369" o:spid="_x0000_s1026" type="#_x0000_t75" style="position:absolute;margin-left:412.5pt;margin-top:13.25pt;width:7.9pt;height:11.2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">
                <v:imagedata r:id="rId68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7542CDC9" wp14:editId="288836D4">
                <wp:simplePos x="0" y="0"/>
                <wp:positionH relativeFrom="column">
                  <wp:posOffset>4843483</wp:posOffset>
                </wp:positionH>
                <wp:positionV relativeFrom="paragraph">
                  <wp:posOffset>52660</wp:posOffset>
                </wp:positionV>
                <wp:extent cx="354960" cy="278280"/>
                <wp:effectExtent l="38100" t="57150" r="26670" b="457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354960" cy="27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A986A" id="Ink 368" o:spid="_x0000_s1026" type="#_x0000_t75" style="position:absolute;margin-left:380.9pt;margin-top:3.35pt;width:29pt;height:23.6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">
                <v:imagedata r:id="rId68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7BBC90B" wp14:editId="78834C83">
                <wp:simplePos x="0" y="0"/>
                <wp:positionH relativeFrom="column">
                  <wp:posOffset>4936723</wp:posOffset>
                </wp:positionH>
                <wp:positionV relativeFrom="paragraph">
                  <wp:posOffset>58780</wp:posOffset>
                </wp:positionV>
                <wp:extent cx="50760" cy="268560"/>
                <wp:effectExtent l="38100" t="19050" r="45085" b="5588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5076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9F92B" id="Ink 367" o:spid="_x0000_s1026" type="#_x0000_t75" style="position:absolute;margin-left:388.05pt;margin-top:4.15pt;width:5.55pt;height:22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">
                <v:imagedata r:id="rId68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F39E150" wp14:editId="5E28F91F">
                <wp:simplePos x="0" y="0"/>
                <wp:positionH relativeFrom="column">
                  <wp:posOffset>4514083</wp:posOffset>
                </wp:positionH>
                <wp:positionV relativeFrom="paragraph">
                  <wp:posOffset>208540</wp:posOffset>
                </wp:positionV>
                <wp:extent cx="397800" cy="173880"/>
                <wp:effectExtent l="38100" t="38100" r="2540" b="5524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9780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F59B3" id="Ink 366" o:spid="_x0000_s1026" type="#_x0000_t75" style="position:absolute;margin-left:354.9pt;margin-top:15.85pt;width:32.45pt;height:15.0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">
                <v:imagedata r:id="rId68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7F1E68B" wp14:editId="742FE4A7">
                <wp:simplePos x="0" y="0"/>
                <wp:positionH relativeFrom="column">
                  <wp:posOffset>4135723</wp:posOffset>
                </wp:positionH>
                <wp:positionV relativeFrom="paragraph">
                  <wp:posOffset>122140</wp:posOffset>
                </wp:positionV>
                <wp:extent cx="162000" cy="230400"/>
                <wp:effectExtent l="38100" t="38100" r="28575" b="5588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6200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09969" id="Ink 365" o:spid="_x0000_s1026" type="#_x0000_t75" style="position:absolute;margin-left:325.05pt;margin-top:9pt;width:13.85pt;height:19.6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">
                <v:imagedata r:id="rId68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2166260" wp14:editId="1401E4A5">
                <wp:simplePos x="0" y="0"/>
                <wp:positionH relativeFrom="column">
                  <wp:posOffset>4043923</wp:posOffset>
                </wp:positionH>
                <wp:positionV relativeFrom="paragraph">
                  <wp:posOffset>240940</wp:posOffset>
                </wp:positionV>
                <wp:extent cx="106560" cy="129600"/>
                <wp:effectExtent l="38100" t="38100" r="46355" b="4191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1065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F0E12" id="Ink 364" o:spid="_x0000_s1026" type="#_x0000_t75" style="position:absolute;margin-left:317.5pt;margin-top:18.45pt;width:9.85pt;height:11.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">
                <v:imagedata r:id="rId69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2356F76D" wp14:editId="54A16198">
                <wp:simplePos x="0" y="0"/>
                <wp:positionH relativeFrom="column">
                  <wp:posOffset>3883723</wp:posOffset>
                </wp:positionH>
                <wp:positionV relativeFrom="paragraph">
                  <wp:posOffset>252100</wp:posOffset>
                </wp:positionV>
                <wp:extent cx="126720" cy="110160"/>
                <wp:effectExtent l="38100" t="38100" r="4508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267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6F55D" id="Ink 363" o:spid="_x0000_s1026" type="#_x0000_t75" style="position:absolute;margin-left:305.3pt;margin-top:19.35pt;width:11pt;height: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">
                <v:imagedata r:id="rId69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1BA5D895" wp14:editId="4E8F1C52">
                <wp:simplePos x="0" y="0"/>
                <wp:positionH relativeFrom="column">
                  <wp:posOffset>3720283</wp:posOffset>
                </wp:positionH>
                <wp:positionV relativeFrom="paragraph">
                  <wp:posOffset>290620</wp:posOffset>
                </wp:positionV>
                <wp:extent cx="136080" cy="104760"/>
                <wp:effectExtent l="38100" t="38100" r="16510" b="4826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60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57743" id="Ink 362" o:spid="_x0000_s1026" type="#_x0000_t75" style="position:absolute;margin-left:292.15pt;margin-top:22.2pt;width:12pt;height:9.8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">
                <v:imagedata r:id="rId69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127F3C0" wp14:editId="2E6E87E9">
                <wp:simplePos x="0" y="0"/>
                <wp:positionH relativeFrom="column">
                  <wp:posOffset>3611203</wp:posOffset>
                </wp:positionH>
                <wp:positionV relativeFrom="paragraph">
                  <wp:posOffset>271180</wp:posOffset>
                </wp:positionV>
                <wp:extent cx="66600" cy="119520"/>
                <wp:effectExtent l="38100" t="57150" r="48260" b="5207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666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5311" id="Ink 361" o:spid="_x0000_s1026" type="#_x0000_t75" style="position:absolute;margin-left:283.55pt;margin-top:20.6pt;width:6.65pt;height:10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">
                <v:imagedata r:id="rId69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E5E77C7" wp14:editId="7E077D83">
                <wp:simplePos x="0" y="0"/>
                <wp:positionH relativeFrom="column">
                  <wp:posOffset>3435163</wp:posOffset>
                </wp:positionH>
                <wp:positionV relativeFrom="paragraph">
                  <wp:posOffset>258220</wp:posOffset>
                </wp:positionV>
                <wp:extent cx="132120" cy="144360"/>
                <wp:effectExtent l="57150" t="38100" r="39370" b="4635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32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AD20" id="Ink 360" o:spid="_x0000_s1026" type="#_x0000_t75" style="position:absolute;margin-left:269.75pt;margin-top:19.65pt;width:11.6pt;height:12.8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">
                <v:imagedata r:id="rId69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306FDC3A" wp14:editId="645E39CC">
                <wp:simplePos x="0" y="0"/>
                <wp:positionH relativeFrom="column">
                  <wp:posOffset>3152563</wp:posOffset>
                </wp:positionH>
                <wp:positionV relativeFrom="paragraph">
                  <wp:posOffset>164980</wp:posOffset>
                </wp:positionV>
                <wp:extent cx="69840" cy="211320"/>
                <wp:effectExtent l="38100" t="38100" r="45085" b="3683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6984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6466" id="Ink 359" o:spid="_x0000_s1026" type="#_x0000_t75" style="position:absolute;margin-left:247.7pt;margin-top:12.55pt;width:6.75pt;height:17.8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">
                <v:imagedata r:id="rId70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AAF3477" wp14:editId="6AA5756B">
                <wp:simplePos x="0" y="0"/>
                <wp:positionH relativeFrom="column">
                  <wp:posOffset>3042043</wp:posOffset>
                </wp:positionH>
                <wp:positionV relativeFrom="paragraph">
                  <wp:posOffset>214660</wp:posOffset>
                </wp:positionV>
                <wp:extent cx="85320" cy="175320"/>
                <wp:effectExtent l="38100" t="38100" r="48260" b="3429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532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E8D1" id="Ink 358" o:spid="_x0000_s1026" type="#_x0000_t75" style="position:absolute;margin-left:239pt;margin-top:16.45pt;width:7.8pt;height:14.8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">
                <v:imagedata r:id="rId70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184F9F3B" wp14:editId="6808B9C2">
                <wp:simplePos x="0" y="0"/>
                <wp:positionH relativeFrom="column">
                  <wp:posOffset>2854123</wp:posOffset>
                </wp:positionH>
                <wp:positionV relativeFrom="paragraph">
                  <wp:posOffset>261460</wp:posOffset>
                </wp:positionV>
                <wp:extent cx="173160" cy="164520"/>
                <wp:effectExtent l="38100" t="57150" r="17780" b="450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17316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4D30" id="Ink 357" o:spid="_x0000_s1026" type="#_x0000_t75" style="position:absolute;margin-left:224.15pt;margin-top:19.85pt;width:14.85pt;height:14.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">
                <v:imagedata r:id="rId70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A05750C" wp14:editId="0589608A">
                <wp:simplePos x="0" y="0"/>
                <wp:positionH relativeFrom="column">
                  <wp:posOffset>2711203</wp:posOffset>
                </wp:positionH>
                <wp:positionV relativeFrom="paragraph">
                  <wp:posOffset>287020</wp:posOffset>
                </wp:positionV>
                <wp:extent cx="113040" cy="131040"/>
                <wp:effectExtent l="38100" t="38100" r="39370" b="4064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11304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829D9" id="Ink 356" o:spid="_x0000_s1026" type="#_x0000_t75" style="position:absolute;margin-left:212.85pt;margin-top:22pt;width:10.1pt;height:11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">
                <v:imagedata r:id="rId70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7A17764F" wp14:editId="5A5D3B54">
                <wp:simplePos x="0" y="0"/>
                <wp:positionH relativeFrom="column">
                  <wp:posOffset>2230963</wp:posOffset>
                </wp:positionH>
                <wp:positionV relativeFrom="paragraph">
                  <wp:posOffset>217180</wp:posOffset>
                </wp:positionV>
                <wp:extent cx="166680" cy="18720"/>
                <wp:effectExtent l="38100" t="38100" r="43180" b="38735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1666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DDB17" id="Ink 355" o:spid="_x0000_s1026" type="#_x0000_t75" style="position:absolute;margin-left:175.25pt;margin-top:16.7pt;width:14.15pt;height:2.6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">
                <v:imagedata r:id="rId70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30CC0EE" wp14:editId="525F923F">
                <wp:simplePos x="0" y="0"/>
                <wp:positionH relativeFrom="column">
                  <wp:posOffset>2251843</wp:posOffset>
                </wp:positionH>
                <wp:positionV relativeFrom="paragraph">
                  <wp:posOffset>294940</wp:posOffset>
                </wp:positionV>
                <wp:extent cx="137880" cy="32400"/>
                <wp:effectExtent l="38100" t="38100" r="52705" b="4381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3788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3C98E" id="Ink 354" o:spid="_x0000_s1026" type="#_x0000_t75" style="position:absolute;margin-left:176.8pt;margin-top:22.65pt;width:11.9pt;height:3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">
                <v:imagedata r:id="rId71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7872B9CE" wp14:editId="63AD90BA">
                <wp:simplePos x="0" y="0"/>
                <wp:positionH relativeFrom="column">
                  <wp:posOffset>2236723</wp:posOffset>
                </wp:positionH>
                <wp:positionV relativeFrom="paragraph">
                  <wp:posOffset>230500</wp:posOffset>
                </wp:positionV>
                <wp:extent cx="151200" cy="137160"/>
                <wp:effectExtent l="38100" t="38100" r="58420" b="5334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5120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E7A5" id="Ink 353" o:spid="_x0000_s1026" type="#_x0000_t75" style="position:absolute;margin-left:175.2pt;margin-top:17.65pt;width:13.35pt;height:12.1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">
                <v:imagedata r:id="rId71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4C233B1" wp14:editId="5AB5D80F">
                <wp:simplePos x="0" y="0"/>
                <wp:positionH relativeFrom="column">
                  <wp:posOffset>1937923</wp:posOffset>
                </wp:positionH>
                <wp:positionV relativeFrom="paragraph">
                  <wp:posOffset>223300</wp:posOffset>
                </wp:positionV>
                <wp:extent cx="235800" cy="143640"/>
                <wp:effectExtent l="0" t="38100" r="50165" b="4699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235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89DC" id="Ink 352" o:spid="_x0000_s1026" type="#_x0000_t75" style="position:absolute;margin-left:152pt;margin-top:16.8pt;width:19.6pt;height:12.8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">
                <v:imagedata r:id="rId71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055F2CC8" wp14:editId="07EB3E72">
                <wp:simplePos x="0" y="0"/>
                <wp:positionH relativeFrom="column">
                  <wp:posOffset>1967803</wp:posOffset>
                </wp:positionH>
                <wp:positionV relativeFrom="paragraph">
                  <wp:posOffset>234820</wp:posOffset>
                </wp:positionV>
                <wp:extent cx="31320" cy="151560"/>
                <wp:effectExtent l="38100" t="38100" r="45085" b="3937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313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20B83" id="Ink 351" o:spid="_x0000_s1026" type="#_x0000_t75" style="position:absolute;margin-left:154.25pt;margin-top:17.95pt;width:3.95pt;height:13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">
                <v:imagedata r:id="rId71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B7F7CF6" wp14:editId="3E7E525D">
                <wp:simplePos x="0" y="0"/>
                <wp:positionH relativeFrom="column">
                  <wp:posOffset>1759363</wp:posOffset>
                </wp:positionH>
                <wp:positionV relativeFrom="paragraph">
                  <wp:posOffset>264340</wp:posOffset>
                </wp:positionV>
                <wp:extent cx="108000" cy="123840"/>
                <wp:effectExtent l="38100" t="38100" r="44450" b="476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108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3BCD2" id="Ink 350" o:spid="_x0000_s1026" type="#_x0000_t75" style="position:absolute;margin-left:137.8pt;margin-top:20.3pt;width:10pt;height:11.0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">
                <v:imagedata r:id="rId71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1B7C9814" wp14:editId="471BB608">
                <wp:simplePos x="0" y="0"/>
                <wp:positionH relativeFrom="column">
                  <wp:posOffset>1592683</wp:posOffset>
                </wp:positionH>
                <wp:positionV relativeFrom="paragraph">
                  <wp:posOffset>313300</wp:posOffset>
                </wp:positionV>
                <wp:extent cx="109080" cy="27360"/>
                <wp:effectExtent l="38100" t="38100" r="43815" b="48895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1090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F2D28" id="Ink 349" o:spid="_x0000_s1026" type="#_x0000_t75" style="position:absolute;margin-left:124.95pt;margin-top:24.15pt;width:9.6pt;height:3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">
                <v:imagedata r:id="rId72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60C80D67" wp14:editId="77A24C28">
                <wp:simplePos x="0" y="0"/>
                <wp:positionH relativeFrom="column">
                  <wp:posOffset>1546603</wp:posOffset>
                </wp:positionH>
                <wp:positionV relativeFrom="paragraph">
                  <wp:posOffset>206740</wp:posOffset>
                </wp:positionV>
                <wp:extent cx="166680" cy="54360"/>
                <wp:effectExtent l="38100" t="57150" r="43180" b="4127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666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F37DF" id="Ink 348" o:spid="_x0000_s1026" type="#_x0000_t75" style="position:absolute;margin-left:121.3pt;margin-top:15.6pt;width:14.3pt;height:5.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">
                <v:imagedata r:id="rId72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EADCBA6" wp14:editId="522BE403">
                <wp:simplePos x="0" y="0"/>
                <wp:positionH relativeFrom="column">
                  <wp:posOffset>1592683</wp:posOffset>
                </wp:positionH>
                <wp:positionV relativeFrom="paragraph">
                  <wp:posOffset>229420</wp:posOffset>
                </wp:positionV>
                <wp:extent cx="31680" cy="174240"/>
                <wp:effectExtent l="38100" t="38100" r="45085" b="3556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3168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CB1A" id="Ink 347" o:spid="_x0000_s1026" type="#_x0000_t75" style="position:absolute;margin-left:124.9pt;margin-top:17.55pt;width:3.6pt;height:14.8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">
                <v:imagedata r:id="rId72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71179D3A" wp14:editId="0A4D4D55">
                <wp:simplePos x="0" y="0"/>
                <wp:positionH relativeFrom="column">
                  <wp:posOffset>1359763</wp:posOffset>
                </wp:positionH>
                <wp:positionV relativeFrom="paragraph">
                  <wp:posOffset>238420</wp:posOffset>
                </wp:positionV>
                <wp:extent cx="113040" cy="16200"/>
                <wp:effectExtent l="38100" t="38100" r="39370" b="4127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13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FFF0C" id="Ink 346" o:spid="_x0000_s1026" type="#_x0000_t75" style="position:absolute;margin-left:106.5pt;margin-top:18.25pt;width:10pt;height:2.5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">
                <v:imagedata r:id="rId72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0BD41FD" wp14:editId="3CDFDDC9">
                <wp:simplePos x="0" y="0"/>
                <wp:positionH relativeFrom="column">
                  <wp:posOffset>1378843</wp:posOffset>
                </wp:positionH>
                <wp:positionV relativeFrom="paragraph">
                  <wp:posOffset>311500</wp:posOffset>
                </wp:positionV>
                <wp:extent cx="115560" cy="43560"/>
                <wp:effectExtent l="38100" t="19050" r="37465" b="5207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155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41168" id="Ink 345" o:spid="_x0000_s1026" type="#_x0000_t75" style="position:absolute;margin-left:108.05pt;margin-top:24pt;width:10.2pt;height:4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">
                <v:imagedata r:id="rId72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C3AD5A1" wp14:editId="3A5E4B23">
                <wp:simplePos x="0" y="0"/>
                <wp:positionH relativeFrom="column">
                  <wp:posOffset>1392883</wp:posOffset>
                </wp:positionH>
                <wp:positionV relativeFrom="paragraph">
                  <wp:posOffset>238420</wp:posOffset>
                </wp:positionV>
                <wp:extent cx="114840" cy="171720"/>
                <wp:effectExtent l="38100" t="38100" r="38100" b="3810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1484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CB97A" id="Ink 344" o:spid="_x0000_s1026" type="#_x0000_t75" style="position:absolute;margin-left:109.05pt;margin-top:18.25pt;width:10.25pt;height:14.8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">
                <v:imagedata r:id="rId73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2159FF72" wp14:editId="6528A079">
                <wp:simplePos x="0" y="0"/>
                <wp:positionH relativeFrom="column">
                  <wp:posOffset>1132963</wp:posOffset>
                </wp:positionH>
                <wp:positionV relativeFrom="paragraph">
                  <wp:posOffset>238420</wp:posOffset>
                </wp:positionV>
                <wp:extent cx="189360" cy="169560"/>
                <wp:effectExtent l="19050" t="38100" r="58420" b="5905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8936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DE841" id="Ink 343" o:spid="_x0000_s1026" type="#_x0000_t75" style="position:absolute;margin-left:88.5pt;margin-top:18.05pt;width:16.35pt;height:14.9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">
                <v:imagedata r:id="rId73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124FE965" wp14:editId="60773B70">
                <wp:simplePos x="0" y="0"/>
                <wp:positionH relativeFrom="column">
                  <wp:posOffset>1183363</wp:posOffset>
                </wp:positionH>
                <wp:positionV relativeFrom="paragraph">
                  <wp:posOffset>261100</wp:posOffset>
                </wp:positionV>
                <wp:extent cx="43920" cy="156240"/>
                <wp:effectExtent l="38100" t="38100" r="51435" b="5334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4392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C9E97" id="Ink 342" o:spid="_x0000_s1026" type="#_x0000_t75" style="position:absolute;margin-left:92.6pt;margin-top:19.95pt;width:4.6pt;height:13.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">
                <v:imagedata r:id="rId735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47E4B02E" wp14:editId="67FDF905">
                <wp:simplePos x="0" y="0"/>
                <wp:positionH relativeFrom="column">
                  <wp:posOffset>787003</wp:posOffset>
                </wp:positionH>
                <wp:positionV relativeFrom="paragraph">
                  <wp:posOffset>321940</wp:posOffset>
                </wp:positionV>
                <wp:extent cx="133560" cy="28080"/>
                <wp:effectExtent l="38100" t="38100" r="38100" b="4826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13356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1BFA" id="Ink 341" o:spid="_x0000_s1026" type="#_x0000_t75" style="position:absolute;margin-left:61.4pt;margin-top:24.95pt;width:11.45pt;height:3.3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">
                <v:imagedata r:id="rId737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BCE6284" wp14:editId="33D55603">
                <wp:simplePos x="0" y="0"/>
                <wp:positionH relativeFrom="column">
                  <wp:posOffset>799603</wp:posOffset>
                </wp:positionH>
                <wp:positionV relativeFrom="paragraph">
                  <wp:posOffset>200980</wp:posOffset>
                </wp:positionV>
                <wp:extent cx="52560" cy="206280"/>
                <wp:effectExtent l="38100" t="38100" r="43180" b="41910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5256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C6BF4" id="Ink 340" o:spid="_x0000_s1026" type="#_x0000_t75" style="position:absolute;margin-left:62.35pt;margin-top:15.35pt;width:5.4pt;height:17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">
                <v:imagedata r:id="rId739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5F6D15A" wp14:editId="0617C6C6">
                <wp:simplePos x="0" y="0"/>
                <wp:positionH relativeFrom="column">
                  <wp:posOffset>654523</wp:posOffset>
                </wp:positionH>
                <wp:positionV relativeFrom="paragraph">
                  <wp:posOffset>320140</wp:posOffset>
                </wp:positionV>
                <wp:extent cx="102240" cy="121320"/>
                <wp:effectExtent l="38100" t="57150" r="50165" b="5016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1022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94FAF" id="Ink 339" o:spid="_x0000_s1026" type="#_x0000_t75" style="position:absolute;margin-left:51.05pt;margin-top:24.45pt;width:9pt;height:11.0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">
                <v:imagedata r:id="rId741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06FD30D" wp14:editId="5F278EAA">
                <wp:simplePos x="0" y="0"/>
                <wp:positionH relativeFrom="column">
                  <wp:posOffset>502243</wp:posOffset>
                </wp:positionH>
                <wp:positionV relativeFrom="paragraph">
                  <wp:posOffset>317980</wp:posOffset>
                </wp:positionV>
                <wp:extent cx="85680" cy="133560"/>
                <wp:effectExtent l="38100" t="38100" r="48260" b="3810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8568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F75B4" id="Ink 338" o:spid="_x0000_s1026" type="#_x0000_t75" style="position:absolute;margin-left:38.8pt;margin-top:24.55pt;width:8.35pt;height:11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">
                <v:imagedata r:id="rId743" o:title=""/>
              </v:shape>
            </w:pict>
          </mc:Fallback>
        </mc:AlternateContent>
      </w:r>
      <w:r>
        <w:rPr>
          <w:b/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6E1480A" wp14:editId="5EE513CF">
                <wp:simplePos x="0" y="0"/>
                <wp:positionH relativeFrom="column">
                  <wp:posOffset>335923</wp:posOffset>
                </wp:positionH>
                <wp:positionV relativeFrom="paragraph">
                  <wp:posOffset>313660</wp:posOffset>
                </wp:positionV>
                <wp:extent cx="128520" cy="140040"/>
                <wp:effectExtent l="57150" t="38100" r="4318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2852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3CCED" id="Ink 337" o:spid="_x0000_s1026" type="#_x0000_t75" style="position:absolute;margin-left:25.75pt;margin-top:24.15pt;width:11.2pt;height:12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">
                <v:imagedata r:id="rId745" o:title=""/>
              </v:shape>
            </w:pict>
          </mc:Fallback>
        </mc:AlternateContent>
      </w:r>
      <w:r w:rsidR="00002CD7">
        <w:rPr>
          <w:b/>
        </w:rPr>
        <w:t>How do we get the data into ascending order?</w:t>
      </w:r>
    </w:p>
    <w:sectPr w:rsidR="00002CD7" w:rsidRPr="00002CD7" w:rsidSect="00B4375A">
      <w:footerReference w:type="default" r:id="rId746"/>
      <w:headerReference w:type="first" r:id="rId747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B4D1" w14:textId="77777777" w:rsidR="000E3541" w:rsidRDefault="000E3541" w:rsidP="00BD4B22">
      <w:r>
        <w:separator/>
      </w:r>
    </w:p>
  </w:endnote>
  <w:endnote w:type="continuationSeparator" w:id="0">
    <w:p w14:paraId="61153DCC" w14:textId="77777777" w:rsidR="000E3541" w:rsidRDefault="000E3541" w:rsidP="00BD4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FBEDDE" w14:textId="72401C64" w:rsidR="00EC038B" w:rsidRDefault="008A6A0C" w:rsidP="007B2F25">
    <w:pPr>
      <w:pStyle w:val="Footer"/>
      <w:jc w:val="right"/>
    </w:pPr>
    <w:r>
      <w:rPr>
        <w:rStyle w:val="PageNumber"/>
      </w:rPr>
      <w:t>Class Notes #29</w:t>
    </w:r>
    <w:r w:rsidR="00EC038B">
      <w:rPr>
        <w:rStyle w:val="PageNumber"/>
      </w:rPr>
      <w:t xml:space="preserve">, page </w:t>
    </w:r>
    <w:r w:rsidR="00EC038B">
      <w:rPr>
        <w:rStyle w:val="PageNumber"/>
      </w:rPr>
      <w:fldChar w:fldCharType="begin"/>
    </w:r>
    <w:r w:rsidR="00EC038B">
      <w:rPr>
        <w:rStyle w:val="PageNumber"/>
      </w:rPr>
      <w:instrText xml:space="preserve"> PAGE </w:instrText>
    </w:r>
    <w:r w:rsidR="00EC038B">
      <w:rPr>
        <w:rStyle w:val="PageNumber"/>
      </w:rPr>
      <w:fldChar w:fldCharType="separate"/>
    </w:r>
    <w:r w:rsidR="00BA18D9">
      <w:rPr>
        <w:rStyle w:val="PageNumber"/>
        <w:noProof/>
      </w:rPr>
      <w:t>2</w:t>
    </w:r>
    <w:r w:rsidR="00EC038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7D69A6" w14:textId="77777777" w:rsidR="000E3541" w:rsidRDefault="000E3541" w:rsidP="00BD4B22">
      <w:r>
        <w:separator/>
      </w:r>
    </w:p>
  </w:footnote>
  <w:footnote w:type="continuationSeparator" w:id="0">
    <w:p w14:paraId="7903BB45" w14:textId="77777777" w:rsidR="000E3541" w:rsidRDefault="000E3541" w:rsidP="00BD4B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1FC7D" w14:textId="396DF61E" w:rsidR="00EC038B" w:rsidRDefault="00EC038B" w:rsidP="00BD4B22">
    <w:pPr>
      <w:pStyle w:val="Header"/>
      <w:jc w:val="center"/>
    </w:pPr>
    <w:r>
      <w:t>CS201 Class Notes</w:t>
    </w:r>
    <w:r w:rsidR="00375F13">
      <w:t xml:space="preserve"> #29</w:t>
    </w:r>
  </w:p>
  <w:p w14:paraId="2B87EE35" w14:textId="77777777" w:rsidR="00375F13" w:rsidRDefault="00375F13" w:rsidP="00375F13">
    <w:pPr>
      <w:jc w:val="center"/>
    </w:pPr>
    <w:r>
      <w:rPr>
        <w:b/>
      </w:rPr>
      <w:t>Search in Arrays</w:t>
    </w:r>
  </w:p>
  <w:p w14:paraId="18CA2479" w14:textId="77777777" w:rsidR="00375F13" w:rsidRDefault="00375F13" w:rsidP="00375F13">
    <w:pPr>
      <w:jc w:val="center"/>
    </w:pPr>
    <w:r>
      <w:t>Reference: Gaddis 16.2</w:t>
    </w:r>
  </w:p>
  <w:p w14:paraId="1DE5F8CC" w14:textId="77777777" w:rsidR="00375F13" w:rsidRDefault="00375F13" w:rsidP="00375F13">
    <w:pPr>
      <w:jc w:val="center"/>
    </w:pPr>
    <w:r>
      <w:t>Topics: How to find items in an array</w:t>
    </w:r>
  </w:p>
  <w:p w14:paraId="6743B51C" w14:textId="77777777" w:rsidR="00375F13" w:rsidRDefault="00375F13" w:rsidP="00BD4B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EF6"/>
    <w:multiLevelType w:val="hybridMultilevel"/>
    <w:tmpl w:val="E5D8115E"/>
    <w:lvl w:ilvl="0" w:tplc="AC1653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6202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0E0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4B7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034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EE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B26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A08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B6F3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F5A2C75"/>
    <w:multiLevelType w:val="hybridMultilevel"/>
    <w:tmpl w:val="A13ADC4E"/>
    <w:lvl w:ilvl="0" w:tplc="331C4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EDB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9C19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8018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BEE9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87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4A6D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E69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45A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1C91257"/>
    <w:multiLevelType w:val="hybridMultilevel"/>
    <w:tmpl w:val="A20AC6B6"/>
    <w:lvl w:ilvl="0" w:tplc="B0D0C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06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52F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23C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83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26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40E9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6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A07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2C1FCB"/>
    <w:multiLevelType w:val="hybridMultilevel"/>
    <w:tmpl w:val="ECFC2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8505E"/>
    <w:multiLevelType w:val="hybridMultilevel"/>
    <w:tmpl w:val="DA48B4AA"/>
    <w:lvl w:ilvl="0" w:tplc="70864E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6417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70E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E2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643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6C7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C84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C8F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C92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DC2EC0"/>
    <w:multiLevelType w:val="hybridMultilevel"/>
    <w:tmpl w:val="634E3736"/>
    <w:lvl w:ilvl="0" w:tplc="8A0A2C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44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26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F28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42D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690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BA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BC10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E19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0911BB9"/>
    <w:multiLevelType w:val="hybridMultilevel"/>
    <w:tmpl w:val="9B1ADA0E"/>
    <w:lvl w:ilvl="0" w:tplc="C48CC2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4894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82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A0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2B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6CA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2C79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904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63A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D3616E"/>
    <w:multiLevelType w:val="hybridMultilevel"/>
    <w:tmpl w:val="EC6CA9DA"/>
    <w:lvl w:ilvl="0" w:tplc="894EFD0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E258E0">
      <w:numFmt w:val="none"/>
      <w:lvlText w:val=""/>
      <w:lvlJc w:val="left"/>
      <w:pPr>
        <w:tabs>
          <w:tab w:val="num" w:pos="360"/>
        </w:tabs>
      </w:pPr>
    </w:lvl>
    <w:lvl w:ilvl="2" w:tplc="E9A85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4221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2DC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B243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00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5A27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042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024D71"/>
    <w:multiLevelType w:val="hybridMultilevel"/>
    <w:tmpl w:val="610A18B8"/>
    <w:lvl w:ilvl="0" w:tplc="B878528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8EED9A">
      <w:numFmt w:val="none"/>
      <w:lvlText w:val=""/>
      <w:lvlJc w:val="left"/>
      <w:pPr>
        <w:tabs>
          <w:tab w:val="num" w:pos="360"/>
        </w:tabs>
      </w:pPr>
    </w:lvl>
    <w:lvl w:ilvl="2" w:tplc="E6A63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8AF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0F5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A0EA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228A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46C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001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03B5F"/>
    <w:multiLevelType w:val="hybridMultilevel"/>
    <w:tmpl w:val="C46CEF98"/>
    <w:lvl w:ilvl="0" w:tplc="22FC8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F283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F6CD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5C4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DCB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23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C5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B26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D614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3A564E"/>
    <w:multiLevelType w:val="hybridMultilevel"/>
    <w:tmpl w:val="77CC3CD8"/>
    <w:lvl w:ilvl="0" w:tplc="8E48E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63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0C92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B48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32F2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700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7CE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2C88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36A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6F472E"/>
    <w:multiLevelType w:val="hybridMultilevel"/>
    <w:tmpl w:val="DAD01AD0"/>
    <w:lvl w:ilvl="0" w:tplc="E48C6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65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364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A07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84B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D4E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C6CE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FCC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AE0F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CA33688"/>
    <w:multiLevelType w:val="hybridMultilevel"/>
    <w:tmpl w:val="707E213C"/>
    <w:lvl w:ilvl="0" w:tplc="6D4C84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7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307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F4E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3A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4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801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AD6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763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ED728E0"/>
    <w:multiLevelType w:val="hybridMultilevel"/>
    <w:tmpl w:val="CA20A45E"/>
    <w:lvl w:ilvl="0" w:tplc="26863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9C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8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612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E27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18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E9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1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F5923B0"/>
    <w:multiLevelType w:val="hybridMultilevel"/>
    <w:tmpl w:val="90707A44"/>
    <w:lvl w:ilvl="0" w:tplc="E5466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C861EE">
      <w:numFmt w:val="none"/>
      <w:lvlText w:val=""/>
      <w:lvlJc w:val="left"/>
      <w:pPr>
        <w:tabs>
          <w:tab w:val="num" w:pos="360"/>
        </w:tabs>
      </w:pPr>
    </w:lvl>
    <w:lvl w:ilvl="2" w:tplc="75B4FC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C070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3A12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3B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3C3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264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E87D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07C4AAE"/>
    <w:multiLevelType w:val="hybridMultilevel"/>
    <w:tmpl w:val="5928EA96"/>
    <w:lvl w:ilvl="0" w:tplc="179C1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2F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E07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6F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A69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8B9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CA4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A84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EB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348C2ACE"/>
    <w:multiLevelType w:val="hybridMultilevel"/>
    <w:tmpl w:val="C99A9AE4"/>
    <w:lvl w:ilvl="0" w:tplc="9C528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8D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A6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A5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A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CC4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0D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4E9A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447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35B926E2"/>
    <w:multiLevelType w:val="hybridMultilevel"/>
    <w:tmpl w:val="CA301268"/>
    <w:lvl w:ilvl="0" w:tplc="8D14C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4C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2E6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D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787C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92D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E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045A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DAD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79A5739"/>
    <w:multiLevelType w:val="hybridMultilevel"/>
    <w:tmpl w:val="D8BAE04E"/>
    <w:lvl w:ilvl="0" w:tplc="9A4E0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88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BE0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966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85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FC9A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C2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B01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80A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AB56368"/>
    <w:multiLevelType w:val="hybridMultilevel"/>
    <w:tmpl w:val="08B09966"/>
    <w:lvl w:ilvl="0" w:tplc="87B23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800A">
      <w:numFmt w:val="none"/>
      <w:lvlText w:val=""/>
      <w:lvlJc w:val="left"/>
      <w:pPr>
        <w:tabs>
          <w:tab w:val="num" w:pos="360"/>
        </w:tabs>
      </w:pPr>
    </w:lvl>
    <w:lvl w:ilvl="2" w:tplc="98D6E1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A40A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063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748B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A66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5AB1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A56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082921"/>
    <w:multiLevelType w:val="hybridMultilevel"/>
    <w:tmpl w:val="65389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6F7A75"/>
    <w:multiLevelType w:val="hybridMultilevel"/>
    <w:tmpl w:val="41EEA91E"/>
    <w:lvl w:ilvl="0" w:tplc="8EC456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543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B62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64E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5C37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BE2B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1C57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3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C2B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1A80350"/>
    <w:multiLevelType w:val="hybridMultilevel"/>
    <w:tmpl w:val="73F2A28E"/>
    <w:lvl w:ilvl="0" w:tplc="9CDAFE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D9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2D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503C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C09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186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EF2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5AE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9A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3427B28"/>
    <w:multiLevelType w:val="hybridMultilevel"/>
    <w:tmpl w:val="1280013C"/>
    <w:lvl w:ilvl="0" w:tplc="BE46FA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7607B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6E5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70A1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9C1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087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EE82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368F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F48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34C71E4"/>
    <w:multiLevelType w:val="hybridMultilevel"/>
    <w:tmpl w:val="1B784952"/>
    <w:lvl w:ilvl="0" w:tplc="40EE6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E6A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8034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88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42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F2DB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E8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4C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C61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A61248"/>
    <w:multiLevelType w:val="hybridMultilevel"/>
    <w:tmpl w:val="0CCE7F9C"/>
    <w:lvl w:ilvl="0" w:tplc="1F3CA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D6251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87C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227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4A4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01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1AA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C4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C9E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246735"/>
    <w:multiLevelType w:val="hybridMultilevel"/>
    <w:tmpl w:val="436E55CE"/>
    <w:lvl w:ilvl="0" w:tplc="4CA6E8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DE3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B80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82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E647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C02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9C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82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7D18DA"/>
    <w:multiLevelType w:val="hybridMultilevel"/>
    <w:tmpl w:val="14823850"/>
    <w:lvl w:ilvl="0" w:tplc="E31AF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AE6F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29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C52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44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26B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0F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04A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FC1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E5E38FB"/>
    <w:multiLevelType w:val="hybridMultilevel"/>
    <w:tmpl w:val="47DACA68"/>
    <w:lvl w:ilvl="0" w:tplc="A62C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3CD8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083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F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EE0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AC1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C2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FCBB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B24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52717DD7"/>
    <w:multiLevelType w:val="hybridMultilevel"/>
    <w:tmpl w:val="ED1606E6"/>
    <w:lvl w:ilvl="0" w:tplc="1D6AE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B6238A">
      <w:numFmt w:val="none"/>
      <w:lvlText w:val=""/>
      <w:lvlJc w:val="left"/>
      <w:pPr>
        <w:tabs>
          <w:tab w:val="num" w:pos="360"/>
        </w:tabs>
      </w:pPr>
    </w:lvl>
    <w:lvl w:ilvl="2" w:tplc="A91AC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6C37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AAE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6F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FABC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5E9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EE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2D74CA0"/>
    <w:multiLevelType w:val="hybridMultilevel"/>
    <w:tmpl w:val="94F289A4"/>
    <w:lvl w:ilvl="0" w:tplc="C784A51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70EB44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121B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0857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19ABB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4160A7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E8E80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334E8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6C60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5586496D"/>
    <w:multiLevelType w:val="hybridMultilevel"/>
    <w:tmpl w:val="9774D5BA"/>
    <w:lvl w:ilvl="0" w:tplc="C518E2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625FF8">
      <w:numFmt w:val="none"/>
      <w:lvlText w:val=""/>
      <w:lvlJc w:val="left"/>
      <w:pPr>
        <w:tabs>
          <w:tab w:val="num" w:pos="360"/>
        </w:tabs>
      </w:pPr>
    </w:lvl>
    <w:lvl w:ilvl="2" w:tplc="1D7A21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E8BD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6E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C850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67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AEA1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7C91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AB15C2"/>
    <w:multiLevelType w:val="hybridMultilevel"/>
    <w:tmpl w:val="D576C368"/>
    <w:lvl w:ilvl="0" w:tplc="0AD27C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E8105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89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A4AD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5EB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4C8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C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0CC5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AA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6E3123B"/>
    <w:multiLevelType w:val="hybridMultilevel"/>
    <w:tmpl w:val="E27676DE"/>
    <w:lvl w:ilvl="0" w:tplc="9134F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2DD54">
      <w:numFmt w:val="none"/>
      <w:lvlText w:val=""/>
      <w:lvlJc w:val="left"/>
      <w:pPr>
        <w:tabs>
          <w:tab w:val="num" w:pos="360"/>
        </w:tabs>
      </w:pPr>
    </w:lvl>
    <w:lvl w:ilvl="2" w:tplc="644293B8">
      <w:numFmt w:val="none"/>
      <w:lvlText w:val=""/>
      <w:lvlJc w:val="left"/>
      <w:pPr>
        <w:tabs>
          <w:tab w:val="num" w:pos="360"/>
        </w:tabs>
      </w:pPr>
    </w:lvl>
    <w:lvl w:ilvl="3" w:tplc="918AE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9069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4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8C6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DAF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C63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8550B5F"/>
    <w:multiLevelType w:val="hybridMultilevel"/>
    <w:tmpl w:val="EED4D400"/>
    <w:lvl w:ilvl="0" w:tplc="AE883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A7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EF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A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16B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FCA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243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860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2D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9892656"/>
    <w:multiLevelType w:val="hybridMultilevel"/>
    <w:tmpl w:val="4A1EBFFC"/>
    <w:lvl w:ilvl="0" w:tplc="B526F9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700D88">
      <w:numFmt w:val="none"/>
      <w:lvlText w:val=""/>
      <w:lvlJc w:val="left"/>
      <w:pPr>
        <w:tabs>
          <w:tab w:val="num" w:pos="360"/>
        </w:tabs>
      </w:pPr>
    </w:lvl>
    <w:lvl w:ilvl="2" w:tplc="8D50DD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0A08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81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E2A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7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48A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305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5D1B0DAC"/>
    <w:multiLevelType w:val="hybridMultilevel"/>
    <w:tmpl w:val="4E92AFB8"/>
    <w:lvl w:ilvl="0" w:tplc="B94298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59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3EA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4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06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98B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F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42F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090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6D132A6"/>
    <w:multiLevelType w:val="hybridMultilevel"/>
    <w:tmpl w:val="AB986CBA"/>
    <w:lvl w:ilvl="0" w:tplc="93BAEA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5602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002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0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28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A6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C4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BEB7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5426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9A3F72"/>
    <w:multiLevelType w:val="hybridMultilevel"/>
    <w:tmpl w:val="6408FFD6"/>
    <w:lvl w:ilvl="0" w:tplc="5C020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54561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26F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A88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5E20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627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8B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815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FA41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675109"/>
    <w:multiLevelType w:val="hybridMultilevel"/>
    <w:tmpl w:val="11962F62"/>
    <w:lvl w:ilvl="0" w:tplc="12CEE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6A47F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DEC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F2C5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9C0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42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E600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A4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47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6BE27E21"/>
    <w:multiLevelType w:val="hybridMultilevel"/>
    <w:tmpl w:val="3D926C8A"/>
    <w:lvl w:ilvl="0" w:tplc="609CB6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88D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0F8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52C9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F6C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60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6AC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A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76BE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6E464D6D"/>
    <w:multiLevelType w:val="hybridMultilevel"/>
    <w:tmpl w:val="13282454"/>
    <w:lvl w:ilvl="0" w:tplc="1110F8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A26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0D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843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20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C1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AE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2F3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24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6F5B3468"/>
    <w:multiLevelType w:val="hybridMultilevel"/>
    <w:tmpl w:val="B2F262D4"/>
    <w:lvl w:ilvl="0" w:tplc="BDBA3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569060">
      <w:numFmt w:val="none"/>
      <w:lvlText w:val=""/>
      <w:lvlJc w:val="left"/>
      <w:pPr>
        <w:tabs>
          <w:tab w:val="num" w:pos="360"/>
        </w:tabs>
      </w:pPr>
    </w:lvl>
    <w:lvl w:ilvl="2" w:tplc="3F8A00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60A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0F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F69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FE64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2C19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BA2A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0C21E8E"/>
    <w:multiLevelType w:val="hybridMultilevel"/>
    <w:tmpl w:val="DC4874F0"/>
    <w:lvl w:ilvl="0" w:tplc="B1BA9E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43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70FD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418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7AE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5A4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580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6C1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27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0D861A2"/>
    <w:multiLevelType w:val="hybridMultilevel"/>
    <w:tmpl w:val="95542E94"/>
    <w:lvl w:ilvl="0" w:tplc="593A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E8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B21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B46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E4B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D8A2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F24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4E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0FE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743C6BB6"/>
    <w:multiLevelType w:val="hybridMultilevel"/>
    <w:tmpl w:val="F8127F82"/>
    <w:lvl w:ilvl="0" w:tplc="2CEE10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025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46EF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D87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67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205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6EB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4A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DC5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>
    <w:nsid w:val="7DB307E1"/>
    <w:multiLevelType w:val="hybridMultilevel"/>
    <w:tmpl w:val="CD7A68AC"/>
    <w:lvl w:ilvl="0" w:tplc="02B8C1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7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F460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42DB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0D1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20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C61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60F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DC3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37"/>
  </w:num>
  <w:num w:numId="3">
    <w:abstractNumId w:val="0"/>
  </w:num>
  <w:num w:numId="4">
    <w:abstractNumId w:val="22"/>
  </w:num>
  <w:num w:numId="5">
    <w:abstractNumId w:val="23"/>
  </w:num>
  <w:num w:numId="6">
    <w:abstractNumId w:val="4"/>
  </w:num>
  <w:num w:numId="7">
    <w:abstractNumId w:val="2"/>
  </w:num>
  <w:num w:numId="8">
    <w:abstractNumId w:val="28"/>
  </w:num>
  <w:num w:numId="9">
    <w:abstractNumId w:val="18"/>
  </w:num>
  <w:num w:numId="10">
    <w:abstractNumId w:val="16"/>
  </w:num>
  <w:num w:numId="11">
    <w:abstractNumId w:val="1"/>
  </w:num>
  <w:num w:numId="12">
    <w:abstractNumId w:val="43"/>
  </w:num>
  <w:num w:numId="13">
    <w:abstractNumId w:val="20"/>
  </w:num>
  <w:num w:numId="14">
    <w:abstractNumId w:val="13"/>
  </w:num>
  <w:num w:numId="15">
    <w:abstractNumId w:val="39"/>
  </w:num>
  <w:num w:numId="16">
    <w:abstractNumId w:val="30"/>
  </w:num>
  <w:num w:numId="17">
    <w:abstractNumId w:val="35"/>
  </w:num>
  <w:num w:numId="18">
    <w:abstractNumId w:val="34"/>
  </w:num>
  <w:num w:numId="19">
    <w:abstractNumId w:val="25"/>
  </w:num>
  <w:num w:numId="20">
    <w:abstractNumId w:val="41"/>
  </w:num>
  <w:num w:numId="21">
    <w:abstractNumId w:val="29"/>
  </w:num>
  <w:num w:numId="22">
    <w:abstractNumId w:val="8"/>
  </w:num>
  <w:num w:numId="23">
    <w:abstractNumId w:val="42"/>
  </w:num>
  <w:num w:numId="24">
    <w:abstractNumId w:val="31"/>
  </w:num>
  <w:num w:numId="25">
    <w:abstractNumId w:val="19"/>
  </w:num>
  <w:num w:numId="26">
    <w:abstractNumId w:val="7"/>
  </w:num>
  <w:num w:numId="27">
    <w:abstractNumId w:val="45"/>
  </w:num>
  <w:num w:numId="28">
    <w:abstractNumId w:val="14"/>
  </w:num>
  <w:num w:numId="29">
    <w:abstractNumId w:val="33"/>
  </w:num>
  <w:num w:numId="30">
    <w:abstractNumId w:val="27"/>
  </w:num>
  <w:num w:numId="31">
    <w:abstractNumId w:val="38"/>
  </w:num>
  <w:num w:numId="32">
    <w:abstractNumId w:val="9"/>
  </w:num>
  <w:num w:numId="33">
    <w:abstractNumId w:val="46"/>
  </w:num>
  <w:num w:numId="34">
    <w:abstractNumId w:val="17"/>
  </w:num>
  <w:num w:numId="35">
    <w:abstractNumId w:val="12"/>
  </w:num>
  <w:num w:numId="36">
    <w:abstractNumId w:val="21"/>
  </w:num>
  <w:num w:numId="37">
    <w:abstractNumId w:val="44"/>
  </w:num>
  <w:num w:numId="38">
    <w:abstractNumId w:val="36"/>
  </w:num>
  <w:num w:numId="39">
    <w:abstractNumId w:val="6"/>
  </w:num>
  <w:num w:numId="40">
    <w:abstractNumId w:val="40"/>
  </w:num>
  <w:num w:numId="41">
    <w:abstractNumId w:val="26"/>
  </w:num>
  <w:num w:numId="42">
    <w:abstractNumId w:val="32"/>
  </w:num>
  <w:num w:numId="43">
    <w:abstractNumId w:val="11"/>
  </w:num>
  <w:num w:numId="44">
    <w:abstractNumId w:val="15"/>
  </w:num>
  <w:num w:numId="45">
    <w:abstractNumId w:val="5"/>
  </w:num>
  <w:num w:numId="46">
    <w:abstractNumId w:val="3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B22"/>
    <w:rsid w:val="00002CD7"/>
    <w:rsid w:val="000059D7"/>
    <w:rsid w:val="00007D02"/>
    <w:rsid w:val="00007EAC"/>
    <w:rsid w:val="00017AE9"/>
    <w:rsid w:val="00031B2E"/>
    <w:rsid w:val="000327B4"/>
    <w:rsid w:val="00045577"/>
    <w:rsid w:val="0004687E"/>
    <w:rsid w:val="00071848"/>
    <w:rsid w:val="000864C7"/>
    <w:rsid w:val="000A253B"/>
    <w:rsid w:val="000A2C3D"/>
    <w:rsid w:val="000C56E1"/>
    <w:rsid w:val="000E3541"/>
    <w:rsid w:val="000E4C66"/>
    <w:rsid w:val="000F1D1B"/>
    <w:rsid w:val="00102CB8"/>
    <w:rsid w:val="00125A03"/>
    <w:rsid w:val="001317D8"/>
    <w:rsid w:val="001328D1"/>
    <w:rsid w:val="00133C13"/>
    <w:rsid w:val="00134166"/>
    <w:rsid w:val="00135169"/>
    <w:rsid w:val="00135FAC"/>
    <w:rsid w:val="00145803"/>
    <w:rsid w:val="0016375D"/>
    <w:rsid w:val="0017325F"/>
    <w:rsid w:val="00194A1F"/>
    <w:rsid w:val="00195375"/>
    <w:rsid w:val="00197621"/>
    <w:rsid w:val="001B56B4"/>
    <w:rsid w:val="001C1DFC"/>
    <w:rsid w:val="001D0646"/>
    <w:rsid w:val="001D22AA"/>
    <w:rsid w:val="001D24CD"/>
    <w:rsid w:val="001E0614"/>
    <w:rsid w:val="001E0ABA"/>
    <w:rsid w:val="001F4DF1"/>
    <w:rsid w:val="00202B9F"/>
    <w:rsid w:val="0020365E"/>
    <w:rsid w:val="00206675"/>
    <w:rsid w:val="00224FD3"/>
    <w:rsid w:val="00236D78"/>
    <w:rsid w:val="0026071F"/>
    <w:rsid w:val="0027000E"/>
    <w:rsid w:val="00270570"/>
    <w:rsid w:val="00271756"/>
    <w:rsid w:val="00280DBD"/>
    <w:rsid w:val="002A506B"/>
    <w:rsid w:val="002C7A66"/>
    <w:rsid w:val="002D68B6"/>
    <w:rsid w:val="002D696B"/>
    <w:rsid w:val="002E038F"/>
    <w:rsid w:val="002E070B"/>
    <w:rsid w:val="002E10EF"/>
    <w:rsid w:val="003022CA"/>
    <w:rsid w:val="00312E2C"/>
    <w:rsid w:val="00325035"/>
    <w:rsid w:val="003265DB"/>
    <w:rsid w:val="0034097E"/>
    <w:rsid w:val="00342C26"/>
    <w:rsid w:val="00345B9D"/>
    <w:rsid w:val="00375F13"/>
    <w:rsid w:val="00376D9E"/>
    <w:rsid w:val="00380CE0"/>
    <w:rsid w:val="00380E11"/>
    <w:rsid w:val="00390FF2"/>
    <w:rsid w:val="00392C21"/>
    <w:rsid w:val="00393846"/>
    <w:rsid w:val="003A06D3"/>
    <w:rsid w:val="003A1BF6"/>
    <w:rsid w:val="003E64D1"/>
    <w:rsid w:val="003F6D5F"/>
    <w:rsid w:val="00435DB7"/>
    <w:rsid w:val="00480301"/>
    <w:rsid w:val="004863E2"/>
    <w:rsid w:val="00493DD6"/>
    <w:rsid w:val="004A36AB"/>
    <w:rsid w:val="004B52D9"/>
    <w:rsid w:val="004C2C1F"/>
    <w:rsid w:val="004C5615"/>
    <w:rsid w:val="004C64E3"/>
    <w:rsid w:val="004D221E"/>
    <w:rsid w:val="004D755B"/>
    <w:rsid w:val="004F100D"/>
    <w:rsid w:val="005000D4"/>
    <w:rsid w:val="00503B86"/>
    <w:rsid w:val="00505A1C"/>
    <w:rsid w:val="005074F1"/>
    <w:rsid w:val="005101D5"/>
    <w:rsid w:val="005369E4"/>
    <w:rsid w:val="00537BB0"/>
    <w:rsid w:val="005462D2"/>
    <w:rsid w:val="00570ADB"/>
    <w:rsid w:val="00581EC3"/>
    <w:rsid w:val="00586047"/>
    <w:rsid w:val="00595F3D"/>
    <w:rsid w:val="005A617A"/>
    <w:rsid w:val="005A7548"/>
    <w:rsid w:val="005C055B"/>
    <w:rsid w:val="005C2860"/>
    <w:rsid w:val="005F02CF"/>
    <w:rsid w:val="0061193B"/>
    <w:rsid w:val="00611B66"/>
    <w:rsid w:val="00614A68"/>
    <w:rsid w:val="00621B4D"/>
    <w:rsid w:val="00623F5F"/>
    <w:rsid w:val="00627932"/>
    <w:rsid w:val="00627F19"/>
    <w:rsid w:val="0063318E"/>
    <w:rsid w:val="00636D13"/>
    <w:rsid w:val="0064557F"/>
    <w:rsid w:val="00653605"/>
    <w:rsid w:val="00653648"/>
    <w:rsid w:val="00656D94"/>
    <w:rsid w:val="006627C8"/>
    <w:rsid w:val="00666162"/>
    <w:rsid w:val="006800E7"/>
    <w:rsid w:val="006957DE"/>
    <w:rsid w:val="006A034A"/>
    <w:rsid w:val="006A1CBE"/>
    <w:rsid w:val="006B3097"/>
    <w:rsid w:val="006C2063"/>
    <w:rsid w:val="006D00F6"/>
    <w:rsid w:val="006D0617"/>
    <w:rsid w:val="006D3C9C"/>
    <w:rsid w:val="006E0219"/>
    <w:rsid w:val="006E0B1F"/>
    <w:rsid w:val="006E3606"/>
    <w:rsid w:val="006E5218"/>
    <w:rsid w:val="006F6FDF"/>
    <w:rsid w:val="00700377"/>
    <w:rsid w:val="00701E16"/>
    <w:rsid w:val="00703DA8"/>
    <w:rsid w:val="00713D78"/>
    <w:rsid w:val="00733B31"/>
    <w:rsid w:val="0073731F"/>
    <w:rsid w:val="00737D00"/>
    <w:rsid w:val="00747343"/>
    <w:rsid w:val="0075569F"/>
    <w:rsid w:val="00757EA4"/>
    <w:rsid w:val="00774932"/>
    <w:rsid w:val="007770A5"/>
    <w:rsid w:val="00781993"/>
    <w:rsid w:val="007850A7"/>
    <w:rsid w:val="0079464F"/>
    <w:rsid w:val="00796C99"/>
    <w:rsid w:val="00797DD3"/>
    <w:rsid w:val="007B2F25"/>
    <w:rsid w:val="007C210B"/>
    <w:rsid w:val="007C35D3"/>
    <w:rsid w:val="007C756A"/>
    <w:rsid w:val="007E0A24"/>
    <w:rsid w:val="007E0E94"/>
    <w:rsid w:val="0080514D"/>
    <w:rsid w:val="0080721F"/>
    <w:rsid w:val="00811DC5"/>
    <w:rsid w:val="008131E1"/>
    <w:rsid w:val="00815EEB"/>
    <w:rsid w:val="00817AF4"/>
    <w:rsid w:val="008217A8"/>
    <w:rsid w:val="00832A95"/>
    <w:rsid w:val="008336FE"/>
    <w:rsid w:val="00846A60"/>
    <w:rsid w:val="00853A25"/>
    <w:rsid w:val="00856DAD"/>
    <w:rsid w:val="00860E27"/>
    <w:rsid w:val="008734CE"/>
    <w:rsid w:val="00873723"/>
    <w:rsid w:val="00874E0C"/>
    <w:rsid w:val="0087611D"/>
    <w:rsid w:val="00876373"/>
    <w:rsid w:val="00876D5C"/>
    <w:rsid w:val="00887C56"/>
    <w:rsid w:val="008955DD"/>
    <w:rsid w:val="008A6A0C"/>
    <w:rsid w:val="008A7E52"/>
    <w:rsid w:val="008B0548"/>
    <w:rsid w:val="008B2F8E"/>
    <w:rsid w:val="008B6059"/>
    <w:rsid w:val="008D0F27"/>
    <w:rsid w:val="008D4BEC"/>
    <w:rsid w:val="008D5DDE"/>
    <w:rsid w:val="008E5E76"/>
    <w:rsid w:val="008F7C0D"/>
    <w:rsid w:val="00907F58"/>
    <w:rsid w:val="0093632C"/>
    <w:rsid w:val="00941071"/>
    <w:rsid w:val="00952859"/>
    <w:rsid w:val="00954731"/>
    <w:rsid w:val="009611B0"/>
    <w:rsid w:val="00965193"/>
    <w:rsid w:val="009730E7"/>
    <w:rsid w:val="009732E3"/>
    <w:rsid w:val="00973585"/>
    <w:rsid w:val="00974A2B"/>
    <w:rsid w:val="0097777C"/>
    <w:rsid w:val="00985163"/>
    <w:rsid w:val="00994778"/>
    <w:rsid w:val="009953B0"/>
    <w:rsid w:val="009B0A4A"/>
    <w:rsid w:val="009B37F5"/>
    <w:rsid w:val="009B5D35"/>
    <w:rsid w:val="009C675B"/>
    <w:rsid w:val="009D1586"/>
    <w:rsid w:val="009E442A"/>
    <w:rsid w:val="009F201D"/>
    <w:rsid w:val="009F2DA0"/>
    <w:rsid w:val="009F7E98"/>
    <w:rsid w:val="00A065FC"/>
    <w:rsid w:val="00A10E81"/>
    <w:rsid w:val="00A1629B"/>
    <w:rsid w:val="00A2261F"/>
    <w:rsid w:val="00A2503C"/>
    <w:rsid w:val="00A37562"/>
    <w:rsid w:val="00A437C2"/>
    <w:rsid w:val="00A67E4B"/>
    <w:rsid w:val="00A71A6D"/>
    <w:rsid w:val="00AC0816"/>
    <w:rsid w:val="00AC7B65"/>
    <w:rsid w:val="00AD7403"/>
    <w:rsid w:val="00AE3BCC"/>
    <w:rsid w:val="00AF19A9"/>
    <w:rsid w:val="00B00BB9"/>
    <w:rsid w:val="00B02905"/>
    <w:rsid w:val="00B02A81"/>
    <w:rsid w:val="00B06766"/>
    <w:rsid w:val="00B12CBD"/>
    <w:rsid w:val="00B1741E"/>
    <w:rsid w:val="00B22107"/>
    <w:rsid w:val="00B22FD1"/>
    <w:rsid w:val="00B4375A"/>
    <w:rsid w:val="00B5236D"/>
    <w:rsid w:val="00B55273"/>
    <w:rsid w:val="00B610B4"/>
    <w:rsid w:val="00B61B5C"/>
    <w:rsid w:val="00B63986"/>
    <w:rsid w:val="00B7403D"/>
    <w:rsid w:val="00B85075"/>
    <w:rsid w:val="00B95913"/>
    <w:rsid w:val="00BA1171"/>
    <w:rsid w:val="00BA18D9"/>
    <w:rsid w:val="00BA49B6"/>
    <w:rsid w:val="00BA7568"/>
    <w:rsid w:val="00BB5F71"/>
    <w:rsid w:val="00BD4B22"/>
    <w:rsid w:val="00BE3364"/>
    <w:rsid w:val="00BE3935"/>
    <w:rsid w:val="00BF3B1D"/>
    <w:rsid w:val="00C01325"/>
    <w:rsid w:val="00C03B7A"/>
    <w:rsid w:val="00C243F3"/>
    <w:rsid w:val="00C255AC"/>
    <w:rsid w:val="00C52DD4"/>
    <w:rsid w:val="00C701A9"/>
    <w:rsid w:val="00C70535"/>
    <w:rsid w:val="00C711BB"/>
    <w:rsid w:val="00C804C0"/>
    <w:rsid w:val="00C80836"/>
    <w:rsid w:val="00CB1358"/>
    <w:rsid w:val="00CB3809"/>
    <w:rsid w:val="00CB6203"/>
    <w:rsid w:val="00CD280A"/>
    <w:rsid w:val="00CF0527"/>
    <w:rsid w:val="00CF3414"/>
    <w:rsid w:val="00CF3705"/>
    <w:rsid w:val="00CF4774"/>
    <w:rsid w:val="00D04835"/>
    <w:rsid w:val="00D117F2"/>
    <w:rsid w:val="00D1670E"/>
    <w:rsid w:val="00D37773"/>
    <w:rsid w:val="00D47087"/>
    <w:rsid w:val="00D508B5"/>
    <w:rsid w:val="00D7213A"/>
    <w:rsid w:val="00D74459"/>
    <w:rsid w:val="00D8364A"/>
    <w:rsid w:val="00D95149"/>
    <w:rsid w:val="00DA17DE"/>
    <w:rsid w:val="00DA5917"/>
    <w:rsid w:val="00DB0479"/>
    <w:rsid w:val="00DB1115"/>
    <w:rsid w:val="00DB7A21"/>
    <w:rsid w:val="00DC271E"/>
    <w:rsid w:val="00DC637B"/>
    <w:rsid w:val="00DD1A69"/>
    <w:rsid w:val="00DD2ADF"/>
    <w:rsid w:val="00DD7345"/>
    <w:rsid w:val="00DD7982"/>
    <w:rsid w:val="00DE3776"/>
    <w:rsid w:val="00DF01F7"/>
    <w:rsid w:val="00DF6FB4"/>
    <w:rsid w:val="00E00A48"/>
    <w:rsid w:val="00E010D4"/>
    <w:rsid w:val="00E03DBB"/>
    <w:rsid w:val="00E13B88"/>
    <w:rsid w:val="00E21B96"/>
    <w:rsid w:val="00E22D94"/>
    <w:rsid w:val="00E35CF9"/>
    <w:rsid w:val="00E52E50"/>
    <w:rsid w:val="00E53553"/>
    <w:rsid w:val="00E56AA6"/>
    <w:rsid w:val="00E56F0A"/>
    <w:rsid w:val="00E63DAB"/>
    <w:rsid w:val="00E72979"/>
    <w:rsid w:val="00E87387"/>
    <w:rsid w:val="00E979B9"/>
    <w:rsid w:val="00EA25C5"/>
    <w:rsid w:val="00EA3B59"/>
    <w:rsid w:val="00EB5C14"/>
    <w:rsid w:val="00EC038B"/>
    <w:rsid w:val="00EC0A12"/>
    <w:rsid w:val="00EF602F"/>
    <w:rsid w:val="00F008A7"/>
    <w:rsid w:val="00F03B82"/>
    <w:rsid w:val="00F13F21"/>
    <w:rsid w:val="00F2013E"/>
    <w:rsid w:val="00F208E5"/>
    <w:rsid w:val="00F30780"/>
    <w:rsid w:val="00F44AA8"/>
    <w:rsid w:val="00F44F0C"/>
    <w:rsid w:val="00F473E2"/>
    <w:rsid w:val="00F67E31"/>
    <w:rsid w:val="00F75398"/>
    <w:rsid w:val="00F763E3"/>
    <w:rsid w:val="00F844C9"/>
    <w:rsid w:val="00F87EA5"/>
    <w:rsid w:val="00F90EAA"/>
    <w:rsid w:val="00F96805"/>
    <w:rsid w:val="00FA2569"/>
    <w:rsid w:val="00FA5977"/>
    <w:rsid w:val="00FD63FC"/>
    <w:rsid w:val="00FE60E8"/>
    <w:rsid w:val="00FE6A46"/>
    <w:rsid w:val="00FE7914"/>
    <w:rsid w:val="00FF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400C10"/>
  <w14:defaultImageDpi w14:val="300"/>
  <w15:docId w15:val="{2FE4FB85-DD52-41B4-93B1-004AB9DB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4B22"/>
  </w:style>
  <w:style w:type="paragraph" w:styleId="Footer">
    <w:name w:val="footer"/>
    <w:basedOn w:val="Normal"/>
    <w:link w:val="FooterChar"/>
    <w:uiPriority w:val="99"/>
    <w:unhideWhenUsed/>
    <w:rsid w:val="00BD4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4B22"/>
  </w:style>
  <w:style w:type="paragraph" w:styleId="BalloonText">
    <w:name w:val="Balloon Text"/>
    <w:basedOn w:val="Normal"/>
    <w:link w:val="BalloonTextChar"/>
    <w:uiPriority w:val="99"/>
    <w:semiHidden/>
    <w:unhideWhenUsed/>
    <w:rsid w:val="00DF01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1F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03B86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B2F25"/>
  </w:style>
  <w:style w:type="paragraph" w:styleId="NormalWeb">
    <w:name w:val="Normal (Web)"/>
    <w:basedOn w:val="Normal"/>
    <w:uiPriority w:val="99"/>
    <w:semiHidden/>
    <w:unhideWhenUsed/>
    <w:rsid w:val="00DC637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876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44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6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76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08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01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4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6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4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8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1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43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41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51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13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07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553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441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900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376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451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730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3667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2344">
          <w:marLeft w:val="115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378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3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17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13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15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87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61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16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116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71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8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0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2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9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76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77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0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7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1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4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52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595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5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476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7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65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56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081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39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21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5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71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27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2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574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2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48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777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531">
          <w:marLeft w:val="115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598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38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6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2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82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1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2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51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08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2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71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42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482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9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130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00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7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3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385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12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2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87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7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6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4248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26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613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20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75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392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2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07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5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9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60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60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4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6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17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2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6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62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9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60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546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962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21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9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0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5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19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33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27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130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33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32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9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49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96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98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91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46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764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810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28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5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1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4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61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367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77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88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449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64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480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173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2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1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7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25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02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0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6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58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33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9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50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63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327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1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1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4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202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04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696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0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8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1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496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49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65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5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00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78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3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41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3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35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90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08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75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869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31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189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211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6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7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3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26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8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75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5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14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40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7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66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38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547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742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97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0455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7968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957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5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499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0821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1080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8130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4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686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845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852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2054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80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903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8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8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2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66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82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9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58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31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15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428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616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737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209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5344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273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5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729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58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7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827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2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1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785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50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6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692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30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64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99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1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34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65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00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12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17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90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06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7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33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099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50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914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933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4205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8578">
          <w:marLeft w:val="115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368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3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14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97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42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53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1268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69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73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84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620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40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808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15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279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689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306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858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69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681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04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86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86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1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017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17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1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00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9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6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827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801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6502">
          <w:marLeft w:val="158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3635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763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2753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638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110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9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96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240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213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58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5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9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5346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824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0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8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63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7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29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8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1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81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21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28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8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159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66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11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1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543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26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067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6970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02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0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456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054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851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780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164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780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3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015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75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5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6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3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02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8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620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52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6986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4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493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77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0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9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003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85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27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72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363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6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4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1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7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12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69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01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883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8876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1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5965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13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4761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47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99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49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47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20206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47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622">
          <w:marLeft w:val="115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274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46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47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24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1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18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30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23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505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298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70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429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53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182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720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7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562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94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6362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070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6439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2221">
          <w:marLeft w:val="28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032">
          <w:marLeft w:val="28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13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57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86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49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87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601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4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41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48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4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0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430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5549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565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4630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72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2152">
          <w:marLeft w:val="7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145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9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4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77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3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419">
          <w:marLeft w:val="288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079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447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4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07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197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145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6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36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5.xml"/><Relationship Id="rId671" Type="http://schemas.openxmlformats.org/officeDocument/2006/relationships/image" Target="media/image333.emf"/><Relationship Id="rId21" Type="http://schemas.openxmlformats.org/officeDocument/2006/relationships/customXml" Target="ink/ink7.xml"/><Relationship Id="rId324" Type="http://schemas.openxmlformats.org/officeDocument/2006/relationships/image" Target="media/image159.emf"/><Relationship Id="rId531" Type="http://schemas.openxmlformats.org/officeDocument/2006/relationships/customXml" Target="ink/ink262.xml"/><Relationship Id="rId629" Type="http://schemas.openxmlformats.org/officeDocument/2006/relationships/image" Target="media/image312.emf"/><Relationship Id="rId170" Type="http://schemas.openxmlformats.org/officeDocument/2006/relationships/image" Target="media/image82.emf"/><Relationship Id="rId268" Type="http://schemas.openxmlformats.org/officeDocument/2006/relationships/image" Target="media/image131.emf"/><Relationship Id="rId475" Type="http://schemas.openxmlformats.org/officeDocument/2006/relationships/customXml" Target="ink/ink234.xml"/><Relationship Id="rId682" Type="http://schemas.openxmlformats.org/officeDocument/2006/relationships/customXml" Target="ink/ink337.xml"/><Relationship Id="rId32" Type="http://schemas.openxmlformats.org/officeDocument/2006/relationships/image" Target="media/image13.emf"/><Relationship Id="rId128" Type="http://schemas.openxmlformats.org/officeDocument/2006/relationships/image" Target="media/image61.emf"/><Relationship Id="rId335" Type="http://schemas.openxmlformats.org/officeDocument/2006/relationships/customXml" Target="ink/ink164.xml"/><Relationship Id="rId542" Type="http://schemas.openxmlformats.org/officeDocument/2006/relationships/customXml" Target="ink/ink267.xml"/><Relationship Id="rId181" Type="http://schemas.openxmlformats.org/officeDocument/2006/relationships/customXml" Target="ink/ink87.xml"/><Relationship Id="rId402" Type="http://schemas.openxmlformats.org/officeDocument/2006/relationships/image" Target="media/image198.emf"/><Relationship Id="rId279" Type="http://schemas.openxmlformats.org/officeDocument/2006/relationships/customXml" Target="ink/ink136.xml"/><Relationship Id="rId486" Type="http://schemas.openxmlformats.org/officeDocument/2006/relationships/image" Target="media/image240.emf"/><Relationship Id="rId693" Type="http://schemas.openxmlformats.org/officeDocument/2006/relationships/image" Target="media/image344.emf"/><Relationship Id="rId707" Type="http://schemas.openxmlformats.org/officeDocument/2006/relationships/image" Target="media/image351.emf"/><Relationship Id="rId43" Type="http://schemas.openxmlformats.org/officeDocument/2006/relationships/customXml" Target="ink/ink18.xml"/><Relationship Id="rId139" Type="http://schemas.openxmlformats.org/officeDocument/2006/relationships/customXml" Target="ink/ink66.xml"/><Relationship Id="rId346" Type="http://schemas.openxmlformats.org/officeDocument/2006/relationships/image" Target="media/image170.emf"/><Relationship Id="rId553" Type="http://schemas.openxmlformats.org/officeDocument/2006/relationships/image" Target="media/image274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413" Type="http://schemas.openxmlformats.org/officeDocument/2006/relationships/customXml" Target="ink/ink203.xml"/><Relationship Id="rId497" Type="http://schemas.openxmlformats.org/officeDocument/2006/relationships/customXml" Target="ink/ink245.xml"/><Relationship Id="rId620" Type="http://schemas.openxmlformats.org/officeDocument/2006/relationships/customXml" Target="ink/ink306.xml"/><Relationship Id="rId718" Type="http://schemas.openxmlformats.org/officeDocument/2006/relationships/customXml" Target="ink/ink355.xml"/><Relationship Id="rId357" Type="http://schemas.openxmlformats.org/officeDocument/2006/relationships/customXml" Target="ink/ink175.xml"/><Relationship Id="rId54" Type="http://schemas.openxmlformats.org/officeDocument/2006/relationships/image" Target="media/image24.emf"/><Relationship Id="rId217" Type="http://schemas.openxmlformats.org/officeDocument/2006/relationships/customXml" Target="ink/ink105.xml"/><Relationship Id="rId564" Type="http://schemas.openxmlformats.org/officeDocument/2006/relationships/customXml" Target="ink/ink278.xml"/><Relationship Id="rId424" Type="http://schemas.openxmlformats.org/officeDocument/2006/relationships/image" Target="media/image209.emf"/><Relationship Id="rId631" Type="http://schemas.openxmlformats.org/officeDocument/2006/relationships/image" Target="media/image313.emf"/><Relationship Id="rId729" Type="http://schemas.openxmlformats.org/officeDocument/2006/relationships/image" Target="media/image362.emf"/><Relationship Id="rId270" Type="http://schemas.openxmlformats.org/officeDocument/2006/relationships/image" Target="media/image132.emf"/><Relationship Id="rId65" Type="http://schemas.openxmlformats.org/officeDocument/2006/relationships/customXml" Target="ink/ink29.xml"/><Relationship Id="rId130" Type="http://schemas.openxmlformats.org/officeDocument/2006/relationships/image" Target="media/image62.emf"/><Relationship Id="rId368" Type="http://schemas.openxmlformats.org/officeDocument/2006/relationships/image" Target="media/image181.emf"/><Relationship Id="rId575" Type="http://schemas.openxmlformats.org/officeDocument/2006/relationships/image" Target="media/image285.emf"/><Relationship Id="rId228" Type="http://schemas.openxmlformats.org/officeDocument/2006/relationships/image" Target="media/image111.emf"/><Relationship Id="rId435" Type="http://schemas.openxmlformats.org/officeDocument/2006/relationships/customXml" Target="ink/ink214.xml"/><Relationship Id="rId642" Type="http://schemas.openxmlformats.org/officeDocument/2006/relationships/customXml" Target="ink/ink317.xml"/><Relationship Id="rId281" Type="http://schemas.openxmlformats.org/officeDocument/2006/relationships/customXml" Target="ink/ink137.xml"/><Relationship Id="rId502" Type="http://schemas.openxmlformats.org/officeDocument/2006/relationships/image" Target="media/image248.emf"/><Relationship Id="rId76" Type="http://schemas.openxmlformats.org/officeDocument/2006/relationships/image" Target="media/image35.emf"/><Relationship Id="rId141" Type="http://schemas.openxmlformats.org/officeDocument/2006/relationships/customXml" Target="ink/ink67.xml"/><Relationship Id="rId379" Type="http://schemas.openxmlformats.org/officeDocument/2006/relationships/customXml" Target="ink/ink186.xml"/><Relationship Id="rId586" Type="http://schemas.openxmlformats.org/officeDocument/2006/relationships/customXml" Target="ink/ink289.xml"/><Relationship Id="rId7" Type="http://schemas.openxmlformats.org/officeDocument/2006/relationships/endnotes" Target="endnotes.xml"/><Relationship Id="rId239" Type="http://schemas.openxmlformats.org/officeDocument/2006/relationships/customXml" Target="ink/ink116.xml"/><Relationship Id="rId446" Type="http://schemas.openxmlformats.org/officeDocument/2006/relationships/image" Target="media/image220.emf"/><Relationship Id="rId653" Type="http://schemas.openxmlformats.org/officeDocument/2006/relationships/image" Target="media/image324.emf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87" Type="http://schemas.openxmlformats.org/officeDocument/2006/relationships/customXml" Target="ink/ink40.xml"/><Relationship Id="rId513" Type="http://schemas.openxmlformats.org/officeDocument/2006/relationships/customXml" Target="ink/ink253.xml"/><Relationship Id="rId597" Type="http://schemas.openxmlformats.org/officeDocument/2006/relationships/image" Target="media/image296.emf"/><Relationship Id="rId720" Type="http://schemas.openxmlformats.org/officeDocument/2006/relationships/customXml" Target="ink/ink356.xml"/><Relationship Id="rId152" Type="http://schemas.openxmlformats.org/officeDocument/2006/relationships/image" Target="media/image73.emf"/><Relationship Id="rId457" Type="http://schemas.openxmlformats.org/officeDocument/2006/relationships/customXml" Target="ink/ink225.xml"/><Relationship Id="rId664" Type="http://schemas.openxmlformats.org/officeDocument/2006/relationships/customXml" Target="ink/ink328.xml"/><Relationship Id="rId14" Type="http://schemas.openxmlformats.org/officeDocument/2006/relationships/image" Target="media/image4.emf"/><Relationship Id="rId317" Type="http://schemas.openxmlformats.org/officeDocument/2006/relationships/customXml" Target="ink/ink155.xml"/><Relationship Id="rId524" Type="http://schemas.openxmlformats.org/officeDocument/2006/relationships/image" Target="media/image259.emf"/><Relationship Id="rId731" Type="http://schemas.openxmlformats.org/officeDocument/2006/relationships/image" Target="media/image363.emf"/><Relationship Id="rId98" Type="http://schemas.openxmlformats.org/officeDocument/2006/relationships/image" Target="media/image46.emf"/><Relationship Id="rId163" Type="http://schemas.openxmlformats.org/officeDocument/2006/relationships/customXml" Target="ink/ink78.xml"/><Relationship Id="rId370" Type="http://schemas.openxmlformats.org/officeDocument/2006/relationships/image" Target="media/image182.emf"/><Relationship Id="rId230" Type="http://schemas.openxmlformats.org/officeDocument/2006/relationships/image" Target="media/image112.emf"/><Relationship Id="rId468" Type="http://schemas.openxmlformats.org/officeDocument/2006/relationships/image" Target="media/image231.emf"/><Relationship Id="rId675" Type="http://schemas.openxmlformats.org/officeDocument/2006/relationships/image" Target="media/image335.emf"/><Relationship Id="rId25" Type="http://schemas.openxmlformats.org/officeDocument/2006/relationships/customXml" Target="ink/ink9.xml"/><Relationship Id="rId328" Type="http://schemas.openxmlformats.org/officeDocument/2006/relationships/image" Target="media/image161.emf"/><Relationship Id="rId535" Type="http://schemas.openxmlformats.org/officeDocument/2006/relationships/customXml" Target="ink/ink264.xml"/><Relationship Id="rId742" Type="http://schemas.openxmlformats.org/officeDocument/2006/relationships/customXml" Target="ink/ink367.xml"/><Relationship Id="rId174" Type="http://schemas.openxmlformats.org/officeDocument/2006/relationships/image" Target="media/image84.emf"/><Relationship Id="rId381" Type="http://schemas.openxmlformats.org/officeDocument/2006/relationships/customXml" Target="ink/ink187.xml"/><Relationship Id="rId602" Type="http://schemas.openxmlformats.org/officeDocument/2006/relationships/customXml" Target="ink/ink297.xml"/><Relationship Id="rId241" Type="http://schemas.openxmlformats.org/officeDocument/2006/relationships/customXml" Target="ink/ink117.xml"/><Relationship Id="rId479" Type="http://schemas.openxmlformats.org/officeDocument/2006/relationships/customXml" Target="ink/ink236.xml"/><Relationship Id="rId686" Type="http://schemas.openxmlformats.org/officeDocument/2006/relationships/customXml" Target="ink/ink339.xml"/><Relationship Id="rId36" Type="http://schemas.openxmlformats.org/officeDocument/2006/relationships/image" Target="media/image15.emf"/><Relationship Id="rId339" Type="http://schemas.openxmlformats.org/officeDocument/2006/relationships/customXml" Target="ink/ink166.xml"/><Relationship Id="rId546" Type="http://schemas.openxmlformats.org/officeDocument/2006/relationships/customXml" Target="ink/ink269.xml"/><Relationship Id="rId101" Type="http://schemas.openxmlformats.org/officeDocument/2006/relationships/customXml" Target="ink/ink47.xml"/><Relationship Id="rId185" Type="http://schemas.openxmlformats.org/officeDocument/2006/relationships/customXml" Target="ink/ink89.xml"/><Relationship Id="rId406" Type="http://schemas.openxmlformats.org/officeDocument/2006/relationships/image" Target="media/image200.emf"/><Relationship Id="rId392" Type="http://schemas.openxmlformats.org/officeDocument/2006/relationships/image" Target="media/image193.emf"/><Relationship Id="rId613" Type="http://schemas.openxmlformats.org/officeDocument/2006/relationships/image" Target="media/image304.emf"/><Relationship Id="rId697" Type="http://schemas.openxmlformats.org/officeDocument/2006/relationships/image" Target="media/image346.emf"/><Relationship Id="rId252" Type="http://schemas.openxmlformats.org/officeDocument/2006/relationships/image" Target="media/image123.emf"/><Relationship Id="rId47" Type="http://schemas.openxmlformats.org/officeDocument/2006/relationships/customXml" Target="ink/ink20.xml"/><Relationship Id="rId112" Type="http://schemas.openxmlformats.org/officeDocument/2006/relationships/image" Target="media/image53.emf"/><Relationship Id="rId557" Type="http://schemas.openxmlformats.org/officeDocument/2006/relationships/image" Target="media/image276.emf"/><Relationship Id="rId196" Type="http://schemas.openxmlformats.org/officeDocument/2006/relationships/image" Target="media/image95.emf"/><Relationship Id="rId417" Type="http://schemas.openxmlformats.org/officeDocument/2006/relationships/customXml" Target="ink/ink205.xml"/><Relationship Id="rId624" Type="http://schemas.openxmlformats.org/officeDocument/2006/relationships/customXml" Target="ink/ink308.xml"/><Relationship Id="rId263" Type="http://schemas.openxmlformats.org/officeDocument/2006/relationships/customXml" Target="ink/ink128.xml"/><Relationship Id="rId470" Type="http://schemas.openxmlformats.org/officeDocument/2006/relationships/image" Target="media/image232.emf"/><Relationship Id="rId58" Type="http://schemas.openxmlformats.org/officeDocument/2006/relationships/image" Target="media/image26.emf"/><Relationship Id="rId123" Type="http://schemas.openxmlformats.org/officeDocument/2006/relationships/customXml" Target="ink/ink58.xml"/><Relationship Id="rId330" Type="http://schemas.openxmlformats.org/officeDocument/2006/relationships/image" Target="media/image162.emf"/><Relationship Id="rId568" Type="http://schemas.openxmlformats.org/officeDocument/2006/relationships/customXml" Target="ink/ink280.xml"/><Relationship Id="rId428" Type="http://schemas.openxmlformats.org/officeDocument/2006/relationships/image" Target="media/image211.emf"/><Relationship Id="rId635" Type="http://schemas.openxmlformats.org/officeDocument/2006/relationships/image" Target="media/image315.emf"/><Relationship Id="rId274" Type="http://schemas.openxmlformats.org/officeDocument/2006/relationships/image" Target="media/image134.emf"/><Relationship Id="rId481" Type="http://schemas.openxmlformats.org/officeDocument/2006/relationships/customXml" Target="ink/ink237.xml"/><Relationship Id="rId702" Type="http://schemas.openxmlformats.org/officeDocument/2006/relationships/customXml" Target="ink/ink347.xml"/><Relationship Id="rId69" Type="http://schemas.openxmlformats.org/officeDocument/2006/relationships/customXml" Target="ink/ink31.xml"/><Relationship Id="rId134" Type="http://schemas.openxmlformats.org/officeDocument/2006/relationships/image" Target="media/image64.emf"/><Relationship Id="rId579" Type="http://schemas.openxmlformats.org/officeDocument/2006/relationships/image" Target="media/image287.emf"/><Relationship Id="rId341" Type="http://schemas.openxmlformats.org/officeDocument/2006/relationships/customXml" Target="ink/ink167.xml"/><Relationship Id="rId439" Type="http://schemas.openxmlformats.org/officeDocument/2006/relationships/customXml" Target="ink/ink216.xml"/><Relationship Id="rId646" Type="http://schemas.openxmlformats.org/officeDocument/2006/relationships/customXml" Target="ink/ink319.xml"/><Relationship Id="rId201" Type="http://schemas.openxmlformats.org/officeDocument/2006/relationships/customXml" Target="ink/ink97.xml"/><Relationship Id="rId285" Type="http://schemas.openxmlformats.org/officeDocument/2006/relationships/customXml" Target="ink/ink139.xml"/><Relationship Id="rId506" Type="http://schemas.openxmlformats.org/officeDocument/2006/relationships/image" Target="media/image250.emf"/><Relationship Id="rId492" Type="http://schemas.openxmlformats.org/officeDocument/2006/relationships/image" Target="media/image243.emf"/><Relationship Id="rId713" Type="http://schemas.openxmlformats.org/officeDocument/2006/relationships/image" Target="media/image354.emf"/><Relationship Id="rId145" Type="http://schemas.openxmlformats.org/officeDocument/2006/relationships/customXml" Target="ink/ink69.xml"/><Relationship Id="rId352" Type="http://schemas.openxmlformats.org/officeDocument/2006/relationships/image" Target="media/image173.emf"/><Relationship Id="rId212" Type="http://schemas.openxmlformats.org/officeDocument/2006/relationships/image" Target="media/image103.emf"/><Relationship Id="rId657" Type="http://schemas.openxmlformats.org/officeDocument/2006/relationships/image" Target="media/image326.emf"/><Relationship Id="rId296" Type="http://schemas.openxmlformats.org/officeDocument/2006/relationships/image" Target="media/image145.emf"/><Relationship Id="rId517" Type="http://schemas.openxmlformats.org/officeDocument/2006/relationships/customXml" Target="ink/ink255.xml"/><Relationship Id="rId724" Type="http://schemas.openxmlformats.org/officeDocument/2006/relationships/customXml" Target="ink/ink358.xml"/><Relationship Id="rId60" Type="http://schemas.openxmlformats.org/officeDocument/2006/relationships/image" Target="media/image27.emf"/><Relationship Id="rId156" Type="http://schemas.openxmlformats.org/officeDocument/2006/relationships/image" Target="media/image75.emf"/><Relationship Id="rId363" Type="http://schemas.openxmlformats.org/officeDocument/2006/relationships/customXml" Target="ink/ink178.xml"/><Relationship Id="rId570" Type="http://schemas.openxmlformats.org/officeDocument/2006/relationships/customXml" Target="ink/ink281.xml"/><Relationship Id="rId223" Type="http://schemas.openxmlformats.org/officeDocument/2006/relationships/customXml" Target="ink/ink108.xml"/><Relationship Id="rId430" Type="http://schemas.openxmlformats.org/officeDocument/2006/relationships/image" Target="media/image212.emf"/><Relationship Id="rId668" Type="http://schemas.openxmlformats.org/officeDocument/2006/relationships/customXml" Target="ink/ink330.xml"/><Relationship Id="rId18" Type="http://schemas.openxmlformats.org/officeDocument/2006/relationships/image" Target="media/image6.emf"/><Relationship Id="rId528" Type="http://schemas.openxmlformats.org/officeDocument/2006/relationships/image" Target="media/image261.emf"/><Relationship Id="rId735" Type="http://schemas.openxmlformats.org/officeDocument/2006/relationships/image" Target="media/image365.emf"/><Relationship Id="rId167" Type="http://schemas.openxmlformats.org/officeDocument/2006/relationships/customXml" Target="ink/ink80.xml"/><Relationship Id="rId374" Type="http://schemas.openxmlformats.org/officeDocument/2006/relationships/image" Target="media/image184.emf"/><Relationship Id="rId581" Type="http://schemas.openxmlformats.org/officeDocument/2006/relationships/image" Target="media/image288.emf"/><Relationship Id="rId71" Type="http://schemas.openxmlformats.org/officeDocument/2006/relationships/customXml" Target="ink/ink32.xml"/><Relationship Id="rId234" Type="http://schemas.openxmlformats.org/officeDocument/2006/relationships/image" Target="media/image114.emf"/><Relationship Id="rId679" Type="http://schemas.openxmlformats.org/officeDocument/2006/relationships/image" Target="media/image337.emf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441" Type="http://schemas.openxmlformats.org/officeDocument/2006/relationships/customXml" Target="ink/ink217.xml"/><Relationship Id="rId539" Type="http://schemas.openxmlformats.org/officeDocument/2006/relationships/image" Target="media/image267.emf"/><Relationship Id="rId746" Type="http://schemas.openxmlformats.org/officeDocument/2006/relationships/footer" Target="footer1.xml"/><Relationship Id="rId178" Type="http://schemas.openxmlformats.org/officeDocument/2006/relationships/image" Target="media/image86.emf"/><Relationship Id="rId301" Type="http://schemas.openxmlformats.org/officeDocument/2006/relationships/customXml" Target="ink/ink147.xml"/><Relationship Id="rId82" Type="http://schemas.openxmlformats.org/officeDocument/2006/relationships/image" Target="media/image38.emf"/><Relationship Id="rId385" Type="http://schemas.openxmlformats.org/officeDocument/2006/relationships/customXml" Target="ink/ink189.xml"/><Relationship Id="rId592" Type="http://schemas.openxmlformats.org/officeDocument/2006/relationships/customXml" Target="ink/ink292.xml"/><Relationship Id="rId606" Type="http://schemas.openxmlformats.org/officeDocument/2006/relationships/customXml" Target="ink/ink299.xml"/><Relationship Id="rId245" Type="http://schemas.openxmlformats.org/officeDocument/2006/relationships/customXml" Target="ink/ink119.xml"/><Relationship Id="rId452" Type="http://schemas.openxmlformats.org/officeDocument/2006/relationships/image" Target="media/image223.emf"/><Relationship Id="rId105" Type="http://schemas.openxmlformats.org/officeDocument/2006/relationships/customXml" Target="ink/ink49.xml"/><Relationship Id="rId312" Type="http://schemas.openxmlformats.org/officeDocument/2006/relationships/image" Target="media/image153.emf"/><Relationship Id="rId93" Type="http://schemas.openxmlformats.org/officeDocument/2006/relationships/customXml" Target="ink/ink43.xml"/><Relationship Id="rId189" Type="http://schemas.openxmlformats.org/officeDocument/2006/relationships/customXml" Target="ink/ink91.xml"/><Relationship Id="rId396" Type="http://schemas.openxmlformats.org/officeDocument/2006/relationships/image" Target="media/image195.emf"/><Relationship Id="rId617" Type="http://schemas.openxmlformats.org/officeDocument/2006/relationships/image" Target="media/image306.emf"/><Relationship Id="rId256" Type="http://schemas.openxmlformats.org/officeDocument/2006/relationships/image" Target="media/image125.emf"/><Relationship Id="rId463" Type="http://schemas.openxmlformats.org/officeDocument/2006/relationships/customXml" Target="ink/ink228.xml"/><Relationship Id="rId670" Type="http://schemas.openxmlformats.org/officeDocument/2006/relationships/customXml" Target="ink/ink331.xml"/><Relationship Id="rId116" Type="http://schemas.openxmlformats.org/officeDocument/2006/relationships/image" Target="media/image55.emf"/><Relationship Id="rId323" Type="http://schemas.openxmlformats.org/officeDocument/2006/relationships/customXml" Target="ink/ink158.xml"/><Relationship Id="rId530" Type="http://schemas.openxmlformats.org/officeDocument/2006/relationships/image" Target="media/image262.emf"/><Relationship Id="rId20" Type="http://schemas.openxmlformats.org/officeDocument/2006/relationships/image" Target="media/image7.emf"/><Relationship Id="rId628" Type="http://schemas.openxmlformats.org/officeDocument/2006/relationships/customXml" Target="ink/ink310.xml"/><Relationship Id="rId225" Type="http://schemas.openxmlformats.org/officeDocument/2006/relationships/customXml" Target="ink/ink109.xml"/><Relationship Id="rId267" Type="http://schemas.openxmlformats.org/officeDocument/2006/relationships/customXml" Target="ink/ink130.xml"/><Relationship Id="rId432" Type="http://schemas.openxmlformats.org/officeDocument/2006/relationships/image" Target="media/image213.emf"/><Relationship Id="rId474" Type="http://schemas.openxmlformats.org/officeDocument/2006/relationships/image" Target="media/image234.emf"/><Relationship Id="rId127" Type="http://schemas.openxmlformats.org/officeDocument/2006/relationships/customXml" Target="ink/ink60.xml"/><Relationship Id="rId681" Type="http://schemas.openxmlformats.org/officeDocument/2006/relationships/image" Target="media/image338.emf"/><Relationship Id="rId737" Type="http://schemas.openxmlformats.org/officeDocument/2006/relationships/image" Target="media/image366.emf"/><Relationship Id="rId31" Type="http://schemas.openxmlformats.org/officeDocument/2006/relationships/customXml" Target="ink/ink12.xml"/><Relationship Id="rId73" Type="http://schemas.openxmlformats.org/officeDocument/2006/relationships/customXml" Target="ink/ink33.xml"/><Relationship Id="rId169" Type="http://schemas.openxmlformats.org/officeDocument/2006/relationships/customXml" Target="ink/ink81.xml"/><Relationship Id="rId334" Type="http://schemas.openxmlformats.org/officeDocument/2006/relationships/image" Target="media/image164.emf"/><Relationship Id="rId376" Type="http://schemas.openxmlformats.org/officeDocument/2006/relationships/image" Target="media/image185.emf"/><Relationship Id="rId541" Type="http://schemas.openxmlformats.org/officeDocument/2006/relationships/image" Target="media/image268.emf"/><Relationship Id="rId583" Type="http://schemas.openxmlformats.org/officeDocument/2006/relationships/image" Target="media/image289.emf"/><Relationship Id="rId639" Type="http://schemas.openxmlformats.org/officeDocument/2006/relationships/image" Target="media/image317.emf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36" Type="http://schemas.openxmlformats.org/officeDocument/2006/relationships/image" Target="media/image115.emf"/><Relationship Id="rId278" Type="http://schemas.openxmlformats.org/officeDocument/2006/relationships/image" Target="media/image136.emf"/><Relationship Id="rId401" Type="http://schemas.openxmlformats.org/officeDocument/2006/relationships/customXml" Target="ink/ink197.xml"/><Relationship Id="rId443" Type="http://schemas.openxmlformats.org/officeDocument/2006/relationships/customXml" Target="ink/ink218.xml"/><Relationship Id="rId650" Type="http://schemas.openxmlformats.org/officeDocument/2006/relationships/customXml" Target="ink/ink321.xml"/><Relationship Id="rId303" Type="http://schemas.openxmlformats.org/officeDocument/2006/relationships/customXml" Target="ink/ink148.xml"/><Relationship Id="rId485" Type="http://schemas.openxmlformats.org/officeDocument/2006/relationships/customXml" Target="ink/ink239.xml"/><Relationship Id="rId692" Type="http://schemas.openxmlformats.org/officeDocument/2006/relationships/customXml" Target="ink/ink342.xml"/><Relationship Id="rId706" Type="http://schemas.openxmlformats.org/officeDocument/2006/relationships/customXml" Target="ink/ink349.xml"/><Relationship Id="rId748" Type="http://schemas.openxmlformats.org/officeDocument/2006/relationships/fontTable" Target="fontTable.xml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345" Type="http://schemas.openxmlformats.org/officeDocument/2006/relationships/customXml" Target="ink/ink169.xml"/><Relationship Id="rId387" Type="http://schemas.openxmlformats.org/officeDocument/2006/relationships/customXml" Target="ink/ink190.xml"/><Relationship Id="rId510" Type="http://schemas.openxmlformats.org/officeDocument/2006/relationships/image" Target="media/image252.emf"/><Relationship Id="rId552" Type="http://schemas.openxmlformats.org/officeDocument/2006/relationships/customXml" Target="ink/ink272.xml"/><Relationship Id="rId594" Type="http://schemas.openxmlformats.org/officeDocument/2006/relationships/customXml" Target="ink/ink293.xml"/><Relationship Id="rId608" Type="http://schemas.openxmlformats.org/officeDocument/2006/relationships/customXml" Target="ink/ink300.xml"/><Relationship Id="rId191" Type="http://schemas.openxmlformats.org/officeDocument/2006/relationships/customXml" Target="ink/ink92.xml"/><Relationship Id="rId205" Type="http://schemas.openxmlformats.org/officeDocument/2006/relationships/customXml" Target="ink/ink99.xml"/><Relationship Id="rId247" Type="http://schemas.openxmlformats.org/officeDocument/2006/relationships/customXml" Target="ink/ink120.xml"/><Relationship Id="rId412" Type="http://schemas.openxmlformats.org/officeDocument/2006/relationships/image" Target="media/image203.emf"/><Relationship Id="rId107" Type="http://schemas.openxmlformats.org/officeDocument/2006/relationships/customXml" Target="ink/ink50.xml"/><Relationship Id="rId289" Type="http://schemas.openxmlformats.org/officeDocument/2006/relationships/customXml" Target="ink/ink141.xml"/><Relationship Id="rId454" Type="http://schemas.openxmlformats.org/officeDocument/2006/relationships/image" Target="media/image224.emf"/><Relationship Id="rId496" Type="http://schemas.openxmlformats.org/officeDocument/2006/relationships/image" Target="media/image245.emf"/><Relationship Id="rId661" Type="http://schemas.openxmlformats.org/officeDocument/2006/relationships/image" Target="media/image328.emf"/><Relationship Id="rId717" Type="http://schemas.openxmlformats.org/officeDocument/2006/relationships/image" Target="media/image356.emf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customXml" Target="ink/ink71.xml"/><Relationship Id="rId314" Type="http://schemas.openxmlformats.org/officeDocument/2006/relationships/image" Target="media/image154.emf"/><Relationship Id="rId356" Type="http://schemas.openxmlformats.org/officeDocument/2006/relationships/image" Target="media/image175.emf"/><Relationship Id="rId398" Type="http://schemas.openxmlformats.org/officeDocument/2006/relationships/image" Target="media/image196.emf"/><Relationship Id="rId521" Type="http://schemas.openxmlformats.org/officeDocument/2006/relationships/customXml" Target="ink/ink257.xml"/><Relationship Id="rId563" Type="http://schemas.openxmlformats.org/officeDocument/2006/relationships/image" Target="media/image279.emf"/><Relationship Id="rId619" Type="http://schemas.openxmlformats.org/officeDocument/2006/relationships/image" Target="media/image307.emf"/><Relationship Id="rId95" Type="http://schemas.openxmlformats.org/officeDocument/2006/relationships/customXml" Target="ink/ink44.xml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423" Type="http://schemas.openxmlformats.org/officeDocument/2006/relationships/customXml" Target="ink/ink208.xml"/><Relationship Id="rId258" Type="http://schemas.openxmlformats.org/officeDocument/2006/relationships/image" Target="media/image126.emf"/><Relationship Id="rId465" Type="http://schemas.openxmlformats.org/officeDocument/2006/relationships/customXml" Target="ink/ink229.xml"/><Relationship Id="rId630" Type="http://schemas.openxmlformats.org/officeDocument/2006/relationships/customXml" Target="ink/ink311.xml"/><Relationship Id="rId672" Type="http://schemas.openxmlformats.org/officeDocument/2006/relationships/customXml" Target="ink/ink332.xml"/><Relationship Id="rId728" Type="http://schemas.openxmlformats.org/officeDocument/2006/relationships/customXml" Target="ink/ink360.xml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customXml" Target="ink/ink159.xml"/><Relationship Id="rId367" Type="http://schemas.openxmlformats.org/officeDocument/2006/relationships/customXml" Target="ink/ink180.xml"/><Relationship Id="rId532" Type="http://schemas.openxmlformats.org/officeDocument/2006/relationships/image" Target="media/image263.emf"/><Relationship Id="rId574" Type="http://schemas.openxmlformats.org/officeDocument/2006/relationships/customXml" Target="ink/ink283.xml"/><Relationship Id="rId171" Type="http://schemas.openxmlformats.org/officeDocument/2006/relationships/customXml" Target="ink/ink82.xml"/><Relationship Id="rId227" Type="http://schemas.openxmlformats.org/officeDocument/2006/relationships/customXml" Target="ink/ink110.xml"/><Relationship Id="rId269" Type="http://schemas.openxmlformats.org/officeDocument/2006/relationships/customXml" Target="ink/ink131.xml"/><Relationship Id="rId434" Type="http://schemas.openxmlformats.org/officeDocument/2006/relationships/image" Target="media/image214.emf"/><Relationship Id="rId476" Type="http://schemas.openxmlformats.org/officeDocument/2006/relationships/image" Target="media/image235.emf"/><Relationship Id="rId641" Type="http://schemas.openxmlformats.org/officeDocument/2006/relationships/image" Target="media/image318.emf"/><Relationship Id="rId683" Type="http://schemas.openxmlformats.org/officeDocument/2006/relationships/image" Target="media/image339.emf"/><Relationship Id="rId739" Type="http://schemas.openxmlformats.org/officeDocument/2006/relationships/image" Target="media/image367.emf"/><Relationship Id="rId33" Type="http://schemas.openxmlformats.org/officeDocument/2006/relationships/customXml" Target="ink/ink13.xml"/><Relationship Id="rId129" Type="http://schemas.openxmlformats.org/officeDocument/2006/relationships/customXml" Target="ink/ink61.xml"/><Relationship Id="rId280" Type="http://schemas.openxmlformats.org/officeDocument/2006/relationships/image" Target="media/image137.emf"/><Relationship Id="rId336" Type="http://schemas.openxmlformats.org/officeDocument/2006/relationships/image" Target="media/image165.emf"/><Relationship Id="rId501" Type="http://schemas.openxmlformats.org/officeDocument/2006/relationships/customXml" Target="ink/ink247.xml"/><Relationship Id="rId543" Type="http://schemas.openxmlformats.org/officeDocument/2006/relationships/image" Target="media/image269.emf"/><Relationship Id="rId75" Type="http://schemas.openxmlformats.org/officeDocument/2006/relationships/customXml" Target="ink/ink34.xml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378" Type="http://schemas.openxmlformats.org/officeDocument/2006/relationships/image" Target="media/image186.emf"/><Relationship Id="rId403" Type="http://schemas.openxmlformats.org/officeDocument/2006/relationships/customXml" Target="ink/ink198.xml"/><Relationship Id="rId585" Type="http://schemas.openxmlformats.org/officeDocument/2006/relationships/image" Target="media/image290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445" Type="http://schemas.openxmlformats.org/officeDocument/2006/relationships/customXml" Target="ink/ink219.xml"/><Relationship Id="rId487" Type="http://schemas.openxmlformats.org/officeDocument/2006/relationships/customXml" Target="ink/ink240.xml"/><Relationship Id="rId610" Type="http://schemas.openxmlformats.org/officeDocument/2006/relationships/customXml" Target="ink/ink301.xml"/><Relationship Id="rId652" Type="http://schemas.openxmlformats.org/officeDocument/2006/relationships/customXml" Target="ink/ink322.xml"/><Relationship Id="rId694" Type="http://schemas.openxmlformats.org/officeDocument/2006/relationships/customXml" Target="ink/ink343.xml"/><Relationship Id="rId708" Type="http://schemas.openxmlformats.org/officeDocument/2006/relationships/customXml" Target="ink/ink350.xml"/><Relationship Id="rId291" Type="http://schemas.openxmlformats.org/officeDocument/2006/relationships/customXml" Target="ink/ink142.xml"/><Relationship Id="rId305" Type="http://schemas.openxmlformats.org/officeDocument/2006/relationships/customXml" Target="ink/ink149.xml"/><Relationship Id="rId347" Type="http://schemas.openxmlformats.org/officeDocument/2006/relationships/customXml" Target="ink/ink170.xml"/><Relationship Id="rId512" Type="http://schemas.openxmlformats.org/officeDocument/2006/relationships/image" Target="media/image253.emf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customXml" Target="ink/ink72.xml"/><Relationship Id="rId389" Type="http://schemas.openxmlformats.org/officeDocument/2006/relationships/customXml" Target="ink/ink191.xml"/><Relationship Id="rId554" Type="http://schemas.openxmlformats.org/officeDocument/2006/relationships/customXml" Target="ink/ink273.xml"/><Relationship Id="rId596" Type="http://schemas.openxmlformats.org/officeDocument/2006/relationships/customXml" Target="ink/ink294.xml"/><Relationship Id="rId193" Type="http://schemas.openxmlformats.org/officeDocument/2006/relationships/customXml" Target="ink/ink93.xml"/><Relationship Id="rId207" Type="http://schemas.openxmlformats.org/officeDocument/2006/relationships/customXml" Target="ink/ink100.xml"/><Relationship Id="rId249" Type="http://schemas.openxmlformats.org/officeDocument/2006/relationships/customXml" Target="ink/ink121.xml"/><Relationship Id="rId414" Type="http://schemas.openxmlformats.org/officeDocument/2006/relationships/image" Target="media/image204.emf"/><Relationship Id="rId456" Type="http://schemas.openxmlformats.org/officeDocument/2006/relationships/image" Target="media/image225.emf"/><Relationship Id="rId498" Type="http://schemas.openxmlformats.org/officeDocument/2006/relationships/image" Target="media/image246.emf"/><Relationship Id="rId621" Type="http://schemas.openxmlformats.org/officeDocument/2006/relationships/image" Target="media/image308.emf"/><Relationship Id="rId663" Type="http://schemas.openxmlformats.org/officeDocument/2006/relationships/image" Target="media/image329.emf"/><Relationship Id="rId13" Type="http://schemas.openxmlformats.org/officeDocument/2006/relationships/customXml" Target="ink/ink3.xml"/><Relationship Id="rId109" Type="http://schemas.openxmlformats.org/officeDocument/2006/relationships/customXml" Target="ink/ink51.xml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23" Type="http://schemas.openxmlformats.org/officeDocument/2006/relationships/customXml" Target="ink/ink258.xml"/><Relationship Id="rId719" Type="http://schemas.openxmlformats.org/officeDocument/2006/relationships/image" Target="media/image357.emf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image" Target="media/image57.emf"/><Relationship Id="rId358" Type="http://schemas.openxmlformats.org/officeDocument/2006/relationships/image" Target="media/image176.emf"/><Relationship Id="rId565" Type="http://schemas.openxmlformats.org/officeDocument/2006/relationships/image" Target="media/image280.emf"/><Relationship Id="rId730" Type="http://schemas.openxmlformats.org/officeDocument/2006/relationships/customXml" Target="ink/ink361.xml"/><Relationship Id="rId162" Type="http://schemas.openxmlformats.org/officeDocument/2006/relationships/image" Target="media/image78.emf"/><Relationship Id="rId218" Type="http://schemas.openxmlformats.org/officeDocument/2006/relationships/image" Target="media/image106.emf"/><Relationship Id="rId425" Type="http://schemas.openxmlformats.org/officeDocument/2006/relationships/customXml" Target="ink/ink209.xml"/><Relationship Id="rId467" Type="http://schemas.openxmlformats.org/officeDocument/2006/relationships/customXml" Target="ink/ink230.xml"/><Relationship Id="rId632" Type="http://schemas.openxmlformats.org/officeDocument/2006/relationships/customXml" Target="ink/ink312.xml"/><Relationship Id="rId271" Type="http://schemas.openxmlformats.org/officeDocument/2006/relationships/customXml" Target="ink/ink132.xml"/><Relationship Id="rId674" Type="http://schemas.openxmlformats.org/officeDocument/2006/relationships/customXml" Target="ink/ink333.xml"/><Relationship Id="rId24" Type="http://schemas.openxmlformats.org/officeDocument/2006/relationships/image" Target="media/image9.emf"/><Relationship Id="rId66" Type="http://schemas.openxmlformats.org/officeDocument/2006/relationships/image" Target="media/image30.emf"/><Relationship Id="rId131" Type="http://schemas.openxmlformats.org/officeDocument/2006/relationships/customXml" Target="ink/ink62.xml"/><Relationship Id="rId327" Type="http://schemas.openxmlformats.org/officeDocument/2006/relationships/customXml" Target="ink/ink160.xml"/><Relationship Id="rId369" Type="http://schemas.openxmlformats.org/officeDocument/2006/relationships/customXml" Target="ink/ink181.xml"/><Relationship Id="rId534" Type="http://schemas.openxmlformats.org/officeDocument/2006/relationships/image" Target="media/image264.emf"/><Relationship Id="rId576" Type="http://schemas.openxmlformats.org/officeDocument/2006/relationships/customXml" Target="ink/ink284.xml"/><Relationship Id="rId741" Type="http://schemas.openxmlformats.org/officeDocument/2006/relationships/image" Target="media/image368.emf"/><Relationship Id="rId173" Type="http://schemas.openxmlformats.org/officeDocument/2006/relationships/customXml" Target="ink/ink83.xml"/><Relationship Id="rId229" Type="http://schemas.openxmlformats.org/officeDocument/2006/relationships/customXml" Target="ink/ink111.xml"/><Relationship Id="rId380" Type="http://schemas.openxmlformats.org/officeDocument/2006/relationships/image" Target="media/image187.emf"/><Relationship Id="rId436" Type="http://schemas.openxmlformats.org/officeDocument/2006/relationships/image" Target="media/image215.emf"/><Relationship Id="rId601" Type="http://schemas.openxmlformats.org/officeDocument/2006/relationships/image" Target="media/image298.emf"/><Relationship Id="rId643" Type="http://schemas.openxmlformats.org/officeDocument/2006/relationships/image" Target="media/image319.emf"/><Relationship Id="rId240" Type="http://schemas.openxmlformats.org/officeDocument/2006/relationships/image" Target="media/image117.emf"/><Relationship Id="rId478" Type="http://schemas.openxmlformats.org/officeDocument/2006/relationships/image" Target="media/image236.emf"/><Relationship Id="rId685" Type="http://schemas.openxmlformats.org/officeDocument/2006/relationships/image" Target="media/image340.emf"/><Relationship Id="rId35" Type="http://schemas.openxmlformats.org/officeDocument/2006/relationships/customXml" Target="ink/ink14.xml"/><Relationship Id="rId77" Type="http://schemas.openxmlformats.org/officeDocument/2006/relationships/customXml" Target="ink/ink35.xml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38" Type="http://schemas.openxmlformats.org/officeDocument/2006/relationships/image" Target="media/image166.emf"/><Relationship Id="rId503" Type="http://schemas.openxmlformats.org/officeDocument/2006/relationships/customXml" Target="ink/ink248.xml"/><Relationship Id="rId545" Type="http://schemas.openxmlformats.org/officeDocument/2006/relationships/image" Target="media/image270.emf"/><Relationship Id="rId587" Type="http://schemas.openxmlformats.org/officeDocument/2006/relationships/image" Target="media/image291.emf"/><Relationship Id="rId710" Type="http://schemas.openxmlformats.org/officeDocument/2006/relationships/customXml" Target="ink/ink351.xml"/><Relationship Id="rId8" Type="http://schemas.openxmlformats.org/officeDocument/2006/relationships/image" Target="media/image1.emf"/><Relationship Id="rId142" Type="http://schemas.openxmlformats.org/officeDocument/2006/relationships/image" Target="media/image68.emf"/><Relationship Id="rId184" Type="http://schemas.openxmlformats.org/officeDocument/2006/relationships/image" Target="media/image89.emf"/><Relationship Id="rId391" Type="http://schemas.openxmlformats.org/officeDocument/2006/relationships/customXml" Target="ink/ink192.xml"/><Relationship Id="rId405" Type="http://schemas.openxmlformats.org/officeDocument/2006/relationships/customXml" Target="ink/ink199.xml"/><Relationship Id="rId447" Type="http://schemas.openxmlformats.org/officeDocument/2006/relationships/customXml" Target="ink/ink220.xml"/><Relationship Id="rId612" Type="http://schemas.openxmlformats.org/officeDocument/2006/relationships/customXml" Target="ink/ink302.xml"/><Relationship Id="rId251" Type="http://schemas.openxmlformats.org/officeDocument/2006/relationships/customXml" Target="ink/ink122.xml"/><Relationship Id="rId489" Type="http://schemas.openxmlformats.org/officeDocument/2006/relationships/customXml" Target="ink/ink241.xml"/><Relationship Id="rId654" Type="http://schemas.openxmlformats.org/officeDocument/2006/relationships/customXml" Target="ink/ink323.xml"/><Relationship Id="rId696" Type="http://schemas.openxmlformats.org/officeDocument/2006/relationships/customXml" Target="ink/ink344.xml"/><Relationship Id="rId46" Type="http://schemas.openxmlformats.org/officeDocument/2006/relationships/image" Target="media/image20.emf"/><Relationship Id="rId293" Type="http://schemas.openxmlformats.org/officeDocument/2006/relationships/customXml" Target="ink/ink143.xml"/><Relationship Id="rId307" Type="http://schemas.openxmlformats.org/officeDocument/2006/relationships/customXml" Target="ink/ink150.xml"/><Relationship Id="rId349" Type="http://schemas.openxmlformats.org/officeDocument/2006/relationships/customXml" Target="ink/ink171.xml"/><Relationship Id="rId514" Type="http://schemas.openxmlformats.org/officeDocument/2006/relationships/image" Target="media/image254.emf"/><Relationship Id="rId556" Type="http://schemas.openxmlformats.org/officeDocument/2006/relationships/customXml" Target="ink/ink274.xml"/><Relationship Id="rId721" Type="http://schemas.openxmlformats.org/officeDocument/2006/relationships/image" Target="media/image358.emf"/><Relationship Id="rId88" Type="http://schemas.openxmlformats.org/officeDocument/2006/relationships/image" Target="media/image41.emf"/><Relationship Id="rId111" Type="http://schemas.openxmlformats.org/officeDocument/2006/relationships/customXml" Target="ink/ink52.xml"/><Relationship Id="rId153" Type="http://schemas.openxmlformats.org/officeDocument/2006/relationships/customXml" Target="ink/ink73.xml"/><Relationship Id="rId195" Type="http://schemas.openxmlformats.org/officeDocument/2006/relationships/customXml" Target="ink/ink94.xml"/><Relationship Id="rId209" Type="http://schemas.openxmlformats.org/officeDocument/2006/relationships/customXml" Target="ink/ink101.xml"/><Relationship Id="rId360" Type="http://schemas.openxmlformats.org/officeDocument/2006/relationships/image" Target="media/image177.emf"/><Relationship Id="rId416" Type="http://schemas.openxmlformats.org/officeDocument/2006/relationships/image" Target="media/image205.emf"/><Relationship Id="rId598" Type="http://schemas.openxmlformats.org/officeDocument/2006/relationships/customXml" Target="ink/ink295.xml"/><Relationship Id="rId220" Type="http://schemas.openxmlformats.org/officeDocument/2006/relationships/image" Target="media/image107.emf"/><Relationship Id="rId458" Type="http://schemas.openxmlformats.org/officeDocument/2006/relationships/image" Target="media/image226.emf"/><Relationship Id="rId623" Type="http://schemas.openxmlformats.org/officeDocument/2006/relationships/image" Target="media/image309.emf"/><Relationship Id="rId665" Type="http://schemas.openxmlformats.org/officeDocument/2006/relationships/image" Target="media/image330.emf"/><Relationship Id="rId15" Type="http://schemas.openxmlformats.org/officeDocument/2006/relationships/customXml" Target="ink/ink4.xml"/><Relationship Id="rId57" Type="http://schemas.openxmlformats.org/officeDocument/2006/relationships/customXml" Target="ink/ink25.xml"/><Relationship Id="rId262" Type="http://schemas.openxmlformats.org/officeDocument/2006/relationships/image" Target="media/image128.emf"/><Relationship Id="rId318" Type="http://schemas.openxmlformats.org/officeDocument/2006/relationships/image" Target="media/image156.emf"/><Relationship Id="rId525" Type="http://schemas.openxmlformats.org/officeDocument/2006/relationships/customXml" Target="ink/ink259.xml"/><Relationship Id="rId567" Type="http://schemas.openxmlformats.org/officeDocument/2006/relationships/image" Target="media/image281.emf"/><Relationship Id="rId732" Type="http://schemas.openxmlformats.org/officeDocument/2006/relationships/customXml" Target="ink/ink362.xml"/><Relationship Id="rId99" Type="http://schemas.openxmlformats.org/officeDocument/2006/relationships/customXml" Target="ink/ink46.xml"/><Relationship Id="rId122" Type="http://schemas.openxmlformats.org/officeDocument/2006/relationships/image" Target="media/image58.emf"/><Relationship Id="rId164" Type="http://schemas.openxmlformats.org/officeDocument/2006/relationships/image" Target="media/image79.emf"/><Relationship Id="rId371" Type="http://schemas.openxmlformats.org/officeDocument/2006/relationships/customXml" Target="ink/ink182.xml"/><Relationship Id="rId427" Type="http://schemas.openxmlformats.org/officeDocument/2006/relationships/customXml" Target="ink/ink210.xml"/><Relationship Id="rId469" Type="http://schemas.openxmlformats.org/officeDocument/2006/relationships/customXml" Target="ink/ink231.xml"/><Relationship Id="rId634" Type="http://schemas.openxmlformats.org/officeDocument/2006/relationships/customXml" Target="ink/ink313.xml"/><Relationship Id="rId676" Type="http://schemas.openxmlformats.org/officeDocument/2006/relationships/customXml" Target="ink/ink334.xml"/><Relationship Id="rId26" Type="http://schemas.openxmlformats.org/officeDocument/2006/relationships/image" Target="media/image10.emf"/><Relationship Id="rId231" Type="http://schemas.openxmlformats.org/officeDocument/2006/relationships/customXml" Target="ink/ink112.xml"/><Relationship Id="rId273" Type="http://schemas.openxmlformats.org/officeDocument/2006/relationships/customXml" Target="ink/ink133.xml"/><Relationship Id="rId329" Type="http://schemas.openxmlformats.org/officeDocument/2006/relationships/customXml" Target="ink/ink161.xml"/><Relationship Id="rId480" Type="http://schemas.openxmlformats.org/officeDocument/2006/relationships/image" Target="media/image237.emf"/><Relationship Id="rId536" Type="http://schemas.openxmlformats.org/officeDocument/2006/relationships/image" Target="media/image265.emf"/><Relationship Id="rId701" Type="http://schemas.openxmlformats.org/officeDocument/2006/relationships/image" Target="media/image348.emf"/><Relationship Id="rId68" Type="http://schemas.openxmlformats.org/officeDocument/2006/relationships/image" Target="media/image31.emf"/><Relationship Id="rId133" Type="http://schemas.openxmlformats.org/officeDocument/2006/relationships/customXml" Target="ink/ink63.xml"/><Relationship Id="rId175" Type="http://schemas.openxmlformats.org/officeDocument/2006/relationships/customXml" Target="ink/ink84.xml"/><Relationship Id="rId340" Type="http://schemas.openxmlformats.org/officeDocument/2006/relationships/image" Target="media/image167.emf"/><Relationship Id="rId578" Type="http://schemas.openxmlformats.org/officeDocument/2006/relationships/customXml" Target="ink/ink285.xml"/><Relationship Id="rId743" Type="http://schemas.openxmlformats.org/officeDocument/2006/relationships/image" Target="media/image369.emf"/><Relationship Id="rId200" Type="http://schemas.openxmlformats.org/officeDocument/2006/relationships/image" Target="media/image97.emf"/><Relationship Id="rId382" Type="http://schemas.openxmlformats.org/officeDocument/2006/relationships/image" Target="media/image188.emf"/><Relationship Id="rId438" Type="http://schemas.openxmlformats.org/officeDocument/2006/relationships/image" Target="media/image216.emf"/><Relationship Id="rId603" Type="http://schemas.openxmlformats.org/officeDocument/2006/relationships/image" Target="media/image299.emf"/><Relationship Id="rId645" Type="http://schemas.openxmlformats.org/officeDocument/2006/relationships/image" Target="media/image320.emf"/><Relationship Id="rId687" Type="http://schemas.openxmlformats.org/officeDocument/2006/relationships/image" Target="media/image341.emf"/><Relationship Id="rId242" Type="http://schemas.openxmlformats.org/officeDocument/2006/relationships/image" Target="media/image118.emf"/><Relationship Id="rId284" Type="http://schemas.openxmlformats.org/officeDocument/2006/relationships/image" Target="media/image139.emf"/><Relationship Id="rId491" Type="http://schemas.openxmlformats.org/officeDocument/2006/relationships/customXml" Target="ink/ink242.xml"/><Relationship Id="rId505" Type="http://schemas.openxmlformats.org/officeDocument/2006/relationships/customXml" Target="ink/ink249.xml"/><Relationship Id="rId712" Type="http://schemas.openxmlformats.org/officeDocument/2006/relationships/customXml" Target="ink/ink352.xml"/><Relationship Id="rId37" Type="http://schemas.openxmlformats.org/officeDocument/2006/relationships/customXml" Target="ink/ink15.xml"/><Relationship Id="rId79" Type="http://schemas.openxmlformats.org/officeDocument/2006/relationships/customXml" Target="ink/ink36.xml"/><Relationship Id="rId102" Type="http://schemas.openxmlformats.org/officeDocument/2006/relationships/image" Target="media/image48.emf"/><Relationship Id="rId144" Type="http://schemas.openxmlformats.org/officeDocument/2006/relationships/image" Target="media/image69.emf"/><Relationship Id="rId547" Type="http://schemas.openxmlformats.org/officeDocument/2006/relationships/image" Target="media/image271.emf"/><Relationship Id="rId589" Type="http://schemas.openxmlformats.org/officeDocument/2006/relationships/image" Target="media/image292.emf"/><Relationship Id="rId90" Type="http://schemas.openxmlformats.org/officeDocument/2006/relationships/image" Target="media/image42.emf"/><Relationship Id="rId186" Type="http://schemas.openxmlformats.org/officeDocument/2006/relationships/image" Target="media/image90.emf"/><Relationship Id="rId351" Type="http://schemas.openxmlformats.org/officeDocument/2006/relationships/customXml" Target="ink/ink172.xml"/><Relationship Id="rId393" Type="http://schemas.openxmlformats.org/officeDocument/2006/relationships/customXml" Target="ink/ink193.xml"/><Relationship Id="rId407" Type="http://schemas.openxmlformats.org/officeDocument/2006/relationships/customXml" Target="ink/ink200.xml"/><Relationship Id="rId449" Type="http://schemas.openxmlformats.org/officeDocument/2006/relationships/customXml" Target="ink/ink221.xml"/><Relationship Id="rId614" Type="http://schemas.openxmlformats.org/officeDocument/2006/relationships/customXml" Target="ink/ink303.xml"/><Relationship Id="rId656" Type="http://schemas.openxmlformats.org/officeDocument/2006/relationships/customXml" Target="ink/ink324.xml"/><Relationship Id="rId211" Type="http://schemas.openxmlformats.org/officeDocument/2006/relationships/customXml" Target="ink/ink102.xml"/><Relationship Id="rId253" Type="http://schemas.openxmlformats.org/officeDocument/2006/relationships/customXml" Target="ink/ink123.xml"/><Relationship Id="rId295" Type="http://schemas.openxmlformats.org/officeDocument/2006/relationships/customXml" Target="ink/ink144.xml"/><Relationship Id="rId309" Type="http://schemas.openxmlformats.org/officeDocument/2006/relationships/customXml" Target="ink/ink151.xml"/><Relationship Id="rId460" Type="http://schemas.openxmlformats.org/officeDocument/2006/relationships/image" Target="media/image227.emf"/><Relationship Id="rId516" Type="http://schemas.openxmlformats.org/officeDocument/2006/relationships/image" Target="media/image255.emf"/><Relationship Id="rId698" Type="http://schemas.openxmlformats.org/officeDocument/2006/relationships/customXml" Target="ink/ink345.xml"/><Relationship Id="rId48" Type="http://schemas.openxmlformats.org/officeDocument/2006/relationships/image" Target="media/image21.emf"/><Relationship Id="rId113" Type="http://schemas.openxmlformats.org/officeDocument/2006/relationships/customXml" Target="ink/ink53.xml"/><Relationship Id="rId320" Type="http://schemas.openxmlformats.org/officeDocument/2006/relationships/image" Target="media/image157.emf"/><Relationship Id="rId558" Type="http://schemas.openxmlformats.org/officeDocument/2006/relationships/customXml" Target="ink/ink275.xml"/><Relationship Id="rId723" Type="http://schemas.openxmlformats.org/officeDocument/2006/relationships/image" Target="media/image359.emf"/><Relationship Id="rId155" Type="http://schemas.openxmlformats.org/officeDocument/2006/relationships/customXml" Target="ink/ink74.xml"/><Relationship Id="rId197" Type="http://schemas.openxmlformats.org/officeDocument/2006/relationships/customXml" Target="ink/ink95.xml"/><Relationship Id="rId362" Type="http://schemas.openxmlformats.org/officeDocument/2006/relationships/image" Target="media/image178.emf"/><Relationship Id="rId418" Type="http://schemas.openxmlformats.org/officeDocument/2006/relationships/image" Target="media/image206.emf"/><Relationship Id="rId625" Type="http://schemas.openxmlformats.org/officeDocument/2006/relationships/image" Target="media/image310.emf"/><Relationship Id="rId222" Type="http://schemas.openxmlformats.org/officeDocument/2006/relationships/image" Target="media/image108.emf"/><Relationship Id="rId264" Type="http://schemas.openxmlformats.org/officeDocument/2006/relationships/image" Target="media/image129.emf"/><Relationship Id="rId471" Type="http://schemas.openxmlformats.org/officeDocument/2006/relationships/customXml" Target="ink/ink232.xml"/><Relationship Id="rId667" Type="http://schemas.openxmlformats.org/officeDocument/2006/relationships/image" Target="media/image331.emf"/><Relationship Id="rId17" Type="http://schemas.openxmlformats.org/officeDocument/2006/relationships/customXml" Target="ink/ink5.xml"/><Relationship Id="rId59" Type="http://schemas.openxmlformats.org/officeDocument/2006/relationships/customXml" Target="ink/ink26.xml"/><Relationship Id="rId124" Type="http://schemas.openxmlformats.org/officeDocument/2006/relationships/image" Target="media/image59.emf"/><Relationship Id="rId527" Type="http://schemas.openxmlformats.org/officeDocument/2006/relationships/customXml" Target="ink/ink260.xml"/><Relationship Id="rId569" Type="http://schemas.openxmlformats.org/officeDocument/2006/relationships/image" Target="media/image282.emf"/><Relationship Id="rId734" Type="http://schemas.openxmlformats.org/officeDocument/2006/relationships/customXml" Target="ink/ink363.xml"/><Relationship Id="rId70" Type="http://schemas.openxmlformats.org/officeDocument/2006/relationships/image" Target="media/image32.emf"/><Relationship Id="rId166" Type="http://schemas.openxmlformats.org/officeDocument/2006/relationships/image" Target="media/image80.emf"/><Relationship Id="rId331" Type="http://schemas.openxmlformats.org/officeDocument/2006/relationships/customXml" Target="ink/ink162.xml"/><Relationship Id="rId373" Type="http://schemas.openxmlformats.org/officeDocument/2006/relationships/customXml" Target="ink/ink183.xml"/><Relationship Id="rId429" Type="http://schemas.openxmlformats.org/officeDocument/2006/relationships/customXml" Target="ink/ink211.xml"/><Relationship Id="rId580" Type="http://schemas.openxmlformats.org/officeDocument/2006/relationships/customXml" Target="ink/ink286.xml"/><Relationship Id="rId636" Type="http://schemas.openxmlformats.org/officeDocument/2006/relationships/customXml" Target="ink/ink314.xml"/><Relationship Id="rId1" Type="http://schemas.openxmlformats.org/officeDocument/2006/relationships/customXml" Target="../customXml/item1.xml"/><Relationship Id="rId233" Type="http://schemas.openxmlformats.org/officeDocument/2006/relationships/customXml" Target="ink/ink113.xml"/><Relationship Id="rId440" Type="http://schemas.openxmlformats.org/officeDocument/2006/relationships/image" Target="media/image217.emf"/><Relationship Id="rId678" Type="http://schemas.openxmlformats.org/officeDocument/2006/relationships/customXml" Target="ink/ink335.xml"/><Relationship Id="rId28" Type="http://schemas.openxmlformats.org/officeDocument/2006/relationships/image" Target="media/image11.emf"/><Relationship Id="rId275" Type="http://schemas.openxmlformats.org/officeDocument/2006/relationships/customXml" Target="ink/ink134.xml"/><Relationship Id="rId300" Type="http://schemas.openxmlformats.org/officeDocument/2006/relationships/image" Target="media/image147.emf"/><Relationship Id="rId482" Type="http://schemas.openxmlformats.org/officeDocument/2006/relationships/image" Target="media/image238.emf"/><Relationship Id="rId538" Type="http://schemas.openxmlformats.org/officeDocument/2006/relationships/customXml" Target="ink/ink265.xml"/><Relationship Id="rId703" Type="http://schemas.openxmlformats.org/officeDocument/2006/relationships/image" Target="media/image349.emf"/><Relationship Id="rId745" Type="http://schemas.openxmlformats.org/officeDocument/2006/relationships/image" Target="media/image370.emf"/><Relationship Id="rId81" Type="http://schemas.openxmlformats.org/officeDocument/2006/relationships/customXml" Target="ink/ink37.xml"/><Relationship Id="rId135" Type="http://schemas.openxmlformats.org/officeDocument/2006/relationships/customXml" Target="ink/ink64.xml"/><Relationship Id="rId177" Type="http://schemas.openxmlformats.org/officeDocument/2006/relationships/customXml" Target="ink/ink85.xml"/><Relationship Id="rId342" Type="http://schemas.openxmlformats.org/officeDocument/2006/relationships/image" Target="media/image168.emf"/><Relationship Id="rId384" Type="http://schemas.openxmlformats.org/officeDocument/2006/relationships/image" Target="media/image189.emf"/><Relationship Id="rId591" Type="http://schemas.openxmlformats.org/officeDocument/2006/relationships/image" Target="media/image293.emf"/><Relationship Id="rId605" Type="http://schemas.openxmlformats.org/officeDocument/2006/relationships/image" Target="media/image300.emf"/><Relationship Id="rId202" Type="http://schemas.openxmlformats.org/officeDocument/2006/relationships/image" Target="media/image98.emf"/><Relationship Id="rId244" Type="http://schemas.openxmlformats.org/officeDocument/2006/relationships/image" Target="media/image119.emf"/><Relationship Id="rId647" Type="http://schemas.openxmlformats.org/officeDocument/2006/relationships/image" Target="media/image321.emf"/><Relationship Id="rId689" Type="http://schemas.openxmlformats.org/officeDocument/2006/relationships/image" Target="media/image342.emf"/><Relationship Id="rId39" Type="http://schemas.openxmlformats.org/officeDocument/2006/relationships/customXml" Target="ink/ink16.xml"/><Relationship Id="rId286" Type="http://schemas.openxmlformats.org/officeDocument/2006/relationships/image" Target="media/image140.emf"/><Relationship Id="rId451" Type="http://schemas.openxmlformats.org/officeDocument/2006/relationships/customXml" Target="ink/ink222.xml"/><Relationship Id="rId493" Type="http://schemas.openxmlformats.org/officeDocument/2006/relationships/customXml" Target="ink/ink243.xml"/><Relationship Id="rId507" Type="http://schemas.openxmlformats.org/officeDocument/2006/relationships/customXml" Target="ink/ink250.xml"/><Relationship Id="rId549" Type="http://schemas.openxmlformats.org/officeDocument/2006/relationships/image" Target="media/image272.emf"/><Relationship Id="rId714" Type="http://schemas.openxmlformats.org/officeDocument/2006/relationships/customXml" Target="ink/ink353.xml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46" Type="http://schemas.openxmlformats.org/officeDocument/2006/relationships/image" Target="media/image70.emf"/><Relationship Id="rId188" Type="http://schemas.openxmlformats.org/officeDocument/2006/relationships/image" Target="media/image91.emf"/><Relationship Id="rId311" Type="http://schemas.openxmlformats.org/officeDocument/2006/relationships/customXml" Target="ink/ink152.xml"/><Relationship Id="rId353" Type="http://schemas.openxmlformats.org/officeDocument/2006/relationships/customXml" Target="ink/ink173.xml"/><Relationship Id="rId395" Type="http://schemas.openxmlformats.org/officeDocument/2006/relationships/customXml" Target="ink/ink194.xml"/><Relationship Id="rId409" Type="http://schemas.openxmlformats.org/officeDocument/2006/relationships/customXml" Target="ink/ink201.xml"/><Relationship Id="rId560" Type="http://schemas.openxmlformats.org/officeDocument/2006/relationships/customXml" Target="ink/ink276.xml"/><Relationship Id="rId92" Type="http://schemas.openxmlformats.org/officeDocument/2006/relationships/image" Target="media/image43.emf"/><Relationship Id="rId213" Type="http://schemas.openxmlformats.org/officeDocument/2006/relationships/customXml" Target="ink/ink103.xml"/><Relationship Id="rId420" Type="http://schemas.openxmlformats.org/officeDocument/2006/relationships/image" Target="media/image207.emf"/><Relationship Id="rId616" Type="http://schemas.openxmlformats.org/officeDocument/2006/relationships/customXml" Target="ink/ink304.xml"/><Relationship Id="rId658" Type="http://schemas.openxmlformats.org/officeDocument/2006/relationships/customXml" Target="ink/ink325.xml"/><Relationship Id="rId255" Type="http://schemas.openxmlformats.org/officeDocument/2006/relationships/customXml" Target="ink/ink124.xml"/><Relationship Id="rId297" Type="http://schemas.openxmlformats.org/officeDocument/2006/relationships/customXml" Target="ink/ink145.xml"/><Relationship Id="rId462" Type="http://schemas.openxmlformats.org/officeDocument/2006/relationships/image" Target="media/image228.emf"/><Relationship Id="rId518" Type="http://schemas.openxmlformats.org/officeDocument/2006/relationships/image" Target="media/image256.emf"/><Relationship Id="rId725" Type="http://schemas.openxmlformats.org/officeDocument/2006/relationships/image" Target="media/image360.emf"/><Relationship Id="rId115" Type="http://schemas.openxmlformats.org/officeDocument/2006/relationships/customXml" Target="ink/ink54.xml"/><Relationship Id="rId157" Type="http://schemas.openxmlformats.org/officeDocument/2006/relationships/customXml" Target="ink/ink75.xml"/><Relationship Id="rId322" Type="http://schemas.openxmlformats.org/officeDocument/2006/relationships/image" Target="media/image158.emf"/><Relationship Id="rId364" Type="http://schemas.openxmlformats.org/officeDocument/2006/relationships/image" Target="media/image179.emf"/><Relationship Id="rId61" Type="http://schemas.openxmlformats.org/officeDocument/2006/relationships/customXml" Target="ink/ink27.xml"/><Relationship Id="rId199" Type="http://schemas.openxmlformats.org/officeDocument/2006/relationships/customXml" Target="ink/ink96.xml"/><Relationship Id="rId571" Type="http://schemas.openxmlformats.org/officeDocument/2006/relationships/image" Target="media/image283.emf"/><Relationship Id="rId627" Type="http://schemas.openxmlformats.org/officeDocument/2006/relationships/image" Target="media/image311.emf"/><Relationship Id="rId669" Type="http://schemas.openxmlformats.org/officeDocument/2006/relationships/image" Target="media/image332.emf"/><Relationship Id="rId19" Type="http://schemas.openxmlformats.org/officeDocument/2006/relationships/customXml" Target="ink/ink6.xml"/><Relationship Id="rId224" Type="http://schemas.openxmlformats.org/officeDocument/2006/relationships/image" Target="media/image109.emf"/><Relationship Id="rId266" Type="http://schemas.openxmlformats.org/officeDocument/2006/relationships/image" Target="media/image130.emf"/><Relationship Id="rId431" Type="http://schemas.openxmlformats.org/officeDocument/2006/relationships/customXml" Target="ink/ink212.xml"/><Relationship Id="rId473" Type="http://schemas.openxmlformats.org/officeDocument/2006/relationships/customXml" Target="ink/ink233.xml"/><Relationship Id="rId529" Type="http://schemas.openxmlformats.org/officeDocument/2006/relationships/customXml" Target="ink/ink261.xml"/><Relationship Id="rId680" Type="http://schemas.openxmlformats.org/officeDocument/2006/relationships/customXml" Target="ink/ink336.xml"/><Relationship Id="rId736" Type="http://schemas.openxmlformats.org/officeDocument/2006/relationships/customXml" Target="ink/ink364.xml"/><Relationship Id="rId30" Type="http://schemas.openxmlformats.org/officeDocument/2006/relationships/image" Target="media/image12.emf"/><Relationship Id="rId126" Type="http://schemas.openxmlformats.org/officeDocument/2006/relationships/image" Target="media/image60.emf"/><Relationship Id="rId168" Type="http://schemas.openxmlformats.org/officeDocument/2006/relationships/image" Target="media/image81.emf"/><Relationship Id="rId333" Type="http://schemas.openxmlformats.org/officeDocument/2006/relationships/customXml" Target="ink/ink163.xml"/><Relationship Id="rId540" Type="http://schemas.openxmlformats.org/officeDocument/2006/relationships/customXml" Target="ink/ink266.xml"/><Relationship Id="rId72" Type="http://schemas.openxmlformats.org/officeDocument/2006/relationships/image" Target="media/image33.emf"/><Relationship Id="rId375" Type="http://schemas.openxmlformats.org/officeDocument/2006/relationships/customXml" Target="ink/ink184.xml"/><Relationship Id="rId582" Type="http://schemas.openxmlformats.org/officeDocument/2006/relationships/customXml" Target="ink/ink287.xml"/><Relationship Id="rId638" Type="http://schemas.openxmlformats.org/officeDocument/2006/relationships/customXml" Target="ink/ink315.xml"/><Relationship Id="rId3" Type="http://schemas.openxmlformats.org/officeDocument/2006/relationships/styles" Target="styles.xml"/><Relationship Id="rId235" Type="http://schemas.openxmlformats.org/officeDocument/2006/relationships/customXml" Target="ink/ink114.xml"/><Relationship Id="rId277" Type="http://schemas.openxmlformats.org/officeDocument/2006/relationships/customXml" Target="ink/ink135.xml"/><Relationship Id="rId400" Type="http://schemas.openxmlformats.org/officeDocument/2006/relationships/image" Target="media/image197.emf"/><Relationship Id="rId442" Type="http://schemas.openxmlformats.org/officeDocument/2006/relationships/image" Target="media/image218.emf"/><Relationship Id="rId484" Type="http://schemas.openxmlformats.org/officeDocument/2006/relationships/image" Target="media/image239.emf"/><Relationship Id="rId705" Type="http://schemas.openxmlformats.org/officeDocument/2006/relationships/image" Target="media/image350.emf"/><Relationship Id="rId137" Type="http://schemas.openxmlformats.org/officeDocument/2006/relationships/customXml" Target="ink/ink65.xml"/><Relationship Id="rId302" Type="http://schemas.openxmlformats.org/officeDocument/2006/relationships/image" Target="media/image148.emf"/><Relationship Id="rId344" Type="http://schemas.openxmlformats.org/officeDocument/2006/relationships/image" Target="media/image169.emf"/><Relationship Id="rId691" Type="http://schemas.openxmlformats.org/officeDocument/2006/relationships/image" Target="media/image343.emf"/><Relationship Id="rId747" Type="http://schemas.openxmlformats.org/officeDocument/2006/relationships/header" Target="header1.xml"/><Relationship Id="rId41" Type="http://schemas.openxmlformats.org/officeDocument/2006/relationships/customXml" Target="ink/ink17.xml"/><Relationship Id="rId83" Type="http://schemas.openxmlformats.org/officeDocument/2006/relationships/customXml" Target="ink/ink38.xml"/><Relationship Id="rId179" Type="http://schemas.openxmlformats.org/officeDocument/2006/relationships/customXml" Target="ink/ink86.xml"/><Relationship Id="rId386" Type="http://schemas.openxmlformats.org/officeDocument/2006/relationships/image" Target="media/image190.emf"/><Relationship Id="rId551" Type="http://schemas.openxmlformats.org/officeDocument/2006/relationships/image" Target="media/image273.emf"/><Relationship Id="rId593" Type="http://schemas.openxmlformats.org/officeDocument/2006/relationships/image" Target="media/image294.emf"/><Relationship Id="rId607" Type="http://schemas.openxmlformats.org/officeDocument/2006/relationships/image" Target="media/image301.emf"/><Relationship Id="rId649" Type="http://schemas.openxmlformats.org/officeDocument/2006/relationships/image" Target="media/image322.emf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46" Type="http://schemas.openxmlformats.org/officeDocument/2006/relationships/image" Target="media/image120.emf"/><Relationship Id="rId288" Type="http://schemas.openxmlformats.org/officeDocument/2006/relationships/image" Target="media/image141.emf"/><Relationship Id="rId411" Type="http://schemas.openxmlformats.org/officeDocument/2006/relationships/customXml" Target="ink/ink202.xml"/><Relationship Id="rId453" Type="http://schemas.openxmlformats.org/officeDocument/2006/relationships/customXml" Target="ink/ink223.xml"/><Relationship Id="rId509" Type="http://schemas.openxmlformats.org/officeDocument/2006/relationships/customXml" Target="ink/ink251.xml"/><Relationship Id="rId660" Type="http://schemas.openxmlformats.org/officeDocument/2006/relationships/customXml" Target="ink/ink326.xml"/><Relationship Id="rId106" Type="http://schemas.openxmlformats.org/officeDocument/2006/relationships/image" Target="media/image50.emf"/><Relationship Id="rId313" Type="http://schemas.openxmlformats.org/officeDocument/2006/relationships/customXml" Target="ink/ink153.xml"/><Relationship Id="rId495" Type="http://schemas.openxmlformats.org/officeDocument/2006/relationships/customXml" Target="ink/ink244.xml"/><Relationship Id="rId716" Type="http://schemas.openxmlformats.org/officeDocument/2006/relationships/customXml" Target="ink/ink354.xml"/><Relationship Id="rId10" Type="http://schemas.openxmlformats.org/officeDocument/2006/relationships/image" Target="media/image2.emf"/><Relationship Id="rId52" Type="http://schemas.openxmlformats.org/officeDocument/2006/relationships/image" Target="media/image23.emf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355" Type="http://schemas.openxmlformats.org/officeDocument/2006/relationships/customXml" Target="ink/ink174.xml"/><Relationship Id="rId397" Type="http://schemas.openxmlformats.org/officeDocument/2006/relationships/customXml" Target="ink/ink195.xml"/><Relationship Id="rId520" Type="http://schemas.openxmlformats.org/officeDocument/2006/relationships/image" Target="media/image257.emf"/><Relationship Id="rId562" Type="http://schemas.openxmlformats.org/officeDocument/2006/relationships/customXml" Target="ink/ink277.xml"/><Relationship Id="rId618" Type="http://schemas.openxmlformats.org/officeDocument/2006/relationships/customXml" Target="ink/ink305.xml"/><Relationship Id="rId215" Type="http://schemas.openxmlformats.org/officeDocument/2006/relationships/customXml" Target="ink/ink104.xml"/><Relationship Id="rId257" Type="http://schemas.openxmlformats.org/officeDocument/2006/relationships/customXml" Target="ink/ink125.xml"/><Relationship Id="rId422" Type="http://schemas.openxmlformats.org/officeDocument/2006/relationships/image" Target="media/image208.emf"/><Relationship Id="rId464" Type="http://schemas.openxmlformats.org/officeDocument/2006/relationships/image" Target="media/image229.emf"/><Relationship Id="rId299" Type="http://schemas.openxmlformats.org/officeDocument/2006/relationships/customXml" Target="ink/ink146.xml"/><Relationship Id="rId727" Type="http://schemas.openxmlformats.org/officeDocument/2006/relationships/image" Target="media/image361.emf"/><Relationship Id="rId63" Type="http://schemas.openxmlformats.org/officeDocument/2006/relationships/customXml" Target="ink/ink28.xml"/><Relationship Id="rId159" Type="http://schemas.openxmlformats.org/officeDocument/2006/relationships/customXml" Target="ink/ink76.xml"/><Relationship Id="rId366" Type="http://schemas.openxmlformats.org/officeDocument/2006/relationships/image" Target="media/image180.emf"/><Relationship Id="rId573" Type="http://schemas.openxmlformats.org/officeDocument/2006/relationships/image" Target="media/image284.emf"/><Relationship Id="rId226" Type="http://schemas.openxmlformats.org/officeDocument/2006/relationships/image" Target="media/image110.emf"/><Relationship Id="rId433" Type="http://schemas.openxmlformats.org/officeDocument/2006/relationships/customXml" Target="ink/ink213.xml"/><Relationship Id="rId640" Type="http://schemas.openxmlformats.org/officeDocument/2006/relationships/customXml" Target="ink/ink316.xml"/><Relationship Id="rId738" Type="http://schemas.openxmlformats.org/officeDocument/2006/relationships/customXml" Target="ink/ink365.xml"/><Relationship Id="rId74" Type="http://schemas.openxmlformats.org/officeDocument/2006/relationships/image" Target="media/image34.emf"/><Relationship Id="rId377" Type="http://schemas.openxmlformats.org/officeDocument/2006/relationships/customXml" Target="ink/ink185.xml"/><Relationship Id="rId500" Type="http://schemas.openxmlformats.org/officeDocument/2006/relationships/image" Target="media/image247.emf"/><Relationship Id="rId584" Type="http://schemas.openxmlformats.org/officeDocument/2006/relationships/customXml" Target="ink/ink288.xml"/><Relationship Id="rId5" Type="http://schemas.openxmlformats.org/officeDocument/2006/relationships/webSettings" Target="webSettings.xml"/><Relationship Id="rId237" Type="http://schemas.openxmlformats.org/officeDocument/2006/relationships/customXml" Target="ink/ink115.xml"/><Relationship Id="rId444" Type="http://schemas.openxmlformats.org/officeDocument/2006/relationships/image" Target="media/image219.emf"/><Relationship Id="rId651" Type="http://schemas.openxmlformats.org/officeDocument/2006/relationships/image" Target="media/image323.emf"/><Relationship Id="rId749" Type="http://schemas.openxmlformats.org/officeDocument/2006/relationships/theme" Target="theme/theme1.xml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388" Type="http://schemas.openxmlformats.org/officeDocument/2006/relationships/image" Target="media/image191.emf"/><Relationship Id="rId511" Type="http://schemas.openxmlformats.org/officeDocument/2006/relationships/customXml" Target="ink/ink252.xml"/><Relationship Id="rId609" Type="http://schemas.openxmlformats.org/officeDocument/2006/relationships/image" Target="media/image302.emf"/><Relationship Id="rId85" Type="http://schemas.openxmlformats.org/officeDocument/2006/relationships/customXml" Target="ink/ink39.xml"/><Relationship Id="rId150" Type="http://schemas.openxmlformats.org/officeDocument/2006/relationships/image" Target="media/image72.emf"/><Relationship Id="rId595" Type="http://schemas.openxmlformats.org/officeDocument/2006/relationships/image" Target="media/image295.emf"/><Relationship Id="rId248" Type="http://schemas.openxmlformats.org/officeDocument/2006/relationships/image" Target="media/image121.emf"/><Relationship Id="rId455" Type="http://schemas.openxmlformats.org/officeDocument/2006/relationships/customXml" Target="ink/ink224.xml"/><Relationship Id="rId662" Type="http://schemas.openxmlformats.org/officeDocument/2006/relationships/customXml" Target="ink/ink327.xml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customXml" Target="ink/ink154.xml"/><Relationship Id="rId522" Type="http://schemas.openxmlformats.org/officeDocument/2006/relationships/image" Target="media/image258.emf"/><Relationship Id="rId96" Type="http://schemas.openxmlformats.org/officeDocument/2006/relationships/image" Target="media/image45.emf"/><Relationship Id="rId161" Type="http://schemas.openxmlformats.org/officeDocument/2006/relationships/customXml" Target="ink/ink77.xml"/><Relationship Id="rId399" Type="http://schemas.openxmlformats.org/officeDocument/2006/relationships/customXml" Target="ink/ink196.xml"/><Relationship Id="rId259" Type="http://schemas.openxmlformats.org/officeDocument/2006/relationships/customXml" Target="ink/ink126.xml"/><Relationship Id="rId466" Type="http://schemas.openxmlformats.org/officeDocument/2006/relationships/image" Target="media/image230.emf"/><Relationship Id="rId673" Type="http://schemas.openxmlformats.org/officeDocument/2006/relationships/image" Target="media/image334.emf"/><Relationship Id="rId23" Type="http://schemas.openxmlformats.org/officeDocument/2006/relationships/customXml" Target="ink/ink8.xml"/><Relationship Id="rId119" Type="http://schemas.openxmlformats.org/officeDocument/2006/relationships/customXml" Target="ink/ink56.xml"/><Relationship Id="rId326" Type="http://schemas.openxmlformats.org/officeDocument/2006/relationships/image" Target="media/image160.emf"/><Relationship Id="rId533" Type="http://schemas.openxmlformats.org/officeDocument/2006/relationships/customXml" Target="ink/ink263.xml"/><Relationship Id="rId740" Type="http://schemas.openxmlformats.org/officeDocument/2006/relationships/customXml" Target="ink/ink366.xml"/><Relationship Id="rId172" Type="http://schemas.openxmlformats.org/officeDocument/2006/relationships/image" Target="media/image83.emf"/><Relationship Id="rId477" Type="http://schemas.openxmlformats.org/officeDocument/2006/relationships/customXml" Target="ink/ink235.xml"/><Relationship Id="rId600" Type="http://schemas.openxmlformats.org/officeDocument/2006/relationships/customXml" Target="ink/ink296.xml"/><Relationship Id="rId684" Type="http://schemas.openxmlformats.org/officeDocument/2006/relationships/customXml" Target="ink/ink338.xml"/><Relationship Id="rId337" Type="http://schemas.openxmlformats.org/officeDocument/2006/relationships/customXml" Target="ink/ink165.xml"/><Relationship Id="rId34" Type="http://schemas.openxmlformats.org/officeDocument/2006/relationships/image" Target="media/image14.emf"/><Relationship Id="rId544" Type="http://schemas.openxmlformats.org/officeDocument/2006/relationships/customXml" Target="ink/ink268.xml"/><Relationship Id="rId183" Type="http://schemas.openxmlformats.org/officeDocument/2006/relationships/customXml" Target="ink/ink88.xml"/><Relationship Id="rId390" Type="http://schemas.openxmlformats.org/officeDocument/2006/relationships/image" Target="media/image192.emf"/><Relationship Id="rId404" Type="http://schemas.openxmlformats.org/officeDocument/2006/relationships/image" Target="media/image199.emf"/><Relationship Id="rId611" Type="http://schemas.openxmlformats.org/officeDocument/2006/relationships/image" Target="media/image303.emf"/><Relationship Id="rId250" Type="http://schemas.openxmlformats.org/officeDocument/2006/relationships/image" Target="media/image122.emf"/><Relationship Id="rId488" Type="http://schemas.openxmlformats.org/officeDocument/2006/relationships/image" Target="media/image241.emf"/><Relationship Id="rId695" Type="http://schemas.openxmlformats.org/officeDocument/2006/relationships/image" Target="media/image345.emf"/><Relationship Id="rId709" Type="http://schemas.openxmlformats.org/officeDocument/2006/relationships/image" Target="media/image352.emf"/><Relationship Id="rId45" Type="http://schemas.openxmlformats.org/officeDocument/2006/relationships/customXml" Target="ink/ink19.xml"/><Relationship Id="rId110" Type="http://schemas.openxmlformats.org/officeDocument/2006/relationships/image" Target="media/image52.emf"/><Relationship Id="rId348" Type="http://schemas.openxmlformats.org/officeDocument/2006/relationships/image" Target="media/image171.emf"/><Relationship Id="rId555" Type="http://schemas.openxmlformats.org/officeDocument/2006/relationships/image" Target="media/image275.emf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415" Type="http://schemas.openxmlformats.org/officeDocument/2006/relationships/customXml" Target="ink/ink204.xml"/><Relationship Id="rId622" Type="http://schemas.openxmlformats.org/officeDocument/2006/relationships/customXml" Target="ink/ink307.xml"/><Relationship Id="rId261" Type="http://schemas.openxmlformats.org/officeDocument/2006/relationships/customXml" Target="ink/ink127.xml"/><Relationship Id="rId499" Type="http://schemas.openxmlformats.org/officeDocument/2006/relationships/customXml" Target="ink/ink246.xml"/><Relationship Id="rId56" Type="http://schemas.openxmlformats.org/officeDocument/2006/relationships/image" Target="media/image25.emf"/><Relationship Id="rId359" Type="http://schemas.openxmlformats.org/officeDocument/2006/relationships/customXml" Target="ink/ink176.xml"/><Relationship Id="rId566" Type="http://schemas.openxmlformats.org/officeDocument/2006/relationships/customXml" Target="ink/ink279.xml"/><Relationship Id="rId121" Type="http://schemas.openxmlformats.org/officeDocument/2006/relationships/customXml" Target="ink/ink57.xml"/><Relationship Id="rId219" Type="http://schemas.openxmlformats.org/officeDocument/2006/relationships/customXml" Target="ink/ink106.xml"/><Relationship Id="rId426" Type="http://schemas.openxmlformats.org/officeDocument/2006/relationships/image" Target="media/image210.emf"/><Relationship Id="rId633" Type="http://schemas.openxmlformats.org/officeDocument/2006/relationships/image" Target="media/image314.emf"/><Relationship Id="rId67" Type="http://schemas.openxmlformats.org/officeDocument/2006/relationships/customXml" Target="ink/ink30.xml"/><Relationship Id="rId272" Type="http://schemas.openxmlformats.org/officeDocument/2006/relationships/image" Target="media/image133.emf"/><Relationship Id="rId577" Type="http://schemas.openxmlformats.org/officeDocument/2006/relationships/image" Target="media/image286.emf"/><Relationship Id="rId700" Type="http://schemas.openxmlformats.org/officeDocument/2006/relationships/customXml" Target="ink/ink346.xml"/><Relationship Id="rId132" Type="http://schemas.openxmlformats.org/officeDocument/2006/relationships/image" Target="media/image63.emf"/><Relationship Id="rId437" Type="http://schemas.openxmlformats.org/officeDocument/2006/relationships/customXml" Target="ink/ink215.xml"/><Relationship Id="rId644" Type="http://schemas.openxmlformats.org/officeDocument/2006/relationships/customXml" Target="ink/ink318.xml"/><Relationship Id="rId283" Type="http://schemas.openxmlformats.org/officeDocument/2006/relationships/customXml" Target="ink/ink138.xml"/><Relationship Id="rId490" Type="http://schemas.openxmlformats.org/officeDocument/2006/relationships/image" Target="media/image242.emf"/><Relationship Id="rId504" Type="http://schemas.openxmlformats.org/officeDocument/2006/relationships/image" Target="media/image249.emf"/><Relationship Id="rId711" Type="http://schemas.openxmlformats.org/officeDocument/2006/relationships/image" Target="media/image353.emf"/><Relationship Id="rId78" Type="http://schemas.openxmlformats.org/officeDocument/2006/relationships/image" Target="media/image36.emf"/><Relationship Id="rId143" Type="http://schemas.openxmlformats.org/officeDocument/2006/relationships/customXml" Target="ink/ink68.xml"/><Relationship Id="rId350" Type="http://schemas.openxmlformats.org/officeDocument/2006/relationships/image" Target="media/image172.emf"/><Relationship Id="rId588" Type="http://schemas.openxmlformats.org/officeDocument/2006/relationships/customXml" Target="ink/ink290.xml"/><Relationship Id="rId9" Type="http://schemas.openxmlformats.org/officeDocument/2006/relationships/customXml" Target="ink/ink1.xml"/><Relationship Id="rId210" Type="http://schemas.openxmlformats.org/officeDocument/2006/relationships/image" Target="media/image102.emf"/><Relationship Id="rId448" Type="http://schemas.openxmlformats.org/officeDocument/2006/relationships/image" Target="media/image221.emf"/><Relationship Id="rId655" Type="http://schemas.openxmlformats.org/officeDocument/2006/relationships/image" Target="media/image325.emf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515" Type="http://schemas.openxmlformats.org/officeDocument/2006/relationships/customXml" Target="ink/ink254.xml"/><Relationship Id="rId722" Type="http://schemas.openxmlformats.org/officeDocument/2006/relationships/customXml" Target="ink/ink357.xml"/><Relationship Id="rId89" Type="http://schemas.openxmlformats.org/officeDocument/2006/relationships/customXml" Target="ink/ink41.xml"/><Relationship Id="rId154" Type="http://schemas.openxmlformats.org/officeDocument/2006/relationships/image" Target="media/image74.emf"/><Relationship Id="rId361" Type="http://schemas.openxmlformats.org/officeDocument/2006/relationships/customXml" Target="ink/ink177.xml"/><Relationship Id="rId599" Type="http://schemas.openxmlformats.org/officeDocument/2006/relationships/image" Target="media/image297.emf"/><Relationship Id="rId459" Type="http://schemas.openxmlformats.org/officeDocument/2006/relationships/customXml" Target="ink/ink226.xml"/><Relationship Id="rId666" Type="http://schemas.openxmlformats.org/officeDocument/2006/relationships/customXml" Target="ink/ink329.xml"/><Relationship Id="rId16" Type="http://schemas.openxmlformats.org/officeDocument/2006/relationships/image" Target="media/image5.emf"/><Relationship Id="rId221" Type="http://schemas.openxmlformats.org/officeDocument/2006/relationships/customXml" Target="ink/ink107.xml"/><Relationship Id="rId319" Type="http://schemas.openxmlformats.org/officeDocument/2006/relationships/customXml" Target="ink/ink156.xml"/><Relationship Id="rId526" Type="http://schemas.openxmlformats.org/officeDocument/2006/relationships/image" Target="media/image260.emf"/><Relationship Id="rId733" Type="http://schemas.openxmlformats.org/officeDocument/2006/relationships/image" Target="media/image364.emf"/><Relationship Id="rId165" Type="http://schemas.openxmlformats.org/officeDocument/2006/relationships/customXml" Target="ink/ink79.xml"/><Relationship Id="rId372" Type="http://schemas.openxmlformats.org/officeDocument/2006/relationships/image" Target="media/image183.emf"/><Relationship Id="rId677" Type="http://schemas.openxmlformats.org/officeDocument/2006/relationships/image" Target="media/image336.emf"/><Relationship Id="rId232" Type="http://schemas.openxmlformats.org/officeDocument/2006/relationships/image" Target="media/image113.emf"/><Relationship Id="rId27" Type="http://schemas.openxmlformats.org/officeDocument/2006/relationships/customXml" Target="ink/ink10.xml"/><Relationship Id="rId537" Type="http://schemas.openxmlformats.org/officeDocument/2006/relationships/image" Target="media/image266.emf"/><Relationship Id="rId744" Type="http://schemas.openxmlformats.org/officeDocument/2006/relationships/customXml" Target="ink/ink368.xml"/><Relationship Id="rId80" Type="http://schemas.openxmlformats.org/officeDocument/2006/relationships/image" Target="media/image37.emf"/><Relationship Id="rId176" Type="http://schemas.openxmlformats.org/officeDocument/2006/relationships/image" Target="media/image85.emf"/><Relationship Id="rId383" Type="http://schemas.openxmlformats.org/officeDocument/2006/relationships/customXml" Target="ink/ink188.xml"/><Relationship Id="rId590" Type="http://schemas.openxmlformats.org/officeDocument/2006/relationships/customXml" Target="ink/ink291.xml"/><Relationship Id="rId604" Type="http://schemas.openxmlformats.org/officeDocument/2006/relationships/customXml" Target="ink/ink298.xml"/><Relationship Id="rId243" Type="http://schemas.openxmlformats.org/officeDocument/2006/relationships/customXml" Target="ink/ink118.xml"/><Relationship Id="rId450" Type="http://schemas.openxmlformats.org/officeDocument/2006/relationships/image" Target="media/image222.emf"/><Relationship Id="rId688" Type="http://schemas.openxmlformats.org/officeDocument/2006/relationships/customXml" Target="ink/ink340.xml"/><Relationship Id="rId38" Type="http://schemas.openxmlformats.org/officeDocument/2006/relationships/image" Target="media/image16.emf"/><Relationship Id="rId103" Type="http://schemas.openxmlformats.org/officeDocument/2006/relationships/customXml" Target="ink/ink48.xml"/><Relationship Id="rId310" Type="http://schemas.openxmlformats.org/officeDocument/2006/relationships/image" Target="media/image152.emf"/><Relationship Id="rId548" Type="http://schemas.openxmlformats.org/officeDocument/2006/relationships/customXml" Target="ink/ink270.xml"/><Relationship Id="rId91" Type="http://schemas.openxmlformats.org/officeDocument/2006/relationships/customXml" Target="ink/ink42.xml"/><Relationship Id="rId187" Type="http://schemas.openxmlformats.org/officeDocument/2006/relationships/customXml" Target="ink/ink90.xml"/><Relationship Id="rId394" Type="http://schemas.openxmlformats.org/officeDocument/2006/relationships/image" Target="media/image194.emf"/><Relationship Id="rId408" Type="http://schemas.openxmlformats.org/officeDocument/2006/relationships/image" Target="media/image201.emf"/><Relationship Id="rId615" Type="http://schemas.openxmlformats.org/officeDocument/2006/relationships/image" Target="media/image305.emf"/><Relationship Id="rId254" Type="http://schemas.openxmlformats.org/officeDocument/2006/relationships/image" Target="media/image124.emf"/><Relationship Id="rId699" Type="http://schemas.openxmlformats.org/officeDocument/2006/relationships/image" Target="media/image347.emf"/><Relationship Id="rId49" Type="http://schemas.openxmlformats.org/officeDocument/2006/relationships/customXml" Target="ink/ink21.xml"/><Relationship Id="rId114" Type="http://schemas.openxmlformats.org/officeDocument/2006/relationships/image" Target="media/image54.emf"/><Relationship Id="rId461" Type="http://schemas.openxmlformats.org/officeDocument/2006/relationships/customXml" Target="ink/ink227.xml"/><Relationship Id="rId559" Type="http://schemas.openxmlformats.org/officeDocument/2006/relationships/image" Target="media/image277.emf"/><Relationship Id="rId198" Type="http://schemas.openxmlformats.org/officeDocument/2006/relationships/image" Target="media/image96.emf"/><Relationship Id="rId321" Type="http://schemas.openxmlformats.org/officeDocument/2006/relationships/customXml" Target="ink/ink157.xml"/><Relationship Id="rId419" Type="http://schemas.openxmlformats.org/officeDocument/2006/relationships/customXml" Target="ink/ink206.xml"/><Relationship Id="rId626" Type="http://schemas.openxmlformats.org/officeDocument/2006/relationships/customXml" Target="ink/ink309.xml"/><Relationship Id="rId265" Type="http://schemas.openxmlformats.org/officeDocument/2006/relationships/customXml" Target="ink/ink129.xml"/><Relationship Id="rId472" Type="http://schemas.openxmlformats.org/officeDocument/2006/relationships/image" Target="media/image233.emf"/><Relationship Id="rId125" Type="http://schemas.openxmlformats.org/officeDocument/2006/relationships/customXml" Target="ink/ink59.xml"/><Relationship Id="rId332" Type="http://schemas.openxmlformats.org/officeDocument/2006/relationships/image" Target="media/image163.emf"/><Relationship Id="rId637" Type="http://schemas.openxmlformats.org/officeDocument/2006/relationships/image" Target="media/image316.emf"/><Relationship Id="rId276" Type="http://schemas.openxmlformats.org/officeDocument/2006/relationships/image" Target="media/image135.emf"/><Relationship Id="rId483" Type="http://schemas.openxmlformats.org/officeDocument/2006/relationships/customXml" Target="ink/ink238.xml"/><Relationship Id="rId690" Type="http://schemas.openxmlformats.org/officeDocument/2006/relationships/customXml" Target="ink/ink341.xml"/><Relationship Id="rId704" Type="http://schemas.openxmlformats.org/officeDocument/2006/relationships/customXml" Target="ink/ink348.xml"/><Relationship Id="rId40" Type="http://schemas.openxmlformats.org/officeDocument/2006/relationships/image" Target="media/image17.emf"/><Relationship Id="rId136" Type="http://schemas.openxmlformats.org/officeDocument/2006/relationships/image" Target="media/image65.emf"/><Relationship Id="rId343" Type="http://schemas.openxmlformats.org/officeDocument/2006/relationships/customXml" Target="ink/ink168.xml"/><Relationship Id="rId550" Type="http://schemas.openxmlformats.org/officeDocument/2006/relationships/customXml" Target="ink/ink271.xml"/><Relationship Id="rId203" Type="http://schemas.openxmlformats.org/officeDocument/2006/relationships/customXml" Target="ink/ink98.xml"/><Relationship Id="rId648" Type="http://schemas.openxmlformats.org/officeDocument/2006/relationships/customXml" Target="ink/ink320.xml"/><Relationship Id="rId287" Type="http://schemas.openxmlformats.org/officeDocument/2006/relationships/customXml" Target="ink/ink140.xml"/><Relationship Id="rId410" Type="http://schemas.openxmlformats.org/officeDocument/2006/relationships/image" Target="media/image202.emf"/><Relationship Id="rId494" Type="http://schemas.openxmlformats.org/officeDocument/2006/relationships/image" Target="media/image244.emf"/><Relationship Id="rId508" Type="http://schemas.openxmlformats.org/officeDocument/2006/relationships/image" Target="media/image251.emf"/><Relationship Id="rId715" Type="http://schemas.openxmlformats.org/officeDocument/2006/relationships/image" Target="media/image355.emf"/><Relationship Id="rId147" Type="http://schemas.openxmlformats.org/officeDocument/2006/relationships/customXml" Target="ink/ink70.xml"/><Relationship Id="rId354" Type="http://schemas.openxmlformats.org/officeDocument/2006/relationships/image" Target="media/image174.emf"/><Relationship Id="rId51" Type="http://schemas.openxmlformats.org/officeDocument/2006/relationships/customXml" Target="ink/ink22.xml"/><Relationship Id="rId561" Type="http://schemas.openxmlformats.org/officeDocument/2006/relationships/image" Target="media/image278.emf"/><Relationship Id="rId659" Type="http://schemas.openxmlformats.org/officeDocument/2006/relationships/image" Target="media/image327.emf"/><Relationship Id="rId214" Type="http://schemas.openxmlformats.org/officeDocument/2006/relationships/image" Target="media/image104.emf"/><Relationship Id="rId298" Type="http://schemas.openxmlformats.org/officeDocument/2006/relationships/image" Target="media/image146.emf"/><Relationship Id="rId421" Type="http://schemas.openxmlformats.org/officeDocument/2006/relationships/customXml" Target="ink/ink207.xml"/><Relationship Id="rId519" Type="http://schemas.openxmlformats.org/officeDocument/2006/relationships/customXml" Target="ink/ink256.xml"/><Relationship Id="rId158" Type="http://schemas.openxmlformats.org/officeDocument/2006/relationships/image" Target="media/image76.emf"/><Relationship Id="rId726" Type="http://schemas.openxmlformats.org/officeDocument/2006/relationships/customXml" Target="ink/ink359.xml"/><Relationship Id="rId62" Type="http://schemas.openxmlformats.org/officeDocument/2006/relationships/image" Target="media/image28.emf"/><Relationship Id="rId365" Type="http://schemas.openxmlformats.org/officeDocument/2006/relationships/customXml" Target="ink/ink179.xml"/><Relationship Id="rId572" Type="http://schemas.openxmlformats.org/officeDocument/2006/relationships/customXml" Target="ink/ink28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4.2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0 16 0,'-7'-21'8'0,"14"45"-6"16,-2-14 11-16,2 4-11 15,-2 8 1-15,4 0 5 16,-4 6 0-16,3 6-8 15,1 5 0-15,-4 2 6 16,2 0 0-16,5-2-1 16,-4-3 1-16,1-5-4 15,-1-2 1-15,-4-7 0 16,8-7 0-16,-4-6-1 16,-1-4 1-16,3-7-2 15,-1-6 1-15,1-6-2 16,4-5 1-16,1-8-2 0,9 5 0 15,-2 3 0-15,-1 4 0 16,1 6-1-16,5 4 0 16,-1 10 1-16,8 9 0 15,-5 10 1-15,3 3 0 16,-8 4 0-16,2 1 1 16,3-1 1-16,-9-7 0 15,-1 3-7-15,-5-1 0 16,1 3-7-16,-8-4 1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1.1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7 8 0,'24'4'4'0,"15"23"-1"15,-27-20 7-15,0 3-6 16,0 5 0-16,-2-1 1 0,-1 5 1 16,-2 1-7-16,-2-3 0 15,-2 2 5-15,-1 0 0 16,-2-4-2-16,0-1 0 16,-2-1-1-16,-1-6 1 15,-2-2-2-15,1-5 1 16,1-3 0-16,-4-4 0 15,5-5-1-15,2-3 1 16,0-6-1-16,2-1 0 16,5-5-1-16,-2-2 1 15,2 0-1-15,5 3 1 0,-2 1-2 16,2 6 1-16,-2 4 0 16,2 13 0-16,0 12 0 15,2 2 1-15,1 2-1 16,-3 8 1-16,5 2 0 15,0 3 0-15,-3-8 0 16,3 1 1-16,3-1 1 16,1-2 0-16,-1-3-1 15,4-2 1-15,2-4-1 16,8-6 1-16,-2-4 0 16,1-3 0-16,-1-5-2 15,-1-4 1-15,-4-3 0 16,-3-3 0-16,-2-4-2 15,-8-2 1-15,-9-3-2 16,-5 0 1-16,-2 7-1 0,-8 2 1 16,3 13-1-1,-3 2 1-15,-7 13 0 0,3 11 1 16,4 0 1-16,0 1 0 16,8-1-1-16,7 3 1 15,4 0 0-15,1-3 1 16,7-5-1-16,5-4 1 15,2 0-3-15,2-5 1 16,3-1-5-16,0 1 1 16,0 5-5-16,5 2 1 1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3.5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 20 0,'17'24'10'0,"-3"10"-4"0,-11-17 18 16,2 2-20-16,-3 3 1 16,-2 0 2-16,0 2 0 15,0 2-9-15,0-1 1 0,-2-9 6 16,2 1 0-16,0-7-2 15,0-3 1-15,0-4-2 16,2-11 0-16,0-1-1 16,3-11 0-16,0-11-1 15,5-3 0-15,-1-2-2 16,3 0 1-16,1 2-1 16,1 2 0-16,1 8 0 15,-3 5 0-15,2 7 1 16,-2 12 1-16,5 7-1 15,0 7 1-15,0 11 0 16,-2 1 0-16,2 6 1 16,-3-1 0-16,-2-2-1 15,3 0 1-15,-3-7 0 16,-5 0 0-16,3-3-3 16,2-7 1-16,-5-5-5 15,3-2 1-15,-3-7-5 0,0-5 1 16,1-10-3-16,-6-5 0 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2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8 0,'0'-2'9'0,"12"11"-3"0,-7-4 10 16,0 2-13-16,2 5 0 0,3 3 2 15,-1 2 1-15,1 4-7 16,-3 1 0-16,-2 0 4 15,2-5 1-15,-5 2-2 16,1-7 1-16,-3 0-4 16,2-7 0-16,1 0-6 15,1-15 1-15,-4 0-4 16,0-7 1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08.7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58 12 0,'-5'-4'6'0,"10"16"4"15,-7-8 2-15,2 6-10 0,0 5 0 16,0 2 3-16,2 4 0 15,6 6-6-15,1 0 1 16,1-1 3-16,-3-2 1 16,3 1-1-16,-3-1 0 15,3-7-2-15,-5-5 1 16,-1-3-1-16,-4-4 1 16,-2-5-1-16,-3-5 0 15,-2-4 0-15,2-6 0 16,3-6-1-16,2-6 1 0,2-2-1 15,8 0 0-15,-3 0-1 16,8 0 1-16,2 2-1 16,9 3 0-16,1 5 0 15,-1-3 1-15,1 7-3 16,2 6 1-16,-7-1-5 16,-5 3 0-16,0 2-2 15,-8 5 1-1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08.3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35 12 0,'-2'-24'6'0,"16"4"-2"15,-4 15 7-15,7-2-11 16,9 0 1-16,6-3 1 16,-1 0 0-16,10 3-2 15,3-3 0-15,-1 3 1 16,-4-1 1-16,-7 1-1 16,-1 2 1-16,-4 3-2 0,-6 2 1 15,-4 2 0-15,-7 3 1 16,-5 2-1-16,-5 6 1 15,-3 1 0-15,-4 8 0 16,-5 5 1-16,5 5 0 16,2-3-1-16,3 0 1 15,4-2-1-15,5-5 0 16,5-3 0-16,3 1 0 16,7-6-1-16,7-4 0 15,0-3-2-15,-3-7 1 0,6 0-2 16,-6-4 0-16,-4-9 0 15,-7 1 0-15,-11-7-1 16,-4-3 1-16,-4-3 0 16,-11 3 1-16,-4 1 1 15,-8 1 0-15,3 3 0 16,2 2 0-16,3 3-2 16,2 2 0-16,7 1-5 15,3 4 0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6.0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37 24 0,'-22'-24'12'0,"15"11"-11"16,7 13 22-16,0 0-20 0,5 0 1 15,5 3 1-15,7 4 1 16,0 5-8-16,7 5 1 15,7 5 5-15,3 7 0 16,-3-2-1-16,1 6 0 16,-8 1-1-16,-2 0 0 15,-8 2 0-15,-6-4 1 16,-8 2-1-16,0-5 0 16,-3-3-1-16,-6-1 0 15,-6-4 0-15,1-4 1 16,-1-5-4-16,3-2 1 15,-3-3-4-15,8-4 0 16,7-3-7-16,0-5 1 0,7 3-3 16,10-6 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5.7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6-1 28 0,'0'-2'14'0,"0"-1"-4"0,0 3 21 15,0 0-28-15,-2 3 1 16,-3 4 2-16,-7 5 0 16,2 7-7-16,-9 13 0 15,0 4 5-15,-3 3 1 16,3-3-1-16,5 5 0 16,4-5-2-16,5 0 1 15,5-2-2-15,12-2 1 16,-2-4-2-16,4-1 0 15,6-8-3-15,1-4 1 16,-2-3-3-16,3-5 0 0,2-2-4 16,-8-7 1-16,-1-6-5 15,-6-1 0-15,-6-3 0 16,4 2 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5.2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-2 20 0,'-5'-12'10'0,"10"38"8"0,0-9 17 15,-3 2-33-15,3 5 1 0,2 5 3 16,-4 3 1-16,4 1-8 16,-2 1 0-1,2-2 5-15,-2-1 0 0,2-9-1 16,-4-5 1-16,1-10-3 16,4-5 0-16,-8-11-1 15,7-4 0-15,0-6 0 16,-2-7 0-16,-3-1-1 15,6-2 0-15,-3-2 0 16,2 4 1-16,0 3-1 16,3 5 1-16,7 9 0 15,-8 8 1-15,11 2 0 16,-6 9 0-16,-2 1 0 16,-2 7 0-16,-3 5 0 0,-2 2 1 15,2 2-1-15,-2-2 1 16,-5-2-2-16,3-3 1 15,-3-2 0-15,0-7 0 16,4-5 0-16,-1-10 0 16,4-2-2-16,-2-10 0 15,7-5 0-15,-2-2 1 16,9 2-2-16,-4-7 0 16,-1-2 0-16,5 5 1 15,-4 6 0-15,-3 3 0 0,3 5 1 16,-8 8 0-16,5 6 1 15,-10 12 0-15,-2 1 1 16,0 7 0-16,0 4 1 16,0 1 0-16,0 4 0 15,8-2 1-15,4 0-1 16,7-3 0-16,-2-4-1 16,2-7 1-16,3-6-2 15,5-4 0-15,2-10-3 16,-3-7 1-16,-4 0-1 15,-3-7 0-15,3-8-1 16,-5 1 1-16,-7-3-1 16,2-3 1-16,-10 3 1 15,3 8 0-15,-10 1 0 16,-2 8 0-16,-3 8 1 16,-9 6 1-16,7 8 0 15,-5-1 0-15,-2 6 1 0,11 6 1 16,1 1 0-16,7 5 0 15,10-1 0-15,2-2 0 16,10 0-1-16,9-4 0 16,5-3-2-16,1-8 1 15,4-4-5-15,-7-5 1 16,-3-7-6-16,-7 2 1 16,-4-5-7-16,-6-2 1 15,-7-2-5-15,-7-1 1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4.4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6 8 29 0,'-15'-2'14'0,"-11"-6"-9"0,18 8 28 15,-4 3-29-15,-7 6 0 0,2 8 3 16,-2-2 1-16,5 6-9 15,-1 6 0-15,3 4 5 16,12-2 1-16,7 3-2 16,5-4 0-16,5-1-1 15,7-5 0-15,-2-10-3 16,0-5 1-16,-1-7-1 16,3-10 1-16,-7-4-2 15,-2-8 1-15,-6 0-1 16,-1 1 0-16,-6-6 1 15,3 3 0-15,-5 2 0 16,-5 6 0-16,5 1 0 16,0 15 0-16,5 5 1 15,2 2 0-15,3 8-1 16,2 4 1-16,7 3 0 0,3-1 0 16,-3 3-2-16,3-4 1 15,-3-6-5-15,2 3 1 16,6-10-8-16,-1-4 1 15,-4 2-1-15,-7-10 0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3.98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-2 25 0,'7'-9'12'0,"10"33"-2"15,-15-12 16-15,-2 5-23 16,0 9 1-16,-2 3 1 15,-5 5 1-15,-3 5-7 16,-2-1 1-16,2-2 4 16,3-2 1-16,2 0-2 15,-2-7 0-15,7-6-2 16,-5 1 1-16,10-10-2 16,-5-7 1-16,0-5-2 0,7-5 1 15,0-7-1-15,-2-7 1 16,-2-3-1-16,-1-5 0 15,1-9 0-15,-3-2 1 16,2-3 0-16,-2-3 0 16,7 3-1-16,-2 10 1 15,2 9 0-15,3 12 0 16,0 10 0-16,4 10 1 16,-7 9 0-16,6 10 0 0,-4 0 1 15,11 7 0-15,-3-2 0 16,7 0 0-16,0 0 0 15,3-5 0-15,6 2-1 16,1-4 1-16,0-3-2 16,-7-12 0-16,4 0-2 15,-4-10 1-15,-1-2-3 16,-4-9 1-16,-2-3-1 16,-6-10 0-16,-7-2 1 15,-7 0 0-15,-2-10 2 16,-13 0 1-16,-2-2 1 15,3 2 1-15,-3 5 0 16,0 0 0-16,7 10-1 16,-4 4 1-16,4 3-3 15,3 0 1-15,5 7-6 0,2 5 0 16,4 3-7-16,6 4 0 16,2 5 0-1,7-2 0-1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3.3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 22 0,'-7'-3'11'0,"10"17"-5"0,1-12 17 16,8 1-18-16,5-1 0 16,5-4 2-16,14 2 1 15,5 0-11-15,0 0 1 16,0 0 3-16,3 0 1 16,-3-3-8-16,0 3 1 15,-3-4-6-15,-4 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0.3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8 0,'10'19'4'0,"4"17"3"15,-9-26 1-15,0 5-7 0,2 4 1 16,-4 0 0-16,2-4 1 16,-1 2-4-16,1-3 0 15,5-2 2-15,-5-2 1 16,0-3-4-16,-3-2 1 16,-2-2-3-16,0-3 0 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3.1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4 20 0,'-13'-24'10'0,"13"24"-3"16,0 4 10-16,3 4-13 16,2 9 0-16,2 9 3 15,-2 8 1-15,4 7-10 16,-1 3 1-16,4 4 6 16,-7-4 0-16,4-1-2 15,1-4 0-15,-3 0-2 16,3-8 0-16,-8-7-4 15,3-7 0-15,-2-5-6 16,-1-7 1-16,-4-5-4 16,2-7 1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5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61 12 0,'-12'-10'6'0,"27"0"5"0,-10 3 5 16,2 2-13-16,3-2 1 15,-3 0 1-15,5 2 1 16,-2 0-7-16,4 3 0 16,-4-1 5-16,2 3 1 15,-2 0-2-15,2 3 1 16,-3 2-1-16,4 4 0 16,-4 8 1-16,1 2 0 15,-3 3-1-15,0 2 1 16,1 3-1-16,-4 4 1 15,1-1 0-15,0-1 0 0,2-3-2 16,1 1 1-16,-3-1-1 16,4-1 0-16,-2-1 0 15,1-5 0-15,-1-2-1 16,-2 0 0-16,0-3-1 16,-3 1 1-16,-2-3-1 15,0 3 1-15,-2-3-1 16,-3-3 1-16,-7-1-1 15,2-4 1-15,-4 1-1 16,-3 3 1-16,2-8-1 16,-4 2 0-16,-3 0 0 15,0 1 1-15,0-1-2 16,3 1 0-16,0 2-2 16,4-5 1-16,8 2-6 15,2 0 1-15,5 1-9 16,3 2 1-16,-3-5-1 0,4 2 0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4.5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4 34 0,'-10'4'17'0,"10"-4"-14"0,0 0 27 16,8 3-29-16,-4-3 0 15,4 0 0-15,4 0 1 16,0-5-3-16,5 3 0 16,-3-1 0-16,-2-2 1 15,-2 1-1-15,-5-4 0 16,-3 3 0-16,-4 1 0 16,-3 1 2-16,-7 3 0 15,0-2 1-15,-3 4 0 16,1 1 1-16,4-1 0 15,5 3 0-15,3-3 0 0,2 3-3 16,5-2 0-16,2-1-5 16,5-2 1-16,0 0-7 15,5 0 1-15,0 2-3 16,0 3 0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4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3 26 0,'0'-7'13'0,"7"31"-7"0,-2-17 24 15,-3 3-27-15,3 4 0 16,3 5 2-16,1 5 1 0,-2-1-6 15,-2-1 0-15,3 2 5 16,-4-3 0-16,1-2-2 16,0-2 0-16,2-5-4 15,1-5 1-15,-1-12-9 16,3 0 1-16,-6-7-6 16,1-4 0-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3.94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9 0 16 0,'2'7'8'0,"6"-2"0"16,-8-5 12-16,0 0-16 15,0 0 0-15,0 0 3 16,-8 0 0-16,1 0-9 16,-5 2 1-16,0-2 5 15,-5 0 1-15,-2 3-2 0,-1-3 1 16,1 2-2-16,2 3 0 15,0 0 0-15,3 7 1 16,4 2-1-16,-2 3 0 16,2 7-1-16,-2 0 1 15,7 10 0-15,-2-7 0 16,0 2-1-16,4-1 0 16,1 1 0-16,0 0 0 15,-1-5 0-15,1 0 0 16,-6 0 0-16,6-4 0 0,0-6-1 15,2-2 0-15,0-2 0 16,2-5 0-16,5-8-1 16,-2 1 0-16,2-1-1 15,10 1 1-15,0-3-1 16,3 3 0-16,1-1-1 16,1 3 1-16,2 0-1 15,-2 3 0-15,0-3-1 16,-3 0 1-16,-4 2-3 15,-3-4 0-15,-5-1-4 16,-2 1 1-16,-5 0-1 16,0 2 0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2.78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23 17 0,'-10'-7'8'0,"-2"-3"-3"0,10 7 16 16,-8 1-16-16,-2 0 0 15,-5 4 2-15,0 5 1 16,-2 3-10-16,-1 7 1 15,1 7 6-15,4 3 1 16,3-1-2-16,7 3 0 16,3 0-1-16,7 0 1 15,2-9-1-15,5-3 0 16,5-5-1-16,5-10 0 16,0-12-3-16,-1-2 1 0,-1-5-2 15,-6-9 0-15,-2 2-1 16,-4 2 0-16,-6-5 0 15,-2 5 1-15,-2 3 0 16,-1 5 1-16,-2 2 0 16,3 12 0-16,2 7 1 15,2 7 1-15,6 8-1 16,4 7 1-16,-3 0-1 16,6 0 1-16,4 0-2 15,1-2 0-15,1-8-4 16,1-4 0-16,2-6-5 15,1-4 0-15,-1 0-2 16,-5-7 1-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2.3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24 13 0,'-2'-12'6'0,"9"0"5"16,-7 15 6-16,0 2-14 0,0 2 1 16,2 2 3-16,-2 8 1 15,0 5-9-15,3 2 0 16,4 3 6-16,-2 0 1 15,0 4-3-15,-1-4 1 16,4-6-2-16,-4-4 1 16,1-5-2-16,0-4 1 15,2-8-2-15,-2-10 0 16,0-5 0-16,0-4 0 16,2-5 0-16,-4-3 0 0,1 3-1 15,4 5 0-15,4-3 1 16,-3 0 0-16,6 5 0 15,0 5 0-15,-1 3-1 16,3 1 0-16,2 1-2 16,1 5 0-16,-3-1-4 15,-3 6 1-15,3-1-4 16,2 3 0-16,-2 0 0 16,-5 0 0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1.9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8 19 0,'-2'-14'9'0,"9"21"-3"0,-2-5 10 16,2 3-13-16,-2 5 0 15,0 2 4-15,7 7 0 16,-5 3-8-16,3 0 0 15,-1 4 6-15,1 1 0 16,-1-3-2-16,-1-5 0 16,-4 0-1-16,4-7 0 15,-8-2-1-15,2-5 1 0,-2-5-2 16,0-10 1-16,0-7-1 16,0-2 1-16,-2-5-1 15,2-5 0-15,0 5 0 31,2 2 0-31,3-2 0 0,2 0 1 0,8 2 0 16,1 5 0-16,4 1-1 16,4 6 1-16,0 5-3 15,0 3 1-15,0 4-5 16,0 3 1-16,-2 0-4 16,-6 2 0-16,-1-2-3 15,-3 0 0-1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1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7 159 2 0,'5'0'1'0,"-3"0"3"16,-2 0 2-16,0 0-3 16,0-5 0-16,0-2 4 15,3-3 0-15,-3-2-9 16,0 0 1-16,0 0 5 15,0 0 0-15,-3 0-1 16,-2-3 1-16,-7-2-2 16,0 3 1-16,-7-1 0 0,-5 6 0 15,2 2 1-15,1 11 1 16,-1 4-1-16,0 8 0 16,5 9-1-16,5 3 1 15,5 6-1-15,7 0 0 16,12-3 0-16,0-4 1 15,8-3-1-15,1-7 0 16,6-5-1-16,-3-10 1 16,-3-9-4-16,-1-5 1 15,-3-7-2-15,-5-5 0 16,-5-8-1-16,-2 6 0 0,-3-1 1 16,-2 1 0-16,-2 2 0 15,-1 7 1-15,1 9 0 16,-1 6 0-16,3 7 1 15,5 7 0-15,2 10 0 16,6-1 0-16,3 8 0 16,6 0 0-16,5 3 1 15,-1-6 0-15,1-7-3 16,1-2 1-16,4-5-5 16,-6-2 1-16,1-5-6 15,-6-3 1-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6.2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4 21 16 0,'0'-10'8'0,"0"3"1"0,0 5 13 16,-2-1-18-16,-3 3 0 15,-5 0 2-15,0 3 1 16,-6-1-9-16,-6 5 0 16,0 6 6-16,-2 4 0 15,0 2-2-15,-1 17 1 16,6 3-1-16,2 7 0 16,7 2 0-16,1 5 0 15,9 5 1-15,7-4 0 16,0 1 0-16,8-6 0 0,-1-6 0 15,6-2 0-15,1-9-2 16,-4-3 1-16,0-5-6 16,-5-5 1-16,-2-2-8 15,-5-5 0-15,-7 1-4 16,-1-9 1-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0.0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-2 10 0,'-3'2'5'0,"-4"-4"1"15,5 7 6-15,-6 2-10 16,4 5 0-16,-4 5 2 15,-1 0 0-15,1 9-5 16,1 8 1-16,0 3 2 0,4 1 1 16,1 1-1-16,0-8 0 15,2-4-1-15,2 0 0 16,3-6 0-16,7-4 0 16,0-5-1-16,5 1 1 15,2-4-1-15,1-2 1 16,4-2-2-16,-5-2 0 15,-2-1-3-15,-5 3 1 16,0-3-4-16,-2 1 0 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5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2 32 26 0,'10'-12'13'0,"-8"-3"-9"15,-2 15 22-15,-2 0-23 16,-5 0 1-16,-3-2 2 16,-7-1 0-16,-5 3-8 15,-4 3 1-15,-1-1 4 16,-4 3 0-16,2 0-2 15,2 0 1-15,5 0-2 16,5-1 0-16,3 1-1 16,11 0 0-16,6 2 0 15,9 1 1-15,7 1-1 0,8 3 0 16,4 0 0-16,3 3 0 16,-5-1 0-16,3 1 0 15,-6 2 0-15,-2 0 1 16,-4 5 0-16,-8-3 0 15,-5-5 0-15,-9 3 0 16,-6-2 1-16,-4-3 0 16,-7 0 1-16,-3-2 0 15,-4-5 0-15,-3-3 0 16,4 3-1-16,1-3 1 16,5-2-4-16,2 0 1 0,7-2-5 15,5-5 1-15,8 2-6 16,4 0 0-16,10 0-1 15,2 0 0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5.3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16 0,'3'-5'8'0,"4"19"-2"0,-2-7 12 15,-1 8-13-15,1 7 0 16,2 4 2-16,5 6 0 16,3 9-9-16,-6 0 0 15,4 7 6-15,-4 0 1 16,3-2-3-16,-2 3 0 15,2-8-2-15,-3-5 1 16,3-7-4-16,-4-8 0 16,-3-1-3-16,4-6 0 15,-4-6-5-15,5-4 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2.4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4 44 18 0,'-22'-13'9'0,"10"9"-7"16,12 4 15-16,3 2-15 16,-3 5 1-16,7 5 3 15,-2 5 1-15,2 10-8 16,3 0 1-16,-3 2 4 16,-2 9 1-16,2-9-1 0,0 0 0 15,-2-9-2-15,0-1 0 16,0-7 0-16,-3-5 0 15,-2-7-2-15,3-4 1 16,-3-11-1-16,2-9 0 16,3-5 0-16,-5-5 0 15,5-2-1-15,7 2 1 16,2 0 0-16,3 7 0 16,-2 6 0-16,4 8 0 15,0 6 0-15,3 7 0 16,0 7 1-16,-3 8 0 15,1 7-1-15,-6 2 1 0,3 7 0 16,-2 1 0-16,-6 2 0 16,1-10 0-16,-5-5 0 15,0-4 1-15,-1-6 0 16,4-4 0-16,-3-7-1 16,2-10 0-16,7-8-1 15,6-1 0-15,-8-6-2 16,9-4 1-16,-1 2-1 15,2 2 1-15,-1-2-1 16,-4 5 1-16,3 2 0 16,-4 10 1-16,-3 5-1 15,-1 9 1-15,0 3 1 16,-5 9 0-16,-2 11 0 16,0 1 0-16,-1 6 1 15,9 1 1-15,-6 4-1 16,7-6 1-16,6-4-1 0,-1-3 0 15,3-2-1-15,-1-10 1 16,8-2-1-16,0-10 1 16,3-5-2-16,-3-10 1 15,-3-4-1-15,1-3 0 16,-10-5-1-16,0-4 1 16,-3-5-1-16,-6 7 0 15,-8 0-1-15,0 2 1 16,-8 5 0-16,-4 10 0 15,3 10 0-15,-11 4 1 0,1 10 0 16,4 10 1-16,3 5 0 16,3 9 0-16,1 3 1 15,1-3 1-15,14-2-2 16,3-5 1-16,7-3-1 16,7-4 1-16,0-5-2 15,8-10 0-15,-1-2-3 16,3-5 0-16,-5-2-4 15,5-3 0-15,-12 3-4 16,-3-3 0-16,-4 0-2 16,-3 0 0-16,-5 3 1 15,7 2 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1.0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18 0,'5'-20'9'0,"7"8"-3"0,-9 10 10 15,4-3-15-15,-5 8 0 16,3-3 1-16,-2 9 1 0,1 8-3 15,-1 10 1-15,4 4 2 16,-4 5 0-16,-1 6-1 16,0-6 1-16,1-2-1 15,-3-3 1-15,2-4-2 16,1-8 1-16,1-7-1 16,-4-7 1-16,0-5-1 15,3-10 0-15,2-11-1 16,-3-11 1-16,1-6-1 15,1-6 1-15,6 0-1 16,2 6 0-16,3 4-1 16,2 5 1-16,2 7-1 15,0 8 1-15,-2 9 0 16,3 7 0-16,-1 5 0 0,-5 8 0 16,-1 7 0-16,-1-1 1 15,2 11-1-15,-4-1 1 16,2-2-1-16,-2-4 1 15,-3-1-2-15,3-2 1 16,-3-8-4-16,2 1 1 16,-1-3-4-16,1-3 1 15,6 1-5-15,2-3 1 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9.6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2 30 15 0,'5'-7'7'0,"0"-5"-1"16,-5 7 10-16,0 1-14 16,0 4 1-16,-2-3 1 15,-3 3 1-15,-5 3-6 16,-2 1 1-16,-5 4 4 15,-2 6 0-15,-3 10-1 0,-2 5 0 16,0 5 0-16,0 5 0 16,2 7 0-16,3-3 0 15,2 5-1-15,8-2 1 16,1 3-1-16,11-1 0 16,7-5 0-16,6 1 1 15,1-8-2-15,10-4 0 16,-1-6-3-16,1 1 1 15,-1-6-5-15,3-6 1 16,-7 2-8-16,-5 5 0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9.2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9 24 0,'0'-11'12'0,"22"1"-8"16,-15 5 19-16,10-2-19 15,5 0 0-15,2 0 1 16,0 2 0-16,7 3-7 15,-2-1 0-15,0 3 4 0,3 0 0 16,-6-2-5-16,-4 2 0 16,-3 0-6-16,-2 0 0 15,-5 2-2-15,5 1 1 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8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5 162 10 0,'9'-5'5'0,"-4"-9"4"16,-5 9 3-16,3-3-10 16,-1-1 1-16,0-6 1 15,-2 1 0-15,0 2-5 16,-4-3 0-16,-1 1 5 16,-7 2 0-16,2-1-1 15,-2 1 0-15,2 5-1 16,-4 2 1-16,2 3-1 0,-5 4 1 15,2 3-2-15,3 5 1 16,0 12-1-16,7 4 0 16,0 3 0-16,5 7 0 15,0-2-1-15,3 0 1 16,2 5-1-16,-1-3 1 16,4 0-1-16,-4 1 1 15,1-3-1-15,0 2 1 16,2-2-1-16,-2-5 1 15,-2-7-1-15,-1-1 1 0,-2-4-2 16,0-5 0-16,2-4-3 16,-2-1 1-16,0-5-4 15,-2-2 1-15,0-2-4 16,-1-1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8.5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5 68 24 0,'-32'-26'12'0,"10"9"-13"0,18 12 18 16,-1-2-16-16,0 5 1 16,0-1-2-16,3-2 1 15,4 1-6-15,5 4 1 16,1 2-2-16,11 8 0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8.3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7 13 0,'-5'-7'6'0,"5"9"2"15,2 1 7-15,1 4-13 16,-1 5 0-16,1 5 2 16,4 4 1-16,-2 6-5 15,2 2 0-15,0-5 3 16,1-3 1-16,-4-2-1 15,-1-4 0-15,4-1-3 16,-7-4 0-16,0-6-4 16,0-1 0-16,-5-3-5 15,3-5 1-15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52.9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 4 22 0,'-17'-5'11'0,"-8"12"-12"0,23-2 21 15,-5 2-16-15,2-5 1 16,5 3 1-16,5 0 1 16,2 2-9-16,5-4 0 15,-2-3 5-15,2-3 1 16,2 3-3-16,1-7 1 15,-8 0-2-15,5 2 1 16,-4 0-1-16,-4 0 1 0,-4 1 0 16,-4-1 0-16,-1 5 0 15,-5 0 1-15,-2 5 1 16,-7-1 1-16,4 1-1 16,1 0 0-16,1 5-2 15,11 2 0-15,2 0-4 16,2-3 1-16,15 1-9 15,0 2 1-15,10 2-3 16,0 1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11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4 16 0,'0'-4'8'0,"4"6"-2"0,-4-2 11 15,5 0-15-15,-2 2 1 16,-1 8 3-16,1 7 1 16,-1 12-8-16,0 7 1 15,3 8 5-15,0 1 1 16,0 6-1-16,0-7 1 16,0 4-3-16,4 0 1 15,-2-2-2-15,1 5 1 0,1-3-1 16,-1-5 0-16,1-7-2 15,-4-4 1-15,-2-6-3 16,-1-4 1-16,-2-8-5 16,0-1 1-16,0-4-8 15,0 3 1-15,5-5-1 16,5 1 0-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2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3 60 18 0,'-22'-10'9'0,"-7"-9"0"0,20 14 9 16,-1 1-14-16,-5-6 1 15,3 3 1-15,-2 0 0 0,-3 9-8 16,3 0 0-16,-6 8 6 16,1 4 1-16,2 6-3 15,3 4 1-15,4 2-1 16,3-2 1-16,2 0 0 15,5-5 0-15,7 1-1 16,3-6 1-16,7-2-3 16,5-7 1-16,-1-8-2 15,3-4 1-15,0 0-2 16,-2-5 0-16,-3-7 0 16,-4-3 0-16,-6-2 1 15,1 7 0-15,-5-4 0 16,-3 1 0-16,-2 4 0 15,3 1 0-15,-1 8 0 16,0 12 0-16,8 4 0 0,-5 15 1 16,0 12 0-16,4 13 0 15,1 6 0-15,-5 0 1 16,4-2-1-16,-4 0 1 16,-2-1 0-16,-3 1 1 15,-3-2-1-15,-2-8 1 16,-4-7 0-16,2-12 0 15,-5-3 0-15,-1-11 1 16,-6-10-1-16,2-10 1 16,5-6-1-16,0-4 0 15,5-6-1-15,5 2 1 0,4 0-1 16,5 2 0-16,5-4 0 16,-2 0 0-1,7 6-1-15,4-4 1 0,6 3-1 16,-1-1 0-16,3-2 0 15,-2-5 1-15,-3 1-1 16,0 4 1-16,-2-3-1 16,-3-2 0-16,-2-4 0 15,-5 2 1-15,-3 4-1 16,-4-2 1-16,-5 3-1 16,-2 2 0-16,-3 5-1 15,-5 4 1-15,1 6-1 16,-3 6 1-16,0 8-1 15,-3 5 1-15,1 4 0 16,7 10 1-16,4 2-1 16,8 8 1-16,2-3 0 15,5-2 0-15,8 0 0 0,4-7 0 16,2-6-1-16,1 1 0 16,4-7-2-16,-5-3 0 15,-2-5-4-15,-2-6 1 16,0-4-6-16,-5 1 1 15,-3-2-6-15,-4-3 1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1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8 6 0,'-10'-3'3'0,"8"-4"4"0,2 7 3 16,0-4-6-16,0-1 1 16,0 5 2-16,0 0 1 15,0 0-9-15,0 0 1 16,0 0 6-16,0 2 0 15,0 1-1-15,-3 6 0 16,1 3-2-16,2-2 1 16,0 1-1-16,5-1 0 15,4-3 0-15,3-5 0 0,8-2-1 16,1-4 0-16,3-1-1 16,0-2 0-16,-2 0-1 15,-5 0 1-15,-5-1-1 16,-7-1 0-16,-5 4-1 15,-10 0 1-15,1 1-1 16,-6 4 1-16,3 0-1 16,-2 0 1-16,6 0-1 15,1 0 1-15,7 0-3 16,10 0 0-16,2 2-5 16,5-2 1-16,4 2-5 15,1 1 1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43.3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3 20 0,'-7'-9'10'0,"11"4"-3"0,-4 5 17 16,3 2-19-16,2 6 0 15,-1 1 3-15,1 11 0 16,0 4-9-16,2 2 0 16,-2 3 7-16,0 3 0 15,7 2-2-15,-2-13 0 16,7-1-2-16,0-6 0 16,4-7-2-16,1-7 0 0,-5-12-2 15,0-2 1 1,0-8-2-16,-3-9 0 0,-4 2 0 15,-3 0 1-15,0-5-1 16,-2 5 1-16,-3 7 1 16,1 10 0-16,-1 7 0 15,1 12 1-15,4 10 0 16,3 12 0-16,2 15 1 16,0 9 0-16,2 15 0 15,1-3 1-15,-3 2-1 16,0 6 0-16,-2-3 0 15,-1-7 1-15,-4-10-2 16,-5-5 1-16,-2-11 0 16,-8-8 0-16,0-10-1 15,-4-9 1-15,-3-3-2 16,2-14 1-16,-1-8 0 0,1-12 0 16,5-6 0-16,6-6 0 15,4 0 0-15,4-2 0 16,8-2 0-16,5 2 0 15,5-3-2-15,2 3 1 16,0 2-5-16,-2 6 0 16,-3 6-4-16,-2 1 0 15,-5 4-2-15,-7 2 0 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5.0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8 25 0,'-8'-9'12'16,"-6"16"-3"-16,11-5 19 0,-6 6-25 15,-1 4 1-15,-4 7 1 16,-1 5 1-16,1 5-7 16,2 0 1-16,4-1 4 0,4-1 1 15,8-3-2-15,-1-5 0 16,11-4-1-16,3-8 0 16,0-5-2-16,5-7 0 15,-3-2-2-15,3-10 0 16,-3-4-1-16,-4-8 0 15,-8-2 0-15,-2-1 0 16,0-1 0-16,-5 9 1 16,-5 2 1-16,2 10 0 15,-2 7 0-15,1 10 1 16,1 7 0-16,3 14 1 0,5 10-1 16,10 1 1-16,-1-1 0 15,10 0 0-15,3-3-1 16,-1-6 1-16,1-6-5 15,-1-6 1-15,-2 2-7 16,-4-10 0-16,1 0-2 16,-9-12 1-16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4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28 21 0,'-8'-19'10'0,"13"9"-8"16,-5 10 16-16,3 5-16 16,-3 5 1-16,0 4 3 15,0 3 1-15,4 15-8 16,4 6 0-16,-1-4 4 15,5 2 1-15,-2-4-1 16,2-8 0-16,-3 0-2 0,8-7 1 16,-7-5-1-16,4-5 1 15,3-7-2-15,-7-5 1 16,9-9-1-16,-4-8 0 16,-8-9-1-16,7-1 1 15,-6-2-2-15,-4 1 1 16,-1 1 0-16,2 11 1 15,-3 6-1-15,3 10 1 16,-5 10 0-16,7 10 0 16,5 9 0-16,-5 10 1 15,6-1 0-15,-4-1 0 16,6-3-1-16,2-3 1 0,-1-4-3 16,4-3 1-16,2-7-6 15,6-5 0-15,-3-4-4 16,4-3 0-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4.1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9 71 8 0,'7'-19'4'0,"-14"-6"9"0,2 18-1 0,2 2-9 15,-9 1 1 1,3 1 2-16,-11-2 1 0,1 0-8 16,-3 8 1-16,3 7 5 15,-2 6 1-15,1 4-3 16,-1 9 1-16,9 5-1 15,2-1 0-15,5 1-1 16,5-7 1-16,5-5-2 16,2-3 1-16,8-7 0 15,4-2 0-15,7-8-1 16,3-4 0-16,-7-8-1 16,4-7 1-16,-4-5-2 15,0 1 1-15,-5-6-1 16,-8-2 1-16,-2-2-1 15,1 4 0-15,-8 8 0 16,0 2 1-16,-3 7-1 16,-2 13 0-16,3 9 0 0,-3 14 0 15,5 15 1-15,0 12 0 16,5 1 0-16,2 4 1 16,-4 2 0-16,9 3 0 15,2-5 0-15,1-3 0 16,4-11-2-16,-5 2 1 15,6-8-4-15,-6-6 1 16,5-8-6-16,-9-5 1 16,7-2-4-16,0-7 1 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3.6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195 13 0,'-2'3'6'0,"4"6"3"0,-2-9 7 16,8 5-14-16,-8-2 1 16,0-1 2-16,4 3 1 15,-1-5-6-15,4 0 0 16,5-5 5-16,0-5 0 16,3-2-2-16,-1-2 1 15,6-6-2-15,-6-4 1 16,5 2-2-16,-4 1 0 15,0 4-1-15,-8 0 1 16,0-5-1-16,-7 5 1 16,-12 5-2-16,-3 5 1 0,1 4 0 15,-1 8 1 1,-6 2-1-16,-4 8 1 0,4 4 0 16,1 5 0-16,6 3 0 15,7 7 1-15,7 2-2 16,4 0 1-16,11-4 0 15,4-1 0-15,5-4-1 16,8-5 0-16,-3-8-2 16,5 1 1-16,0-3-4 15,-5-2 0-15,-3-3-3 16,1-2 0-16,-5-1-4 16,-3 4 1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2.7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8 21 0,'-2'-7'10'0,"-5"4"-5"0,-1 6 19 16,4 4-19-16,-4-2 0 16,1 4 4-16,-5 3 0 15,-2 3-11-15,4 2 1 16,-2 2 7-16,4-2 1 15,1-3-3-15,2-2 0 16,5-2-2-16,12-3 0 0,-4-7-2 16,11-5 0-16,-2-4-2 15,2-3 1-15,1-5-1 16,-11-2 0-16,-4 2-1 16,-5-3 1-16,-7 6 0 15,-8 4 1-15,-4 6-1 16,-3 1 0-16,-2 3-8 15,14-2 0-15,3 2-2 16,29-7 1-16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21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0 69 18 0,'-2'-24'9'0,"-10"-3"-3"16,9 20 13-16,-1 2-15 16,-6 1 0-16,0 1 2 15,-4 3 1-15,-1 7-9 16,-4 8 0-16,0 4 6 15,2 10 1-15,2 8-2 16,6 1 0-16,1-6-1 16,4-1 1-16,11-2 0 15,5-9 0-15,5-8-2 16,5-5 0-16,4-7-1 16,-4-7 1-16,0-10-2 15,-6-10 1-15,-1 1-2 0,-8-6 0 16,-2-2 1-16,-3 0 0 15,-2 10 0-15,-2 2 0 16,2 8-1-16,0 2 1 16,-2 7 0-16,2 7 0 15,0 8 0-15,2 5 1 16,5 4 0-16,3 5 0 16,7 3 0-16,2-1 1 15,3-2-2-15,4-2 1 16,-2-2-4-16,3-3 0 15,2-5-4-15,-5 0 0 0,0-3-3 16,0 1 0-1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53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7-3 28 0,'-17'-3'14'0,"0"12"-8"0,12-4 24 16,1-3-28-16,-3-2 0 15,-1 2 0-15,8 0 1 16,0 1-5-16,0 1 1 0,5-4 2 16,2 2 1-16,0-2-2 15,-2 0 0-15,-2 0-2 16,4 0 1-16,-2-2-8 15,-3 4 0-15,-2-6-2 16,-2-7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11.5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22 33 0,'-3'-14'16'0,"10"12"-19"0,-2-1 32 15,5 3-29-15,0-2 1 16,7 2 0-16,-1 0 0 16,4 2-2-16,2 1 1 0,2 2 0 15,-2 2 0-15,-1-3-3 16,1 1 0-16,-7-3-5 15,-1 1 1-15,-2-1-3 16,-2 0 1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52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46 18 0,'7'-7'9'0,"-7"-10"0"0,0 7 9 16,0 2-14-16,0 3 1 16,0 5 1-16,0 3 1 15,0 2-8-15,-2 2 0 16,-3 11 6-16,-2 6 0 15,0 3 0-15,4 8 0 16,-1-1-2-16,4-2 1 16,0 1-1-16,7-6 0 0,7-3-1 15,5-4 0-15,3-5-4 16,4-5 1-16,-4-8-3 16,4-2 1-16,-4-5-5 15,-3-5 1-15,-5 1-6 16,-7-1 0-16,-7-5 1 15,-7-7 0-1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4.31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0 18 0,'-5'0'9'0,"10"-2"-4"0,-5 2 15 16,0 0-16-16,0 5 1 15,0 4 2-15,0 6 0 16,0 4-9-16,0 0 1 15,3 8 6-15,1 4 0 16,4 0-2-16,-6-4 1 16,3-1-2-16,2-6 1 0,0-3-1 15,-2-3 1-15,-2-7-1 16,1-4 0-16,4-8-1 16,-1-5 1-16,-7-4-1 15,2-8 0-15,-2-4-1 16,0-1 0-16,5-2 0 15,3-2 0-15,-1 7-1 16,0 2 1-16,12 0-1 16,-4 3 1-16,7 5-1 15,-3 4 0-15,3 8-1 16,2 4 1-16,-2 8 1 16,0 6 0-16,-3 6 0 15,-5 5 1-15,1-1 0 16,4 3 1-16,-11 0-1 0,6-7 1 15,-7-1-2-15,5-4 1 16,-2-5-6-16,2-2 1 16,0-8-10-16,3 3 1 15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3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 22 0,'0'-12'11'0,"0"12"-12"0,2 2 19 16,-2 6-16-16,0 1 1 15,5 6 4-15,-2 2 0 16,2 4-8-16,-3 6 0 16,3 0 5-16,2-1 1 15,0-2-2-15,0 1 1 16,6-6-3-16,-6-4 1 15,-5-6-1-15,8 1 1 0,-10-5-1 16,2-10 0-16,-2-5 0 16,-2-7 0-16,2-2-1 15,-7-3 1-15,4-4-1 16,3 1 0-16,10 1-1 16,-3 0 1-16,8 5-1 15,-3-1 1-15,9 6-1 16,1 2 0-16,-3 2 0 15,3 0 0-15,-3 5-4 16,3 5 1-16,-3 3-6 16,3 2 1-16,-12 2-2 15,6 0 0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3.4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1 19 0,'-2'-4'9'0,"21"1"-9"16,-12 3 16-16,8-2-15 16,2-6 1-16,0 6 0 15,5 0 1-15,-1-6-3 16,8 4 0-16,-2-4 3 16,-1 3 0-16,-1 1-1 15,-1-1 1-15,-2-2-1 16,-3 11 1-16,-2 4-1 0,0 1 0 15,0 8 0-15,-5 7 0 16,2 8 0-16,6-1 1 16,-11 3 0-16,8-2 0 15,0-3-1-15,-2-3 1 16,4-6-1-16,0-6 1 16,-2-7-2-16,2-4 1 15,3-8-2-15,2-10 0 0,-4-6-1 16,1-4 0-16,-11-1-1 15,2-6 0-15,-5 3-1 16,-2 5 1-16,-5 5 0 16,0 4 1-16,0 3-1 15,0 5 1-15,8 12 1 16,-6 9 0-16,10 6 0 16,0 4 1-16,5 7-1 15,2-2 1-15,1-2 0 16,1 2 1-16,8-5-3 15,-2-7 1-15,0-5-3 16,2-2 0-16,-3-5-6 16,-7-3 0-16,-4-4-2 15,2-3 0-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2.9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9 10 0,'-5'-24'5'0,"17"16"2"0,-7 8 4 15,0 5-8-15,2 7 0 16,0 13 2-16,5 8 0 16,-2 6-6-16,2 7 0 15,-2 0 5-15,2 2 1 16,3 1-3-16,-1-3 1 16,3-3-1-16,0-2 1 15,-5-4-2-15,3-8 1 16,-6-8-4-16,3 1 0 0,-2-12-5 15,0-5 1-15,-10-5-3 16,-5-7 1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2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8 173 12 0,'-4'10'6'0,"11"-3"-2"16,-2-4 1-16,4-1-1 15,1-2 0-15,5-2 2 16,-6-6 0-16,6 1-8 16,-1-2 0-16,1-1 5 0,2-2 0 15,0-3-2-15,0-4 1 16,-5 2-2-16,0-2 1 15,-7 4-1-15,-5-2 1 16,-5 0-1-16,-7 3 1 16,0 2-1-16,-8 9 1 15,-6 6 0-15,-3 1 0 16,-3 9 1-16,6 6 0 16,4 5-1-16,2 3 0 15,11 2 1-15,11-3 0 0,13 1-1 16,11-5 1-16,3-8-1 15,3-4 1-15,9 0-1 16,0-8 0-16,0 0-1 16,0-2 0-16,-7 0-4 15,-2-2 1-15,-3-3-5 16,-8 5 1-16,-1-5-3 16,-3 5 1-1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22.1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2 18 0,'5'12'9'0,"2"12"-4"15,-5-16 9-15,6 1-13 16,-6 8 0-16,3 5 0 16,2 0 1-16,3-3-2 15,-5-2 0-15,0 2 1 16,2-6 1-16,0-4-1 0,-2-4 1 16,-3 0-1-16,1-10 0 15,-3-5 0-15,-3-4 1 16,1-10-1-16,0-1 1 15,-3-4-1-15,0 3 0 16,0-3 0-16,10 0 0 16,5 2 0-16,2 3 0 15,-3 0-1-15,3 0 0 16,0 7 0-16,3 5 0 16,2 2-4-16,-3 5 0 0,3 5-5 15,3 2 0-1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53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9 17 17 0,'0'-17'8'15,"0"22"2"-15,0-2 8 0,0-1-13 16,0 5 0-16,0 3 2 16,-5 7 1-16,-2 4-9 15,-3 1 0-15,-4 4 7 16,-3 6 1-16,0-3-2 15,-3-1 0-15,1 1-2 16,2-2 1-16,3-1-2 16,4-7 0-16,-5-2-4 15,8-5 1-15,0-7-5 16,7-3 0-16,0-6-6 16,0-6 1-16,0 0-3 15,12-4 1-1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1:55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6 12 18 0,'-21'-3'9'0,"7"-4"-6"0,14 7 9 15,-3 0-9-15,1-2 0 16,-3 2 3-16,3 2 0 16,0 1-7-16,2 1 1 0,0 1 5 15,4 2 0-15,3 1-1 16,5-1 0-16,0 0-1 15,2 0 0-15,3 1-1 16,2 1 0-16,-5 1 0 16,3 0 0-16,0-1 0 15,-3 4 0-15,-7 1 1 16,-2 5 1-16,-8 3-1 16,-1-2 0-16,-8-1 0 15,5-5 0-15,-10 6-1 16,0-1 0-16,5-2-1 15,1-2 0-15,1-6-1 16,1-2 1-16,6 1-2 16,6 1 1-16,6-1-1 15,1 1 1-15,4 1-1 16,2 0 1-16,3-1 0 16,-4 1 0-16,4-3-1 0,-3 1 1 15,-6-1 0-15,2 5 1 16,-10 0-1-16,1-2 1 15,-15 9-1-15,2-2 1 16,-6 5-1-16,6-8 1 16,-7 1-1-16,5-1 0 15,1 1-1-15,1-6 1 16,1 4 0-16,4-1 0 16,0 0-1-16,-2 0 1 15,2 5 0-15,-2 0 1 0,-7-5-1 16,2 2 1-16,-5 1-5 15,1-3 1-15,-3-5-11 16,0 5 1-16,-3-12-2 16,-2-17 1-16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8.3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409 31 0,'-7'-33'15'0,"-5"23"-28"0,10 10 27 16,-10 0-14-16,5 0 0 15,-22 5 3-15,2 2 0 16,-2 5 0-16,-4 5 0 16,1 2 2-16,4 5 1 15,8 3 0-15,6 0 0 16,12 2-2-16,4 4 0 0,12-9-3 16,6 1 1-16,8-6-2 15,6-2 0-15,5-7-1 16,-3-3 0-16,-3-7-2 15,1-5 1-15,-5-5-2 16,2-9 0-16,-7-10-2 16,-5-5 1-16,-6-12-1 15,-4 0 0-15,-2-12 1 16,-2-4 1-16,-2-8 2 16,1 2 0-16,-1 5 3 15,-3 15 1-15,0 7 2 16,0 9 0-16,0 8 1 15,0 10 0-15,0 14 0 0,0 9 1 16,2 13-2 0,1 12 1-16,4 5-2 0,0 2 1 15,0 0 0-15,0-3 1 16,5 1-2-16,-4 0 1 16,-1-1-1-16,5-9 0 15,-5-2-1-15,3-5 0 16,-1-3-1-16,1-5 1 15,2-6-1-15,2-6 0 16,1-7-1-16,-1-4 1 16,6-8-1-16,-1-7 1 15,2-5-1-15,-1-3 0 0,-1 1-1 16,3 7 1-16,-6 7-1 16,-1 5 0-16,2 7 0 15,0 12 1-15,-5 10 0 16,2 2 0-16,0 15 0 15,-4-3 1-15,5 6 0 16,-6-1 1-16,8 0-1 16,-5-2 0-16,-2-5-1 15,-1-5 0-15,1-2-6 16,-3-8 0-16,3-2-10 16,-10-4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11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61 21 0,'12'0'10'15,"27"-5"-5"-15,-25 3 14 0,6 4-18 16,6-2 0-16,6 0 1 15,-1 3 0-15,3-3-3 16,0 2 0-16,0-2 2 16,-3-2 0-16,-6-6-2 15,-4 1 1-15,-4-7-1 16,-2-6 0-16,-8-6-1 16,-2-6 1-16,-3-2 0 15,-2 0 0-15,0 3 1 16,0 7 1-16,0 4 1 15,0 11 0-15,0 9 1 16,5 9 0-16,0 11 0 16,2 6 1-16,3 11-1 15,2 4 1-15,0 2-2 16,-2 1 0-16,-1-3-1 16,-1 0 1-16,-1-5-1 0,0-2 0 15,-2 0 0-15,-3-5 0 16,1-7 0-16,-3-8 0 15,0-1-1-15,-3-16 1 16,1-2-1-16,0-4 1 16,-1-8-1-16,3-8 0 15,3 4-1-15,1-6 0 16,6-2 0-16,5 2 0 0,2 11 0 16,2-1 0-16,0 7 0 15,3 10 1-15,0 7 0 16,0 5 0-16,-5 3 0 15,2 7 0-15,-5-1 1 16,-4 1 0-16,2 0-1 16,-5 0 1-16,6-1-4 15,-6-6 0-15,2-3-6 16,-1-5 0-16,1 1-3 16,3-6 1-16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7.5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7 35 0,'-5'9'17'0,"5"35"-22"0,0-32 30 15,5 7-23-15,2 5 1 16,3 0 1-16,2 0 0 0,0 3-5 16,-5-8 1-16,7 0 3 15,-2-4 0-15,-2-5-2 16,-5-3 1-16,2-7-1 16,0-7 0-16,-7-8-1 15,3-7 0-15,2-4 0 16,-5-8 1-16,7 0 0 15,0 8 0-15,5 2-1 16,-2 2 0-16,2 3 0 16,7 4 0-16,2 6-4 15,1 6 1-15,5-1-7 16,1 4 0-16,4 4-2 16,4 8 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7.2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3 56 35 0,'-26'-34'17'0,"-15"12"-24"0,29 22 33 15,2 0-25-15,-7 5 0 16,0 7 2-16,5 5 1 15,-7 2-3-15,4 5 0 16,8 8 3-16,5-3 1 16,-3-2-1-16,10 2 1 0,2-3-2 15,3-6 0-15,2-4-4 16,7-6 1-16,-2-5-3 16,2-5 1-16,-4-5-2 15,-1-7 1-15,3-7 0 16,-10-3 0-1,3-10 2 1,-5 11 0-16,2 9 0 16,-7 7 1-16,7 12 0 15,1 10 0-15,-1 2 0 16,5 6 1-16,2-6-1 16,1 0 1-16,7-2-2 15,4 0 1-15,3-5-7 16,2 0 1-16,6-7-5 15,-6-2 0-15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6.8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04 39 0,'7'-12'19'0,"32"15"-30"0,-29-3 34 15,7-5-24-15,0 0 1 16,2-2 0-16,3-3 0 15,2-2 0-15,-2-5 1 0,-1-3-1 16,1 3 1-16,-3-5-1 16,-6-2 1-16,-6-1-1 15,-5-2 0-15,-4-2 0 16,-5 2 0-16,-6 3 0 16,-8 12 1-16,-3 0 0 15,-1 19 0-15,-1 5 0 16,-1 8 1-16,-2 6-1 15,5 6 1-15,7 2 0 16,12 5 1-16,5 0 0 16,12-7 0-16,3-5-2 15,7-3 0-15,11-4-4 16,6-1 1-16,-3-7-8 16,5-2 1-16,3-2-4 15,2-4 0-1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6.4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5 27 26 0,'-22'-15'13'0,"-6"5"-14"0,15 8 25 16,-1 2-22-16,-10 0 0 15,0 0 3-15,-3 0 0 16,6 5-6-16,4 0 0 16,0-1 3-16,2 4 0 15,6-1-1-15,-1 3 1 16,10 2-2-16,0 0 0 15,12 2 0-15,10 3 0 16,0 3 0-16,4-1 0 0,1 3 0 16,-3 4 0-16,0 3 0 15,-7 5 0-15,2-2 0 16,-7-3 0-16,-5 0 1 16,-7 2 1-16,-7-7 1 15,-7 1 1-15,-6-9-1 16,-6-1 1-16,4-8 0 15,-4-2 1-15,4-7-3 16,0-1 1-16,5-6-4 16,3 1 0-16,4-4-4 15,-2 0 1-15,5 0-6 16,2 0 1-16,3-3-5 16,9 6 0-1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5.3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3 25 0,'-2'-8'12'0,"4"16"-16"0,1-1 24 16,2 5-18-16,0 5 0 15,-1 5 3-15,1 2 1 16,5 0-6-16,-3 0 0 16,0-5 3-16,3 3 1 15,-3-2-1-15,3-6 1 16,-5 1-2-16,0-8 0 0,-3-2-1 15,-2-5 0 1,0-8 0-16,0-1 1 0,0-3-2 16,0-10 1-16,5 0 0 15,2-4 0-15,0-3-1 16,6 4 1-16,-4 4 0 16,6 4 0-16,-1 5-1 15,6-1 1-15,1 4-2 16,-1 2 1-16,1-1-3 15,4 6 0-15,-4-1-4 16,1 3 1-16,-2 3-6 16,-3-1 0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4.9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8-3 26 0,'-29'-10'13'0,"-17"42"-12"0,37-25 19 15,-8 8-18-15,-3 6 1 16,1 6 3-16,0 4 0 16,7-2-7-16,-1 2 1 15,9 1 4-15,6-3 1 16,10-8-3-16,5-1 1 16,5-6-2-16,7-4 0 15,0-3-3-15,0-7 1 0,5-7-2 16,-8-5 0-16,-4-8-2 15,-5-6 1-15,-10-3 0 16,1-10 1-16,-8 6 0 16,-8 6 1-16,6 5 1 15,-3 10 0-15,5 10 2 16,0 9 1-16,3 8-1 16,4 9 0-16,7 0 0 15,3-2 0-15,3 2 0 16,-1 0 0-16,5-2-4 15,3-6 1-15,2-1-5 16,2-3 1-16,-4 0-3 16,-3-5 1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4.4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0 20 0,'0'17'10'0,"8"19"-12"16,-6-28 21-16,3 9-19 16,2 2 1-16,-2 0 1 0,-3 3 1 15,1-3-2-15,-3 3 1 16,0-5 1-16,-3 0 1 15,1-8-1-15,0 1 1 16,-1-3-2-16,-2-4 1 16,3-8-2-16,2-5 0 15,0-4-1-15,2-11 1 16,6-3-1-16,-1-9 0 16,10-1-1-16,-5-3 1 15,5 5-1-15,-1 7 1 0,1 7-1 16,-2 8 0-16,2 11 1 15,0 13 0-15,-1 9-1 16,-3 12 1-16,3 3 0 16,-1 2 0-16,-5-2 0 15,2 0 1-15,0-3-1 16,0-4 0-16,0-8-5 16,2-5 0-16,3-1-5 15,5-4 1-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4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 18 0,'-7'-8'9'0,"16"35"-27"16,-1-17 1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3.9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12 25 0,'-5'-12'12'0,"17"24"-13"16,-7-5 16-16,2 8-14 0,5 11 0 16,0 6 1-16,5 2 0 15,-2-1-2-15,-3 1 0 16,0-5 1-16,-3-2 1 15,-2-5-1-15,-2-3 0 16,0-4-3-16,0-6 0 16,2-2-6-16,0-4 0 1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3.6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217 18 0,'-29'-46'9'0,"17"38"-11"0,9 6 15 0,1-5-13 16,0 0 1-16,6-1 1 16,1-1 0-16,5-1-2 15,-3 0 1-15,8-2 1 16,2-2 0-16,4-1 0 15,6-2 1-15,2 0-1 16,7 3 0-16,0-1-2 16,3 8 1-16,-3 12-1 15,0 4 1-15,1 4-1 16,-8 3 1-16,-3 4 0 16,-9-1 0-16,-5 1 0 15,-12 4 1-15,-5-2 0 16,-7 2 0-16,0-3 0 15,-5-6 1-15,3 0-2 16,2-3 1-16,2 0-1 16,5-3 0-16,5-1-1 15,3-1 0-15,4 0-1 32,5 3 1-32,2 2-1 0,3 2 1 0,5 3 0 0,7 5 0 15,0 7-1-15,-2 0 1 16,4 5-1-16,-2 2 1 15,-2 3-1-15,-3-3 1 16,-7 3 0-16,-5 0 0 16,-12-3 0-16,-8-2 1 15,-1-7 0-15,-10-3 0 16,-8-5 0-16,-7-4 0 16,0-6 0-16,-2-4 0 0,5-3 0 15,-3-6 0-15,7-6-2 16,8 0 0-16,7-2-4 15,9-2 1-15,11 4-6 16,1 3 0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10.6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1 18 0,'0'-30'9'0,"12"28"-5"15,-7 4 14-15,2 8-16 16,1 12 1-16,-1 12 2 15,3 7 1-15,-1 2-7 16,3-1 0-16,-2 4 4 16,2 0 1-16,-2-5-2 15,0 0 1-15,-3-3-2 16,-2 1 0-16,2-7-2 0,-5-6 1 16,1-6-7-16,-3-3 1 15,-5-5-4-15,-2-3 1 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3.0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0 13 0,'0'-24'6'0,"15"5"1"16,-13 11 7-16,3 11-13 15,2-1 1-15,3 10 2 16,0 8 1-16,2 6-6 16,-2 8 1-16,4 10 2 15,3 4 1-15,5 10 0 16,0-5 0-16,2 1-2 16,-3-4 0-16,-1 1 0 15,-6-7 1-15,3-10-1 16,-5-8 0-16,-2-4-4 15,0-5 1-15,-3-5-5 16,-2-2 0-16,0-3-2 0,-5-7 1 16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05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 53 23 0,'-2'-26'11'0,"2"-1"-12"0,0 27 14 15,0 3-10-15,0 4 0 16,-2 10 3-16,-6 4 1 16,1 13-7-16,0 7 1 15,0 0 5-15,4 5 0 16,3-5-1-16,5 0 1 15,5-7-2-15,-3-3 0 16,10-4-2-16,0-6 0 0,2-4-1 16,3-10 0-16,4-4-1 15,-4-6 0-15,0-9-1 16,0-7 0-16,-6-7-1 16,-3-15 1-16,-1-8 0 15,-8-4 0-15,1 3 0 16,-2 11 1-16,-3 5 0 15,0 10 0-15,0 7 0 16,0 8 0-16,0 11 0 16,0 13 1-16,2 16-1 15,8 10 1-15,-3 10 0 16,3 4 0-16,-1 10 0 16,6 7 1-16,-1 3-1 15,3-5 0-15,0-2 0 0,-2-11 1 16,-6 4-2-16,-2-8 1 15,-2-5-2-15,-10-12 1 16,-2-4 0-16,-7-8 0 16,-8-7-2-16,0-10 1 15,-2-14 0-15,0-8 0 16,0-16 1-16,2-5 1 16,3-13-1-16,12-1 0 15,7-1 1-15,4 0 0 16,11 8-2-16,9 7 1 0,7 2-3 15,8 5 1-15,2 7-5 16,3 3 0-16,-3 0-5 16,5 2 1-16,-1 5-2 15,-1 2 1-1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8.6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4 4 0,'-3'-20'2'0,"8"16"7"16,2 6-2-16,-2 3-3 15,3 5 0-15,4 9 4 16,0 12 0-16,2 8-9 16,1 2 1-16,-1 8 6 15,3-6 1-15,-2 1-3 16,4-3 0-16,0 5-1 15,-2 0 0-15,3-10-4 16,-1-5 0-16,0-2-5 16,1-4 0-16,-3-4-3 15,-8-6 0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8.3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300 12 0,'-15'-7'6'0,"-16"-5"-2"15,21 16 9-15,-5 1-12 0,-4 3 1 16,-3 6 1-16,0 8 1 16,3 4-5-16,7 13 1 15,5-5 2-15,7 0 0 16,9-3 0-16,4-4 0 16,8-5-1-16,6-8 0 15,2-7-1-15,2-4 1 16,3-6-1-16,-2-4 1 15,-3-2-2-15,-7-13 0 0,-3-2-1 16,-9-3 1-16,-3-4-2 16,-7-1 1-16,-5-4-1 15,-5-10 0-15,-7-7 0 16,0-5 0-16,0 4 1 16,3 4 0-16,-1 8 0 15,1 9 0-15,7 8 1 16,-1 11 1-16,6 9 1 15,2 10 1-15,2 14 0 16,8 13 0-16,12 9 0 16,0 7 1-16,2-2-1 15,-2 0 0-15,2 0-2 16,5 2 1-16,-5-2-1 16,0-2 0-16,-2-5-3 15,-3-8 0-15,-2-4-2 0,-2-3 0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7.3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40 19 0,'-11'-27'9'0,"6"15"-11"0,5 10 11 16,0 2-13-16,0 4 1 16,0 4-6-16,5 1 1 1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9.0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29 19 0,'0'-17'9'0,"20"2"-6"0,-13 15 13 16,5-2-14-16,0-1 0 15,5-2 2-15,2 1 0 16,3-4-5-16,0 1 0 16,-1-3 3-16,-1 1 0 15,-1-1 0-15,-9 0 0 16,2-4-2-16,-5 2 1 15,-5 0 0-15,-2-5 0 16,-4-3-2-16,-6 1 1 0,0 2 0 16,-4 5 0-16,-1 7 0 15,-6 5 0-15,1 7 1 16,1 3 1-16,2 5 0 16,3 6 1-16,6 4 1 15,11-1 0-15,9 5 0 16,9 0 1-16,8 2-2 15,13-4 1-15,6-5-2 16,7-8 1-16,8-4-6 16,-2 0 0-16,-1-6-9 15,0 6 0-15,-7-3-2 16,-9-4 1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7.8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348 13 0,'-9'-19'6'0,"-1"-8"1"16,3 22 10-16,-1 0-16 16,-1 0 1-16,-8 1 2 15,0 4 1-15,0 2-5 16,-2 5 0-16,2 8 4 15,-3 9 0-15,6 5-1 16,4 3 1-16,5 1-2 16,10 1 0-16,0-2-1 15,5-1 1-15,7-7-1 16,4-2 0-16,6-7 0 16,4-8 1-16,-4-5-2 15,0-4 1-15,-3-5-2 0,-5-1 1 16,0-11-2-16,-4-3 1 15,-8-9-2-15,-2-10 1 16,-5-3-1-16,-5-4 0 16,-4-1 0-16,-8-1 0 15,0-6 0-15,-3 3 1 16,3 2-1-16,5 7 1 16,0 8 0-16,5 14 1 15,2 13 0-15,3 11 0 0,4 10 0 16,5 12 1-16,6 8 0 15,1-1 0-15,3 8 0 16,2 0 0-16,3 4 0 16,2 3 0-16,3-5-5 15,2-2 0-15,0-8-1 16,-2 1 1-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7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11 0,'10'-5'5'0,"0"27"5"16,-5-10 2-16,4 10-10 15,-4 2 1-15,2 3 1 16,3-1 1-16,-3-2-6 16,1 1 0-16,1-1 3 15,-2-5 1-15,-2-7-4 16,3 3 1-16,-6-6-7 15,0-4 0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26.90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 11 0,'-2'4'5'0,"19"42"1"16,-12-34 5-16,7 3-11 15,-5 6 1-15,0-1 0 0,3 1 1 16,-3-1-2-16,3-1 0 16,0-2 2-16,-6-3 0 15,4-2 0-15,-6-4 0 16,-2-6-1-16,0-4 1 15,-2-6-1-15,-3-1 0 16,2-11 0-16,1-4 0 16,0 3-1-16,-1-8 1 15,3-3 0-15,0 3 0 16,3 3-1-16,-1 12 1 16,8 1-1-16,2 11 1 0,5 4-1 15,2 8 1-15,3 5-1 16,-1 6 0-16,1-1 0 15,-3-1 1-15,1 0-1 16,-6-2 1-16,1-3 0 16,-6-2 1-16,-1-4 0 15,-4-4 0-15,-4-4 0 16,0-7 0-16,0-5-1 16,0-2 1-16,3-8-2 15,-1 0 1-15,3-2-1 16,5-5 0-16,-3 5-1 15,3 10 1-15,-1 2-1 16,6 9 1-16,-1 11-1 16,6 4 0-16,-1 2 0 15,0 5 1-15,-2 5-1 16,-5 1 1-16,5-4 0 0,-5-4 0 16,-2-2 0-16,-1-6 1 15,-1 1-2-15,-3-3 1 16,-1-2-5-16,4 0 1 15,-6 0-5-15,-2-3 1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48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33 26 0,'-2'-17'13'0,"11"5"-8"0,3 12 26 16,8 0-26-16,4-3 0 15,2 1 4-15,13 4 0 16,12 3-11-16,-3 3 1 0,8 1 6 16,0 1 1-16,-3 0-5 15,-5-1 0-15,1 1-6 16,6-3 0-16,-9 5-10 15,-2-2 1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10.34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4 27 25 0,'-3'-22'12'0,"-9"12"-4"0,5 10 19 16,-5 5-24-16,2 10 1 16,-7-3 3-16,0 10 0 15,3 7-7-15,0-3 0 16,6 10 5-16,1 5 1 0,12-2-2 16,0-5 0-16,2-3-2 15,10-7 1-15,2-4-3 16,5-3 0-16,-2-8-3 15,-3-6 0-15,-2-8-1 16,-5-10 1-16,0-4-1 16,-7-7 0-16,-5-6 0 15,-2-2 1-15,-3 1 2 16,-2 4 0-16,2-3 0 16,0 10 0-16,0 8 0 15,0 7 0-15,0 4 0 16,3 8 1-16,4 7-1 15,1 10 0-15,6 21 0 16,4-2 1-16,6 3 0 16,-2 9 0-16,2-7 0 15,-2 5 0-15,-3-3 0 16,1 3 1-16,-8-3-1 0,-5 0 0 16,-4-4 0-16,-8-8 1 15,-9-7 0-15,-7-10 0 16,-11-7 0-16,-1-7 1 15,-3-10 0-15,2-7 0 16,3-7-2-16,7 0 0 16,7-3-5-16,10-2 1 15,10-3-5-15,7 1 1 0,7 4-3 16,0 3 0-1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47.8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83 21 0,'-2'-12'10'0,"19"3"-4"0,-5 4 11 16,2-5-16-16,1 0 1 16,-1-2 0-16,13 0 0 15,-1-2-3-15,-4 2 1 16,4 0 1-16,-4-3 1 15,2-4-1-15,-7 7 0 16,2-1 0-16,-6 4 1 16,-4 2 0-16,-2 9 1 15,-2 3-1-15,-5 0 1 0,-5 9 1 16,5 8 0-16,-2 2-1 16,-3 12 1-16,3 3-1 15,-5 2 0-15,2-7-1 16,5 0 1-16,0-5-2 15,0 0 1-15,5-5-1 16,-3-2 0-16,5-3-2 16,-7-2 1-16,7-5-2 15,-7-2 0-15,5-5-3 16,-5 0 0-16,0-5-3 16,0 0 1-16,0 0-5 15,0-5 1-15,0 5 0 16,0 0 0-1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47.3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3 20 0,'-10'5'10'0,"20"15"-4"15,-1-11 16-15,-1-1-20 16,6-1 1-16,13 0 1 16,2 0 0-16,5-2-6 15,2 0 1-15,3-3 3 16,2 1 1-16,0-6-2 15,3 3 0-15,-6-2-1 16,-6-8 0-16,2 1 0 16,-8-6 1-16,-4 1-1 15,-3-6 0-15,-11-1 0 16,-4 4 0-16,-8 2 0 16,-4 5 1-16,-6 1 0 15,2 4 1-15,-5 7-1 16,-3 3 1-16,6 2 0 15,2 8 1-15,7 2-1 16,5 5 1-16,10-5-1 0,4 2 1 16,1 0-1-16,4-2 0 15,12 0 0-15,1-2 0 16,2-3-2-16,-5-5 0 16,-3-2 0-16,8-3 0 15,-7-2-1-15,-5-5 1 16,7-2-2-16,-10-3 0 15,-4 3 0-15,-1-5 1 16,-2-5-1-16,-5-5 1 16,1 1 0-16,-8 1 0 0,2 1 1 15,3 2 0-15,-5 7-1 16,5 8 1-16,-5 2 0 16,7 12 1-16,-5 12 0 15,3 5 1-15,3 12 0 16,-1 13 0-16,-5 4-1 15,8 5 1-15,0-8-1 16,-6 1 0-16,4-3 0 16,-1-2 0-16,0-5-1 15,-2-3 1-15,-3-9 0 16,-2-7 0-16,0-10-1 16,0-12 1-16,0-10-1 15,-2-10 1-15,-8-7-1 16,1-9 0-16,-3-10 0 15,-3-15 0-15,3-9 0 16,-3-5 0-16,8 2 0 0,5 0 0 16,2 8-1-16,7 7 1 15,0 7-1-15,8 5 0 16,-1 11-1-16,6 6 1 16,1 10-1-16,8 4 0 15,-2 10 1-15,0 5 0 16,-1 2-1-16,-4 8 1 15,-7 4 1-15,-3 3 0 16,-5 0 0-16,-5-5 0 16,-4-1 1-16,-10 1 0 0,-3-2 0 15,-6-5 1 1,1-6-1-16,-2-1 0 0,3-3-3 16,5-3 1-16,6 3-7 15,1-4 1-15,7-1-6 16,10 0 0-16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46.4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24 11 0,'-3'-24'5'0,"11"31"6"15,-4 0 0-15,6 3-8 16,-3 9 0-16,13 10 1 16,-1 17 1-16,-2 10-6 15,5 4 0-15,-3-7 4 16,-4 3 0-16,1-3-2 0,-8 1 1 15,1-4-1-15,-1-4 0 16,-3-5-2-16,-1-9 1 16,-1-3-5-16,-3-10 1 15,0-11-4-15,-3-8 1 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4:46.1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5 10 16 0,'-12'-5'8'0,"-12"0"-2"16,15 5 8-16,-6 0-13 16,-6 2 1-16,2 3 1 15,-3 0 0-15,1 0-4 16,-8 2 1-16,5 3 2 15,2-3 1-15,3 3-2 16,3-3 0-16,8 0-1 16,4 3 1-16,6-3-1 15,8 0 0-15,4 0-1 16,3 1 1-16,7 1-1 16,0-2 1-16,7 3-1 15,2 5 1-15,-4-6-1 16,4-2 1-16,-13 3-1 15,-6 2 0-15,0 0 1 16,-9 3 0-16,-7-1 1 0,-8-2 0 16,-9 0 2-16,-3-2 0 15,-11 0 0-15,11-3 1 16,-6-2-1-16,1-1 1 16,1-1-2-16,4 2 1 15,6-3-4-15,6 0 0 16,3 1-4-16,7-1 0 15,7 1-6-15,5-3 1 16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2.8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390 14 0,'-7'-22'7'0,"-7"-9"-4"16,11 26 11-16,-6-2-12 15,-1 4 0-15,-7 6 3 16,-5 6 0-16,8-2-6 15,-5 8 0-15,-3 7 4 16,7 2 0-16,3-3 0 16,5 4 0-16,12 3-1 15,7-3 0-15,5-6-1 16,5-5 1-16,2-2-1 16,5-4 1-16,4-6-3 15,4-4 1-15,-6-6-3 16,-2-1 0-16,-7-3-3 0,-1-5 0 15,-9-5-1-15,-7-2 0 16,-10-3 2-16,-4-6 0 16,-15-11 1-16,2-6 1 15,-5-6 2-15,1-4 1 16,4 9 1-16,0 13 1 16,3 2 0-16,9 9 0 15,3 5 1-15,2 3 1 16,8 14-1-16,4 13 1 15,5 11-1-15,0 15 0 0,7 14-1 16,-2-2 1-16,10 4-2 16,2 1 1-16,-7-5-2 15,-6-3 1-15,1 3-6 16,-5-3 0-16,8-7-2 16,-13 1 0-16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2.33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20 0,'-7'5'10'0,"14"33"-8"16,0-28 19-16,1 12-20 15,4 4 0-15,0 6 1 16,-2-3 1-16,2 0-3 16,-3 0 0-16,3-2 2 15,-4-3 1-15,6-2-2 16,-7-8 1-16,-2-4-1 15,-2-8 1-15,-3-7-2 16,0-2 0-16,-3-5-1 16,-2-12 1-16,-2-3-1 15,0-4 1-15,7-1-1 16,7 3 0-16,0 3-1 16,6 4 1-16,6 3 0 0,3 6 0 15,4 9 0-15,-1 1 0 16,-6 8 0-16,7 0 0 15,-4 5 1-15,-2 4 0 16,-6 1 0-16,1 4 0 16,-1 0-2-16,-4 1 1 15,-1-3-5-15,4-3 0 16,1 3-1-16,-2-7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1.9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02 18 0,'0'-10'9'0,"8"8"-7"15,-1-1 12-15,0-2-13 16,5 0 1-16,0-4-1 16,5-1 1-16,-2-4-3 15,9-1 0-15,-7-2 1 16,2 0 1-16,-12 0-2 15,1-2 0-15,-8 2 0 16,0 0 0-16,-10 5-1 16,-7 2 1-16,3 5 1 15,-1 10 1-15,-4 3 0 16,2 8 1-16,2 4-1 0,3 4 1 16,0 0 0-1,12 3 1-15,7-1-1 0,1-4 1 16,11-5-1-16,10-2 1 15,5-3-2-15,-3-5 0 16,10-2-4-16,1-5 1 16,-6-3-5-16,0-4 0 15,-4 0-2-15,-11-3 0 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1.46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109 24 0,'-15'-5'12'0,"25"0"-17"15,-5 2 26-15,2-4-21 16,13-3 1-16,6 1 1 16,10-6 0-16,-2-2-3 15,7 5 1-15,1 5-2 16,-1 0 0-16,0-1-5 16,-5 4 1-1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1.2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42 16 0,'-8'-33'8'0,"28"25"-11"0,-18 20 15 16,10 8-11-16,-5 6 1 16,7 6 1-16,-7 1 0 15,5-1-3-15,-2 2 0 16,2-3 2-16,0 0 0 16,-5-2 0-16,0-2 0 15,0-5-3-15,0-3 1 0,1-2-6 16,-8-5 0-16,0-3 0 15,0-4 0-1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1.0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84 23 0,'-21'-20'11'0,"25"3"-12"16,-1 12 17-16,9 1-16 16,0-4 1-16,10 1 0 15,9 0 1-15,0 2-3 16,-2 3 1-16,5-3-1 16,2 2 0-16,3 1-6 15,-3 2 1-15,3 0-1 16,-6 0 1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9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84 34 0,'9'5'17'0,"57"7"-17"0,-47-15 31 16,5-1-31-16,5-1 0 0,0-2-1 15,5-3 0-15,-7-2 0 16,-3-7 0-16,-5-3-2 16,-7-4 1-16,-4-3-1 15,-8 0 1-15,-10 8 1 16,3-6 0-16,-10 8 2 15,-5 7 0-15,0 5 1 16,-2 12 1-16,0 9 1 16,2 5 0-16,5 15 0 15,7 0 1-15,8-1-2 16,4 1 1-16,13-3-1 16,7-2 1-16,7-5-4 15,5-5 1-15,9-10-6 16,-2-1 1-16,0-8-5 15,-2-8 1-15,-7-4-4 16,-3-7 0-16,-8-7 1 16,-6-5 0-16,-3-5 4 15,-7-5 0-15,-3 5 6 0,-2 0 1 16,0 2 4-16,0 8 1 16,0 7 1-16,0 4 1 15,3 11 1-15,4 4 0 16,-2 4-1-16,2 8 0 15,3 8-2-15,-3 4 1 16,3 2-2-16,-1 8 1 16,-2-1-2-16,-2-2 1 0,3-2-2 15,-6-5 0-15,0-2 0 16,1-6 0-16,-3-1-1 16,0-10 1-16,0-5-2 15,0-8 0-15,0-11-1 16,0-5 1-16,2-5-2 15,1-4 1-15,4-1-1 16,0 3 1-16,3 0-1 16,4 7 1-16,3 7-1 15,0 8 0-15,-2 6 1 16,2 6 1-16,0 6-1 16,-8 8 1-16,3 2 0 15,-4 5 0-15,4 3 0 16,-5-3 0-16,0 0-4 15,5-5 1-15,3-3-5 16,-3-4 0-16,5-4-4 16,0-1 1-1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0.8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8 0,'4'3'9'0,"18"35"-6"0,-10-18 11 15,-2 11-13 1,2 5 1-16,7 3 1 0,-7 0 1 16,5 0-5-16,3-1 1 15,-6 3 3-15,1-2 0 16,4 0-1-16,-9-5 0 15,-1-5-2-15,6-5 0 16,-8-7-3-16,-4-5 0 16,2-2-5-16,-5-6 0 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0.5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150 24 0,'-20'-9'12'0,"23"-4"-12"16,4 16 15-16,0 4-14 16,5 3 0-16,0 4 1 0,0 3 0 15,0 0-1 1,5 0 0-16,0 0 1 0,-5-2 1 16,2-1-1-16,-2-2 0 15,-5-2 0-15,-7-3 0 16,-2-2-1-16,-8 0 0 15,3-8-1-15,-2-1 1 16,-6-4-1-16,3-6 1 16,0-6-2-16,3 1 1 15,9-5-1-15,7 0 1 16,-5 0-1-16,10-1 1 16,5 1-1-16,7-2 1 0,0 6-1 15,3 3 1-15,-3 3-2 16,0 2 0-16,-5 2-2 15,-7 5 0-15,2 3-5 16,-9-1 1-1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19.6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11 0,'-2'5'5'0,"9"46"-4"0,-4-30 4 16,1 1-4 0,4 9 1-16,-1 10 3 0,-2 5 0 15,7 3-5-15,-3-1 1 16,1-2 2-16,-3 0 1 16,3-8-1-16,-3-4 0 15,-2 0-3-15,0-7 1 16,2-6-5-16,-4-4 0 15,-1-5-2-15,1-2 0 1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5.1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70 31 0,'-12'-34'15'0,"46"37"-11"0,-17-8 19 16,5 0-18-16,11-2 1 15,16 2 4-15,4-2 0 16,17 2-13-16,5 0 1 15,9 5 5-15,1-2 0 16,-3 9-8-16,-2 0 1 16,-5 5-10-16,-12 0 0 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4.1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100 20 0,'-31'-22'10'0,"21"10"-6"0,10 12 9 15,10-4-12-15,4-6 1 16,18 3 3-16,11-5 1 15,13 0-5-15,9 7 0 16,13 0 4-16,-1 0 0 16,5 3-1-16,0-3 1 15,-11 5-3-15,-6 3 1 16,-9 1-4-16,-11 4 0 0,-15-1-5 16,-11-2 1-16,-14 2-6 15,-8 5 0-15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3.5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883 10 0,'-9'-5'5'0,"28"-7"2"15,-12 8 4-15,3-1-10 16,9 0 1-16,13-5 3 16,4-4 0-16,15-3-5 15,7 0 0-15,7-5 3 16,10-2 1-16,8 0-2 16,11-1 1-16,0-1-2 15,17-6 1-15,20 1-2 16,7-3 1-16,14 3-1 0,-6-1 1 15,13 8-3-15,-9 5 1 16,-5-6-1-16,13-4 1 16,1-2-1-16,1-8 1 15,-3-2-1 1,-7-2 1-16,10-1 1 0,-15 3 0 16,-2 0 0-16,-25 2 1 15,-7 13 0-15,-16 6 0 16,-18 6-2-16,-16 2 0 15,-13 2-3-15,-12 3 0 0,-16-1-3 16,-13 8 1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0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87 20 0,'3'-22'10'0,"16"3"-14"16,-9 16 17-16,4 1-13 16,6-3 0-16,4 0-1 15,5 0 1-15,0-2 0 16,-5 2 0-16,0 0 0 16,0 1 0-16,-2 1 0 15,-2 3 1-15,-4 3 0 16,-11 1 1-16,-2 6 0 15,-3 12 1-15,-3 4 0 16,-2 4 1-16,5 1 0 16,-7 0 0-1,7 6-1-15,7-8 0 16,-4-7 0-16,7-3 0 16,6-5-2-16,6-9 1 15,0-7-2-15,2-8 0 16,-4-2-1-16,-3-5 0 15,-1-2-1-15,-8-3 1 16,-3-2-2-16,-3 4 1 16,-2 8 0-16,0 5 1 15,0 9 1-15,2 8 0 16,3 7 0-16,2 2 1 0,1 3 0 16,-1 5 1-16,0-3 0 15,8-7 0-15,-1 0-2 16,3-3 1-16,5-2-4 15,-5-2 0-15,7-5-6 16,-7-3 0-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19.3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2 8 12 0,'-7'-12'6'0,"-13"17"-6"16,13-3 7-16,-8 3-5 16,-4 2 1-16,-3 3 2 15,-4 2 0-15,-8 3-6 16,2 2 0-16,6-5 4 15,4 5 0-15,7 0-2 0,8 0 1 16,10-1-3-16,6 1 1 16,8-5-2-16,5 1 1 15,5-4-1-15,4 1 1 16,0 0 0-16,3 2 0 16,-7 2 0-16,-3 1 1 15,-4 2 0-15,-6 4 0 16,-9-6 1-16,-10 2 1 15,-9 2 0-15,-8 1 0 16,-2-1 1-16,-1-2 1 0,-6-5-1 16,-1-2 1-1,1-3-4-15,4-5 1 16,8-2-4-16,7-5 0 0,5 1-5 16,12-4 1-16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5.9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88 39 0,'-19'-34'19'0,"19"15"-19"0,7 12 36 0,8-1-32 16,11-1 0-16,3 2 3 15,25 4 1-15,-4 6-10 16,18 6 1-16,7 1 5 16,2 2 0-16,10 12-1 15,3 8 0-15,6 1-2 16,1 8 1-16,0 10-2 16,-8 0 1-16,-2 2-1 15,-17 10 1-15,-7 2-1 16,-15-4 0-16,-9-3 0 15,-17-5 0-15,-15 5 0 16,-12-7 0-16,-16-8 0 16,-13-7 0-16,-17 1 1 15,-17-8 0-15,-7-5 1 16,-16-7 0-16,-4-3 0 16,6-4 1-16,-1-5-3 0,13-5 1 15,5-3-6-15,9-4 1 16,9-5-12-16,11-3 1 15,9-6-4-15,12-11 1 16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5.4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2 0,'4'20'21'0,"18"47"-13"16,-20-43 33-16,-4 5-38 16,2 19 1-16,0-2 3 15,-5 7 0-15,5 10-8 16,0 7 0-16,5-8 6 15,-3-1 0-15,3-8-2 16,4-3 0-16,1-6-4 16,-1-8 1-16,-2-7-3 15,5-8 0-15,-5-6-5 0,0-8 0 16,0-9-8 0,-2-3 0-16,2-5-1 0,-12-9 0 1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9.0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1 45 21 0,'-20'-39'10'0,"13"32"-7"15,7 7 13-15,7 2-12 16,1 10 0-16,4 10 4 16,2 7 1-16,-7 7-10 15,13 5 0-15,-6 10 6 16,-2 2 1-16,7 10-2 16,-2-7 0-16,-2-1-3 15,-3-6 1-15,0-8-4 16,-3-5 0-16,3-5-7 15,-2-9 1-15,2 0-4 16,0-10 0-1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4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55 34 0,'13'-22'17'0,"49"8"-15"16,-37 9 25-16,13-5-20 15,6-4 0-15,12 1 0 16,9-1 1-16,-10 2-14 16,1 0 1-16,-8 4 2 15,-6-1 1-15,-9-1-11 16,-6-2 0-16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4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0 40 0,'12'12'20'0,"10"56"-15"16,-17-44 25-16,-5 8-27 15,0 11 1-15,0 10 1 16,-5 12 0-16,0-2-7 16,-7 0 0-16,2-7 5 15,1 2 0-15,-1-10-2 16,3-5 0-16,0-9-1 16,4-2 0-16,10-8-1 15,6-7 1-15,11-8-2 16,9-4 1-16,1-7 0 15,15-5 0-15,4-8 0 16,5 1 0-16,7 1 0 16,-7 4 1-16,-3-3-3 15,-6 2 1-15,-3 3-5 16,-5 2 1-16,-15-2-7 0,-4 2 0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4.3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3 27 0,'-5'-12'13'0,"12"41"-5"15,-2-17 20-15,0 10-23 16,0 14 1-16,2 15 1 15,-5 12 1-15,-2 9-11 16,3 8 1-16,-1 0 6 0,3-10 1 16,2 0-4-16,-2-9 0 15,0-6-3-15,2-4 0 32,15-12-12-32,9-15 1 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3.7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108 23 0,'-15'-43'11'0,"17"21"-8"16,1 15 11-16,7-3-13 16,2 1 1-16,12 1 0 15,12 1 1-15,8 5-4 16,6 4 0-16,6 3 2 15,-5 2 1-15,2 5-2 16,0 3 1-16,-4 7-1 0,-8-1 0 16,-7 1 0-16,-13 2 0 15,-11 5 1-15,-15-2 0 16,-14 4 0-16,-5-2 0 16,-15 5 0-16,-2 0 1 15,5 0 0-15,-1 5 1 16,13 2-2-16,7 0 1 15,12-2-1-15,10 2 1 16,10-5 0-16,9 3 0 16,7-5-1-16,8-3 0 15,5 3 1-15,-1 0 0 0,-2-3-1 16,0-2 0-16,-2 3-3 16,-10-6 1-16,-5-6-4 15,-4-6 1-15,-11-4-8 16,1-3 1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3.3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0 33 0,'2'32'16'0,"-7"79"-17"0,1-80 28 16,1 15-23-16,-4 14 0 16,0 5 2-16,-3 5 0 15,3-2-8-15,4-3 0 16,1-9 5-16,2-3 1 15,5-5-3-15,0-2 1 16,-1-12-3-16,4-8 0 16,-1-6-5-16,0-16 0 15,3-11-7-15,-3-7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3.0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3-3 31 0,'-34'-10'15'0,"-2"41"-9"0,21-11 21 16,-12 9-25-16,-4 19 1 15,-5 18 2-15,-1 11 0 16,8 0-6-16,5 1 1 16,7 4 4-16,12-7 0 15,13-7-1-15,11-13 0 16,15-14-2-16,9-11 1 15,13-16-4-15,9-16 1 16,3-18-2-16,2-11 0 16,-12-10-1-16,-7-8 1 0,-12-9-1 15,-10-5 0-15,-15-9 1 16,-9-6 1-16,-17 8 2 16,-12 7 1-16,-3 10-1 15,-7 10 1-15,1 9 0 16,-6 14 0-16,0 8-3 15,3 5 1-15,7 5-5 16,5 2 0-16,7 2-5 16,9 3 0-1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0:22.6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06 70 21 0,'-19'-31'10'0,"-20"16"-6"16,32 10 12-16,-12-2-11 16,-8 2 0-16,-9-2 3 15,-5 7 1-15,-5 2-11 16,-5 8 0-16,-2 2 7 16,0 5 0-16,-5 2-3 15,7 3 1-15,10 0-2 16,8-5 0-16,8 2-1 15,16 0 0-15,9 3 0 0,19-3 0 16,3-2-1-16,9 3 0 16,13-3 0-16,4-1 1 15,8 9-1-15,1 4 1 16,-3 0-2-16,-4 7 1 16,1 5-1-16,-7 2 0 15,-11-4-1-15,-4 0 1 16,-14-1 1-16,-6-4 0 15,-18 2 2-15,-3 6 0 16,-12-9 1-16,-15-4 1 16,-5-2 0-16,-9-5 1 0,0-3 0 15,-2-4 0-15,4-8-1 16,3-2 0-16,2-5-4 16,10-3 1-16,9-6-6 15,12-8 0-15,15-3-7 16,13-1 0-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24.2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 15 11 0,'7'-12'5'0,"8"9"-3"0,-15 3 5 16,0 3-5-16,0 2 0 15,0 4 1-15,-3 8 1 16,-9 7-4-16,0 1 0 16,-2-1 2-16,-8 0 1 15,-5-2-1-15,5 0 0 16,3-1-1-16,0-4 1 15,2-2-2-15,10-8 1 16,-6-2 0-16,11-8 0 16,2-1 0-16,10-9 0 0,2-3 0 15,10-6 0-15,4-2 0 16,1-1 0-16,-3 1 0 16,3 5 0-16,-1 2 0 15,3 7 1-15,-2 5-2 16,-8 8 1-16,3 7-1 15,-8 11 0-15,-1 1 1 16,-6 5 0-16,-7 9-1 16,0-2 1-16,-7 7 0 15,-6 5 1-15,-1 2-1 16,-1 1 1-16,-4-1-1 16,-3-4 0-16,-4-3-1 15,-1-7 1-15,-2-8-1 16,-5-6 0-16,5-6 0 15,3-9 0-15,-1-5 0 16,10-5 1-16,5-5-2 0,0-4 1 16,12-1 0-16,12-4 1 15,0 0 0-15,10 2 0 16,7 0-1-16,0 5 1 16,2 7 0-16,10 7 0 15,3 1 0-15,2 4 0 16,-3 3-1-16,-1-1 0 15,-1 6-4-15,0 2 0 16,0 2-6-16,5-2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9.0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7 202 22 0,'-7'-27'11'0,"24"-4"-11"16,-17 17 15-16,0-3-12 16,-3 0 0-16,-4-2 3 15,-3-1 1-15,-4 1-8 16,-1 2 1-16,-4 5 5 15,0 5 0-15,-3 5-1 16,0 6 1-16,0 6-3 16,3 7 1-16,2 5-1 15,5 2 0-15,2 2 0 16,5 1 0-16,5-1 0 0,5-4 0 16,7-8 0-16,3-4 0 15,4-8-1-15,3-7 1 16,0-4-3-16,2-6 0 15,2-6-1-15,-9-6 0 16,0 1-1-16,-7 2 1 16,-10 0 0-16,-5 2 1 15,0 8 2-15,0 4 0 16,1 7 1-16,4 8 0 16,4 15 0-16,11 6 1 15,0 10 0-15,9 3 0 0,7 4-2 16,-4-2 0-16,2 0-5 15,2-3 0-15,1-7-10 16,-1-9 1-16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8.5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23 0,'-10'-10'11'0,"32"37"-10"0,-10-15 21 16,2 12-19-16,8 10 0 15,7 7 1-15,0 4 0 16,5 3-6-16,-3 3 0 15,3-8 3-15,-5-7 1 16,-3-4-6-16,-2-8 1 16,-2-5-6-16,0-9 1 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3.8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8 25 10 0,'-7'-10'5'0,"-6"-2"-2"15,11 12 3-15,-10-2-4 16,2 2 0-16,-9 2 3 16,0 8 1-16,-3 9-6 0,0 6 0 15,-5 11 6 1,8-2 0-16,5 0 0 0,6-1 0 15,3 1-2-15,10-7 1 16,10-8-1-16,-1 1 0 16,13-3-3-16,7-5 1 15,0-8-5-15,0-1 1 16,2-3-6-16,-5-3 1 16,-2-1-4-16,-2 1 1 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8.7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1 14 0,'5'-25'7'0,"17"33"-5"0,-10-11 12 16,5 3-13-16,14-5 1 15,-2 1 0-15,12-1 1 16,8 0-4-16,-1 3 1 15,0-1 1-15,-2 1 0 16,-2 2 0-16,-3 0 0 16,-7 0-1-16,-5 0 0 0,-2 2 0 15,-8-2 1-15,-12 3 1 16,0-1 0-16,-7 5 1 16,-7 3 1-16,2 4 0 15,-9 3 0-15,7-2 0 16,-1 2 1-16,8 0-2 15,-7-3 1-15,14 3-2 16,1-2 1-16,6-3-2 16,5-3 1-16,8-1-3 15,-5-1 1-15,7-2-2 16,-3-3 1-16,6-2-2 16,-8-5 0-16,0-2 0 15,-7-5 0-15,-10-2 1 16,-7-11 0-16,-7 1 1 15,-7-2 0-15,-6 1 1 16,3 4 0-16,-4 1 0 0,-4 3 0 16,11 8-1-16,-1-1 1 15,3 5-5-15,5 5 1 16,7 0-5-16,7 2 1 1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8.38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5 39 26 0,'-46'-20'13'0,"-4"3"-10"16,38 15 27-16,0 2-28 15,-5 5 1-15,0 5 0 16,3 2 1-16,4 14-6 15,5 5 1-15,5 1 3 16,3 2 0-16,4 2-1 16,10-7 0-16,2-8-1 15,5-4 1-15,0-5-3 16,2-9 1-16,3-6-3 16,-5-6 0-16,-2-6-2 15,-10-2 0-15,-3-4-3 16,-4-6 0-16,-10-4-1 15,-7-3 1-1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7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6 124 27 0,'-14'-32'13'0,"4"6"-7"16,8 18 17-16,-3-4-20 15,-5-2 1-15,1 2 1 16,-6 2 1-16,1 0-8 15,-3 10 0-15,-3 8 5 0,1 4 0 16,2 2-2-16,3 8 1 16,2 2-2-16,7 0 1 15,2-4-1-15,6-4 1 16,4-1 0-16,8-5 1 16,1-3-1-16,1-5 1 15,3-7-1-15,-1-4 1 16,-2-6-1-16,-3 1 0 15,-4-8-1-15,-5 0 0 16,-3-2 0-16,-4 5 0 16,-3 0 0-16,0 7 1 0,0-1 0 15,1 13 0-15,4 13 0 16,9 1 0-16,1 15 0 16,9 2 0-16,8 10 0 15,4 5 0-15,3-2-3 16,-3 2 1-16,-2-3-7 15,-2-2 1-15,2 0-7 16,-8-2 0-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6.6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58 30 0,'-15'-7'15'0,"20"2"-12"0,2 5 23 16,0-4-26-16,6-1 1 16,1-3-5-16,8 1 0 0,7-2-3 15,2-4 0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6.5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29 0,'-12'10'14'0,"29"41"-12"16,-7-34 27-16,4 7-27 16,3 7 0-16,2 8 2 15,3 4 1-15,0-1-6 16,2 1 0-16,3-2 3 0,-6-7 1 15,-1-2-4-15,-3-3 1 16,-5-8-6-16,0-4 1 16,-5-7-6-16,-2-8 0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6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74 23 0,'-2'-2'11'0,"16"11"-5"15,-4-4 16-15,-1 3-20 16,6 4 1-16,-3 2 2 0,5 3 0 15,-1 2-6-15,1-4 0 16,-5 2 3-16,3-3 1 16,-6-2-1-16,1-2 0 15,-5 0-2-15,-3-8 1 16,-2-2-1-16,-5-5 0 16,-2-9 0-16,-3-3 1 15,1-7-1-15,-6 0 0 16,1-3 0-16,4-7 0 15,6 3-1-15,4 2 1 0,4 0-3 16,4 0 0 0,4 4-5-16,-3 4 0 0,6 6-3 15,-1 3 0-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5.8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240 27 0,'-9'-10'13'0,"40"-7"-17"0,-24 7 24 16,10-6-21-16,7-4 1 0,8-2 0 15,2-2 0-15,2 0 0 16,0 2 0-16,-2 3 0 16,-3 2 1-16,-7 5 1 15,-7 2 0-15,-7 5 1 16,-10 5 1-16,-2 5 1 16,-3 7 0-16,-2 3 0 15,2 7 0-15,2 4-1 16,1 6 0-16,4-3-1 15,6-3 0-15,4 1-1 16,5-8 0-16,2-2-2 16,-2-5 1-16,2-9-3 15,0-6 0-15,-2-6-3 16,0-6 1-16,-7-7-3 16,-5-4 1-16,-1-1 0 15,-4-2 0-15,-7 0 2 16,0 2 0-16,-5 6 1 0,5 1 1 15,2 6 2-15,2 4 0 16,6 5 0-16,4 8 1 16,8 4-1-16,-6 5 0 15,6 5 0-15,2-5 1 16,-3 0-4-16,5-2 1 16,1 0-5-16,1-1 1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5.3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7 0,'0'0'13'0,"41"8"-14"15,-29 1 24-15,5 8-21 16,2 7 1-16,5 8 0 16,-2 4 1-16,-1 2-6 15,1 4 1-15,0 3 3 16,-6-8 0-16,-1-4-4 16,-1-4 0-16,1-5-5 0,-6-4 0 15,3-6-3-15,-5-7 1 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5.1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26 23 0,'-5'-10'11'0,"0"-7"-7"15,3 17 18-15,-5 3-19 16,-3 2 0-16,-5 7 1 16,-4 2 0-16,2 3-6 15,-4 5 1-15,1 0 3 16,3-3 0-16,3-2-2 16,4-3 1-16,6 1-2 15,4-5 1-15,7-3-2 16,10-2 1-16,7 0 0 0,5-3 0 15,9 0-1-15,-2 3 1 16,-2 3 0-16,0 1 0 16,-5 8 1-16,-7 0 0 15,-8 0 1-15,-7 7 0 16,-7 0 1-16,-7 3 0 16,-10-3 0-16,-5-2 0 15,1-5-4-15,1-5 1 16,1-7-5-16,0-8 0 0,12-4-4 15,2-10 1-1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4.3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6 35 0,'2'-17'17'0,"30"36"-16"0,-22-9 34 15,7 9-33-15,2 10 0 16,3 7 2-16,-1 8 1 16,4 2-10-16,1 0 1 0,8 10-7 15,5-8 1-15,-13-4-2 16,-9-11 0-16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4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 25 0,'-2'-12'12'0,"24"24"-9"16,-10-5 23-16,-3 5-23 16,6 7 0-16,-3 8 1 15,2 6 1-15,1 1-7 16,-1 7 1-16,3-5 3 15,-2-2 1-15,-3-5-3 16,2 0 1-16,-2-7-5 16,-2-5 1-16,2-5-6 15,-3-10 1-15,3-4-3 16,-4-8 1-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8.2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5 14 0,'0'-12'7'0,"8"7"0"0,-4 5 6 0,-1 3-11 15,4 9 1-15,-2 5 2 16,2 5 0-16,0 4-6 16,-2 10 0-16,3 6 4 15,-6 1 0-15,5 1-1 16,5-1 1-16,-9-4-2 15,2-8 1-15,2 3-1 16,-7-7 1-16,7-8-2 16,-7 1 0-16,7-11-3 15,-2-4 0-15,-2-3-6 16,-3-2 1-16,7-4-1 16,-7-1 0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3.93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1 174 27 0,'-32'-14'13'0,"8"9"-11"0,19 5 18 0,-4 5-17 16,-3 7 0-16,2 7 2 15,-2 3 0-15,7 9-6 16,3 6 1-16,4-3 4 16,3-3 0-16,7-4-2 15,0-3 1-15,7-5-1 16,1-7 0-16,1-7-2 16,4-7 1-16,-4-10-2 15,-4-5 1-15,-7-8-2 16,-3-1 0-16,-12-6-1 15,0-6 1-15,-7 1 0 16,-5-6 0-16,-4 2 1 16,-3-3 0-16,0 5 1 15,4 6 0-15,6 6 0 16,4 12 0-16,5 13 0 16,10 4 0-16,2 13 0 0,8 12 1 15,2 2-1-15,4 2 1 16,6 3-2-16,-1-3 1 15,3-4-3-15,3-3 0 16,-3-4-5-16,0-1 0 16,2-5-2-16,-7 1 0 15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3.5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416 25 0,'0'7'12'0,"10"-31"-14"15,-3 19 21-15,-2-2-19 16,7-8 1-16,-3 1 0 16,4-6 0-16,-4-1-2 15,-2-1 1-15,1-5 1 16,-8 1 0-16,-3 4-1 15,-6 3 0-15,-1 9 0 16,-5 5 1-16,3 10 1 16,-5 5 0-16,0 9 0 15,3 8 1-15,7 4 0 16,4 5 0-16,6-2 0 0,2-2 0 16,7-11-1-16,7-6 1 15,3-10-3-15,4-10 1 16,6-10-4-16,4-6 1 15,-2-8-4-15,-7-3 0 16,-6 5-2-16,-1-2 0 16,-11-2-1-16,-4-3 1 15,-5 5 4-15,-5 0 0 16,1 7 5-16,-4 5 0 16,1 5 3-16,5 5 1 0,2 7 3 15,2 7 0-15,5 5-1 16,1 10 1-16,1-5-3 15,3 5 0-15,3-3-1 16,-3 3 0-16,0-3-2 16,-2-2 1-16,-1-2-2 15,-1-6 1 1,-4-16-2 0,-1-7 0-16,-3-6-1 15,0-6 1-15,2-3-1 16,3-8 1-16,2 4-1 15,8-1 0-15,-1 7 0 16,6 5 1-16,2 13-1 16,-3 4 1-16,0 12-1 15,1 3 1-15,1 4-1 16,-9 1 1-16,3-1-2 0,-3 3 1 16,-2-5-5-16,4 0 1 15,1-2-6-15,4-5 0 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2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2 78 18 0,'-12'-24'9'0,"-5"-7"-2"0,12 23 9 15,-4 4-14-15,-1-1 1 16,-4 2 2-16,-1 1 0 16,3 2-6-16,-3 5 0 15,3 7 5-15,0 10 0 16,3-1-1-16,1 3 1 15,6 3-2-15,2-1 1 16,5-4 0-16,4-5 0 16,3-5-2-16,5-5 1 15,5-7-1-15,0-7 1 16,0-5-2-16,-5-2 1 0,-3-3-2 16,-7-5 1-16,-4-2-1 15,-6 0 0-15,-1 7 0 16,-6 2 0-16,3 3 1 15,-1 5 0-15,1 7 1 16,7 10 0-16,7 9 0 16,3 10 1-16,7 7 0 15,5 3 1-15,4-3-2 16,1 3 0-16,7-6-4 16,-3 4 1-16,3-11-10 15,-2-4 0-15,-11 0-2 16,-18-13 1-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2.1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92 27 0,'-14'-2'13'0,"21"-15"-12"0,-2 12 20 0,4 0-19 16,1-2 0-16,7-3 0 15,2 3 0-15,3-1-6 16,6 1 0-16,4-7-4 15,1 4 1-15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1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3 16 0,'2'-10'8'0,"10"22"-1"15,-2-2 8-15,-3 2-13 16,5 12 1-16,0 0 2 15,3 3 1-15,2 4-7 16,-3 3 0-16,3-5 5 0,2 5 0 16,-2 0-2-16,-2-5 0 15,1-10-2-15,-1-2 1 16,-3-7-5-16,0-3 1 16,-2-2-6-16,-3-5 0 15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1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 189 19 0,'-12'-19'9'0,"-3"-5"-2"15,20 22 9-15,-5 2-14 16,5 2 1-16,2 5 2 0,5 3 1 16,-2 2-7-16,2 5 0 15,-2 5 4-15,2-3 0 16,-3 0-1-16,3-2 0 16,-7-5-1-16,0-3 0 15,-3-1 0-15,-2-4 0 16,-2-8-1-16,0-4 1 15,-3-4-1-15,2-7 1 16,-4-5-1-16,5-5 1 16,-1-2-1-16,3 5 0 15,5-3-1-15,5 5 1 0,-1 2-3 16,6 3 0-16,2 2-3 16,-3 3 1-16,0-1-5 15,1 6 0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1.4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 179 21 0,'-14'-14'10'0,"11"2"-11"16,8 7 17-16,2-2-15 15,5-3 0-15,0 0 1 16,5-2 1-16,12-2-4 16,-2-1 1-16,0-1 1 15,-1 1 1-15,-2 1-1 16,-2 2 0-16,-2 2 0 0,-3 3 1 15,-5 2 0-15,-5 7 1 16,-2 8 0-16,-3 7 0 16,-2 2 0-16,-2 8 0 15,-3 4 0-15,2 0 1 16,1-2-2-16,2-2 1 16,0-1-1-16,5-7 1 15,2-7-2-15,5-4 1 16,0-13-2-16,5-2 1 15,3-5-2-15,-6-5 0 16,-4-7 0-16,-5 7 0 16,-5-7-1-16,-5-3 1 0,0 3-1 15,0 2 1-15,-2 6 0 16,7 3 0-16,5 6 0 16,2 7 1-16,0 5-1 15,5 2 1-15,0 3-1 16,5-3 1-16,3 0-2 15,-6-2 1-15,1-2-4 16,6-1 0-16,-1-4-5 16,-1 2 0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0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35 26 0,'-9'-26'13'0,"16"18"-14"0,-2 11 20 16,5 7-16-16,2 6 0 16,5 9 2-16,-3 1 1 15,3 6-8-15,0 4 1 16,2 0 4-16,1 3 1 15,4 5-3-15,-5-3 1 16,-2-10-2-16,2-2 0 0,-2-5-4 16,-2-4 1-16,-5-8-5 15,2-5 1-15,-7-5-3 16,-3 1 0-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0.7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7 12 21 0,'-14'-7'10'0,"7"-1"-10"0,4 8 11 15,-2 5-9-15,-2 2 0 16,-5 5 2-16,-5 5 0 16,2 3-5-16,-2 1 0 15,0 8 3-15,0 0 0 16,3 2-1-16,2-4 0 15,4-8-1-15,6-4 0 0,4-3 0 16,6-8 0 0,6 1 0-16,11-7 0 0,-1-3-1 15,12 3 1-15,3 2 0 16,2 0 0-16,-2 4 0 16,-3 4 0-16,-9 1 0 15,-5 6 1-15,-7 4-1 16,-11 5 1-16,-6 0 0 15,-10 0 1-15,-8 0 0 16,1-2 0-16,-3-5-2 16,0-5 1-16,-2-7-5 15,12-5 1-15,-3-8-6 16,8 4 1-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5.6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9 24 0,'-2'-19'12'0,"18"46"-10"0,-3-18 22 0,3 8-20 16,6 7 1-16,5 8 1 15,-1-1 1-15,6 3-9 16,2 4 0-16,0 1 4 16,-3-3 1-16,3 3-12 15,-3 2 1-15,-11-15-3 16,-13-6 1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7.7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5 23 11 0,'0'-7'5'0,"8"-5"2"16,-8 12 6-16,0-5-12 15,-8 3 1-15,8 2 0 16,-7 5 1-16,0-1-3 16,-5 6 0-16,-3 7 3 15,1 2 0-15,-5 8 0 16,4 4 1-16,-4 5-1 16,7 3 0-16,2 1 0 15,3-1 0-15,9-3-1 16,3-2 0-16,17-8-1 0,-3-4 1 15,15-5-1-15,-5-5 1 16,5-7-2-16,-5-5 0 16,-1-5-1-16,4-2 0 15,-6-10-1-15,-9-5 0 16,3-4-1-16,-13-3 1 16,-7-5 0-16,-7 0 0 15,-6 1 0-15,4 1 1 16,-10 6 1-16,-3-1 0 0,0 3-1 15,-4 5 1-15,6 2-1 16,1 3 1-16,5 4-3 16,4 3 0-16,0 2-5 15,10 5 1-15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5.4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52 18 0,'-5'-34'9'0,"0"15"-4"15,5 19 13-15,0 0-16 16,0 7 1-16,2 7 3 16,3 8 1-16,7 0-8 15,0 5 1-15,3 9 4 16,2-5 0-16,4 6-1 16,4-6 0-16,1-2-2 15,1-5 1-15,-3-2-3 16,-3-3 0-16,-1-4-4 15,-4-5 1-15,-6-1-4 0,0-9 1 16,-8 0-4-16,-2-9 1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5.1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144 23 0,'-26'-33'11'0,"-3"21"-7"0,22 12 17 16,-6 2-19-16,4 3 1 0,-3 9 2 16,2 6 0-16,0 4-6 15,6 2 0-15,1 3 4 16,3-3 1-16,3 1-1 16,9-3 0-16,0-5-1 15,9-4 0-15,4-8-1 16,4-5 1-16,-5-4-1 15,0-1 0-15,-2-6-2 16,-10-8 0-16,-2-2-2 16,-10-3 1-16,-5-4-2 15,-10-8 1-15,-6-2 0 16,-6 2 1-16,-2-2 0 16,5 5 0-16,2 4 1 15,7 6 1-15,3 6 0 16,5 8 0-16,7 10 0 15,5 4 1-15,5 10 0 0,9 4 0 16,5 8 0-16,8 0 0 31,16 9-3-31,-5-4 1 16,-4-10-6-16,-7-2 0 16,-8-3-2-16,5-9 0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4.6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4 25 0,'-2'2'12'0,"19"-4"-5"0,-10-3 19 16,5 5-24-16,5 3 1 15,2 4 1-15,3 5 0 0,-5 2-5 16,2 3 1-16,3 0 3 16,-5 4 0-16,0-1-1 15,-5-4 1-15,2 1-2 16,-2-5 1-16,-5 0-1 16,-4-10 1-16,-3-4-2 15,-3-8 1-15,1-4-2 16,-3-8 1-16,0-4-1 15,10 2 0-15,0-5-2 16,2 1 1-16,8 4 0 16,-3 7 0-16,5 2 1 15,0 8 0-15,0 5 0 16,-8 7 0-16,6 7 0 16,-6-5 1-16,3 2 0 15,-2 3 1-15,2-2-3 16,0 0 1-16,3-1-6 15,2-2 1-15,-1 1-4 0,-1-4 0 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4.2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89 23 0,'-2'-3'11'0,"19"1"-7"0,-10 0 12 0,0-3-15 15,5 0 1 1,-2-5 1-16,7-4 1 0,-3-3-5 16,-4-2 1-16,2 2 1 15,-5 0 1-15,-2 0-1 16,-3 0 1-16,-4 3-2 16,-3 2 0-16,-7 0 0 15,2 7 0-15,-7 5 0 16,-4 5 1-16,6 4 0 15,-4 11 0-15,5 4 0 16,4 2 1-16,5 3-1 16,5 0 1-16,7-2-1 15,5-6 1-15,10-4 0 16,0-7 0-16,11-8-1 16,-4-2 0-16,7-7-1 15,-4 0 0-15,-1-5-3 16,-2-3 0-16,-5 1-5 0,-3 2 1 15,-4 0-4-15,-7-3 0 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3.6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22 0,'10'-19'11'0,"9"10"-9"16,-17 4 17-16,-2 5-18 15,0 2 0-15,0 3 1 16,0 7 0-16,-2 10-2 16,0 7 1-16,-6 12 2 15,6-1 0-15,0 4 0 16,4-6 1-16,3-4 0 15,2-3 0-15,0-4-1 16,10-6 0-16,7-4-1 16,3-5 1-16,7-7-1 15,-3-7 0-15,3-6 0 16,0-1 0-16,-1-3-2 16,-6-5 0-16,-5-2-1 15,-8-3 1-15,-9 0-2 0,-8-2 1 16,-9 3-1-16,0 1 0 15,-5 13 1-15,1 7 0 16,-1 12 0-16,5 3 1 16,0 4 0-16,7 3 0 15,2-3 0-15,3 0 1 16,5 0-1-16,0-4 1 16,5 2-8-16,-3-3 1 15,7 5-5-15,-11 1 0 1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3.1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9 26 0,'7'-15'13'0,"7"3"-15"16,-4 7 25-16,0-2-21 0,7 0 0 16,2 0 0-16,0-1 0 15,6-1-5-15,1-1 0 16,-2 0 0-16,1 5 0 15,-9-2-6-15,-1 0 1 16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2.9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20 0,'-7'-7'10'0,"24"16"-8"0,-8-4 17 16,3 5-17-16,5 4 0 15,2 6 2-15,1 4 1 0,1-5-6 16,1 5 1-16,2 3 3 15,0-3 0-15,-3-3-1 16,1-1 1-16,0-3-3 16,-5-3 1-16,-5-4-4 15,0-1 0-15,-8-1-5 16,-4-4 0-16,-4 1-1 16,-11-2 0-16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2.7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58 24 0,'-19'-17'12'0,"21"-2"-12"0,6 19 21 15,-1 2-18-15,5 6 0 0,3-1 1 16,-1 5 1-16,5 5-7 15,-2-5 1-15,-2 0 4 16,2 3 0-16,-3-3-2 16,-4 0 1-16,0-2-1 15,-8-3 1-15,-4-5-1 16,-8-2 0-16,3-5-1 16,-5-7 1-16,2-5-1 15,-2-4 1-15,5-1-1 16,2-5 0-16,2 5-1 15,6 1 1-15,-1-1 0 16,3 5 0-16,7 2-2 16,-2 1 0-16,7 4-3 15,0 1 1-15,-3 1-4 16,3 1 0-16,-2 5-2 0,-6 2 0 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2.4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8 22 0,'2'-7'11'0,"83"-37"-10"0,-61 30 17 16,5-3-18-16,2-3 1 16,1-1-1-16,-3 1 1 15,5 3-1-15,-8 3 0 16,-4 4 1-16,-5 1 0 0,-10 4 0 16,-4 5 1-16,-6 7 0 15,-4 5 1-15,0 7 0 16,-5 3 0-16,4 2 0 15,-1 3 0-15,4-10-2 16,5 0 1-16,2-3 0 16,8-2 0-16,2-4-1 15,5-3 1-15,2 2-1 16,3-5 1-16,-3-2-2 16,-4-5 1-16,0-7-2 15,-3-2 1-15,-5 2-1 16,-5-3 0-16,-4 1-1 15,-1-1 0-15,-1-2 0 16,-1 5 1-16,2 5 0 16,3 7 0-16,8 0 0 15,-1 5 0-15,0 2 1 16,8 5 0-16,2-2 0 16,2 2 0-16,3-5 1 0,2 0 0 15,0-2-4-15,-2-5 1 16,0-5-5-16,-1 1 1 15,-9-4-4-15,1 1 1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1.8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1 19 0,'0'-5'9'0,"21"31"-6"15,-11-9 15-15,2 7-17 16,7 3 1-16,10 7 0 16,1 5 1-16,-4-6-4 15,1 1 1-15,-1 0 1 16,-9 0 1-16,3-5 0 16,-3-5 0-16,-5-7-2 15,-3-2 0-15,-1-3-4 16,-1-5 1-16,-7 0-5 15,0-4 1-1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0.5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4 18 0,'-8'-14'9'15,"25"16"-5"-15,-9 3 10 0,4 0-11 16,4 7 0-16,9 7 4 16,-4 5 1-16,11 13-9 15,4 1 0-15,-10-1 6 16,6 1 0-16,-1 1-2 16,-2-3 0-16,3-2-3 15,-3-7 0-15,-8-5-6 16,1-3 1-16,-3-2-5 15,1 0 0-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41.6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4 0 13 0,'-5'3'6'0,"10"6"2"0,-5-9 6 0,-7 0-12 16,2 8 0-16,-5-4 0 15,-4 4 1-15,-5 4-4 16,-3 2 1-16,2 3 1 15,1 5 1-15,0 0-2 16,4-5 1-16,3-3-1 16,10-2 0-16,2-4-1 15,5-4 1-15,11-4 0 16,6-2 0-16,5-3 0 16,7 0 0-16,7 0-1 15,-5 3 1-15,-2 2 0 16,-7 2 0-16,-6 6 0 15,-6 1 1-15,-10 3 0 16,-8 3 0-16,-11 4 0 16,-6 3 1-16,-4-3 0 0,-2 3 0 15,-1-5-1-15,3 0 1 16,2-5-3-16,3-2 1 16,4-5-5-16,8-3 1 15,2 1-5-15,5-3 1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31.20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9 19 0,'0'-12'9'0,"5"7"-8"16,-1 5 11-16,1-3-9 15,3 3 1-15,4 8 3 16,0 6 1-16,4 8-9 15,4 7 0-15,1 7 6 16,1 5 0-16,-3-3-3 16,-2-2 1-16,0 3-7 15,2-6 1-15,-4-1-7 16,-1-4 1-16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30.9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3 136 13 0,'-19'-22'6'0,"4"-9"4"16,13 19 3-16,0 0-11 15,-3-3 1-15,0 0 2 16,-2 3 0-16,2 3-6 16,2 1 1-16,3 8 4 15,0 3 0-15,3 7-1 0,9 6 0 16,-5 9-1-16,5 1 0 16,0 1-2-16,5-1 1 15,0-1-1-15,-2-1 1 16,4-5-1-16,-2 3 0 15,0-5-2-15,0-5 0 16,-5 0-2-16,2 0 0 16,-4-5-5-16,-3 1 0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30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0 239 25 0,'-14'-17'12'0,"4"0"-12"0,5 17 19 16,-7 5-19-16,-5 2 1 15,3 8 3-15,-6 9 1 16,3 0-5-16,3 5 1 16,7 5 2-16,4-2 0 15,3-1 0-15,8-2 0 16,4-5-1-16,2-9 0 15,6-5-1-15,-1-10 1 16,3-5-1-16,-3-5 0 16,0-4-1-16,-2-6 0 15,-7 1-2-15,0-5 1 16,-8-3-2-16,-9-7 1 0,-3-7-2 16,-7-7 1-16,-7-1 0 15,-3-2 0-15,-4 6 0 16,7 8 1-16,4 6 0 15,6 11 0-15,-1 11 2 16,11 11 1-16,4 13 0 16,4 6 1-16,11 11 0 15,4 2 0-15,5 0 0 16,1-5 0-16,1-3-2 16,1 1 0-16,4-5-4 15,-2 2 0-15,-2-7-5 16,-5 2 0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9.9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7 31 0,'-7'-5'15'0,"26"29"-15"16,-12-14 27-16,3 4-25 0,0-2 0 16,-1 7 2-16,3-4 0 15,0-3-5-15,0-3 0 16,0 1 4-16,-2-6 0 16,0 1-2-16,-6-5 0 15,-1-5-1-15,-3-4 1 16,-3-8-2-16,1-4 0 15,0-6-1-15,-3-2 1 16,2 1-1-16,6 1 1 16,4 8 0-16,0 0 0 15,17 14 1 1,-2 8 0-16,-1 6 0 16,1 1 1-16,-3 2-1 15,-2-3 1-15,-5 3-3 16,5 3 1-16,0-1-6 15,2-2 0-15,-2 0-4 16,-3-2 1-1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9.5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32 22 0,'-5'-3'11'0,"13"-6"-10"0,-1 6 19 16,0-4-18-16,8 0 0 15,-3-5 2-15,5-3 1 16,-1 3-7-16,6 0 1 16,-3-4 3-16,-4-4 1 15,-1-1-2-15,-2 1 0 16,-9 1-1-16,-6 2 0 15,-6 0 0-15,-1 5 0 16,-4 5 0-16,-3 5 0 16,-2 4 1-16,2 8 0 15,0 9 0-15,2-2 1 0,8 5-1 16,5 2 1-16,6-3 0 16,11 1 1-16,2-8-2 15,9-4 1-15,6-5-1 16,4-5 1-16,0-7-4 15,3-3 0-15,-6 0-7 16,-4-4 1-16,-2-5-4 16,-5-1 1-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8.9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3 29 25 0,'-12'-17'12'0,"5"2"-14"0,5 15 24 16,-1 5-22-16,-4 0 1 0,2 10 2 16,0-1 0-16,0 8-3 15,3 7 1-15,-3 2 2 16,5 5 0-16,7 0 0 16,1-2 1-16,6-7-2 15,5-8 1-15,3-2-1 16,2-10 1-16,3-7-1 15,-1-10 0-15,1-4-2 16,0-5 1-16,-6-8-2 16,-6 1 1-16,-6-1-1 15,-11-4 0-15,-10 2-1 16,-7 0 1-16,-8 7 0 16,-7 8 1-16,0 6 0 15,-9 8 0-15,-3 5-3 16,-5 7 1-16,3 12-7 15,0 10 0-15,0 12-2 0,4 2 1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8.5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191 29 0,'-22'-12'14'0,"25"-9"-17"16,1 16 25-16,4-2-21 15,1 0 1-15,6-5 1 16,4 0 0-16,5 0-4 16,5-5 0-16,3 0 1 15,-1 3 1-15,3-1-4 16,-3 6 0-16,-2 2-4 15,2-3 0-15,-7 3-3 0,1 0 1 16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8.3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6 29 0,'-5'-27'14'0,"12"32"-17"0,-2-3 22 16,5 10-17-16,-1 8 0 16,5 4 2-16,1 0 0 15,1 2-5-15,3 1 1 16,1 1 3-16,-4-1 0 15,-1-5-1-15,1-1 0 16,-1-4-4-16,-6-3 0 16,3-2-4-16,-7-2 0 0,0 0-4 15,-5-1 1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8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58 30 0,'-5'-14'15'0,"22"16"-21"0,-10 0 26 16,3 1-20-16,-3-1 1 15,3 3 3-15,2 2 0 16,-2 3-4-16,-1 0 0 15,-1 2 2-15,1-2 1 16,-2-3 0-16,-2 0 0 0,0 0-2 16,-5-4 0-16,-2-3-1 15,-3-8 1-15,-2-4-1 16,-3 0 1-16,5-5-1 16,-2 0 0-16,4-2 0 15,6 0 0-15,2 2 0 16,9 2 0-16,-2 1-1 15,10-3 1-15,-3 2-1 16,6 3 1-16,-4 2-2 16,1 1 1-16,-2 2-4 15,-4 2 1-15,1-3-6 16,-7 8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00.28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5 12 24 0,'-8'-12'12'0,"-11"22"-12"15,14-5 23-15,-7 4-20 16,0 6 1-16,-2 2 1 16,-3 9 0-16,-8 10-7 15,-1-2 1-15,-3-2 4 16,2-1 0-16,1-2-2 16,4-5 0-16,2 0 0 15,6-7 0-15,2 2-4 16,2-9 0-16,0-3-3 0,6-7 0 15,-1-2-4-15,5-3 0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7.7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164 28 0,'-12'-22'14'0,"27"-4"-18"0,-1 21 25 16,-2-2-21-1,7-3 0-15,3-2 1 0,7-2 0 16,3-1 0-16,-3 3 0 16,2 0 0-16,-5 0 1 15,-1 5-1-15,-6 2 0 16,-9 3 0-16,-1-1 1 16,-9 8-1-16,-2 5 1 15,-5 2-1-15,2 4 1 16,2 1-1-16,1 3 1 15,4-4-1-15,3 4 1 0,7-6-1 16,0-2 0-16,3-5 0 16,2-2 1-16,-3-5-2 15,8-2 1-15,-3-6 0 16,-2 1 0-16,-2 0-1 16,-6 0 1-16,1-5-2 15,-5 0 0-15,0 0 0 16,-3 2 0-16,3 1-1 15,2 4 0-15,0 2 0 16,1 8 1-16,4 0-1 16,-3 2 1-16,3 3-2 15,-2 2 0-15,2-3-2 16,-2-1 0-16,2-1-5 16,-2-2 1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7.2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41 21 0,'-12'-26'10'0,"22"9"-9"0,-3 17 11 0,-2 7-11 15,0 3 0-15,7 6 2 16,2 11 0-16,8 7-3 16,2 2 1-16,3 3 2 15,-1 2 0-15,1-8 0 16,-1-1 0-16,-2-1-1 16,3 1 0-16,-5-6-3 15,-5-4 1-15,-1-5-5 16,-4 0 0-16,-9-3-4 15,-3-4 0-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26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 21 0,'0'0'10'0,"7"-7"-8"0,-5 9 11 0,13 1-13 15,-3 4 0-15,12 0 0 16,5 0 0-16,0-2 0 16,0 0 0-16,2 0-1 15,-2 2 1-15,-3 5 0 16,1 5 1-16,-5 2-1 15,-13 3 1-15,-9 9 0 16,-5 3 1-16,-7-3 1 16,0-2 0-16,-5-9 0 15,-2-6 1-15,0 0-1 16,0-6 0-16,9-6-5 16,-5-4 0-16,8-3-7 15,2 2 1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58.9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2 56 6 0,'-5'-12'3'0,"-5"4"2"15,8 6 4-15,-1-3-6 16,-2 3 1-16,3-1 2 15,-3-2 0-15,3 1-7 16,-1-1 0-16,1 2 5 16,0 1 0-16,2-3-1 15,0 5 0-15,0 0 0 16,0 0 0-16,2 2-1 16,0 3 1-16,1 0-1 0,-1 2 1 15,3 8-1-15,-3 2 0 16,1 0-1-16,-1 2 1 15,1 5-1-15,-1 3 1 16,1-3-1-16,-1 7 1 16,3-2 0-16,-3-2 0 15,1 2 0-15,-1-3 0 16,3 1-1-16,-3-3 1 16,6-2-1-16,-6-5 0 15,0-3 0-15,-2-2 0 0,0 3 0 16,-2-6 0-16,0-1 0 15,-3-1 1-15,0-2-1 16,-2-5 0-16,-3 2 0 16,0-4 0-16,-2-1-1 15,3 1 0-15,-4-3 0 16,4-2 1-16,-3-3-1 16,2 0 0-16,3-2 0 15,-3 0 0-15,5 0-1 16,0 0 1-16,-2 0 0 15,2 0 0-15,3 2-1 16,-1 1 1-16,1-1 0 16,0 3 0-16,2 0 0 15,0 2 1-15,0 5-1 16,0 2 1-16,0 1 0 16,0 4 0-16,2 5 0 15,3 2 0-15,2 3 0 0,5 3 1 16,3-4-1-16,2 1 0 15,2 0-1-15,0 3 1 16,-2-1 0-16,0-2 0 16,-5 2-1-16,0-4 1 15,-2-6 0-15,0 1 0 16,-3-5 0-16,0-3 0 16,1-4 0-16,-4-8 0 0,4-4-1 15,4-3 1 1,0-7-1-16,5 2 1 0,5-2-1 15,-1 0 1-15,1 2-1 16,0 5 1-16,0 2-3 16,-3-1 1-16,0-1-6 15,1 5 1-15,-3-1-9 16,-3 4 0-16,1-6-1 16,-6-4 0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52.54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0 0,'0'7'5'0,"7"-9"-3"15,-7 2 6-15,0 0-6 16,0 0 0-16,3 5 1 16,-3-3 0-16,0 3-4 15,0 0 1-15,0 0 2 16,0 2 1-16,0 5-1 16,-3 0 1-16,3-2-1 15,3 2 0-15,-1 0 0 16,3 3 0-16,-3-1-1 15,3 1 1-15,0-1-1 16,0 3 0-16,2 2 1 16,-5 1 0-16,1 1-1 15,-1 4 1-15,-2 1-1 0,3-4 1 16,-3 0 0-16,2 0 0 16,-2-6-1-16,3 4 0 15,-3 2 0-15,4-3 1 16,-4 3-1-16,3-3 1 15,-1 0-1-15,-2 3 0 16,3 0 0-16,-3 0 0 16,0-1 0-16,0 1 1 15,0 2-1-15,0 3 0 16,2 2 0-16,0-2 0 0,1-1 0 16,-1 3 1-16,-2-5-1 15,0 3 1-15,0-3 0 16,-2 3 0-16,2-6-1 15,-3 4 1-15,3-1-1 16,-2 0 1-16,2 0-2 16,0-2 1-16,0 0-1 15,0-3 1-15,0 0-1 16,0 3 1-16,2 2-1 16,1-2 0-16,-1 2 1 15,3 0 0-15,-5 3-1 16,0 0 1-16,0 2-1 15,-5-3 1-15,5-2 0 16,0-2 0-16,0 0 0 16,0 0 0-16,0-3-1 15,0 0 1-15,0 3 0 0,0-3 0 16,5 1-1-16,-5-6 0 16,2 8 0-16,1-5 1 15,-1 0-1-15,1 2 0 16,-1 3 0-16,0-3 1 15,1-2-1-15,2-2 0 16,-3-1 0-16,-2-2 0 16,2 0 0-16,-2 1 0 15,0-1-1-15,0-3 1 16,0 1 0-16,0 0 1 16,0-1-1-16,0 1 1 15,0-3-2-15,0 3 1 0,0-5 0 16,0 2 1-16,0 0-1 15,0 0 0-15,0-4 0 16,0 2 0-16,0-3 0 16,0 1 0-16,0-3 0 15,0 2 0-15,0 3-1 16,3-3 0-16,-3-2 0 16,2 0 0-16,-2 0-1 15,5 0 1-15,-3-2-2 16,6 2 1-16,-6 2-2 15,0 1 0-15,-2-3-5 16,-2 0 0-16,0 0-5 16,-1 2 1-16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48.8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21 8 0,'9'-14'4'0,"3"7"-1"16,-12 7 5-16,0 0-5 16,2 2 0-16,-2 3 2 15,0 2 1-15,0 3-7 0,-2 2 0 16,0-2 5-16,-1 2 0 15,1 2-1-15,-3 3 0 16,3 0-1-16,-1 2 0 16,1-4-1-16,2 2 1 15,0 5 0-15,0-3 0 16,0 0-1-16,0-4 1 16,0-1 0-16,0 6 0 15,2-1-1-15,1 3 1 16,-3 2-1-16,0 3 1 15,2-3-1-15,3 5 1 0,-5 2-1 16,0 1 0-16,0-3 0 16,0-3 1-16,-5 1-1 15,5 0 1-15,-2-3-1 16,-1 0 0-16,1 0 0 16,0 0 0-16,-1 3-1 15,3 2 1-15,0-5-1 16,0 0 1-16,5 3-1 15,-3 0 1-15,1-3-1 16,-1 0 0-16,3-2 0 16,0 2 1-16,-3 0-1 15,0-2 1-15,1 0-1 16,-1 0 1-16,-2-1 0 16,0 1 0-16,0-3-1 15,0-2 1-15,0 0 0 16,0 3 0-16,0-1-1 0,0 0 1 15,0 3-1-15,0-5 0 16,0 2 1-16,0 1 0 16,2-6-1-16,-2 1 0 15,0-1 0-15,0-2 0 16,5-2 0-16,-5 2 0 16,0 0-2-16,0-2 1 15,0 0-3-15,0-3 1 16,0 0-6-16,0 3 0 15,3-1-4-15,1 1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34.32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7 17 12 0,'0'-10'6'0,"5"3"1"0,-5 7 6 16,0 0-11-16,0 0 0 16,0 0 1-16,0 0 1 15,0 0-4-15,7 0 0 16,-5 3 3-16,1-1 1 16,-1 3-1-16,-2 0 1 15,0 2-1-15,0 0 0 16,0 0 0-16,0 3 0 15,0 5-1-15,0 2 0 16,0 4 0-16,3-1 1 16,-3-1-2-16,2 3 0 15,-2-1 0-15,3 1 1 0,-1 0-1 16,3 2 0-16,-3-2-1 16,-2 2 1-16,0 0 0 15,0 3 0-15,0-3 1 16,0 0 0-16,0-2-1 15,0-3 1-15,-2 5-1 16,2-2 1-16,-5-3-1 16,5 1 0-16,-2-1-1 15,2-2 1-15,-3-3-1 16,3-2 1-16,-2-2-1 16,2-3 0-16,0-2 0 15,0 0 0-15,-3-5 0 16,1 2 1-16,-1-4-1 15,1-3 0-15,-5 0-1 16,2-2 1-16,-5-3 0 16,1 1 0-16,-1-6-1 0,-4-2 1 15,-1 5 0-15,3 0 0 16,-3 0 0-16,6 0 0 16,-3 0-1-16,2 0 1 15,0 0 0-15,3 0 1 16,2 2-2-16,-2 0 1 15,5 1 0-15,-1 1 1 16,1 4-1-16,-1-1 0 16,1 2 1-16,2 1 0 15,0 2 0-15,0 0 0 0,0 0 0 16,2 2 0-16,3 3 0 16,0 2 0-16,5 1 0 15,-3 6 0-15,5-2-1 16,0 5 1-16,3 3 0 15,2 1 0-15,-3 1 0 16,3 0 0-16,0-1-1 16,-3-1 1-16,-2 2 0 15,3-3 0-15,-5 0-1 16,2-2 1-16,-5-2-1 16,3-3 1-16,-3-5-1 15,-2 3 1-15,7-6-1 16,-7-1 1-16,-1-3-1 15,6-3 0-15,-3 1 0 16,-2-5 1-16,5 0-1 0,-3-3 1 16,0 3-1-16,5-3 1 15,-2-5-1-15,7-1 1 16,2-6-1-16,-2-2 1 16,-2-1-1-16,1 1 1 15,1 0-1-15,0 2 0 16,-2 3-2-16,-1 0 1 15,1 4-3-15,-6 1 0 16,3 2-4-16,-2 0 1 16,5 2-8-16,2 3 1 15,-5-1-1-15,-3-1 0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23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0 1 0,'0'-12'0'0,"2"-15"20"31,50 44-20-31,-104-43 1 16,57 16 1-16,-5 3 2 16,0-1 0-16,2 1-5 0,-2 0 1 15,5 2 3-15,-5 0 1 16,0 0-1-16,0 1 0 16,0-1-1-16,0 5 0 15,0-5 0-15,0 5 0 16,0 0-1-16,0 0 0 15,0-5 0-15,0 5 0 16,0 0-1-16,0 0 1 16,0 2 0-16,5 3 1 15,-3 3-1-15,-2-1 1 16,5 0 0-16,-3 5 0 16,3 3 0-16,-3 2 0 0,3 2-1 15,5 5 1-15,-6-2 0 16,-1 2 0-16,-3 3-1 15,0-1 1-15,0 3 0 16,0 3 0-16,0-1 0 16,0 1 0-16,0-1-1 15,5 1 0-15,-5 1 0 16,4-1 1-16,-1 2 0 16,1 0 0-16,-4-3-1 15,3 5 1-15,2-2-1 16,-5-2 1-16,0 2-1 15,0 2 0-15,0 0-1 16,0 0 1-16,0 1-1 16,0-3 1-16,0-3-1 15,2 3 1-15,-2-5 0 0,5 0 0 16,-5 0-1-16,7 0 1 16,-7-2-1-16,2-6 1 15,3 1 0-15,-5 0 0 16,5 0-1-16,-3 2 1 15,-2-2-1-15,7-3 0 16,-7 0 0-16,0 1 0 16,0-6 0-16,0-2 0 15,0-2-1-15,0-3 0 16,0 1-1-16,0-6 1 0,0 5-2 16,-7 0 0-16,7-2-1 15,0 0 0-15,0 2-2 16,7-2 0-16,-7 2-1 15,5 1 0-15,-2-1-3 16,1 0 0-16,3 1 0 16,-4-6 0-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3:22.2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38 10 0,'-14'-10'5'0,"12"1"4"15,4 4 6-15,-2 0-13 16,0 0 1-16,5 0 1 16,-5 5 0-16,0 0-4 15,0 0 1-15,2 3 3 16,1 4 1-16,-3 3-2 15,0-1 1-15,0 6-1 0,0 4 0 16,0 3-1-16,0 2 1 16,4 5-1-16,4-2 0 15,4-1 0-15,-3 3 0 16,3 0-1-16,-2 3 0 16,2-1-1-16,-2 1 1 15,-1 2 0-15,1-1 0 16,0 4-1-16,-3-1 1 15,-2 0 0-15,2 3 0 16,-2 2 0-16,0 0 1 0,-1 3-1 16,-1 1 1-16,2 1-1 15,-1 12 1-15,1-4-1 16,-2-1 0-16,-3 0 0 16,0-5 0-16,2 3-1 15,-2-3 1-15,2-4 0 16,-2 0 0-16,0-1-1 15,5 3 0-15,3-10 0 16,-6-2 1-16,0 5-1 16,1-5 0-16,-1-1 0 15,3 4 0-15,-3-6-1 16,1-4 0-16,-1-8-4 16,1-4 1-16,1-8-9 15,6-7 1-15,0-22-2 16,4-12 1-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6.3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1 0 21 0,'-8'3'10'0,"13"1"0"0,-5-1 11 15,-5 4-18-15,1 3 0 16,-4 2 1-16,-4 0 0 16,0 10-5-16,-5 0 0 15,-2-1 4-15,-1 1 1 16,1-3-2-16,0 1 1 16,2-6-1-16,0-2 0 0,5-2-1 15,7-3 1-15,3-4-1 16,2-3 0-16,4-7-1 15,1-6 1-15,5-3-2 16,0-6 0-16,4 2-1 16,3 1 1-16,2 2-1 15,-2 0 1-15,3 5 0 16,-3 2 0-16,0 6 1 16,-5 4 0-16,2 2 0 15,-2 8 1-15,-5 9 0 16,-2 3 0-16,5 4-1 15,-8 6 0 1,-14 26-1 0,5-2 1-16,-10-11 0 15,-2 1 0-15,-1-4-1 16,1-4 1-16,2-6 0 0,-2-1 0 16,-1-9 0-16,3-8 1 15,3-4-1-15,4-7 0 16,3-8 0-16,2-3 0 15,5-4 0-15,5 0 0 16,2-5 1-16,10-2 0 16,5 2 0-16,5 0 0 15,4 5 0-15,3 2 0 16,-5 6-1-16,7 4 0 0,3 4-2 16,-3 4 1-16,-2 1-2 15,-5 1 0-15,3 2-4 16,-3-5 1-16,4-2-5 15,-6-2 0-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9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2 423 18 0,'-3'-36'9'0,"6"5"-11"16,-3 26 15-16,-3-5-11 16,-2 3 0-16,-2 7 3 15,-10-5 1-15,-7 13-6 16,-3 4 1-16,-4 9 5 15,4 6 0-15,3 2-2 16,0-3 1-16,5 3-1 16,4 3 0-16,8-11-2 15,7-1 1-15,5-4-2 16,12-4 0-16,7-2-1 0,5-5 0 16,2 0-1-16,-2-8 1 15,8-9-3-15,-6-5 1 16,-4-4-1-16,-1-13 1 15,-9-12-1-15,-2-2 0 16,-3-3 0-16,-7-4 1 16,-8-5 0-16,-7-1 1 15,3 8 1-15,-5 5 0 16,2 9 1-16,3 11 1 16,-2 8 0-16,4 13 1 0,0 14 0 15,2 8 0-15,-1 11-1 16,4 3 0-16,0 10-1 15,4 7 1-15,1 4-1 16,7-2 0-16,5 1 0 16,5-8 0-16,5-3-1 15,-1-6 1 1,18-11-1 0,-1-9 0-16,-4-9 0 15,0-6 0-15,-5-4-1 16,-8-10 1-16,-4 0-2 15,-3-9 0-15,-9-1 0 16,-3-2 1-16,-7 0 0 16,-5 5 0-16,-2 5 0 15,-7 9 1-15,-1 10 1 16,-4 10 1-16,-1 9-1 16,6 8 1-16,7 4 0 15,7-4 0-15,7 2-1 0,7 0 1 16,6-5-1-16,4-3 0 15,3-1-2-15,7-6 1 16,7-2-5-16,-10-5 1 16,3 1-8-16,-5-6 1 15,2 0-1-15,-4-2 0 1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5.6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2 39 0,'43'-22'19'0,"34"-19"-17"0,-45 29 36 0,11-4-35 16,6-6 0-16,11 3-4 15,0 2 1-15,10-2-5 16,1-3 1-16,-1-2-3 16,2 2 1-16,-2 3-8 15,-5 2 1-1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5.3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9 27 0,'5'-2'13'0,"27"-15"-5"15,-15 10 22-15,4-5-27 16,13-3 1-16,10 1 0 16,4-6 0-16,-2 1-9 15,3 2 1-15,-1 0-3 16,3 2 1-16,-8 1-6 15,-11 4 1-15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5.2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32 35 0,'-12'-12'17'0,"12"0"-21"15,4 5 34-15,4 0-28 16,-1-3 0-16,7-5 0 15,1 6 0-15,6-6-4 16,6 1 1-16,-1 2 2 16,-4 4 0-16,-1 4-2 0,-1-4 1 15,-6 8-1-15,-2 8 1 16,-5 8 0-16,1 9 0 16,-8 6 0-16,0 5 1 15,0 3 0-15,0-5 1 16,4 2 0-16,-1 3 0 15,4-5 0-15,3-3 0 16,-3-4-3-16,0-8 1 16,3 1-5-16,-3-8 1 15,2-3-5-15,-4-4 0 0,-2-10-3 16,-6-4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4.85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21 16 0,'-2'-10'8'0,"-6"-2"5"0,8 12 7 16,5 3-16-16,0 4 1 16,2 5 1-16,1 8 1 15,4 4-9-15,-5 7 0 16,5 8 6-16,-2-3 1 15,-3 0-3-15,0-2 1 16,-2 0-2-16,-2-5 0 16,1-2-2-16,-1-3 1 15,-1-9-4-15,1-1 0 0,1-9-5 16,-1-10 1-16,11-7-4 16,-4-10 1-1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4.3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4 43 23 0,'-3'-25'11'0,"15"13"-2"15,-7 10 16-15,-5 2-24 16,5 0 1-16,-3 5 0 15,-2 2 0-15,0 5-3 0,-2 0 1 16,-5 5 2-16,0 0 0 16,-8 2 0-16,3 1 0 15,-3-3 0-15,-1-3 1 16,6-2-1-16,-2-5 0 16,5-4-1-16,-1-6 0 15,4-6 0-15,1-3 0 16,6-3-1-16,6-2 1 15,1-7-1-15,4 5 1 16,6-3-1-16,-1 5 0 16,0 3 0-16,-2 4 0 0,2 5 0 15,1 10 0-15,-3 7 0 16,0 2 0-16,-8 13 0 16,1 7 1-16,-8 7 0 15,-2 0 0-15,-2 0 0 16,-8 5 0-16,1 5 0 15,-4-5 1-15,4-7-1 16,-8-3 1-16,2-5-2 16,1-6 1-16,-5-8-2 15,7-5 1-15,2-7-2 16,-2-8 1-16,5-2-1 16,4-2 1-16,3-8-1 15,7 1 0-15,6-3 0 16,-1 0 1-16,7 5 0 15,3 0 0-15,4-3 1 16,8 3 1-16,0 3 0 0,2 4 0 16,-2 2-2-16,0-1 1 15,-3 1-9-15,-5 6 0 16,-1 4-3-16,-18 0 0 1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3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69 24 0,'-3'2'12'0,"11"-11"-1"16,-1 4 21-16,3 0-27 15,16 0 0-15,15-4 5 0,15-8 0 16,7-2-12-16,4-5 1 16,20-3 8-16,0-4 0 15,5 3-4-15,0-3 1 16,12 2-5-16,-12 5 0 16,-7 2-4-16,-6 3 0 15,-13 2-2-15,-11 3 1 16,-11 2-2-16,-11 3 1 15,-8 1-3-15,-8 4 1 16,-8 1-2-16,-6 6 1 16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3.2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30 26 0,'-3'-29'13'0,"-1"34"-11"16,4-7 25-16,-3 2-23 15,-4 0 1-15,2 5 0 16,0 7 1-16,-2 9-7 15,0 8 0-15,0 5 6 16,2 2 0-16,5 0-1 16,2 0 0-16,3-4-1 15,2-4 1-15,5-3-2 16,12-4 0-16,3-6-1 16,5-8 0-1,9-17-3 1,-10-2 1-16,-7-5-1 0,-4-2 1 15,-8-5-1-15,-7 0 1 16,-8 5 0-16,-9 7 1 16,-5 4 1-16,0 18 0 15,-2 4 0-15,0 6 0 16,2 4-1-16,0 2 0 16,7 1-5-16,5-3 1 15,5-2-10-15,7-1 1 16,3-4-1-16,0-3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2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93 23 0,'-12'-9'11'0,"17"11"-1"16,0-4 14-16,5-3-22 15,4 0 1-15,5-2 2 0,10 0 1 16,5 0-8-16,-3 0 1 15,3-3 3-15,-2 5 0 16,-1-2-5-16,-5 0 1 16,-1 2-8-16,-4 0 0 15,-4 0-1-15,-7 3 0 16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2.6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0 24 0,'-3'19'12'0,"8"22"-7"0,-2-29 22 16,-1 5-25-16,3 5 0 0,0 0 0 16,-1 7 1-16,3-8-4 15,3 3 0-15,-3-2 1 16,3-5 1-16,-3-3-6 16,0-2 1-16,0-7-6 15,-4-5 1-1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2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9 0,'0'-4'9'0,"17"11"-2"16,-12-5 15-16,5 6-18 15,-3 6 0-15,0 5 1 16,5 10 1-16,-2 0-8 16,4 5 1-16,-6 3 3 15,6-1 1-15,-7-2-6 16,3-8 1-16,-3-1-7 16,3-6 1-16,5 3-2 15,-3-10 0-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9.2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2 24 0,'12'0'12'0,"2"56"-10"15,-9-49 20-15,0 0-19 16,0 0 0-16,2 3 1 16,-2 2 0-16,2-2-5 15,-2 4 0-15,2-4 3 16,1-5 1-16,-6 0-2 16,0-1 1-16,-2-1-1 15,0-3 0-15,0 0 0 16,0-10 0-16,0-2-1 15,0-10 0-15,3 1 0 16,4-4 1-16,-4 1-2 16,1 0 1-16,1 2-1 15,5 5 0-15,0 3 0 16,4 6 0-16,3 4 0 0,0 11 1 16,2 10 0-16,1 2 0 15,-1 3 0-15,-2 2 0 16,0-2 0-16,-5 2 1 15,3-5-1-15,-3 1 0 16,5-3-4-16,-3-5 1 16,-2-2-6-16,0 2 1 15,3 0-2-15,-1-7 0 1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2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9 20 0,'-7'-10'10'0,"7"10"-4"0,7 3 11 15,0 6-12-15,0 1 0 16,0 4 2-16,0 8 0 15,-2 2-9-15,7-2 0 16,-5 4 6-16,-5 1 1 16,5 2-3-16,0-3 0 15,-2-4-1-15,-5-3 0 16,5-4-3-16,-5-1 1 16,0-4-4-16,0-3 1 15,0-2-5-15,0-3 1 0,0-4-3 16,0-3 0-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51.0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4 137 8 0,'-4'-22'4'0,"4"17"-4"0,2 0 5 0,0-2-1 16,3-5 0-16,-5 2 3 15,0-2 0-15,0 0-8 16,0 2 0-16,0 0 7 16,0 3 1-16,0-3-2 15,-5 3 1-15,5 2-2 16,0 2 1-16,0 3-1 16,0 3 0-16,0 4-1 15,0 3 0-15,5 2-1 16,-5 0 0-16,3 8 1 15,-3-1 1-15,0 3-1 16,0 5 1-16,0 0-1 16,0-3 0-16,0 3-1 0,0 0 0 15,2 0-1-15,0 0 1 16,1-3-2-16,-1 3 1 16,3 0-1-16,0 0 1 15,-3 0-1-15,-2-3 1 16,3-2-1-16,-3 0 0 15,2-2 0-15,1-1 0 16,1-4 0-16,-1-3 1 16,2-2-1-16,-3-3 0 15,1-2-1-15,-3-2 1 16,0-1 0-16,-3-4 0 16,1-1 0-16,-6 3 0 0,1-2-1 15,0-1 1-15,-3-2-1 16,3 1 1-16,-3-4-1 15,3-2 1-15,0-2-1 16,0 0 1-16,-1-3 0 16,1 1 0-16,-5 2-1 15,2-1 1-15,-2 6 0 16,3 0 0-16,-1-1 0 16,3 6 0-16,0 2 0 15,7-3 0-15,-5 3 0 16,5 0 0-16,0 3 0 15,5-3 1-15,-3 2 0 16,3 6 0-16,2 4 0 16,5 0 0-16,-2 3 0 15,4 2 0-15,1 2 0 16,-1-4 0-16,3 0 0 0,0-3 0 16,0-2-1-16,0 2 1 15,-3-2-1-15,1-5 1 16,-6-3-1-16,4 3 1 15,-6-3-1-15,0 1 1 16,0-6-1-16,-2-2 1 16,-2 1-1-16,1-6 0 15,-1 0 0-15,4-2 1 16,-2 0-1-16,4-3 0 16,4 0-1-16,1-9 1 0,1 7 0 15,4-3 0-15,3 3-1 16,-3 2 0-16,3 1-3 15,-6 2 0-15,1-1-6 16,-2 1 0-16,2 0-6 16,-3 0 1-16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27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10 8 0,'-5'-5'4'0,"5"5"3"16,0 0 5-16,5-5-9 16,-5 5 0-16,0 3 2 15,0-1 0-15,0 1-6 16,0-1 1-16,0 3 4 15,0-3 0-15,0 3-1 16,0 2 0-16,0 1 0 0,0 1 1 16,0-1-1-16,0 9 0 15,0-8 0-15,0 6 0 16,0-1-1-16,0 1 0 16,0 2 0-16,0 0 0 15,0 0-1-15,0-1 0 16,0 1 0-16,0 0 0 15,0 0 0-15,0 3 1 16,0-1-1-16,0 0 1 16,0-2-1-16,3 0 1 15,1 5-1-15,-4 0 1 0,3-3-1 16,2 0 1-16,-5 1-1 16,0-1 0-16,0 3 0 15,0-3 0-15,0 1-1 16,-5 1 1-16,5-1-1 15,-3-1 0-15,3-4 0 16,-4-1 1-16,4 3-1 16,0 0 1-16,0 2-1 15,0 1 0-15,0 1 0 16,0-1 1-16,0 2-1 16,0 2 1-16,4-2 0 15,-4-1 0-15,3 1-1 16,2-3 1-16,-5 1-1 15,2-3 0-15,5 2 0 0,-7-4 1 16,0-1-1-16,0 3 0 16,0 0 0-16,0-3 1 15,0 6-1-15,0-3 0 16,0 0 0-16,0 2 1 16,5 0-1-16,-5 1 1 15,3-1-1-15,1 0 0 16,-4-2 0-16,5 0 1 15,-2-2-1-15,2-1 1 16,-5 6-1-16,2-6 1 16,3 3-1-16,-5-2 0 15,2-1 0-15,3 1 0 0,-5-1 0 16,7 1 0-16,-7-1 0 16,3-2 0-16,-3-2-1 15,0 0 1 1,5 2 0-1,-5 0 0-15,4 0-1 16,-1 0 1-16,-3-2 0 16,7-1 0-16,-7 4-1 15,5-4 1-15,-5-2-1 16,0 3 1-16,0-3-1 16,0-2 0-16,0 0-1 15,0 0 1-15,0 0-4 16,0 0 1-16,0-1-4 15,0 1 0-15,2 0-6 16,6-2 0-16,4-3 1 16,-5 2 0-16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2:25.2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 3 9 0,'0'0'4'0,"-5"-5"1"16,5 5 4-16,0 0-6 16,0 0 1-16,0 0 1 0,-3 0 0 15,3 2-6-15,0 1 0 16,0 1 5-16,-2 1 0 15,0 3-2-15,-1-1 1 16,3 0 0-16,0 0 0 16,0 0-1-16,-2 1 1 15,2 1-1-15,-5-4 1 16,5 5-1-16,0 2 0 16,0 0-1-16,0 0 0 15,0 3 0-15,0-3 1 0,0 0-2 16,0 2 1-16,0-4 0 15,0 2 0 1,0 2-1-16,0-2 1 0,5 0-1 16,-5 3 1-16,2-1 0 15,-2 3 0-15,-2-5-1 16,-3 3 1-16,5-3 0 16,0 0 0-16,0 0 0 15,-8 0 0-15,8 0 0 16,0 0 0-16,0 3-1 15,0-1 1-15,0 1-1 16,0 2 1-16,0-3 0 16,0-2 1-16,0 3-1 15,0-1 0-15,0 3 0 16,8 0 0-16,-8 2 0 16,5-2 1-16,-3-2-2 15,1-1 0-15,-1 3 0 0,0-3 1 16,-2 1-1-16,-2 2 1 15,2 5-1-15,0-8 1 16,0 3-1-16,-2-3 1 16,2 3-1-16,0-2 1 15,0 2-1-15,2-3 0 16,0 3 0-16,-2 0 0 16,0-3 0-16,3 1 1 15,2 2-1-15,-3-3 0 16,1 3 0-16,-3 0 0 15,0-2 0-15,0 4 1 0,5-2-1 16,-10 0 1-16,5 0-1 16,0-1 1-16,0 1-1 15,5 0 1-15,-3 0-1 16,-2 2 1-16,5-2-1 16,-3 0 0-16,3 5 0 15,-5-5 1-15,0 0-1 16,0-3 0-16,3 3 0 15,-1 0 1-15,1 2-1 16,-3 1 0-16,2 1 0 16,1 1 0-16,-3 2 0 15,0 3 0-15,0-1 0 16,2-4 0-16,-2 0 0 16,5-1 1-16,-5-1-1 15,0-3 0-15,0-3 0 0,0-2 0 16,-5 5 0-1,3 0 0-15,-1 0 0 0,3 0 0 16,0 2 0-16,0-2 0 16,-2-3-1-16,2 1 1 15,0-3-1-15,0-2 1 16,0-1-2-16,2-2 1 16,-2 1-3-16,3-3 0 15,-3-1-6-15,0-4 0 16,0 0-4-16,-3 0 0 1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56.7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2 97 14 0,'-5'-10'7'0,"2"-7"-2"0,3 12 7 16,-5-2-11-16,5 0 0 15,0 0 1-15,0-3 0 16,0 3-3-16,0-1 1 0,-2 1 2 15,2 2 0-15,0 0 0 16,-5 3 0-16,5 2-1 16,0 0 0-16,0 2 1 15,0 1 0-15,0 2-1 16,-2 2 1-16,2 3 0 16,-5 2 0-16,5 0-1 15,0 2 1-15,0 8-1 16,0-2 1-16,0 1-1 15,0 3 1-15,0 1-1 16,5-4 0-16,2 4 0 16,-5 4 1-16,-2-3-1 15,0-2 0-15,0 1-1 16,0-4 1-16,0 4 0 16,0-4 0-16,0 1-1 15,0 0 1-15,0 0-1 0,0 4 1 16,0-2-1-16,0 1 1 15,5 1-1-15,-2-4 1 16,-3 0-1-16,5-3 1 16,-1 1 0-16,-1-6 0 15,-3-4-1-15,5-1 1 16,-5-1-1-16,2-4 1 16,-4 1 0-16,-3-2 0 15,2-1-1-15,-6-2 1 16,6 0-1-16,-4-2 1 15,0-3-1-15,0 0 1 0,-1 0-1 16,-4-2 0-16,7-3 0 16,-9 1 0-16,7-3 0 15,-8-1 0-15,8 1 0 16,-5-2 0-16,2 2 0 16,3-3 0-16,-5-2 0 15,0 0 0-15,4-2 0 16,1 2 0-16,0 0 0 15,0 5 1-15,2 2-1 16,2 3 0-16,-2 2 0 16,5 3 0-16,0 2 0 15,0 2 1-15,5 3-1 16,-2 2 1-16,6 3 0 16,1 0 0-16,-3 2-1 15,5 5 1-15,1 2 0 0,1 5 1 16,1-4-2-16,-6 1 1 15,8-1 0-15,-7-3 0 16,4 2 0-16,3-2 0 16,-7 0 0-16,4 0 0 15,-1 0-1-15,-1 0 1 16,-5-8 0-16,3 1 0 16,-3 0-1-16,-2-5 1 15,2-3-1-15,0 0 1 16,-2-4-1-16,-3 0 1 0,11-1-1 15,-11 3 1-15,5-7-1 16,-4 0 1-16,-1-1-1 16,5-1 0-16,1-1 0 15,-1 0 0-15,5-2 0 16,2-2 1-16,-1-1-1 16,3-4 0-16,1 0 0 15,0-1 1-15,-2 6-1 16,2-1 0-16,0 3 0 15,-5 0 0-15,2 0 0 16,1 2 1-16,4-2-1 16,-7 2 0-16,3 3-3 15,-6 0 0-15,4 0-4 16,-6-1 0-16,0 4-7 16,0 1 0-16,1-2-1 15,-4-16 0-1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8.12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6 3 31 0,'-17'-5'15'0,"22"13"-17"0,-3-1 32 0,3 2-28 16,5 8 0-16,2 2 1 15,7 5 0-15,-2 3-4 16,-2-1 1-16,-1-2 2 15,3 3 0-15,-10-6-1 16,0 1 0-16,1-5 0 16,-3-3 0-16,-3-9-1 15,-2-5 1-15,2-10-2 16,1-9 1-16,-1-7-1 16,3-8 0-16,0-4-1 15,0 6 1-15,2 1 0 16,3 2 0-16,-3 8 1 15,7 4 0-15,-1 10 0 16,3 12 1-16,1 9 0 16,3 3 0-16,-3 4-1 0,-3 6 1 15,3-1-3-15,-2-4 1 16,-3-5-5-16,2-5 1 16,6-3-6-16,1-11 0 15,4-5 0-15,1-3 1 16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7:57.7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0 257 24 0,'-12'-12'12'0,"12"17"-6"0,0-2 11 0,0-3-13 16,5-3 0-16,5-2 2 15,4-2 0-15,1-7-8 16,-1-6 0-16,6 1 5 16,-4-5 0-16,-1 2-2 15,-5 0 0-15,-3-2-1 16,-2 0 1-16,-10 2-1 16,-5 3 0-16,-7 2 0 15,-4 7 1-15,-4 8-1 16,4 6 1-16,-1 8-1 15,5 13 1-15,8-1 0 16,-1 5 1-16,7 5-1 16,11-3 0-16,4-2 0 0,7-7 0 15,5-7-1-15,10-11 0 16,-3-4-2-16,5-4 0 16,-2-9-5-16,0-4 1 15,-8-4-4-15,-4-11 0 16,-5 6-1-16,-7-6 0 15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51.1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2 22 0,'-10'-12'11'0,"13"10"-4"15,-3 2 10-15,7 0-13 16,5 2 0-16,0 1 0 0,5 1 0 16,10 6-6-16,4 5 0 15,1 1 5-15,2 4 0 16,4 4-2-16,-4 0 1 15,-2 5 0-15,-1 5 1 16,-7 2 0-16,-7 6 0 16,-7-1 0-16,0 7 0 15,-8-4 0-15,-2-1 0 16,-7-2 0-16,-5 0 0 0,-3-2-1 16,1-3 0-16,-6-4-4 15,6-6 0-15,-6 1-9 16,13-5 0-16,-7-8-3 15,1-2 0-15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50.7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8 28 0,'-12'-2'14'0,"26"-3"-8"0,-2 5 20 16,5 0-23-16,2-2 0 15,8 2 2-15,-1 2 1 16,10 0-7-16,3 1 1 16,-1-1 4-16,3 0 0 15,-2-2-4-15,-3 0 1 16,5 0-7-16,-5 0 1 0,0-2-8 16,-7 0 0-16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50.5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0 0,'3'7'15'0,"9"30"-8"16,-7-25 20-16,-3 10-24 15,5 4 0-15,1 8 1 16,1 3 1-16,-1-1-7 16,-6 0 1-16,10-2 4 15,-9 0 1-15,4-2-3 16,1-8 1-16,-4-2-2 16,1-5 0-16,-2-5-3 15,4-2 0-15,-2-5-4 16,-3-1 0-16,-2-4-6 15,0-4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8.7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6 23 0,'-20'-5'11'0,"17"3"-15"0,3 2 20 15,0 0-20-15,7 2 1 16,-2 0-8-16,2 3 0 15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50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3 64 24 0,'-12'-22'12'0,"12"8"-9"0,-2 1 12 0,-3 9-11 16,-2-4 0-16,-5 4 3 16,-3 4 0-16,-2 4-8 15,-7 8 0-15,2 10 6 16,0 2 0-16,8 5-1 15,-5 3 0-15,6-5-1 16,6-6 0-16,5 1-1 16,2-3 1-16,2-4-1 15,13-8 0-15,2-4-2 16,4-8 1-16,1-2-2 16,0-6 0-16,-3-6-1 15,-4-3 0-15,-1-2-1 16,-2-2 1-16,1-4 0 15,-6 11 1-15,-5 0-1 16,5 9 1-16,-2 8 0 16,3 11 0-16,-8 8 1 0,4 12 1 15,-1 5-1-15,-3 10 1 16,7 7-1-16,0 7 1 16,-7-5 0-16,5-2 1 15,-5-8-2-15,0-2 1 16,-5-7-1-16,3-7 1 15,-3-13-1-15,-2-9 0 16,0-7-1-16,-1-8 0 16,1-5 0-16,2-9 1 15,5-2-1-15,5-1 0 0,2 3 0 16,1 0 1-16,11 2 0 16,-2 3 0-16,9 2 0 15,1 2 0-15,-5 3 0 16,4 2 0-16,3 1 0 15,-2-3 1-15,0-5 0 16,-6-3 0-16,1-1-1 16,-2-4 0-16,-13 1 0 15,0-5 0-15,-2 5 0 16,-10-5 0-16,-2 5 0 16,4 4 0-16,-9 8-1 15,0 10 1-15,5 7 0 16,-8 7 0-16,8 2 0 15,5 6 1 1,11 16 1-16,13-5 0 16,2-2 0-16,3-4 1 15,2-8-3-15,0-5 0 16,0-5-6-16,5-5 0 16,-7-2-8-16,4 0 1 15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49.4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-2 24 0,'-8'4'12'0,"20"1"-8"0,-4 2 16 0,-1 6-15 15,3-1 0-15,2 7 2 16,-5 0 1-16,5 1-10 16,-5-1 0-16,1 0 7 15,1 1 0-15,-4-3-3 16,0 0 0-16,-5-8 0 15,-5-1 0-15,5-4-1 16,-7-4 1-16,0-4-1 16,7-4 0-16,0-4 0 15,0-7 0-15,7-3-1 16,5 0 0-16,2 1 0 16,1 1 0-16,4 1 0 15,3 0 0-15,0 4-3 16,4 3 1-16,-4 5-4 15,5 2 0-15,-1 5-7 0,-4 7 1 16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49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58 17 0,'-10'-3'8'0,"22"-4"-4"0,-4 5 9 16,-1-3-12-16,7 3 1 16,8-3 1-16,12 0 1 15,2 0-5-15,10 0 1 16,3 3 2-16,-6-3 0 16,3 0-1-16,-5 3 1 15,-7 0-2-15,0-1 1 16,-12 3 0-16,-3-2 1 15,-4 2-1-15,-8 2 0 16,-7 1 1-16,-5 4 1 16,-5 0-1-16,-2 5 1 0,-2 2 0 15,2 8 0-15,2-1 0 16,3-1 0-16,2-1 0 16,10 0 1-16,-3-5-1 15,5 1 0-15,5-6-1 16,-2-2 0-16,7-7-1 15,-2 0 1-15,-6-7-3 16,8-5 0-16,-10-2-2 16,8-3 1-16,-13 0-2 15,3-2 1-15,-5 2 0 16,0 3 0-16,0 2 1 16,0 5 0-16,0 7 1 15,8 5 0-15,-1 7 1 16,0 4 0-16,8 1 0 0,4 0 1 15,0-3 0-15,-2-2 0 16,0 0-2-16,-2-2 1 16,6-3-5-16,-1-5 0 15,2 1-5-15,-8-6 0 16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48.5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1 18 0,'0'0'9'0,"5"-2"-3"0,-2 4 8 0,1 8-12 16,4 7 0-16,-6 9 1 15,5 13 0-15,5 4-3 16,0 5 0-16,-5 3 4 16,1-10 0-16,-1-2-1 15,5-1 0-15,-5-4-1 16,-5-5 1-16,10-5-4 15,-9-10 0-15,2-7-5 16,2-7 1-16,-7-7-5 16,0 2 1-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6:47.9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4 19 0,'-7'-2'9'0,"7"9"-1"0,0-7 10 15,0 0-16-15,0 0 0 16,0 0 3-16,0 0 0 16,0 0-5-16,7 0 0 15,1 0 4-15,1 2 0 16,6 3-1-16,-1-2 0 15,3-1-1-15,-2 3 0 0,-1-3-1 16,-2 3 1-16,5 0-1 16,0 0 0-16,5 0 0 15,-5 2 0-15,2 0-1 16,-2 0 1-16,0 1-1 16,2 1 0-16,-6 1 0 15,-4 0 0-15,3-1 0 16,-4-1 0-16,-1-1 0 15,-7-2 1-15,0 2 0 16,0-2 0-16,-7 2 0 16,-1 0 0-16,-1 1-1 15,-1 1 1-15,-5 3-1 16,1 0 0-16,-3-2 0 16,2-3 1-16,1 3-1 15,4-3 0-15,-2 3 1 0,-2-3 0 16,-1 0-1-16,1 1 1 15,4-3-2-15,0-1 1 16,1-1-3-16,4-1 1 16,5 1-6-16,5-1 0 15,4-4-5-15,8-1 0 16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8.99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16 0,'0'-2'8'0,"12"2"1"0,-9 0 7 16,9 2-13-16,2 1 0 16,13 2 2-16,7 4 0 15,-5 6-6-15,4 4 0 16,1 3 4-16,2 2 1 16,3 8-2-16,-5 4 1 15,-5-2-1-15,-3 4 0 16,-4 3 1-16,-3 8 0 15,-9 4 0-15,2 5 1 16,-5 0 0-16,-7-5 0 0,-2 0-1 16,-8 3 1-16,0-8-2 15,-9-7 1-15,0-2-3 16,-3-10 1-16,8 0-7 16,-1-10 0-16,3 0-8 15,5-4 0-15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8.5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3 30 0,'12'-5'15'0,"44"8"-13"0,-42-6 29 16,18 1-28-16,4-3 1 15,2 0 0-15,1 1 1 16,7-1-7-16,-5-2 0 16,2 4 2-16,-4 1 0 15,-3 0-7-15,-2-1 0 16,-7 3-5-16,-1 3 1 15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8.2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2 24 0,'-5'-5'12'0,"10"13"-8"0,-5-4 23 0,0 8-24 16,0 3 1-16,0 7 2 16,0 4 0-16,0 8-7 15,3 0 0-15,-3 5 5 16,7-3 1-16,-2-2-2 16,2-3 0-16,0-4-2 15,8 0 1-15,-8-8-3 16,5-2 0-16,-5-7-5 15,6-3 1-15,-6-5-6 16,-5-2 0-16,-2 0-2 16,0-5 1-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8.0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90 16 0,'-3'-22'8'0,"-1"3"-1"0,-1 14 8 16,2-2-10-16,-4-6 1 15,-7 6 2-15,2 2 0 16,-3 5-10-16,-7 5 1 16,3 7 7-16,-3 5 0 15,3 5-1-15,-3 2 0 16,3 3-1-16,11-3 1 16,1-2-2-16,7 2 1 15,7-7-1-15,8-3 1 16,-1-4-3-16,8-5 0 0,5-5-1 15,-1-5 1-15,1-2-2 16,-5-8 1-16,4 1-2 16,-6-8 1-16,-3-2-2 15,-5 0 1-15,-5-1-1 16,-7 1 1-16,0 3 0 16,0 1 0-16,-7 6 0 15,-1 6 1-15,8 8 1 16,-4 10 0-16,4 9 1 15,4 3 0-15,4 10 0 16,-1 4 1-16,5 0 0 16,-2 0 0-16,2 6 0 15,0 1 0-15,-2-4-1 16,-3-3 0-16,0-4-1 16,-2-1 1-16,-5-4 0 15,-5-3 0-15,3-2-1 16,-10-13 1-16,4-4-1 0,-6-10 1 15,-1-2-1-15,3-3 0 16,5-7-1-16,7-2 1 16,0 0-1-16,7 2 1 15,5 0-1-15,3 0 1 16,7-2-1-16,-3-3 1 16,10 2 0-16,-2-1 0 15,-1-1 0-15,3 0 0 16,-7-2-1-16,2 0 1 0,-7-3-1 15,3 1 1-15,-8-1-1 16,-10 0 1-16,3 1-1 16,-5 2 1-16,-5 4-1 15,3 1 1-15,-6 9 0 16,1 5 0-16,-10 8 0 16,7 6 1-16,-4 13 0 15,-3 2 1-15,7 3-1 16,6 4 1-16,-4-2-1 15,16 3 1-15,-1-10-1 16,7 2 0-16,6-5-1 16,1-2 1-16,6-5-1 15,0-5 1-15,2-4-2 16,5-3 0-16,-8-5-4 16,-4 0 0-16,2-2-4 15,-7-3 1-15,-2 1-6 16,-3 1 0-16,0-4 0 0,-3 5 1 15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7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70 25 0,'-7'-10'12'0,"14"-9"-15"0,-7 19 23 16,2 2-16-16,3 3 1 15,-2 5 2-15,2 2 1 16,-1 7-10-16,1 0 1 15,5-2 6-15,-8 2 0 16,3 1-3-16,2-1 1 16,1-5-1-16,-8 1 0 15,2-3-1-15,3-5 0 16,-5-7-1-16,2 0 1 16,1-7-1-16,4-3 1 15,-7-2-1-15,0-7 0 16,0 2-1-16,7-7 1 0,0-2-1 15,8 1 1-15,-1 6-1 16,5 0 0-16,-2 2-1 16,3 5 1-16,-1 2-3 15,0 3 1-15,-2 2-4 16,2 3 0-16,1 2-4 16,-3 2 0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8.60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33 21 0,'-10'-22'10'0,"8"10"-8"0,2 12 15 0,2 5-13 16,1 2 0-16,2 5 2 15,0 5 1-15,4 0-9 16,-2 5 0-16,6 2 6 15,-1 5 0-15,2-12-2 16,1-2 0-16,-3-1-2 16,2-2 0-16,-2-2-3 15,3-3 1-15,-3-2-6 16,-2-3 1-16,-3 1-3 16,3-6 0-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6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1 22 0,'-7'-17'11'0,"7"5"-15"0,7 10 18 16,1-1-12-16,1 1 0 15,6-3 2-15,9 0 0 16,5 3-5-16,5-1 0 0,5 3 3 15,-1 3 1-15,6-3-2 16,-3 2 0-16,-2 1-1 16,-1-3 1-16,-9 0 0 15,3 2 0-15,-3 0 0 16,-10-2 0-16,3 0 1 16,-12 0 0-16,-1 0 0 15,-4-2 0-15,-5 2-1 16,-5-2 1-16,-4 2-1 15,-1 2 1-15,-7 5-1 16,3 3 1-16,-1 9 0 16,-2 3 0-16,0 4 0 15,8 1 0-15,1-1 0 16,8-4 1-16,8-3-1 0,-1 1 1 16,5-8-1-16,2 0 0 15,8-5-1-15,5-2 1 16,-3-5-2-16,0-5 1 15,-2-5-3-15,-8-2 1 16,-1-2-2-16,-6-8 1 16,-7-2-1-16,-7 0 1 15,2 2-1-15,-3 3 1 16,4 5 1-16,-1 4 0 16,2 7 1-16,3 6 0 15,5 4 0-15,2 8 1 16,6 4 0-16,-4 3 0 0,6 2 0 15,2 0 1-15,0-2-2 16,7-3 1-16,-2-2-1 16,-1 0 1-16,-1-3-4 15,1 3 1-15,-6-7-4 16,2-1 1-16,-3 1-6 16,1-3 1-16,-5-2-2 15,-1 0 1-15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5:56.0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30 6 0,'0'-12'3'0,"7"-5"3"0,-4 15 3 0,-3 2-5 15,0 0 1-15,0 0 2 16,0 5 0-16,0 2-9 16,2 7 1-16,1 8 7 15,1 2 0-15,4 3-2 16,-1 4 0-16,0 3 0 16,5 7 0-16,-4 1-1 15,-4 1 1-15,1-7-2 16,-2-2 0-16,-3-2-1 15,2-6 1-15,-2-4-2 16,0-3 1-16,0-2-4 16,0-5 0-16,-2-7-5 15,-6-5 0-15,1-2-3 16,2-1 1-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1:08.5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00 8 0,'10'2'4'0,"2"-11"-5"16,-7 6 5-16,0 6-3 16,4-1 0-16,-4 0 0 15,3 3 1-15,4 0-2 16,-3-3 0-16,6 3 2 16,2-2 1-16,0-3-1 15,4 2 0-15,1 1-1 16,-2-1 1-16,1 0-1 0,-1-2 1 15,-1 0-2-15,5 3 1 16,0-1-1-16,1 1 0 16,4-1 0-16,-3-2 0 15,-2 0 0-15,1 0 0 16,-1 0 0-16,0 0 0 16,5 0 0-16,0 0 0 15,0 0 0-15,5 0 0 16,-3 0 0-16,8 0 1 15,0 2-1-15,-1-2 0 16,-4 0 0-16,0 0 0 0,0-2 0 16,2 0 1-16,5 2-1 15,-2-3 0-15,-3 3 0 16,3 0 1-16,0 0-1 16,-3 0 1-16,-4 0-1 15,4 0 1-15,-2 0-1 16,2 0 1-16,0 0-1 15,1 0 1-15,4 0-1 16,0 0 0-16,0 0 0 16,0 0 0-16,-2 0 0 15,-3 0 0-15,3-2 0 16,-3-1 1-16,-2 1-1 16,2-3 0-16,3 5 0 15,-3 0 1-15,5-2-1 16,-2 4 1-16,-3-2-1 15,-2 3 1-15,2-1-1 16,3 0 0-16,-5-2 0 0,0 0 0 16,-5 0 0-16,5 0 0 15,-3 0 0-15,8 0 0 16,-1 0 0-16,-4 3 1 16,3-3-1-16,1 2 0 15,-1-2 0-15,4-2 0 16,-3 2 0-16,1 0 1 15,2-3-1-15,5 3 0 16,-2 0 0-16,-3 3 0 16,0-1 0-16,3-2 1 0,-1 0-1 15,1-2 0-15,-6 2 0 16,3 0 0-16,3 2 0 16,-1-4 1-16,1 2-1 15,0-5 0-15,-3 3 0 16,2 2 1-16,1 0-1 15,-1 0 0-15,-4 0 0 16,2-3 0-16,0 1 0 16,0-1 0-16,-2 1 0 15,0-1 0-15,-3 1 0 16,3 2 0-16,-3 0 0 16,3 2 0-16,4-6 0 15,3 4 0-15,-2 0 0 16,2-3 1-16,0-2-1 15,2 3 1-15,-2 2-1 16,2 0 1-16,-4-2-1 16,2 2 0-16,-5 0 0 0,0 0 0 15,0 2 0-15,0-2 0 16,3 0 0-16,-1-2 0 16,-4 2 0-16,5 0 0 15,4-3 0-15,3-2 1 16,-8 0-1-16,3 1 0 15,0-1 0-15,0-3 1 16,-2 6-1-16,-1 0 0 16,3 2 0-16,5 0 0 0,-7-5 0 15,1 2 0 1,-3-1 0-16,6 4 0 0,0-3 0 16,1 1 0-16,-6 2 0 15,10 0 0-15,-4-3 0 16,2 1 0-16,2-1 0 15,-5-4 0-15,1 2 0 16,-3 3 1-16,-3 0-1 16,5-1 0-16,-6 3 0 15,-1 0 1-15,5 3-1 16,-3-3 0-16,-2-3 0 16,0 1 1-16,1 2-1 15,-1 0 0-15,0-3 1 16,0 1 0-16,0-1 0 15,-5 1 1-15,3 2-1 16,-3-2 0-16,5-1 0 16,-12 3 0-16,3 0-1 0,-3 0 1 15,5 0-1-15,2 3 0 16,-5-1 0-16,-2 0 0 16,0-2 0-16,-2 3 0 15,5-1 0-15,-8 3 1 16,-3-2-1-16,-1-1 0 15,-1 0 0-15,-4-2 1 16,-1 0-4-16,-7 3 1 16,6-3-6-16,-9 2 1 15,-1 3-2-15,-3-5 0 16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7.6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0 56 6 0,'7'-7'3'0,"-14"7"0"16,9-5 4-16,-2 0-6 16,5-2 1-16,-5 0 3 15,0 2 0 1,0 0-4-16,-5-2 0 0,3 2 5 16,-1 0 1-16,-1 5 0 15,-4 5 0-15,-1 5-1 16,1 6 0-16,4 4-1 15,-1 4 0-15,2 3-3 16,1-1 1-16,0 6-1 16,-1-6 0-16,1-2 0 15,-1-2 1-15,1-5 0 16,-3-2 0-16,3-6-1 16,-1-4 0-16,1-5-1 0,2-7 1 15,0-5-3-15,0-3 1 16,0-6-1-16,0-1 1 15,5-5-1-15,4 5 1 16,3-2-1-16,3 7 1 16,2 3 0-16,2 7 0 15,3 7 0-15,-5 7 1 16,2 7 0-16,-2 3 0 16,0 7 0-16,-5 1 0 15,3-1 0-15,-8 0 1 16,3-2-3-16,-6-3 0 15,1-4-7-15,5-6 1 0,0-4-7 16,7-7 0-16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6.4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472 42 0,'-15'-17'21'0,"-9"-17"-19"0,15 26 41 16,-6-1-39-16,-7 4 0 16,1 3 2-16,-3 6 0 15,2 11-8-15,3 4 0 0,-1 5 6 16,6 3 0-16,2 4-2 15,5 1 1-15,4-3-1 16,6 0 0-16,6-5-1 16,1-2 0-16,9-5 0 15,3-5 0-15,0-7-2 16,2-5 0-16,-3-5-1 16,-1-5 1-16,-1-9-2 15,-5-8 1-15,-2-9-1 16,3-5 0-16,-5-10 0 15,-1-7 0-15,1-10 0 16,2-4 0-16,-2-3 1 16,2 12 0-16,-5 10 1 15,-2 14 1-15,-5 8 0 16,0 9 1-16,-5 7 1 0,0 13 0 16,-5 16 1-16,3 15 1 15,0 12 0-15,-3 18 0 16,5 6 0-16,1 3 1 15,4 2-3-15,4 0 1 16,4-14-7-16,6-6 0 16,3-9-12-16,-5-9 0 15,0-18-3-15,-5-9 0 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5.9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 189 42 0,'-17'-2'21'0,"19"26"-28"0,6-19 37 16,1-3-29-16,1-2 1 15,4 3-1-15,3-6 1 0,5-2-3 16,4-2 0-16,-1-3 1 16,-1-7 0-16,-3-2-1 15,1-3 0-15,-3-5-1 16,-2-2 1-16,-7 5 0 15,-5 2 1-15,-5 5 1 16,-8 5 0-16,-6 5 3 16,-3 12 1-16,-9 9 1 15,1 6 1-15,4 6 0 16,1 3 0-16,6 5-1 16,2-2 0-16,2-1-3 15,8 3 1-15,7-4-4 16,7-6 0-16,7-5-3 15,5-4 1-15,8-8-8 16,-4-4 1-16,6-3-7 16,0-5 1-16,2-3-2 15,-4 4 1-15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5.5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-2 47 0,'-22'2'23'0,"30"23"-35"15,-6-23 45-15,5 5-45 16,5 0 0-16,3 6-10 16,-1 3 0-1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5.3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107 36 0,'-12'5'18'0,"29"17"-19"0,-3-20 35 0,6-7-33 15,9 3 0-15,7-5 0 16,0-3 0-16,13-2-3 16,-1-2 0-16,0-3 0 15,1-2 1-15,-6 4-1 16,-2 1 0-16,-7 4 1 15,-7 3 1-15,-5 4 3 16,-8 6 1-16,-7 9 2 16,-2 2 0-16,-5 3 1 15,-2 10 0-15,-3 1-1 16,0 1 1-16,-2 5-3 16,2-5 1-16,3 0-2 15,-1-3 0-15,1-4-2 16,-1-8 1-16,-2 1-2 15,5-6 0-15,5-6-2 16,-2-6 1-16,4-9-2 0,5-2 1 16,0-8-1-16,8-4 1 15,-1-6 0-15,0-1 0 16,3-6 0-16,2 6 1 16,3 4-1-16,4 5 1 15,-2 9 0-15,-5 3 0 16,-2 10 2-16,-2 7 0 15,-3 7 1-15,-8 2 0 16,1 8 0-16,-5 4 1 16,-3 1 1-16,-2-3 0 15,0 2-2-15,-2-4 1 0,2-3-4 16,0-5 0-16,0-2-6 16,2-2 1-16,3-8-9 15,5-2 0-15,-3-4-4 16,10-8 1-1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4.8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54 49 0,'10'-11'24'0,"48"3"-20"16,-34 8 44-16,10 0-46 15,9 0 0-15,13 0 3 16,2 0 1-16,7-2-10 15,-5 2 0-15,-9-5-3 16,-5 1 1-16,-5-4-10 16,-7 1 1-16,-8 5-3 0,-21-5 0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4.6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0 47 0,'-9'21'23'0,"23"52"-23"0,-9-66 51 15,0 25-49-15,-5 9 0 16,0-3 1-16,-3 4 0 16,1-1-4-16,2 2 0 0,0-7 1 15,2-9 1-15,1 2-6 16,-1-12 1-16,3-5-7 16,0-7 1-16,4-7-7 15,1-8 1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8.2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0 17 0,'5'2'8'0,"2"12"-3"0,-2-9 15 16,-3 7-18-16,3-2 0 15,0 2 2-15,5-5 1 16,-1 3-6-16,3 2 0 16,-2 2 3-16,2-2 1 0,-5 0-1 15,0-3 0-15,1-1-1 16,-4-1 0-16,-4-2-1 16,0-5 1-16,-2-3 0 15,-5-4 0-15,0-3-1 16,-1 3 1-16,-1-5-1 15,4-4 1-15,2-1-1 16,3-5 0-16,5 1 0 16,5-1 0-16,0 3 0 15,6-3 0-15,6 8 0 16,2 4 0-16,0 3-2 16,5 2 0-16,0 3-4 15,-2-1 1-15,-3 1-5 16,2 4 1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4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231 31 0,'2'5'15'0,"8"0"-7"0,-3-8 26 16,0 1-32-16,3-5 0 16,7-3-1-16,0-4 0 0,2-3-4 15,0-5 1-15,0-4 0 16,-7-3 1-16,-7 0-3 16,-5-2 1-16,-5 4 1 15,-7 10 1-15,-5 10 2 16,-4 10 1-16,2 13 3 15,2 8 0-15,7 10 2 16,3 5 1-16,4-3-2 16,15 7 0-16,8-5-2 15,9-1 1-15,7-6-5 16,7-10 0-16,3-6-9 16,2-8 0-16,3-4-7 15,2-16 1-15,-3 6-1 16,-4-2 0-16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4.0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44 0,'0'19'22'0,"15"52"-25"0,-13-50 48 16,0 18-43-16,1 7 1 16,-1 7 1-16,1 10 0 15,-1-5-5-15,5 0 0 16,-7-5 4-16,0 3 0 15,3-8-1-15,-1-6 0 16,-2-11-2-16,0-2 1 16,0-10-1-16,0-7 0 0,3-9-2 15,-3-10 0-15,-3-15 0 16,1-12 0-16,-1-14 0 16,-6-6 1-16,6-1-1 15,3-8 1-15,3 0 0 16,11 3 1-16,3-1-1 15,5 8 1-15,2 7-1 16,3 10 0-16,-3 7 0 16,3 7 0-16,-3 10-1 15,-3 9 1-15,-1 13 0 16,-6 2 1-16,-9 10 0 16,-5 7 1-16,-5 2 0 15,-2-4 0 1,-22 9 0-1,5-7 1-15,2-5-4 0,3-9 1 16,9-8-4-16,5-9 0 16,8-8-6-16,6-4 0 15,8-6-4-15,7 3 1 1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3.5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5 38 0,'3'7'19'0,"30"5"-21"16,-18-9 35-16,9-3-32 16,10 0 0-16,-3-3 0 15,11-2 0-15,-1 1-3 16,0-4 1-16,0-1 1 15,-5-1 0-15,-2 3-1 16,-7 0 1-16,-5-1 0 16,-6 1 1-16,-6 5 2 15,-3-1 0-15,-4 8 0 16,-6 5 1-16,-1 9 0 16,-1 3 1-16,0-1-1 15,2 4 0-15,3-1-2 16,3-2 0-16,2 2-1 15,7-5 0-15,2-7-1 16,6-5 0-16,1-7-1 0,4-2 1 16,1-8-2-16,-4-4 1 15,-5-8-1-15,-3 0 1 16,1-7-1-16,-5 3 1 16,2-1 0-16,-5 3 0 15,0 0 1-15,1 5 0 16,-4 6 0-16,1 11 1 15,0 7 0-15,2-3 0 16,-2 30 0-16,2 11 0 16,1 10-1-16,-4 5 1 0,1-2-1 15,-2 2 1-15,-6 0-1 16,1 2 1-16,-5-7-1 16,-3-4 1-16,-7-6 0 15,-5-7 0-15,-7-7-1 16,-7-5 1-16,5-9-2 15,-3-8 1-15,5-7-3 16,4-5 1-16,8-7-4 16,8-5 0-16,9 3-4 15,7-5 1-15,10-3-5 16,7-5 0-16,12-2 1 16,3 0 1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2.9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42 0,'0'32'21'0,"7"40"-26"15,-7-45 45-15,0 9-38 0,0 8 1 16,0 4 0-16,0 8 1 15,5-6-6-15,2 1 0 16,-5-2 2-16,1-11 1 16,-1-4-5-16,1-5 0 15,-1-9-6-15,0-8 0 16,6-10-3-16,-4-4 0 16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2.6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3 0,'0'7'11'0,"7"22"-1"0,-5-17 15 16,6 10-23-16,-1 7 1 16,-2 7 1-16,2 5 1 15,5 3-6-15,-9-3 1 16,4 0 3-16,0-7 1 15,-2-8-2-15,-5-4 0 0,5-5-3 16,-3-10 1-16,3-9-1 16,2-10 0-16,-4-8-1 15,4-6 1-15,3-8-1 16,-3-2 1-16,3 2 0 16,2 2 1-16,2 6 0 15,-2 6 0-15,3 11 1 16,2 6 0-16,-5 11 0 15,2 4 0-15,-2 2 1 16,3 8 0-16,-1-3 1 16,-1-2 0-16,1-2-1 15,5-3 1-15,-2-2-1 16,0-6 0-16,5-4-1 16,0-7 1-16,0-5-3 15,-1-7 1-15,-1-3-2 0,-3-7 0 16,-5-3-1-16,-7 6 1 15,-5-3-1-15,-10 2 1 16,0 10 0-16,-7 8 1 16,-2 9 2-16,0 14 1 15,4 13 0-15,3 9 1 16,7 8 0-16,5 1 1 16,7 4-1-16,10-8 1 15,12-2-2-15,3-5 0 16,9-5-5-16,2-5 1 15,-1-12-6-15,-1-10 0 16,-3-2-6-16,1-9 0 0,-5 1-1 16,-7-9 1-16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2.09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5 132 23 0,'-2'-29'11'0,"-3"-9"-4"0,-2 26 12 16,0-5-15-16,-3 2 0 16,-2 3 2-16,-7 5 0 15,-3 5-7-15,-5 4 0 16,6 12 5-16,-1 6 1 16,3 9-3-16,4-3 1 15,3 1 0-15,5 2 0 0,12-3-1 16,4-4 1-16,6-8-2 15,4-6 1-15,3-11-2 16,-3-2 0-16,3-4-2 16,-8-6 0-16,3-4 0 15,-9-8 0-15,-6 1 0 16,3 2 1-16,-5 2 0 16,0 5 1-16,0 3 1 15,0 9 0-15,2 10 0 16,5 14 0-16,3 5 0 15,7 7 1-15,2 1-1 16,3 2 1-16,0-6-2 16,2-3 1-16,0-6-5 15,0-7 0-15,5-5-5 16,5-9 1-16,-8-10-5 16,3-5 0-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1.3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3 4 35 0,'-22'-2'17'0,"0"-3"-17"0,15 5 34 16,-5 3-34-16,-10-1 1 0,3 3-1 16,-10 2 1-1,2 3-1-15,0-1 0 0,-2 1 0 16,10 2 0-16,9 0-1 15,-2 0 1-15,20 0-1 16,4 8 1-16,9-6-2 16,8 1 1-16,5-3 0 15,0 0 1-15,2 5-1 16,3-3 1-16,-5 6-1 16,-12-1 1-16,0 1 0 15,-15 1 1-15,-7-1 1 16,-7 1 0-16,-13 4 1 15,-4-6 1-15,-15-2-2 16,-2-5 0-16,-2-5-8 16,4-7 1-16,15-5-7 15,7-9 1-15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0.9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 25 0,'-12'5'12'0,"16"16"-6"0,4-13 23 15,-6 9-26-15,10 0 0 16,-5 4 3-16,1 1 0 0,4 0-7 16,-5 0 1-16,2-1 4 15,-4 1 0-15,2-5-2 16,-2 0 1-16,2-5-2 15,-7-5 0-15,0-7-2 16,0-4 1-16,0-4-1 16,0-4 0-16,0-2 1 15,0-6 0-15,8-1 0 16,1-6 1-16,3 3 1 16,0 2 0-16,10 3 0 15,-3-1 1-15,5 3-2 16,0 3 0-16,-2 4-4 15,-3 0 1-15,-2 3-5 16,-2 2 0-16,1 5-5 16,-1 3 0-16,-1-1-2 15,1 3 1 1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0.60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 68 29 0,'-34'2'14'0,"34"15"-7"0,2-12 24 16,8 2-29-16,19 3 1 0,-2 2 1 16,9-2 0-16,3-5-4 15,9 0 0-15,0-3 3 16,-2-2 0-16,0-2-3 15,0-6 1-15,0-1-3 16,-5-3 1-16,-7-3-3 16,-10-2 1-16,-2-5-1 15,-17 3 1-15,-3 2 1 16,-9 2 1-16,-5 8 2 16,-3 7 0-16,-1 7 2 15,-1 10 0-15,0 10 1 16,7 7 1-16,8 2 0 15,2 0 0-15,7-2-2 16,12-2 1-16,5-6-2 16,3-4 0-16,4-7-5 15,3-3 1-15,5-7-6 16,0-5 0-16,-5-5-6 0,-1-12 0 16,-11 0-1-16,-2-2 1 1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00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7 24 0,'0'-22'12'0,"7"44"-8"16,-2-7 22-16,2 6-22 15,-2 13 0-15,-5 15 2 16,7 8 0-16,0 9-7 15,1-6 1-15,-1-2 6 16,0 2 0-16,0-11-3 16,1-6 0-16,-1-4-3 0,0-8 1 15,3-4-6-15,-3-10 0 16,0-10-5-16,1-7 1 16,-3-5-5-16,-3-9 1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3.5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7 23 0,'10'-5'11'0,"2"17"-7"16,-5-5 11-16,-2 5-13 0,-3 0 0 15,6 5 3-15,-4 2 0 16,-1 3-6-16,2 0 1 15,-3-3 3-15,3 3 1 16,-5-8-2-16,2-2 1 16,3 0-2-16,-2-9 1 15,2-3-1-15,-5-10 0 16,4-4 0-16,-1-3 0 16,2-5 0-16,2 0 0 15,-5-2-1-15,3 0 0 16,2 5 0-16,1 2 0 0,4 3-1 15,2 2 1-15,3 4-4 16,3-1 0-16,-1 4-4 16,3 0 1-16,-1 3-3 15,6-1 0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7.3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0 44 9 0,'-5'0'4'0,"-10"-7"1"16,13 2 4-16,-3-5-7 16,-2 6 0-16,-5-1 1 15,2 0 0-15,-2 3-4 16,3-1 1-16,-6-2 2 15,-2 5 1-15,8 3-2 0,-6 2 1 16,1 4-1-16,2 3 0 16,-3 5 0-16,3 7 0 15,3 10-1-15,4 14 1 16,5-2-1-16,2 0 1 16,3 3 0-16,2-4 0 15,0 4-1-15,3-6 1 16,2-2-1-16,-5-2 1 15,3-3-1-15,-3-4 1 16,-2-8-2-16,-3-5 1 0,3-4-3 16,-5-8 0-16,0-2-4 15,-5-5 1-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9.9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23 19 0,'-7'-14'9'0,"2"6"1"16,5 6 10-16,0 2-16 16,0 2 0-16,0 6 2 15,3 6 0-15,2 10-8 16,2 3 1-16,3 7 5 16,-3 0 0-16,5-1-2 15,-2-4 0-15,2-2-1 16,-5-3 0-16,0-2-1 15,3-7 1-15,-5-6-1 16,-3-6 1-16,-2-3-1 0,-2-5 0 16,-1-12 0-16,1-7 0 15,4-1 0-15,-2-6 0 16,3-3 0-16,4 0 0 16,10 5 0-16,0 5 0 15,7 7 0-15,-5 5 0 16,1 12 0-16,-1 7 1 15,3 13 0-15,-5-1 0 16,2 3 0-16,-2 4 0 16,-2 3 0-16,-6-4 1 15,3-8-1-15,-4-1 1 16,-1-3-1-16,0-6 0 0,0-10-1 16,5-4 1-16,-2-7-1 15,2-6 0-15,0-6-1 16,0-1 0-16,1-4 0 15,1 4 1-15,-7 5-1 16,5 5 0-16,-4 5 1 16,1 7 1-16,1 10 0 15,-5 10 1-15,5 4-1 16,-3 3 1-16,-2 4 0 16,2 1 1-16,3-3-2 15,2-2 1-15,0-5-1 16,7-3 1-16,3-4-1 15,2-7 1-15,-5-6-2 16,6-7 0-16,-1-6-1 16,-2-4 0-16,-8-2-1 0,-4-9 0 15,-3 2 0-15,-7 0 0 16,-7 2 0-16,-1 6 0 16,1 4 2-16,-2 12 0 15,-4 7 1-15,1 13 0 16,5 9 0-16,7 0 1 15,5 3 0-15,7-1 0 16,3 6-1-16,14-6 0 16,2-4-1-16,5-7 0 15,-2-3-4-15,2-3 0 16,-4-1-4-16,4-11 0 0,-7-2-5 16,-2 1 0-16,-1-9-1 15,-6 4 0-15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8.26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7 49 30 0,'-29'-14'15'0,"7"-10"-11"0,15 19 24 15,-8 0-25-15,-4 5 1 16,-3 7 1-16,-2 10 1 15,2 0-7-15,3 7 1 16,0 5 5-16,4 5 0 0,5-3-2 16,3-7 1-16,12 10-1 15,9 0 0-15,6-7-2 16,4-6 1-16,2-6-2 16,1-8 0-16,4-7-2 15,-2-10 0-15,-2-7-2 16,-3-7 0-16,-7-5-1 15,-3-4 1-15,-11-8 0 16,-3 2 1-16,0 8 2 16,-3 4 0-16,3 10 3 15,3 10 1-15,4 14 0 16,8 10 1-16,4 10 0 16,0 6 1-16,8-1-1 15,-1-1 1-15,3-2-10 16,10-7 0-16,0-5-9 15,6-20 0-15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7.82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4 30 0,'-7'3'15'0,"24"11"-7"0,-12-7 23 15,4 5-28-15,-1 5 1 16,-1 5 2-16,2 5 1 15,-1 2-9-15,-4-5 1 16,4 2 4-16,-3-2 0 0,-1 0-2 16,1-7 1-16,2-2-3 15,-7-8 1-15,0-7-2 16,-2-3 1-16,-3-9-1 16,5-2 1-16,0-10-1 15,5 0 1-15,2-5 0 16,3 0 1-16,2-5-1 15,2 5 1-15,3 5 0 16,3 5 0-16,1 2-4 16,3 5 1-16,3 2-5 15,-5 8 1-15,-1 4-6 16,1 10 1-16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7.48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3 29 33 0,'-24'-21'16'0,"-2"11"-15"0,16 17 33 16,0-2-32-16,-2 7 1 16,3 7 2-16,-3 5 1 15,2 5-7-15,3 5 1 16,2-6 3-16,5 1 1 15,7 0-2-15,3 0 1 16,7-5-2-16,2-8 0 0,3-6-2 16,-1-8 1-16,3-4-3 15,-5-5 1-15,1-5-2 16,-6-5 1-16,-2-5 0 16,-9-4 0-16,-3 2 0 15,-3 3 1-15,-2 4 1 16,3 2 1-16,2 8 0 15,0 7 0-15,5 7 0 16,4 8 1-16,3 4-1 16,1 0 0-16,6 5 0 15,0 2 0-15,0-4-2 16,1-3 0-16,1-4-4 16,1-6 1-16,2-4-6 15,2-10 0-15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6.5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97 28 0,'-5'10'14'0,"37"17"-6"0,-18-20 24 16,6 0-30-16,1 3 1 16,8-3 0-16,5 0 0 15,10-4-5-15,-3-3 1 16,-5 0 1-16,1-5 1 15,-4-5-4-15,-4-4 0 0,-4-3-3 16,-6-5 1-16,-5-5-2 16,-9-1 1-16,-5-6 1 15,-2 2 1-15,-5 6 1 16,2 4 1-16,0 3 3 16,3 7 1-16,-1 5 2 15,1 9 0-15,2 8 1 16,5 9 0-16,2 10-1 15,2 5 1-15,1 4-1 16,2-2 0-16,-2 3-2 16,-3 0 1-16,3-10-2 15,-3-3 1-15,-2-4-2 16,2-5 1-16,-4-5-1 16,-3-3 0-16,0-9-1 15,0-9 0-15,2-8 0 0,0-5 0 16,3-2-1-16,5-7 1 15,0 2 0-15,4 2 1 16,6 8-1-16,-1 4 1 16,3 13 0-16,2 9 0 15,0 10 0-15,0 5 1 16,-4 0-1-16,1 7 1 16,-1-3-1-16,-6 1 0 15,1-1-5-15,-3 1 1 16,-3-6-7-16,8-4 0 15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5.9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1 28 0,'-14'-12'14'0,"12"22"-17"16,4-3 22-16,5 5-15 15,0 7 1-15,0 10 1 16,-2 5 0-16,5 5-9 15,-1 0 1-15,3-1 5 16,-5-6 0-16,3 4-2 16,-1-4 0-16,-2-6-4 15,-2-4 0-15,2-7-4 16,-5-3 0-16,-2-8-3 0,0-4 0 16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5.7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59 8 22 0,'-26'-3'11'0,"-13"10"-11"16,29-4 19-16,-4 2-15 15,-5 4 0-15,-1 3 2 16,4 5 1-16,6 2-10 16,3 2 1-16,7-4 5 15,9 0 1-15,8 0-3 0,5-8 1 16,0-2-2-16,-1-4 0 16,1-3-1-16,2-3 1 15,-2-4-1-15,-3-2 0 16,-7-8 0-16,-7 0 0 15,-8 0 0-15,-4 1 1 16,-5 1 0-16,-2-4 0 16,-3 7-2-16,0 3 1 15,7-1-3-15,1 3 1 16,9 2-6-16,7 0 1 16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5.3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50 13 0,'-10'-17'6'0,"17"-7"2"0,-7 19 7 15,0 5-14-15,3-5 1 0,-3 5 1 16,5 7 0-16,0 8-4 15,-3 4 1-15,0 10 3 16,6 7 1-16,-4 6-1 16,-1 1 0-16,2 1 0 15,-3-8 0-15,5-5-1 16,-2-2 1-16,0-4-2 16,-3-4 0-16,6-6 0 15,-3-8 0-15,-1-4-1 16,1-6 0-16,3-9 0 15,-4-7 0-15,1-1-1 16,2-1 1-16,6-1-1 16,-4 2 0-16,6 6 0 15,2 9 0-15,0 5 0 0,-3 5 1 16,5 2-1-16,1 10 0 16,-3 0 1-16,-5 0 0 15,0 2 0-15,-7 1 0 16,-5 1 0-16,-5-1 1 15,-7-3-1-15,-3-3 1 16,-2-6-1-16,-4-4 1 16,-4-4-1-16,1-4 1 15,-5-4-1-15,12 1 1 16,3-5-4-16,9 2 0 16,7 1-4-16,6 1 1 15,9 1-3-15,9 0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3.49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1 23 28 0,'0'-10'14'0,"-7"5"-8"0,5 3 25 16,-3-3-28-16,-7 5 0 15,0 0 1-15,-5 3 1 16,0 1-6-16,2 4 0 16,-4 1 3-16,2-1 1 15,0 1-3-15,7 1 1 16,1 0-2-16,4-1 1 15,5 1-1-15,2-3 1 16,3 3-2-16,5 0 1 16,-1-3 0-16,6 0 0 0,-1 0-1 15,1 1 0-15,4-1 0 16,-4 2 0-16,-3-1 1 16,2-1 0-16,-1 5 1 15,-6-2 0-15,-2-1 1 16,-5 1 1-16,-3 2 1 15,-4 0 0-15,-5 0 0 16,2 1 1-16,-9-4 0 16,4-2 1-16,-9-2-1 15,2-2 0-15,-2-3-2 16,0-3 0-16,2-2-4 16,3 3 0-16,4 0-7 15,8-1 0-15,7 3-7 16,5-5 1-16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3.0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0 0,'-5'7'15'0,"19"15"-11"0,-6-15 28 16,1 8-30-16,-2 9 1 15,5 5 3-15,0 2 0 16,0 3-7-16,0 3 0 16,0-1 4-16,-2-5 1 0,2 1-2 15,0-6 1-15,-2-1-3 16,-1-1 0-16,1-5-2 16,-3-2 0-16,3-2-2 15,-3-6 0-15,0-2-3 16,5-4 1-16,-2-3-4 15,4-5 0-15,0-2-1 16,1-3 0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5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83 4 0,'7'-2'2'0,"15"-20"2"16,-17 17 3-16,2-4-6 16,1-3 0-16,4-3 0 15,-3 1 0-15,3-1-2 16,0 1 1-16,1-1 1 15,-1 1 0-15,2-1-1 0,-4 3 1 16,2 2 1-16,-2 3 0 16,-1 5 0-16,-4 4 0 15,0 5 0-15,-3 5 1 16,-2 13-1-16,0 6 0 16,0 3-1-16,0 2 1 15,0 3-1-15,-2-10 0 16,2 0-1-16,0-2 1 15,0-3-1-15,-2-3 1 16,2 1-1-16,0-5 1 0,0-2-1 16,0-3 0-16,0 0 1 15,-3-5 0-15,3 0-3 16,0 1 0-16,-2-3-4 16,-1-1 0-1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2.7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8 25 31 0,'-16'-22'15'0,"-8"17"-9"0,14 5 23 16,-2 5-27-16,-5 2 1 16,0 5 3-16,3 8 1 15,-1-1-8-15,3 10 0 16,5 5 5-16,4-5 0 16,3 2-2-16,8-4 1 15,6-3-3-15,3-5 1 16,-3-7-2-16,3-5 1 15,0-7-3-15,0 0 0 16,-7-12-1-16,-1-5 1 0,-1-9-1 16,-6-3 1-16,-2-5 0 15,0 3 1-15,-2 2 1 16,2 7 0-16,0 5 1 16,2 5 0-16,3 12 0 15,2 10 1-15,0 4-1 16,3 8 1-16,2 7 0 15,2 0 0-15,-4 2-1 16,5-4 1-16,-3-1-1 16,2-2 0-16,1-4-4 15,-6-6 1-15,3-2-6 16,0-2 0-16,3-8-2 16,2-2 0-16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2.2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6 25 0,'-7'-19'12'0,"12"11"-12"16,-5 8 24-16,0 0-20 16,0 0 1-16,2 10 1 15,3 7 1-15,3 5-9 0,-6 9 0 16,0 3 6-16,-2-1 0 15,3 1-2-15,-1-2 1 16,3-1-2-16,2-5 0 16,0-4 0-16,6-7 1 15,-4-8-2-15,8-5 0 16,0-9-1-16,-3-3 0 16,3-7-1-16,0-9 0 15,-5-1-1-15,0-4 1 16,-4-3 0-16,-1 5 1 15,-2 5 0-15,-3 3 1 0,0 6 0 16,1 5 1-16,-1 15 0 16,1 5 0-16,4 7 0 15,-2 2 0-15,2 3-1 16,5 4 1-16,0-2-2 16,3-2 0-16,4-5-5 15,3-3 1-15,2-4-6 16,5-5 0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1.6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0 160 22 0,'7'-24'11'0,"3"-5"-9"0,-8 21 17 15,-2-4-15-15,0 0 1 16,-4-2 4-16,-6-1 0 16,0 3-12-16,-7 3 1 15,-2 4 7-15,2 5 0 16,-2 5-2-16,-3 4 0 16,5 6-1-16,-2 4 1 15,5 5-1-15,-1 3 1 16,10-1-2-16,5-2 1 0,5-2 0 15,5-3 0-15,2-4-2 16,2-3 0-16,1-5-1 16,-1-4 1-16,3-6-2 15,0 1 1-15,0-5-1 16,-3-8 1-16,3-2-1 16,-2-4 1-16,-6-4-1 15,1-6 0-15,-5 2 1 16,-3 0 1-16,1 5-1 15,-3 5 1-15,0 4-1 16,0 5 1-16,-3 10 0 16,1 13 0-16,2 6 0 15,-3 12 1-15,3 8-1 16,0 12 1-16,3 2 0 16,-1 2 0-16,3-2-1 15,2 0 1-15,0-7-3 16,3-7 1-16,2-8-4 0,-2-4 0 15,2-10-7-15,2-8 0 16,-4-9 0-16,-3-4 0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1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67 39 0,'0'0'19'0,"12"-5"-20"0,-9 5 31 16,2 0-29-16,2 0 1 15,5-3-1-15,-3 3 1 16,6 0-3-16,2-2 0 16,-3-5 1-16,3-1 0 15,-3-9-1-15,-4 0 0 16,-1-2-1-16,-6 0 0 16,-8-1 0-16,-7 1 0 15,-7 2 1-15,-3 7 1 16,-2 6 0-16,0 4 1 15,3 7 1-15,-3 3 0 16,4 21 1 0,16 0 1-16,4-2-1 15,7 0 0-15,10-4-2 16,4-4 1-16,6-4-3 16,1-5 0-16,4-4-5 15,-4-3 0-15,4-5-4 16,-6-3 1-16,-2-2-3 15,-2 0 1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0.7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6 19 19 0,'-2'-7'9'0,"9"0"-6"16,-7 7 9-16,0 0-8 0,0 0 1 16,-2 0 3-16,-1-3 1 15,-2 3-11-15,-4 3 1 16,-1 1 6-16,-4 3 1 15,2 3-3-15,0 2 1 16,5 0-2-16,2-1 0 16,0-1-1-16,10-3 1 15,0-2-1-15,2-3 0 16,5-4-1-16,-3-3 0 16,3-2-1-16,-4-3 1 15,-1-1-1-15,0-1 0 16,-7 0 1-16,-2 5 0 0,-6 2 2 15,1 0 0-15,-5 1 0 16,3-1 1-16,-6 5-1 16,6 2 1-16,-1 3-2 15,5 2 0-15,3 0-3 16,4-2 1-16,8 0-6 16,-1-5 1-16,8-3-7 15,5 3 0 1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40.0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162 26 0,'2'-2'13'16,"27"-8"-13"-16,-17 8 23 0,0-1-18 16,5 1 1-16,5-1 1 15,2 3 0-15,7 0-10 16,1 0 0-16,1 0 7 16,-4 0 0-16,0 0-4 15,2 0 1-15,-2 0-1 16,-2 3 1-16,2-1-1 15,-3 1 0-15,-4-3 0 16,-3 0 0-16,-4 0 1 16,-1 0 0-16,-2-3-1 0,-2-2 1 15,-5 1-1-15,-3-4 1 16,-2 1-1-16,-5 0 1 16,-2-3-2-16,-7 0 1 15,-6 1 0-15,-1-1 1 16,-6 0 0-16,-2-2 0 15,0 3 0-15,5-1 1 16,3-2 0-16,1 2 0 16,11 3 0-16,-3 4 0 15,9 1-1-15,3 2 1 16,10 0-1-16,-1 0 0 16,6 2 0-16,2 3 0 0,-3 0-2 15,3 2 1-15,2 5-1 16,3-2 1-16,0 0-1 15,-3 2 0-15,-2 2 0 16,-5-4 0-16,0 2 0 16,-5 0 1-16,-2 5-1 15,-5 3 1-15,-5-1 0 16,-2 0 1-16,-7 1 0 16,-3-6 1-16,2 6-1 15,-2 1 1-15,0-4-1 16,3-7 0-16,7 0-4 15,0-3 0-15,4-5-9 16,8-4 1-16,5-1-4 16,4-14 0-16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39.09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5 29 0,'-5'-5'14'0,"39"10"-15"0,-20-5 31 16,15 0-25-16,0 0 1 16,8 2-1-16,-8 0 1 15,7 3-11-15,-7 0 0 16,0 0-3-16,0 2 1 0,-5-4-5 16,3-11 1-1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38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6 28 0,'-3'-5'14'0,"16"3"-12"15,-6-1 29-15,2 1-30 16,6-1 0-16,-1 3-1 16,6 0 1-16,-1 0-3 15,0 3 1-15,5-3-1 16,-2 2 0-16,2 1-2 15,-7-1 0-15,-3 0-1 16,-4 1 0-16,0-1-3 16,-10-2 1-16,-5 7 0 15,-5 1 0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38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1 30 0,'0'0'15'0,"22"-9"-14"16,-15 7 28-16,5-3-27 15,3 1 1-15,-1-1 0 16,5 0 1-16,6 1-6 0,-1 1 1 16,2 1 1-16,-2 2 1 15,-2 0-4-15,0 0 0 16,-1 0-3-16,1 0 1 16,2 0-5-16,-2 0 0 15,-5 0 0-15,0-2 1 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9:38.3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26 25 0,'-5'-9'12'0,"10"11"-1"0,-3-4 13 15,6-1-22-15,-1-1 0 16,2-1 1-16,6 5 0 15,2 0-4-15,0 0 0 16,-1 0 2-16,6-2 1 16,0 2-2-16,0 0 0 15,4 0-1-15,-4-3 0 0,-5 3-2 16,2 0 1-16,-9 0-2 16,-6 0 1-16,-4 3-3 15,-4 4 0-15,-6-3-3 16,0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2.0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8 28 13 0,'-41'-15'6'0,"12"3"-2"0,29 15 8 15,0-1-9-15,5 1 0 16,4 1 1-16,6-4 1 16,9 3-7-16,10-1 1 15,-3 1 3-15,10-1 1 16,-2 1-2-16,0-1 1 15,-3 0-1-15,3-2 0 16,-13 0 0-16,6 0 0 16,-18 0 1-16,-4 5 0 15,-10-2 0-15,-15-3 0 0,6 2 0 16,-8 0 0-16,-5 3 0 16,5 3 1-16,0-1-2 15,3 2 0-15,2 4-1 16,7 3 1-16,5 1-1 15,5 7 0-15,4-2-1 16,1 5 1-16,7-1 0 16,2 3 0-16,1 0 0 15,1 0 1-15,-1 0-1 16,-3 0 1-16,-3-2-1 16,-11 2 1-16,-6-8-1 15,-9-4 1-15,-2 0 0 16,-8-5 1-16,-2-4-1 15,-5-6 1-15,0-2-1 0,2-2 1 16,3-3-4 0,4-5 1-16,3 0-5 0,15-2 0 15,2-2-5-15,10 2 0 16,7 0-1-16,4 0 1 16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48:57.07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8 78 28 0,'-15'10'14'0,"20"43"-3"16,-5-33 19-16,5 1-27 15,2 13 0-15,0 12 3 16,8 5 1-16,-1 2-9 0,-2-2 1 16,5-1 5-16,0-4 0 15,-5-5-2-15,3-4 1 16,-6-6-3-16,3-7 0 15,-7-7 0-15,0-7 0 16,0-8-1-16,-5-2 0 16,-7-12 0-16,-1-10 0 15,-6-7-1-15,-5-9 1 16,-5-3 0-16,-5-8 1 16,2 1 0-16,3-5 0 15,5 0 0-15,4 4 0 16,8-4 0-16,5 2 1 15,9 6-2-15,12 4 1 0,10 7-2 16,2 7 1-16,1 8 0 16,1 7 0-16,-1 12-1 15,4 17 1-15,-7 4 0 16,-5 4 0-16,-7 4 0 16,-7-1 0-16,-6 1 1 15,-11-2 1-15,-7-3 0 16,-8 0 1-16,-5 1 0 15,-2-6 0-15,1-7-2 16,3-5 0-16,6-4-6 16,7-8 1-16,12 0-8 15,12-5 1-15,10 3-1 16,7-3 0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50.3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24 36 0,'0'5'18'0,"22"-15"-20"0,-10 6 34 16,7 4-29-16,3-3 0 0,14 1 4 16,5-3 0-16,12 5-7 15,-5 2 0-15,0 1 5 16,-2-1 1-16,-7-4-2 16,-6 4 1-16,-1-2-4 15,-8 0 1-15,0 0-5 16,-7 3 1-16,-10-6-5 15,-2 3 1-15,-12-5-4 16,-5 5 1-16,-10-2-2 16,-7-1 0-16,-2 1 2 15,2 2 0-15,0 5 4 16,2 0 1-16,6 0 6 16,6 7 0-16,6-3 4 15,9 6 1-15,0 7 3 16,4 4 0-16,4 3-1 15,-1 10 1-15,0 2-3 0,5 2 1 16,-9-2-4-16,1 5 1 16,4-2-3-16,-1-8 0 15,-7-2-3-15,5-8 0 16,-3-4-6-16,-2-5 0 16,5-8-8-16,5-4 1 15,2 0-2-15,7-12 1 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41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6 0 13 0,'-12'12'6'0,"0"-2"2"16,9-5 6-16,1 0-13 15,0 2 0-15,-1 0 1 16,-2 0 0-16,3 1-3 16,2-4 1-16,2 1 1 15,6-2 1-15,-4-1-1 16,4-2 0-16,-1 0 0 15,0-2 0-15,-2-3-1 16,2 0 1-16,-7 5-1 16,0-5 1-16,-5 3-1 0,1-1 0 15,-1 3 1-15,-2 0 0 16,-3-2 0-16,5 2 1 16,0 0 0-16,-2 0 1 15,2 0-1-15,5 0 1 16,15-3-2-16,-3 1 1 15,7 2-1-15,3 0 0 16,0 2-2-16,-1 1 1 16,1 2 0-16,-5 2 0 15,-2 3 0-15,-6 4 1 0,-4 6-1 16,-5-1 1-16,-5 10-1 16,-4-2 1-16,-6 2-1 15,1-3 1-15,1-2-1 16,1-4 1-16,5-1-4 15,0-7 1-15,7-2-8 16,0-3 1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38.6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0 67 12 0,'-7'-15'6'0,"-15"-7"12"0,18 15-2 0,-8 0-11 16,-3 0 0-16,3 2 2 16,-7 0 0-16,2 8-9 15,-2 4 1-15,-3 7 7 16,0 13 0-16,3 4-1 16,2 10 0-16,2 5-1 15,8 5 0-15,7-3-1 16,5 0 1-16,7-4-1 15,7-6 0-15,13-6-2 16,4-8 0-16,5-10-2 16,0-11 1-16,0-10-3 15,-2-10 1-15,-1-12-2 16,-11-5 1-16,-8-5-1 16,-9-7 0-16,-10-2 1 0,-10 5 0 15,-7 4 1-15,-7 10 1 16,-7 7-1-16,-3 10 0 15,0 5-7-15,8 5 0 16,9 2-1-16,9-3 0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38.1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25 13 0,'-10'-3'6'0,"-4"-4"7"16,11 4 7-16,-1 1-15 15,-4 0 0-15,3-1 2 0,3 1 1 16,0-1-10-16,-1 3 1 16,1 0 7-16,2 3 0 15,5-1-2-15,2 3 0 16,3-3-1-16,2 3 1 15,2 0-2-15,8 0 1 16,2 0-1-16,0 2 0 16,5 3-1-16,-3-6 0 15,-1 4-1-15,-1 1 1 16,-3 3-1-16,1-2 0 16,-3 5 0-16,-4-3 0 15,-3 2 0-15,-5 1 0 0,-4 1 0 16,-6 4 0-16,-4-1 0 15,-5 0 1-15,-5 1-1 16,-2 1 0-16,-10-1 0 16,2-3 1-16,3 0-1 15,2-3 1-15,1 0-1 16,1-1 0-16,8-4 0 16,-2 1 0-16,7-3-4 15,-1 0 1-15,6 1-5 16,4-4 1-16,10-4-8 15,8 0 1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50.7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8 111 31 0,'-17'-5'15'0,"0"17"-9"16,13-12 28-16,-6 10-27 16,-7 4 0-16,2 8 4 15,1 2 0-15,-6 5-14 16,6 5 1-16,6-1 9 16,8-6 0-16,0-1-4 15,8-1 0-15,6-1-2 16,8-5 0-16,-2-5-2 15,6-6 1-15,1-6-1 0,2-7 0 16,3-7 0-16,-1-10 1 16,1-6-1-16,-8-1 1 15,-5-3-2-15,-4-9 1 16,-5 3-1-16,-10-1 0 16,-10 3 0-16,-5 5 1 15,-9 2-2-15,-7 5 0 16,4 7-6-16,3 0 1 15,-1 3-7-15,6-1 0 16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9.8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44 45 0,'-14'-7'22'0,"21"5"-34"15,0 9 49-15,-2 5-31 16,2 8 1-16,3 6 2 16,-3 3 1-16,5 10-13 15,1-8 1-15,-4 3 7 16,-2-2 1-16,1-3-3 15,1-5 1-15,-6-5-3 16,2-4 1-16,-5-8-3 16,0-7 1-16,0-7-1 15,0-5 1-15,2-13-2 16,5-4 0-16,-2-4 0 16,2-1 1-16,3 0 0 15,2 5 1-15,-7 2-1 0,9 8 1 16,-6 7 0-16,4 7 1 15,-3 7-1-15,6 3 0 16,4 2 0-16,1 1 1 16,-4 4-1-16,9-3 0 15,-4 1 0-15,1-5 1 16,0 0-2-16,2-8 1 16,-2 1-1-16,4-8 1 15,-4-2-1-15,-7-5 1 16,-3-2-2-16,-5-3 1 15,-7 0 0-15,-7 1 1 0,-1 4 0 16,-4 7 0-16,-2 8 0 16,-1 6 0-16,-4 13 2 15,7 5 0-15,2 5 0 16,3 7 1-16,7 2-2 16,7 5 0-16,3-5 1 15,9 1 0-15,8-8-2 16,7-5 0-16,7-7-4 15,-5-8 0-15,-2-6-4 16,0-6 0-16,-5-4-9 16,4-5 1-16,1-10-1 15,0 3 1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9.2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8-1 45 0,'-34'0'22'0,"8"2"-27"16,19 3 48-16,-6 7-40 16,4 7 1-16,-6 6 1 15,6 6 0-15,-1 5-6 16,5 0 0-16,5-2 4 15,5-3 1-15,2-2-3 16,5-5 1-16,10-7-3 16,0-9 1-16,4-11-3 15,3-4 0-15,-7-12-3 16,-3-6 1-16,-7-1-1 16,3-3 1-16,-8-2 1 15,-7 2 1-15,2 7 1 16,-2 8 0-16,0 6 2 0,0 11 1 15,5 9-1-15,0 10 1 16,2 6-1-16,1-1 1 16,6-1-5-16,1-1 0 15,6-4-8-15,11-6 1 16,-3-6-1-16,-3-11 1 16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8.8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 12 43 0,'0'7'21'0,"8"20"-20"0,-6-17 43 16,3 11-40-16,-5 16 0 15,5 6 2-15,-3 8 0 16,6 10-8-16,-1-1 0 15,-2-1 6-15,4-6 0 0,-1-7-3 16,-1-10 0-16,0-4-2 16,-2-10 1-16,0-5-2 15,-5-5 1-15,0-15-1 16,-2-9 0-16,-3-10 0 16,-5-14 0-16,0-10 0 15,-7-7 0-15,5-5 0 16,0 2 1-16,-3 2 0 15,15 8 1-15,0 0-1 16,8 3 1-16,1 4-1 16,8 5 1-16,13 7-1 15,-1 8 0-15,3 9-2 16,2 8 1-16,-3 12 0 16,-4 2 0-16,-5 12 0 0,-2 0 0 15,-8 5 2-15,-12-2 0 16,-8 0 2-16,-4-1 1 15,-10-2-1-15,-2-4 0 16,2-6-2-16,0-4 0 16,8-5-6-16,6-5 0 15,8-5-7-15,8-5 1 16,9 1-2-16,14-8 0 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8.3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-4 43 0,'-12'-10'21'0,"12"39"-30"15,2-17 39-15,1 5-29 16,-3 7 1-16,0 5 3 16,0 7 1-16,0-2-7 15,0 0 0-15,5 0 4 16,-3-5 1-16,0-3-2 16,1-7 0-16,-1-4-2 15,1-6 0-15,-1-6-1 0,5-10 1 16,-2-8 0-16,0-4 0 15,2-10-1-15,3 0 1 16,-3 0 0-16,5 0 0 16,0 3 0-16,3 4 0 15,-1 5 0-15,-2 12 1 16,3 5 0-16,-3 5 0 16,2 17 0-16,1 2 1 15,-5-2-1-15,2 2 0 16,-5 0 0-16,-2-3 1 0,2-1-1 15,-5-3 0 1,3-20-2 0,2-6 0-16,8-13 0 15,2-5 0-15,2-2-2 16,-2-2 0-16,2 2-1 16,3 0 1-16,0 10 1 15,-3 9 1-15,3 10 1 16,-3 12 0-16,-2 5 1 15,0 12 0-15,-7 0 0 16,2 2 1-16,-5 1-2 16,5-3 0-16,-2-3-5 15,-1-6 1-15,6-6-8 16,2-7 1-16,0-4-2 0,-3-6 0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1.0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 27 28 0,'-29'-20'14'0,"29"12"-18"0,-5 5 20 0,5 6-22 16,5 1 1-16,2 5-8 15,8 0 0-15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7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 11 35 0,'-19'-7'17'0,"2"0"-10"16,12 10 26-16,-2 1-30 16,-6 6 0-16,1 2 3 15,-2 7 1-15,2 14-8 16,7 3 0-16,2 0 5 16,8-3 0-16,5-2-2 0,2-7 1 15,7-5-2-15,6-2 0 16,6-8-2-16,1-4 1 15,-1-12-2-15,-6-5 0 16,-3-5-1-16,-8-2 1 16,-2-2-1-16,-7-3 0 15,-7 0 1-15,-8-2 1 16,-9 2 0-16,-3 5 1 16,-3 5 0-16,-1 7 0 15,4 2-3-15,7 2 0 0,1 3-5 16,6 0 0-16,6 0-5 15,9 8 0-1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7.4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6 66 24 0,'-3'-12'12'0,"3"10"-2"15,0 2 15-15,0 0-22 16,0 0 1-16,3 2 2 15,4 1 1-15,-2 1-8 16,-1 4 0-16,1-1 6 16,3-2 0-16,-4 2-2 15,1 0 0-15,-2-2-1 0,-1 0 0 16,-2-5-1-16,0 0 1 16,0-7-2-16,-2-3 1 15,-3-5-1-15,-7-1 1 16,0-4-1-16,-5 3 0 15,-3 5-1-15,1 5 1 16,0 5 0-16,-3 9 0 16,5 5-1-16,0 10 1 15,3 14 0-15,4 7 1 16,8 3 0-16,4-2 0 16,8-1 0-16,4-9 0 0,6 0 0 15,9-5 0-15,4-5-5 16,-1-10 1-16,2-7-6 15,-1-9 0-15,3-5-6 16,5-8 0-16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6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 24 25 0,'-2'-12'12'0,"-1"5"-13"16,3 7 17-16,0 0-11 15,0-2 0-15,-5-3 2 16,3 5 1-16,-1 5-10 16,1 0 1-16,-3 2 6 15,5 0 0-15,0 0-1 16,3 0 0-16,-1-2-2 15,3 0 0-15,2-3 0 16,-2-2 0-16,0 0-1 16,2-2 0-16,0 0-1 0,-2-3 1 15,-2 0 0-15,-3 5 0 16,-3 0-1 0,1 0 1-16,-1 0 0 0,1 0 0 15,-5 0-1-15,-1 2 1 16,4 6-1-16,1 1 1 15,-2 3-1-15,5 0 1 16,5 0-2-16,-2-2 1 16,4-1-4-16,7-1 0 15,-2-6-5-15,8-2 0 0,1-2-5 16,6-1 1-16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6.16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9 133 13 0,'-12'0'6'0,"-3"-5"7"16,13 3 0-16,0 4-9 15,-3-4 0-15,2 2 4 16,1 0 0-16,2 0-9 15,2-3 1-15,6 1 6 16,4 2 0-16,2 0-2 16,3 0 0-16,5 2-2 0,2-2 1 15,5 5-2-15,-3-2 0 16,3-3-1-16,5 2 1 16,0-2-1-16,2 2 1 15,-4-2-1-15,1 0 1 16,-6 0-1-16,-3 0 0 15,-2 0 1-15,-3 0 0 16,-4-2 0-16,-3 0 0 16,0-3 0-16,-7 0 0 0,-3-2 0 15,-2 4 0-15,-2-4-1 16,-3 2 1-16,0-2-1 16,-5-5 1-16,-2 5-1 15,-2-1 1-15,-6-1-1 16,1-1 0-16,-3 1 0 15,1-1 0-15,1 0 0 16,3 3 0-16,3 0 0 16,-1 7 1-16,8 0 0 15,0-3 0-15,2 1 0 16,5 2 0-16,5 2 0 16,2-4 0-16,8 7 0 15,-1 0 0-15,6 4-1 16,-1 1 0-16,0 0 0 15,0 4 0-15,1 0 0 16,-1 11 0-16,-2-6-1 0,0 3 1 16,-3-6 0-16,-4 1 0 15,0 0 0-15,-5 0 0 16,-8 0 0-16,-2 0 1 16,-4 0 0-16,-3 0 0 15,-5 0 0-15,-3-3 0 16,3-4-5-16,5-1 1 15,3-6-10-15,6-11 0 16,8-11-3-16,17-7 1 16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0:45.3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-1 23 0,'-5'0'11'0,"8"0"-3"0,-3 0 11 16,2 0-15-16,1 0 1 16,11 0 2-16,-2 3 1 15,3-1-10-15,4 3 1 16,3 5 6-16,0 2 1 15,-2 2-3-15,2 3 1 16,-1 5-2-16,1-3 1 0,0 2-1 16,0 1 0-16,0-5-1 15,0 5 0-15,-3-5 0 16,-2-1 0-16,-4-4 0 16,-1 3 0-1,-10-3 0 1,-7-2 0-16,-4-1 0 15,-4 1 0-15,-4-1-1 16,-2 1 1-16,2 2-1 16,-3 0 1-16,3-2-1 15,-2-1 0-15,2 1 0 16,0 0 1-16,0-1-1 16,5 1 0-16,-1 0-1 15,6-1 1-15,2-2 0 16,3-2 0-16,-3 0-2 15,5 0 1-15,5-3-4 16,-5-2 0-16,5 0-5 0,2-2 1 16,8-3-6-16,4 0 1 15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2:01.7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9 581 38 0,'-22'-5'19'0,"-19"-2"-16"16,29 7 33-16,-7 2-30 15,-8 8 0-15,-4 7 1 16,-8 7 0-16,10 5-10 16,2 5 1-16,10 2 5 15,13-2 1-15,4 0-4 16,7-5 1-16,12-2-2 15,5-5 1-15,1-10-1 16,4-5 0-16,-3-7-2 16,1-7 1-16,-3-5-1 15,0-10 0-15,-7-10-1 16,3-4 1-16,-1-10 0 16,-9-12 1-16,2-5 0 15,-5-7 0-15,5-15 3 0,-10-2 0 16,3-2 1-16,-2-1 0 15,2 18 1-15,-5 14 0 16,0 16 1-16,0 18 0 16,0 24-2-16,0 24 1 15,0 18-1-15,0 21 0 16,0 14 1-16,0 15 0 16,4 2 0-16,4 3 1 15,6-10-5-15,8-12 0 16,12-12-11-16,9-20 0 15,3-16-6-15,10-10 1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2:01.27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8 0 42 0,'-39'36'21'0,"-4"17"-27"15,26-34 42-15,0 6-32 16,-4 1 1-16,6 8 2 16,3 0 0-16,0-3-10 15,10-2 1-15,9-5 4 16,5-7 0-16,10-7-5 15,9-6 1-15,0-4-3 16,3-4 1-16,-8-8 0 16,-1-8 0-16,-6-4 1 15,-5-5 0 1,-23-14 3 0,-3 11 0-16,-3 6 1 0,-9 7 0 15,2 2-2-15,6 5 1 16,6 2-5-16,7 3 0 15,8 2-7-15,12 5 1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2:00.94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67 40 0,'5'24'20'0,"58"5"-26"0,-42-21 39 15,6-1-29-15,12-2 1 16,9 0 1-16,0-1 1 16,-2 1-11-16,0-7 1 15,2-8 3-15,-4-4 1 16,-11-6-5-16,-1-4 0 16,-8-10-1-16,-5-9 1 15,-7-8 0-15,-2-10 0 0,-5-4 3 16,-5 2 1-16,0 10 2 15,0 5 0-15,0 11 1 16,2 16 1-16,1 13 1 16,1 18 0-16,4 17-1 15,-1 16 0-15,0 18 0 16,0 4 0-16,-2 7-1 16,2 3 0-16,6-2-1 15,-6-3 0-15,-2-2-1 16,4-10 0-16,-2-10 0 15,1-9 0-15,-1-7-2 16,0-13 1-16,5-7-3 16,-2-14 1-16,4-15 0 15,1-12 1-15,4-8-2 16,1-1 0-16,-1 1 1 16,0 3 0-16,-2 5 1 0,-2 12 1 15,-1 10 0-15,1 12 1 16,-3 10-1-16,-3 11 0 15,-2 3-1-15,1 3 0 16,-1-1-4-16,-2-2 1 16,4-10-8-16,6-2 0 15,-1-12-2-15,11-5 1 1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2:00.4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 0 44 0,'-12'27'22'0,"24"35"-22"16,-5-35 42-16,3 12-39 15,7 11 1-15,-1 13 0 16,1 5 1-16,-5 2-7 16,2-5 0-16,1-5 3 15,-6-5 0-15,-2-6-4 16,0-11 0-16,-4-9-4 15,-3-5 0-15,-5-9-6 16,-5-13 0-16,-1-14-2 16,-9-9 1-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2:00.1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-2 38 0,'-7'-10'19'0,"0"30"-28"0,12-11 38 15,-1 8-29-15,4 7 1 16,1 12 0-16,-1 8 1 0,-1 4-2 16,0 3 0-16,-2 0 1 15,0-1 1-15,-3-4-1 16,1-10 0-16,-1-9-1 15,3-8 1-15,0-7-2 16,0-9 1-16,2-11-1 16,2-11 1-16,-1-10-2 15,1-7 1-15,-1-10 0 16,-1 12 1-16,7-12 0 16,3 5 1-16,-2 8 1 15,2 4 0-15,-3 9 1 16,-4 13 1-16,4 7 0 15,1 12 0-15,-3 7-1 16,0 8 1-16,-2 2-2 16,2 5 1-16,-3-3-2 15,4-2 0-15,-1-2 0 0,5-3 0 16,2-7-2-16,0-10 1 16,3-5 0-16,0-6 0 15,-1-9-1-15,1-8 1 16,0-3-1-16,0-3 0 15,-5 0 0-15,-5 3 1 16,2 3 0-16,-4 4 1 16,-3 9 0-16,-7 8 1 15,0 10-1-15,-5 7 0 16,5 7 0-16,5 5 1 16,0-2-2-16,2-1 1 0,8 1-1 15,-3-8 1-15,7-4-2 16,3-6 1-16,7-6 0 15,-2-6 0-15,2-6-1 16,-3-6 0-16,1-7 0 16,-6-11 0-16,-6-6 0 15,-1 0 0-15,-9 1 0 16,-5 4 1-16,-2 5 0 16,-5 7 1-16,-5 8 0 15,-1 14 1-15,1 7-1 16,5 15 1-16,5 4-2 15,7 6 1-15,4 4-1 16,11-2 1-16,4-3-1 16,5-2 0-16,2-2-2 15,3-11 1-15,0-8-5 0,-8-6 1 16,3-7-7-16,-2-7 1 16,0-10-5-16,-3 3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6.75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 47 29 0,'-12'-21'14'0,"10"11"-15"0,2 6 26 15,0-1-26-15,0 3 0 16,0-3-4-16,2 7 0 16,8 3 0-16,2 4 1 15,5-1-4-15,2 3 0 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9.06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9 49 20 0,'-17'-31'10'0,"12"9"-6"15,5 17 16-15,0 5-15 16,2 7 0-16,6 10 1 16,-4 10 1-16,1 12-9 15,3 9 1-15,4 10 6 16,-3 0 0-16,6 2-3 16,-3-2 1-16,-2 0-1 15,2-7 0-15,-5-5 0 16,0-5 1-16,0-10-3 15,-2-4 1-15,0-10-2 16,0-13 0-16,5-4 0 16,-3-12 0-16,0-12-3 0,3-10 1 15,-3-4 1-15,3-1 1 16,2 3-1-16,2 2 1 16,3 10-1-16,5 7 1 15,2 10 1-15,0 9 0 16,1 10 1-16,-4 8 0 15,-1 6 0-15,-3 6 1 16,-8-1-1-16,-1-2 0 16,1-7-11-16,-1-8 0 15,9-14-1-15,4-2 1 16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8.67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84 0 42 0,'-44'9'21'0,"1"6"-27"0,28-13 42 16,-2 10-33-16,-4 3 0 15,1 7 2-15,4 9 0 16,8 0-7-16,8 3 1 16,10 2 3-16,9 0 1 15,3 1-3-15,4-8 1 16,8-8-3-16,-2-4 0 15,-1-7-5-15,-5-8 0 16,-1-9-5-16,-1-3 1 16,0-11-3-16,-3-8 0 15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8.42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61 28 0,'-5'-5'14'0,"10"31"-19"0,0-18 24 16,4 1-16-16,3 4 0 15,5 3 2-15,3 9 0 16,-3 1-7-16,2-2 1 15,-4-2 4-15,-1 0 1 16,-4-3-3-16,-1-2 1 16,-6-5-1-16,-3-4 0 15,-3-6-1-15,1-7 1 16,-5-4 0-16,4-8 0 0,-2-8-1 16,3-4 1-16,4 3-1 15,1-3 1-15,9 2-1 16,7 1 0-16,3 1-2 15,2 4 0-15,5 1-7 16,8 3 1-16,4 3-3 16,-5-1 1-16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7.85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58 14 26 0,'-8'-12'13'0,"-25"7"-3"0,23 5 19 0,-9 3-26 15,-3 1 0-15,-2 8 1 16,-8 8 1-16,3 4-7 16,3 0 1-16,2 5 3 15,7 4 1-15,5-4-3 16,9 0 1-16,13-5-1 15,2-2 0-15,10-6-1 16,2-4 0-16,3-4-1 16,-6-6 0-16,3-7-2 15,-2-7 1-15,-3-5-1 16,-4-4 0-16,-1-6 0 16,-6-2 0-16,-1-2 2 15,-5-2 1-15,-2 1 1 16,-2 6 1-16,-3 4 0 15,3 8 1-15,2 9 0 16,2 7 0-16,5 8-1 16,3 7 1-16,4 7-1 0,3-2 0 15,-2 2-1-15,2 2 0 16,0-2-7-16,-1-5 1 16,6-9-4-16,0-3 1 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7.44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1 228 38 0,'7'7'19'0,"17"-7"-24"15,-17 0 38-15,5-2-32 16,0-8 0-16,2-5 0 15,-2-1 0-15,3-9-2 16,-3 4 1-16,-5-4 0 16,-2-4 1-16,-3 3-1 15,-7 2 0-15,-2 4 0 16,-5 6 0-16,-5 6 0 16,-4 11 1-16,-3 7-1 15,0 11 0-15,2 6 0 16,3 7 1-16,7 2-1 0,3 3 0 15,11-1-1-15,8-1 1 16,9-6-3-16,5-9 1 16,4-5-4-16,4-5 0 15,-1-5-5-15,7-7 0 1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7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66 0 36 0,'-17'7'18'0,"-17"-14"-18"16,27 7 24-16,-8 0-23 15,-7 3 1-15,-7 1 1 16,-7 4 1-16,0 4-5 15,-3 2 1-15,0 1 2 16,5-1 0-16,5 1-2 16,10-3 1-16,9-2-2 15,10 2 1-15,8-5-1 16,9 0 0-16,9 5-1 16,13-2 1-16,0 7-1 15,-6-3 1-15,4 1-1 16,-3-1 0-16,-8 6 0 0,-6-1 1 15,-11 3 0-15,-9 0 1 16,-5-1 1-16,-9-1 1 16,-8-1 1-16,-7-2 1 15,-5-5-1-15,0-7 1 16,-2 0-3-16,5-3 1 16,-1-7-6-16,13-7 1 15,12-5-7-15,9-4 1 16,13 1-4-16,11-6 0 15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6.42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34 0,'0'41'17'0,"19"39"-14"0,-9-53 29 16,9 16-26-16,2 10 0 15,3 12 0-15,0 1 0 0,-5-4-16 16,-2-1 1-16,2-13-2 16,3-9 1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6.23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 0 37 0,'-20'20'18'0,"45"18"-16"16,-16-26 32-16,3 13-31 15,5 4 1-15,3 7 0 16,-1 5 1-16,3 0-7 16,0 0 0-16,-1 0 1 15,-1 0 1-15,-6-7-4 16,1-7 0-16,-6-5-5 16,1-3 1-16,-3-7-6 15,3-5 1-15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5.96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 35 34 0,'-19'2'17'0,"16"-14"-22"0,6 7 36 15,4 0-30-15,5 3 1 0,0-3 1 16,12 0 0-16,1 3-4 15,6 2 1-15,5 7 1 16,0 5 1-16,3 3-2 16,-3 6 1-16,-2 6-1 15,0 0 0-15,-10 2 0 16,-5 0 0-16,-2 0 0 16,-7 0 0-16,-5-3 0 15,2-4 0-15,-7-2 1 16,0-6 0-16,-5-4-1 15,0-8 1-15,-4-4-2 16,-1-6 1-16,-5-1 0 16,-4-1 0-16,-3 3-1 15,-2 0 0-15,3 2 0 16,-1 7 0-16,-5 5 0 16,6 8 0-16,4 4 1 0,0 3 0 15,5 0 1-15,12 2 0 16,7 0 0-16,7-4 0 15,6-1 0-15,4-12 1 16,7-4-2-16,1-3 1 16,4-8-4-16,-2 1 1 15,-1-7-5-15,-1 2 0 16,-3-3-5-16,-5-2 1 1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5.4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06 77 24 0,'5'13'12'0,"-3"-6"-10"0,-2-5 13 0,0 1-15 16,0-8 1-16,0 0 1 15,-2 3 0-15,-3-8-3 16,-10 0 1-16,3-2 1 16,-5 0 1-16,-9-3-1 15,-3 1 1-15,-3 4-2 16,-6 3 0-16,1 9 1 16,6 8 0-16,-1 7 0 15,11 10 1-15,11 7-2 16,5 7 1-16,10 2 0 15,5-2 1-15,11 0-2 16,4-2 1-16,4-10-4 16,0-7 1-16,12-8-7 15,-7-9 1-15,2-10-1 16,-5-9 1-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57.8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67 9 0,'-9'-10'4'0,"9"1"2"16,2 4 0-16,3-3-4 15,0 6 0-15,4-3 0 16,6 5 0-16,2 0-3 15,4-5 1-15,13 3 1 16,-2 0 1-16,4-6-1 0,-2 6 0 16,4 0 0-16,1-1 0 15,-5-2-1-15,0 5 1 16,-10 3 0-16,-5-1 0 16,-2-2 1-16,-5 5 0 15,-5 2 1-15,-7 3 0 16,-4 2 1-16,-4-2 1 15,-1 2-1-15,-1 4 0 16,3 4 0-16,2-1 0 16,5 0-2-16,5 0 1 0,4 1-2 15,11-6 1-15,1 1-2 16,11-3 1-16,-1 0-1 16,3-10 0-16,0-2-1 15,0-5 0-15,-10 3-1 16,-2-5 1-16,-6-5-1 15,-6 0 1-15,-5-3 0 16,-5-4 0-16,-7 2 0 16,-10 0 1-16,-5-5 0 15,-2 3 0-15,0 0 0 16,2 5 1-16,5 1-2 16,5 4 0-16,0-1-3 15,7 3 0-15,5 2-4 16,5 5 0-16,9 0-2 15,8-2 1-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4.58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8 0,'12'8'14'0,"32"-1"-8"0,-23-7 21 0,13 2-22 16,5 6 1-16,4 1-1 16,13 1 0-16,-8-3-12 15,13-7 0-15,-5-7-2 16,-8-5 0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4.3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89 28 0,'-8'-2'14'0,"35"-3"-18"16,-20 0 21-16,12 0-13 15,-2-2 0-15,10 2 4 16,0 3 0-16,6-1-10 15,4-1 1-15,-3-4 2 16,2 1 1-16,-2-3-6 16,0 1 1-16,-3-1-8 15,-2 3 0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4.0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9 0 44 0,'-3'9'22'0,"-2"6"-33"16,3-8 48-16,-3 3-36 15,-2 4 0-15,0 8 5 16,-6 5 0-16,4-1-7 15,-3 6 1-15,9-1 3 16,-2-2 1-16,10-2-2 16,2 0 1-16,8-1-3 15,12-7 0-15,2-2-1 0,0-4 1 16,5-4-1-16,-8-2 0 16,8-2-1-16,0 0 0 15,-5-2-2-15,5-3 1 16,-5-3-3-16,-3-2 1 15,-6 0-3-15,-1 1 0 16,-2-1-5-16,-10 0 0 16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3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4 75 40 0,'-2'8'20'0,"11"-4"-25"16,6-11 34-16,9-2-27 16,3-4 0-16,12 1 1 15,6 0 0-15,-1 3-4 16,4 1 0-16,-4 1 2 16,-1 2 0-16,1 3-2 15,-10 2 1-15,-10 5-1 16,-9 2 1-16,-13 3-1 15,-12 2 0-15,-4 5 1 16,-18 4 0-16,3 8 1 16,-9-4 0-16,13 1 0 0,1 1 0 15,7-5 0-15,10-1 1 16,9 1-2-16,11 0 1 16,8-3-1-16,8-4 0 15,3 2 0-15,4 0 0 16,3-3-1-16,-3 1 1 15,-2-3-3-15,-7-3 0 16,-3-1-3-16,0-3 0 16,-7-5-6-16,2-5 1 15,8-3 0-15,-8-4 0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3.2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5 0 53 0,'-7'29'26'0,"36"12"-41"0,-21-27 59 15,-1 6-44-15,2 1 0 16,-1 11 1-16,-1 4 1 16,-7 7-2-16,7 1 0 15,-4-3 0-15,1-10 0 16,1-2-3-16,-2-10 0 15,4-4-5-15,-2-8 1 16,-5-7-7-16,0-12 0 16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3.0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9 0 38 0,'-41'15'19'0,"-14"-8"-30"0,38-5 39 16,-8 6-27-16,-4 6 1 16,0 3 2-16,-2 10 1 15,4 4-6-15,10 3 1 16,10 2 3-16,7 3 0 15,10-5-2-15,12-8 1 16,7-4-2-16,9-5 0 16,-4-5-1-16,0-9 0 15,-2-11-1-15,4-6 0 0,-12-3 1 16,0-5 0-16,-12-7 0 16,-9 0 0-16,-8-2 1 15,-10-3 0-15,-6 2 1 16,-6 11 1-16,3 4-1 15,-3 5 0-15,3 4-4 16,14 1 0-16,3 2-8 16,14 0 1-16,8-2-2 15,11 0 1-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2.70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5 37 0,'17'12'18'0,"48"-32"-19"16,-44 11 24-16,6 1-29 16,9-1 1-16,-5-1-10 15,3 0 0-15,0-2 16 16,2 3 0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2.5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9 39 0,'4'-7'19'0,"40"-7"-18"0,-20 7 32 16,12-8-28-16,8-2 1 15,4 1-3-15,5-1 1 16,2 0-12-16,1 2 1 15,-5 3-4-15,-5 0 0 16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2.3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41 0,'4'51'20'0,"1"22"-26"15,0-52 38-15,-3 9-31 16,-2 6 0-16,0 3 1 15,3 4 0-15,1 1-4 16,1-6 1-16,5 1 0 16,-3-10 0-16,4-7-4 15,-3-8 0-15,1-9-7 16,3-12 1-16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2.13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38 38 0,'-2'0'19'0,"41"7"-26"0,-27-7 34 16,5 0-28-16,4-4 0 16,6 1-4-16,7 1 1 15,2-3 2-15,1-2 0 16,6-3-7-16,8-4 0 15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6.1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 0 18 0,'-17'8'9'0,"5"-3"-8"15,12-3 15-15,0-2-15 16,0 2 0-16,3-2 0 0,2 2 0 16,2-2-1-16,5-2 0 15,-2 2 0-15,2 0 1 16,-3-2 0-16,1 0 0 16,-8 0-1-16,-4 2 0 15,0 0 0-15,-6 0 1 16,1-3-1-16,2 3 0 15,-2-2-2-15,5 2 0 16,2 0-5-16,2 2 1 16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1.93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 108 30 0,'-12'12'15'0,"38"-22"-16"15,-16 5 25-15,7 0-22 16,7 1 1-16,7-6 1 15,0 3 0-15,5-7-7 16,-2 2 1-16,2 0-2 16,-5-3 1-16,-4 3-7 15,-11-2 1-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1.7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0 43 0,'-10'16'21'0,"12"18"-30"16,3-22 39-16,-2 8-30 16,-1 6 1-16,0 3 0 15,-2 8 0-15,3 1-1 16,-1 1 0-16,1 2 1 16,4-4 0-1,10-1-1 1,9-2 0-16,-2-8 0 15,0-4 0-15,1-5-1 16,-1-10 0-16,5-2 0 0,-3-7 0 16,1-1-3-16,-6-2 1 15,1 1-2-15,-10-1 0 16,-2 0-6-16,-5-2 1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1.36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79 36 0,'-29'-9'18'0,"7"14"-24"0,22-13 33 16,0 8-27-16,3-7 1 15,7-3 0-15,-1-2 0 0,8 0-2 16,5 0 1-16,12 2 0 16,0 6 1-16,4 4-1 15,-6 4 0-15,2 4 0 16,-5 4 0-16,2 12 0 16,-11-2 1-16,-11 2-1 15,-6 2 1-15,-8 4 1 16,-7-1 0-16,-3-3 0 15,-7-2 0-15,1-2 0 16,1-7 1-16,8-1-2 16,7-7 1-16,8-4-2 15,11-1 0-15,3-2-1 16,7 0 1-16,10 5-2 16,5-3 1-16,2 3-1 15,0 3 1-15,-2 1-1 16,-10 3 1-16,-7 5 0 15,-13 3 0-15,-9-1 1 0,-4-2 1 16,-13 0 0-16,-8 0 1 16,-4 0 1-16,0-8 0 15,-2-6-2-15,-1-3 1 16,1 2-3-16,7-4 0 16,4-1-7-16,8-1 1 15,12-6-6-15,12 0 1 16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0.87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-5 42 0,'-10'0'21'0,"8"17"-28"15,7-5 33-15,-1 7-26 16,1 12 0-16,3 6 0 16,-1 6 0-16,5 3 0 15,-2 0 1-15,2-2-1 16,0-3 1-16,0-2-3 16,-2-10 1-16,-6-8-5 15,6-6 0-15,-5-13-5 0,0-4 1 1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0.3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75 52 0,'17'12'26'0,"89"-19"-37"16,-74-1 55-16,11-1-59 15,11-3 0-15,9-13-13 16,-8-1 1-16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50.22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0 40 0,'0'9'20'0,"16"49"-26"0,-6-38 40 16,0 13-30-16,6 11 0 15,-1 7 1-15,-3 0 0 16,2 4-8-16,-4-1 1 16,2-1 2-16,-5-7 1 15,3-5-5-15,-5-10 0 16,-1-11-8-16,-1-16 0 16,-1-8-1-16,-4-11 0 15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49.9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97 39 0,'10'14'19'0,"12"22"-27"0,-17-23 40 15,2 1-32-15,0 5 1 16,0 6 0-16,-4 1 0 15,2 1-2-15,-3-1 0 16,3-6 1-16,-3-8 0 16,1-5 0-16,-1-7 0 15,1-7-1-15,-1-8 1 16,-2-6 1-16,0-11 0 16,2-2 0-16,6 3 0 15,-1-5 0-15,0-1 0 0,5 6 0 16,0 2 0-16,5 2-1 15,3 10 1-15,-3 5-2 16,0 5 1-16,-3 7-4 16,1 5 0-16,-6 2-5 15,3 5 0-15,3-7-2 16,-1 0 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49.6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6-1 38 0,'-29'2'19'0,"2"22"-22"0,20-12 32 16,-5 8-28-16,3 6 0 16,-3 8 1-16,4 7 1 15,6 2-4-15,4 1 1 16,6-3 2-16,6-7 0 16,5-10-1-16,5-7 0 15,12-10-1-15,-5-7 0 16,-2-10-1-16,0-7 0 0,-7-7 0 15,-10-2 0-15,-3-6 0 16,-18-2 0-16,1 1 0 16,-8 1 1-16,-6 3 0 15,-2 8 0-15,0 1-1 16,0 6 1-16,0 4-4 16,7 5 1-16,5 1-6 15,10 1 0-15,9-2-2 16,7 5 0-16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51:49.26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56 13 20 0,'-17'-5'10'0,"0"-4"-5"0,10 9 10 16,-8 0-13-16,-7 2 1 15,-2 0 3-15,-5 3 0 16,-5 3-7-16,-2 1 0 15,2 1 5-15,5-3 1 16,5 3-3-16,2-1 1 16,3 1-3-16,4-3 1 15,8 1-1-15,2-4 1 16,7 1-2-16,8-2 1 16,12-1 0-16,5 1 0 15,4-1 0-15,0 5 0 0,8 3-1 16,-3 2 1-16,-7 0 0 15,-4 5 0-15,-8 2 0 16,-8 1 0-16,-9 6 0 16,-9 6 0-16,-11-3 2 15,-6 0 0-15,-8-5 0 16,0-5 1-16,0-2-1 16,7-9 1-16,6-6-4 15,1-7 1-15,11-4-6 16,1-6 0-16,11-7-6 15,14 3 0-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5.7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4 14 0,'20'-5'7'0,"21"10"-3"0,-29-5 7 16,5 0-10-16,5-2 1 15,7 4 0-15,-3 1 1 16,13-3-4-16,0 0 0 16,4 2 2-16,1-2 1 15,-3 0-1-15,-5-2 0 16,-7-1-1-16,-5 6 0 15,-4-1-3-15,-6-2 0 16,-6 5-3-16,-1 0 1 1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3.15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4 27 0,'-21'-15'13'0,"13"13"-15"15,8 2 22-15,0 0-23 16,0 2 1-16,5 3-10 15,3 5 0-15,8 2 12 16,4 2 0-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5.4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6 26 4 0,'8'-5'2'0,"-1"1"2"15,-5-1-3-15,-2-2 1 16,0 2 0-16,0 2 2 16,-2 1 0-16,-8 4-4 15,-2 3 0-15,-10 10 3 16,1 6 1-16,-11 4-2 16,1 1 1-16,-6-2-1 15,6 0 1-15,-3-2-1 16,8-3 0-16,6 1-1 15,3-6 0-15,10 1-1 16,7-3 1-16,7 0-1 16,10-2 0-16,7-3 0 15,-2 0 0-15,5-4 0 16,-1-1 1-16,-4 0-1 16,-5 3 0-16,-2 2 0 15,-8-2 1-15,-7 0 0 0,-7 2 1 16,-3 5-1-16,-9 3 1 15,-3-1 0-15,-7 1 0 16,0-1 0-16,5 1 0 16,4-1-1-16,6-1 0 15,4 3-1-15,8-1 1 16,2 7-1-16,9-5 0 16,8 2 0-16,3-2 0 15,4-3 0-15,2 1 0 16,-1-6 0-16,1 4 1 15,-4-4-1-15,-5 1 1 0,-3 2 0 16,-2 0 1-16,-7 0-1 16,-5 5 1-16,-2-5 0 15,-8 3 0-15,3-3 0 16,0 0 0-16,-3 0-1 16,5 0 1-1,12 2-2 1,10-1 0-16,5-4-3 15,2 1 1-15,3 0-8 16,4 4 1-16,1-4-2 16,-1-3 1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3.22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44 56 20 0,'-17'-36'10'0,"0"21"-11"16,10 10 16-16,-5 5-15 15,0 0 1-15,-12 10 2 16,-3 4 0-16,-4 3-2 0,2 0 0 16,2 3 3-1,10-1 0-15,5 3-1 0,5-3 1 16,0 0-1-16,14-2 0 15,0 0-2-15,8-9 1 16,-1-4-2-16,5-1 1 16,1-8-2-16,2-7 0 15,-8-3-1-15,-2 1 0 16,3-3-1-16,-8 0 0 16,0 2 0-16,-2 3 0 15,-2 5 1-15,-3 7 0 16,4 2 0-16,-4 11 1 0,0 1 1 15,3 8 1-15,4 4 1 16,5-1 0-16,7 1 0 16,-2-6 0-16,8-3-1 15,-4-3 0-15,1 1-7 16,0-3 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3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38 22 0,'0'-22'11'0,"2"27"-9"0,0-2 20 0,1 4-18 16,-1 3 0 0,1-1 2-16,4 6 1 0,-2 4-9 15,0 1 1-15,4-1 6 16,1 0 0-16,2-2-3 15,3 0 1-15,2-5-2 16,2-2 0-16,-2-3-1 16,-3-7 0-16,1-2-2 15,-1-8 1-15,-4-4-1 16,0-6 1-16,-3 3-1 16,0-7 1-16,1-3 0 15,-4 3 0-15,-1 2 0 16,-1 6 1-16,1 3 0 15,-1 1 0-15,0 8 0 16,3 13 0-16,-2 6 0 16,-3-1 1-16,2 10-1 15,1 8 1-15,1 9 0 16,1 3 1-16,2-1-1 0,-4 3 0 16,-1-5 0-16,-2 0 0 15,0-9-1-15,-5-6 1 16,-2-1-1-16,-2-6 1 15,-4-7-1-15,1 2 0 16,-2-9 0-16,2-5 0 16,-3-9 0-16,3-8 0 15,2 2 0-15,8-7 0 16,4-7 0-16,8-2 1 0,7-1-1 16,2 1 0-16,8 0-2 15,4-3 1-15,1 5-4 16,-1 5 1-16,-4 4-7 15,-5 3 1-15,2-2-1 16,-5 0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3.2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21 0,'2'-17'10'0,"13"32"-4"0,-10-11 13 16,2 4-15-16,2 1 0 15,-4 3 2-15,2 5 0 16,6 0-8-16,-9 0 1 16,1-1 5-16,2 1 0 0,-4 2-2 15,-3-4 0-15,0-1-1 16,0-4 1-16,0-5-1 15,0-5 0-15,0 0-1 16,2-8 1-16,3-1-1 16,0-8 0-1,5-5-1-15,-1 3 1 0,3-5-2 16,0 0 1-16,3 5 0 16,-1 2 0-16,-4 8 0 15,2 4 1-15,0 10 0 16,0-1 0-16,0 6 0 15,3 7 0-15,-1 4 1 16,-4-1 0-16,2 1-1 16,-2 3 1-16,-1-2-1 15,1-3 0-15,-3 0-4 0,5-7 0 16,-2-2-5-16,2-3 0 16,-3-5-2-16,1-4 0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2.81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42 23 0,'12'0'11'0,"9"-3"-8"0,-16 1 22 16,5-1-22-16,-3-1 0 0,3-1 0 15,2-2 1 1,2-1-6-16,-2-1 1 0,3-1 2 16,-1 0 1-16,-4 1-2 15,0-1 0-15,-8-4 0 16,-4-1 0-16,-6 3 0 15,-1 0 0-15,-6 5 1 16,-4 2 1-16,0 10-1 16,-5 0 1-1,9 16 2 1,1 4 1-16,6-4-1 16,8 3 1-16,8 3-1 15,8-3 0-15,9 0-2 16,1-2 0-16,3-8-4 15,0-2 1-15,3-2-3 16,-11-3 0-16,6-7-2 16,-1-7 0-16,-11-5-2 0,-1-5 1 15,-6-5 1-15,-6-4 0 16,3 2 1-16,-3-3 1 16,-2 1 2-16,3 4 0 15,-3 3 3-15,2 4 1 16,1 6 1-16,-1 4 0 15,3 5 1-15,2 7 1 16,-2 0-1-16,0 5 0 16,-1 3-1-16,4 4 1 15,-6 0-1-15,1 1 0 16,-1-4-2-16,0 1 1 0,-2-2-1 16,0-3 0-16,0-3-1 15,0-1 1-15,0-8-2 16,0-8 1-16,3-1-1 15,-1-6 0-15,5-2 0 16,-2-7 1-16,3 7-2 16,4-7 1-16,0 3 0 15,5 4 1-15,0 2-1 16,2 6 0-16,0 6 0 16,-4 8 1-16,2 0 0 15,-1 5 0-15,-1 4 0 16,-5 3 0-16,-3 2 1 15,2-2 0-15,-4 0-3 16,0 0 1-16,2 2-6 16,-4-4 1-16,-1-3-5 0,-2 0 1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1.49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02 9 22 0,'-12'-7'11'0,"-8"10"-9"16,11-6 17-16,-3 1-18 16,-7 2 0-16,-3 0-1 15,-7 2 0-15,3 1-1 16,7 1 1-16,4-1 0 15,3 2 0-15,5 2-1 16,7 2 1-16,7-1-1 0,12-1 1 16,3 3-1-16,4 2 1 15,1 0-1-15,2 2 0 16,2 3 1-16,2-3 0 16,-9 3-1-16,0 3 1 15,-7-1 0-15,-10 3 1 16,-7-1 0-16,-7-4 1 15,-10-2 0-15,-2-1 1 16,-2-4 0-16,-6-3 1 16,-6-5-1-16,4-4 0 0,5-5-2 15,2 0 1-15,3-3-5 16,12-5 1-16,7 3-5 16,7 0 0-16,12-5-3 15,8 3 1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0.91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2 25 0,'12'-12'12'0,"3"40"-3"15,-13-20 18-15,3 1-24 16,-5 8 0-16,2 5 2 16,3 0 0-16,-5 4-6 15,5 3 0-15,-3 0 2 16,-2-3 1-16,7-1-8 0,1-9 0 15,-4 1-6 1,6-12 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0.6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0 21 0,'0'7'10'0,"7"25"-6"16,-5-28 18-16,3 9-19 15,3 6 1-15,-6 3 1 16,3-1 1-16,2 9-8 15,5 1 1-15,-5 3 4 16,1-5 0-16,-1-5-2 16,0-5 0-16,5-4-1 15,-9-3 1-15,1-7-1 16,-1-8 0-16,2-6-1 16,-3-11 1-16,-2-1-1 15,0-8 0-15,0-3 0 16,5 3 1-16,0 3-1 15,2 4 1-15,7 0 0 0,-6 3 0 16,6 11 1-16,-7 4 0 16,5 4 0-16,-2 7 1 15,2 5-1-15,-2 7 1 16,2 1-1-16,0-1 0 16,-2 5 0-16,-1-2 0 15,6 2-1-15,-8-2 1 16,8-8 0-16,-8-4 0 15,5-8-1-15,2-4 1 16,1-5-1-16,4-8 0 0,3-2-1 16,-8-2 1-16,6-8-1 15,-11 3 1-15,8 2-1 16,-10 8 1-16,8 2-1 16,-8 2 1-16,-4 5 0 15,6 8 0-15,-6 6 1 16,1 3 0-16,-1 5 0 15,4 5 0-15,0 2 1 16,5-2 0-16,3 0 0 16,4-5 0-16,1-3 0 15,1-6 0-15,1-8-1 16,5-8 0-16,-1-4-1 16,3 0 0-16,-10-5-1 15,-2-7 0-15,0 0-1 16,-7 0 1-16,-5 4-1 0,-5-1 1 15,-8 1-1-15,-4 6 1 16,-2 4 1-16,-5 10 0 16,4 0 1-16,1 7 0 15,6 8 0-15,-6 2 1 16,9 0 0-16,5 4 0 16,7 1-1-16,13-2 1 15,6 1-2-15,10-4 0 16,5-2-4-16,0-3 0 15,0-2-5-15,1-8 0 0,-6 5-5 16,5-9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9.84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7 24 13 0,'-26'-16'6'0,"-6"6"6"0,28 10 4 0,-9 5-13 16,1 4 0-16,-5-1 3 16,3 4 0-16,2 7-7 15,2 3 0-15,5-1 5 16,3 1 1-16,4 2-2 16,8 3 0-16,2-6-1 15,7 1 0-15,3-7-2 16,2-3 1-16,8-8-2 15,-6-4 0-15,1-7-1 16,-5-5 0-16,-8 0-2 16,-7-7 1-16,-4 0 0 15,-8-6 1-15,-2 4 0 16,-5 4 0-16,2 2 1 16,0 6 0-16,3-1 1 15,5 5 0-15,2 8 1 0,4 6 1 16,6 8-1-16,9 3 0 15,3 4 1-15,0 0 0 16,7 0-2-16,2 0 1 16,-2-2-4-16,7-5 1 15,-2-3-4-15,-2 0 0 16,-8-4-3-16,0-5 0 1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9.39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10 13 0,'-12'-2'6'0,"26"-8"0"0,-11 10 7 16,1 5-11-16,1 2 0 16,5 10 1-16,0 5 1 15,2 4-5-15,0 8 0 0,0 2 3 16,-2 1 0-1,2-8-1-15,-3-5 0 0,3-5 0 16,-4-4 0-16,-3-8 0 16,-1 0 0-16,-4-7-1 15,-4-9 0-15,1-8 0 16,1-7 0-16,-3-3 0 16,2-2 0-16,1-3-1 15,0 3 0-15,2 8 1 16,4 1 0-1,23 6 1 1,2 2 0-16,3 7 0 16,-3 7 0-16,-3 8 0 15,3 4 0-15,-5 3 0 16,-2 5 1-16,0 7-1 16,-3-5 0-16,1-2-3 0,-8-2 1 15,0-4-2-15,0-3 0 16,5-4-5-16,0-2 0 1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7.81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9 37 12 0,'-12'-19'6'0,"9"7"1"16,3 12 6-16,0 0-10 15,0-8 1-15,-2 8 1 16,-1 0 1-16,-1 5-7 16,-4 7 1-16,1 5 5 15,2 5 0-15,-4 2-2 16,-1 15 1-16,-2-3-1 16,4 8 0-16,6-1-1 15,0 1 0-15,2 2 0 16,7 0 0-16,7-3 0 15,3-4 0-15,5-5-3 16,5-5 0-16,2-2-6 16,2-1 0-16,-4 1-4 15,-10-13 0-15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7.4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82 12 0,'-7'-10'6'0,"7"-4"2"16,0 14 7-16,5-3-12 16,0-1 0-16,9-1 2 15,3 0 1-15,7-2-7 16,5-1 1-16,0 1 4 16,3 2 0-16,1 1-3 15,4-1 1-15,-4 2-3 16,-4 1 0-16,-2 2-5 15,-5 2 1-15,-6 3-4 16,-6 0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2.80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2 17 0,'36'-20'8'0,"-2"-14"-6"15,-19 27 9-15,6-2-11 16,4 1 0-16,4-4 1 16,-3 0 0-16,-1 2-1 15,-6-2 0-15,-5-2 0 0,3-3 1 16,-9-3-1-16,-1-1 0 15,-7 6 0-15,-7 1 0 16,-3 4-1-16,-7 3 1 16,-7 0 1-16,0 2 0 15,-5 7 0-15,2 8 1 16,3 4 0-16,7 1 1 16,0 4 0-16,7 0 1 15,3 1-2-15,7-1 1 16,7 1-1-16,13-1 1 0,6-2-4 15,10 0 0-15,-2 5-5 16,7-6 0-16,1-3-3 16,-1 1 1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7.17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2 95 12 0,'-5'-19'6'0,"-4"7"-5"16,9 7 8-16,-3 0-6 15,1-2 1-15,-1-5 1 16,-1 2 0-16,-6 0-6 16,0 3 0-16,-4 0 5 15,-3 7 0-15,5 2-1 16,-3 3 0-16,5 5-1 16,-4 4 0-16,-1 6 0 15,6 1 1-15,-1 8-1 16,3-2 0-16,4 5 0 15,3-1 0-15,3 0 0 16,4 6 0-16,3-3-2 0,-1 2 1 16,3-2 0-16,-2-5 0 15,2-3-1-15,-2-1 1 16,-3-6-1-16,0-5 0 16,-4 1 0-16,-1-3 0 15,-2-2-2-15,0-3 0 16,3-2-3-16,-1-3 1 15,-2-2-4-15,0 0 0 16,-2-2-2-16,-1-1 1 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6.5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1 13 0,'12'-7'6'0,"-9"2"1"0,-1 5 7 16,5 5-12-16,1 5 0 15,-4 4 1-15,1 5 0 0,0 8-4 16,2 1 1-16,-2 1 2 16,0-2 1-16,-3-6-2 15,3 1 1-15,0-5-1 16,-3-3 0-16,0-2-2 15,1-5 1-15,-1-2-4 16,-2-5 1-16,3-5-4 16,-1-7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0.82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7 10 0,'-2'-7'5'0,"4"12"4"0,-2-5 3 16,0 0-10-16,0 2 1 15,0 3 3-15,0 0 0 16,-2 2-7-16,-1 3 1 16,3-3 5-16,0 2 0 0,0-2-2 15,3 1 1 1,2-4-2-16,-1 1 1 0,6-2-2 16,-3-3 1-16,7-5-1 15,-4 0 0-15,-3 0-1 16,0 0 1-16,-4 1-1 15,-6-3 1-15,-4-1-2 16,2 1 1-16,-2 2-4 16,2 1 0-16,-4-1-6 15,6 2 0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20.3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0 267 12 0,'0'0'6'0,"-5"-2"0"16,5 2 6-16,0 0-12 0,0-5 1 15,-3-2 0-15,1-3 0 16,0-2-1-16,-1-5 0 16,-2 0 1-16,-2-5 0 15,2 0 0-15,0 6 0 16,-9-11 0-16,2 5 1 16,-3 0-1-16,1 3 0 15,2 4 0-15,-5 3 1 16,0 3-2-16,2 1 1 15,-4 4 0-15,0 6 0 16,-3 5 1-16,-2 10 0 0,2 7 0 16,2 15 1-16,4 10-1 15,-1-6 0-15,9 1 0 16,1-6 1-16,2-1-2 16,13-4 0-16,1-1 0 15,11-8 1-15,4-5 0 16,2-4 0-16,6-8-1 15,-6-4 1-15,1-3-1 16,2-5 0-16,-5-2-1 16,-4-1 1-16,-8-4-2 15,2-5 1-15,-9-5-1 16,0-4 0-16,-5 2 0 16,-3-5 1-16,3 2-1 15,-2 3 0-15,0-3 0 16,2 10 1-16,0 3-1 15,0 7 1-15,0 7 0 0,0 2 0 16,4 5 0-16,1 5 1 16,3 3 0-16,-4 2 0 15,6 0 0-15,2 2 1 16,5 0-1-16,2 1 1 16,3 2-2-16,5-6 1 15,2-3 0-15,5-1 0 16,-3-3 0-16,1-1 0 15,-8-4-1-15,-2-1 0 16,-3-1 0-16,-5 1 0 16,-1-1-2-16,-6 3 0 0,-2-5-3 15,-1 0 1-15,-4 2-5 16,0-2 1-16,-4 0-3 16,1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4.70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-3 34 0,'-12'-2'17'0,"33"26"-14"15,-8-12 33-15,8 3-30 16,11 7 0-1,38 16 2 1,0 1 1-16,-5 2-14 16,-7 0 0-16,-7-4 0 15,-10-1 1-15,-14 5-10 16,-12-10 0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4.53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16 16 37 0,'0'-17'18'0,"-10"31"-24"0,3-9 39 15,-2 12-31-15,-8 7 1 16,-5 7 2-16,-2-2 1 16,-3 7-7-16,1-4 0 15,-3 1 4-15,2 1 0 16,1-3-1-16,-1 0 1 16,6-6-5-16,4-6 0 15,2-5-4-15,8-4 1 0,2-5-7 16,5-3 1-16,0-2-3 15,5-10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4.27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6 317 28 0,'-2'-39'14'0,"-1"17"-13"0,-1 17 25 15,-4 0-22-15,-9 5 0 0,-2 3 5 16,-5 7 1-16,-3 9-11 16,-2 5 0-16,-2 7 7 15,9-6 1-15,3 6-2 16,4 1 0-16,8-1-3 15,12-7 1-15,2-2-1 16,8-5 0-16,6-5-2 16,6 0 1-16,2-9-2 15,5-6 1-15,-3-4-2 16,1-8 0-16,-6 1-1 16,-4-13 1-16,-3-4-2 15,-4-15 1-15,-1-12 0 16,-2-5 1-16,-2 5-1 15,-3-3 1-15,5 8 1 16,-7 12 1-16,-2 12 0 16,-3 7 1-16,0 8 0 15,-5 9 1-15,2 10 0 16,-9 9 0-16,5 13 0 0,2 9 0 16,0 10 0-16,1 2 0 15,11 1 0-15,0-1 0 16,12-7-1-16,3-7 1 15,2-5-1-15,0-5 1 16,8-4-2-16,2-6 1 16,4-9-1-16,1-2 0 15,-5-3-1-15,0-10 0 16,-5-10-2-16,-5-4 1 0,-5-12-1 16,-4-5 1-16,-6 2-1 15,-1 5 1-15,-8 8 0 16,-8 6 1-16,1 13 0 15,0 10 1-15,-3 11 1 16,3 8 1-16,2 2-1 16,0 3 0-16,10 4 1 15,2-4 0-15,8-1 0 16,-1-2 0-16,15-4-4 16,-2-3 0-16,-1 0-6 15,1-5 1-15,-3-3-7 16,3 1 0-16,-1-3-1 15,1-7 0-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3.56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 24 26 0,'-12'5'13'0,"19"7"-14"0,-7-2 25 16,0 2-21-16,2 3 1 16,1-3 1-16,-1 2 1 0,3 3-8 15,0 0 1-15,0-2 4 16,-5-1 0-16,0-2-1 16,4-2 0-16,-8-3-2 15,4-2 1-15,0-5-1 16,0-5 1-16,0-4-1 15,7-4 0-15,0-8-1 16,8-3 1-16,-3-1-1 16,2-1 1-16,-2 4-1 15,5 3 0-15,3-1 0 16,1 8 1-16,-1 7-1 16,4 8 1-16,-7 4 0 15,0 10 1-15,-3 2-1 16,-4-2 1-16,2 3 0 15,-5 1 0-15,3 4-4 16,0-6 1-16,-1 3-6 16,11-5 0-16,2 0-3 15,2-8 1-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2.9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21 0,'0'0'10'0,"7"9"-4"0,-4-4 14 15,-1 2-14-15,0 5 0 16,3 5 1-16,0 2 1 15,5 1-11-15,-3 1 0 16,7 3 7-16,3 0 0 16,-3-2-4-16,3-3 1 15,0-5-4-15,-1-2 0 0,-4-2-5 16,3-5 0-16,-8-3-3 16,-2-7 0-1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2.69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 39 23 0,'-5'-3'11'0,"5"18"-9"15,0-13 21-15,0 5-19 16,5 3 0-16,-5 5 2 0,0 4 0 16,5 0-8-16,-2-2 1 15,-3 3 4-15,0 4 1 16,0-2-2-16,0-3 0 16,0-2-1-16,7-3 0 15,-7-1 0-15,5-9 0 16,-3-4 0-16,3-7 1 15,5-5-2-15,2-5 1 16,2-7-2-16,-2-8 1 16,3-1-1-16,-1-1 1 15,6-3-2-15,1 11 1 0,-1 2 0 16,-1 9 0-16,-2 5 0 16,2 8 0-16,1 9 0 15,-3 8 1-15,2 4 0 16,-7 3 0-16,-2 4 0 15,2-4 0-15,2 5-2 16,-1 2 0-16,6 2-6 16,3-2 1-16,-1-4-4 15,8-6 1-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2.4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334 5 6 0,'-7'-5'3'0,"-17"10"0"15,12-7-1-15,-5 2 1 16,-8 0 1-16,-1 0 3 16,-3 2 0-16,-8-2-8 15,1 0 0-15,2 3 5 16,3-1 0-16,7 0-2 0,4 1 0 16,11 2-2-16,6 2 1 15,13 2-1-15,0 1 0 16,14 4 0-16,5 1 0 15,5 2 0-15,2 4 0 16,3 3-1-16,-3 0 1 16,-5 3-1-16,1-1 1 15,-8 1 0-15,-2-6 0 16,-13-1 0-16,1-6 1 16,-12 1 0-16,-8-6 1 0,-2 1 0 15,-7-8 1-15,-6 1-1 16,-1-6 0-16,4 1-1 15,-2-5 1-15,2-1-5 16,0 1 1-16,8-2-6 16,-1 1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2.26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85 18 0,'-8'-10'9'0,"11"10"-5"15,2 3 16-15,2-1-16 16,-2 8 0-16,2 4 2 15,0-1 1-15,0-1-9 16,3 2 1-16,0 6 5 16,-3-4 0-16,0 1-2 0,1 0 1 15,-1-2-2-15,5-3 0 16,-10-2 0-16,3-6 0 16,-2-1 0-16,-3-8 0 15,0-5-1-15,0-4 0 16,0-1 0-16,0-4 0 15,0-5 0-15,4-5 1 16,4 5-2-16,1-1 1 0,11 4 0 16,-1 1 0-16,3 6-1 15,5-1 1-15,-6 6-2 16,6 1 1-16,-1 3-4 16,-4 5 0-16,5 5-5 15,-5 0 1-15,-3 5-2 16,-4-3 1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1.88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114 23 0,'0'-5'11'0,"12"-6"-12"15,-5 8 22-15,3 1-20 16,7-3 1-16,7 0 1 16,7 1 0-16,-4-4-4 15,4 1 0-15,8 0 2 16,-3 0 1-16,-2 0-1 15,0-2 0-15,-5-1 0 16,-5 3 0-16,-2-3 1 16,-5 6 0-16,-5-1 0 15,-5 7 0-15,-2 5 0 16,-2 8 0 0,-3 20 0-1,0-2 1-15,0 1-1 16,4-6 1-16,4-2-1 15,6-5 1-15,5-2-1 16,8-9 1-16,-3-3-2 16,8-5 1-16,-8-2-3 0,7-4 1 15,-9-6-2-15,0-6 0 16,-5-1-1-16,-7-2 1 16,-6-2-1-16,-1-3 1 15,-6 3 1-15,3 2 0 16,-7 4 0-16,7 8 0 15,-5 5 0-15,5 7 1 16,5 4 0-16,2 1 0 16,8 9 0-16,-1 0 0 0,8 0 0 15,2 0 1-15,1-3-2 16,1-2 1-16,3-2-5 16,3-5 1-16,-6 0-6 15,-2-2 1-15,1-5-2 16,-11-2 1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1.3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6 24 21 0,'-7'-24'10'0,"7"32"-10"15,0 1 19-15,0 8-17 16,5 7 0-16,0 13 2 16,2 4 1-16,5 5-6 15,-2 2 0-15,4-7 3 16,-2-2 1-16,3 2-1 15,0-2 0-15,-3-3-3 0,0-7 1 16,-5-2-2-16,3-6 0 16,-3-4-1-16,-2-5 0 15,-3-2-5-15,-2-5 0 16,-2-5 0-16,-3-2 1 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41.04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194 13 0,'2'0'6'0,"6"14"2"16,-3-9 7-16,2 2-13 16,0 3 1-16,0 9 0 15,5 1 0-15,-2-1-4 16,0 1 0-16,-3-1 3 15,3-2 1-15,-5-3-2 0,-1-2 0 16,-1 1 0-16,-1-6 1 16,-2-2-1-16,0-3 1 15,-2-4-1-15,-1-3 0 16,-1-7 0-16,-6-10 1 16,5-2-2-16,0-5 1 15,3-3-1-15,4-2 1 0,5 5-1 16,8-2 1-1,4 4-1-15,1 3 1 0,1 5-1 16,6 7 0-16,-3 4 0 16,3 8 0-16,2 0 0 15,-3 5 0-15,-1 3 0 16,-4 1 1-16,-1 3 0 16,-1 0 0-16,0-2 0 15,-2-3 0-15,5-2 0 16,5-5 1-16,-3-2-2 15,3-6 1-15,-1-1 0 16,1 2 0-16,2-1 0 16,-5-6 0-16,-2-1-1 15,-5-2 0-15,0 3 0 16,-17-3 1-16,0 2-1 16,-12 1 0-16,-3 2 0 15,1 7 0-15,-11 5-1 16,1 7 1-16,-2 8-1 0,-1 2 1 15,5 4 0-15,8 8 0 16,-3-2 0-16,9 0 1 16,6-1 0-16,7-2 0 15,9 1 0-15,8-4 0 16,2-1 0-16,3-1 0 16,9-2-2-16,1-7 1 15,-4 4-3-15,-4-7 0 16,0-2-3-16,-4 3 1 15,-4-4-5-15,-8-1 1 0,3-3-2 16,4-5 1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7.39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0 30 12 0,'-9'-10'6'0,"-8"17"5"0,15-2 5 16,-3 2-14-16,-2 0 1 0,2 0 3 16,3 1 0-16,2-6-7 15,2 3 0-15,5-3 4 16,3 0 1-16,-1-2-3 16,6-4 1-16,1-1-3 15,-1 3 1-15,-1-6-1 16,-2-1 1-16,-5 2-1 15,-2-5 1-15,-5 2 0 16,-3 3 0-16,-2 2 1 16,-6 3 0-16,-1 2 1 15,-7 2 1-15,2 1-1 16,0-1 0-16,6 0 0 16,-1 1 0-16,4-3-2 15,8 2 0-15,5 3-5 16,7 2 0-16,2 0-6 15,5 3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8.1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5 11 9 0,'2'-12'4'0,"1"17"8"0,-3-5-4 15,0 0-6-15,0 0 1 16,-3 2 1-16,1 1 1 15,-3 1-6-15,-2 1 1 16,-2 0 5-16,2 0 0 16,2-3-2-16,-2 3 1 15,2 0-1-15,5-1 0 16,2-1-2-16,3 1 1 0,5-4-3 16,-1-2 1-16,5-3-1 15,-4 1 1-15,1-4-1 16,-3 4 0-16,1-1 0 15,-4 0 0-15,-3 0 1 16,-4 5 0-16,-3 0 1 16,-4 3 1-16,-1-1 0 15,-2 1 1-15,3-3 0 16,-5 2 1-16,7 0-1 16,-3-2 0-16,8 0-2 15,2 0 1-15,7 0-8 16,0-2 1-16,7 4-6 15,-2-9 0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8:36.97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10 0,'10'-5'5'0,"-1"-9"1"0,-2 11 6 16,-4-1-10-16,-3 4 0 0,0 0 2 15,0 0 0-15,0 0-5 16,0 4 1-16,0 4 3 16,0 1 1-16,0 3-2 15,0 7 1-15,0 1-1 16,0-1 1-16,2-2-2 15,0 0 1-15,1-5-1 16,-1 0 1-16,0-3-1 16,-2-4 0-16,3 0-3 15,-3-3 0-15,0-2-4 16,0 0 1-16,0-7-4 16,5-3 1-1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01.51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 0 7 0,'0'2'3'0,"3"-2"0"16,-1 2 4-16,-2-2-6 0,2 3 0 15,3 2 4-15,2 0 0 16,-2 4-6-16,3 1 1 15,-1 2 3-15,0-2 0 16,0-1-1-16,3 3 0 16,-3 3-1-16,1-1 0 15,1 1 0-15,-2-3 0 16,3-2 0-16,0-5 0 16,-3-3 0-16,5-4 0 15,3-3 0-15,-3-3 0 16,5-1-1-16,-3 2 1 15,-2-3-1-15,0-2 0 0,0 2 0 16,3 0 0-16,-8 3 0 16,3 0 0-16,-3 0 0 15,5 4 0-15,-4 1 0 16,-1 4 1-16,2 1 0 16,-1 4 0-16,-1-5 1 15,0 3 0-15,-2 2-1 16,2 1 0-16,3 1 0 15,-3 1 1-15,5-3-1 16,-2-2 1-16,2 0-2 16,0-5 1-16,3 0 0 15,-3-5 1-15,2-2-2 16,1 2 1-16,-3-2-1 16,-2 0 1-16,-3-3-1 15,0 0 1-15,0 0-1 0,-2 1 0 16,0 4-1-16,0 0 1 15,2 3-1-15,-2 4 1 16,0 5-1 0,0 1 1-16,2-4 0 0,0 4 0 15,0 1 0-15,3 6 1 16,-3 2-1-16,6-3 1 16,-4-2-1-16,11 3 1 15,-6-5-1-15,5-3 1 16,-4-2-1-16,4-5 1 15,-2-5 0-15,0-2 0 0,-2-3-1 16,-1-2 1-16,1 2-1 16,-3 3 1-16,0-5-1 15,-2-3 0-15,-1 6 0 16,-2-1 1-16,-2 0-2 16,3 5 1-16,-4 3-1 15,-1 7 1-15,2 0-1 16,2-3 1-16,-2 1-1 15,0 1 1-15,2 1 0 16,3 3 1-16,-1-1-1 16,3 2 1-16,0-4-1 15,3-2 1-15,-1-3-1 16,-1-3 1-16,1 1 0 16,1-3 0-16,-3 0-1 15,2-2 1-15,1 2-1 16,-3 0 1-16,-3-2-1 15,1 2 0-15,0-2-1 0,-8 0 1 16,5 2 0-16,-2 2 0 16,0 3-1-16,0 0 1 15,2 3-1-15,1 2 0 16,1 2 1-16,1-2 0 16,-3 0-1-16,5-1 1 15,0 4 0-15,-4-3 0 16,-1-1 0-16,0-1 1 15,3-1-1-15,-3-2 0 0,3 0 0 16,-1-2 1-16,3-3-1 16,-2 5 1-16,2-2-1 15,0-1 1-15,-2-2-1 16,0 3 0-16,4-1 0 16,-7-4 0-16,1 2-1 15,-3 3 1-15,-1 4-1 16,1 1 1-16,0-1-1 15,5-2 1-15,-3 5-1 16,0-3 1-16,3 1 0 16,0 2 0-16,2 0 0 15,-3-1 1-15,3 1-1 16,-2 0 0-16,0-3 0 16,-3-2 1-16,0 0-1 15,3-2 1-15,-5-3-1 16,2 3 1-16,5-1-1 0,-5 1 1 15,1 0-1-15,-3-6 0 16,2 3 0-16,0 3 0 16,0 0-1-16,-7 2 1 15,3 2 0-15,2 0 0 16,2 3 0-16,0-2 0 16,-4 2 0-16,4-1 1 15,2 1-1-15,1 5 1 16,2-3-1-16,-5 0 1 15,-2-2-1-15,5 0 0 16,-3 0 0-16,1-3 1 0,4 1-1 16,-3-3 1-16,3-5-1 15,0-2 1-15,3-1-1 16,-3-1 1-16,-5 1-1 16,8 1 1-16,-8 0-1 15,-2-3 1-15,2 3-1 16,0 0 0-16,-4-1-1 15,2 4 1-15,2 1-1 16,0 6 1-16,-7-1-1 16,3 5 1-16,1-2-1 15,4-2 0-15,-3-1 1 16,2 3 0-16,7 0 0 16,-6-3 0-16,-1 3 0 15,0-3 1-15,0 1-1 16,5-3 1-16,-4 0-1 15,-1-3 1-15,5 1-1 0,-5 0 1 16,1 2-1-16,1-3 1 16,3-4-1-16,-4 0 1 15,-1-1-2-15,0 3 1 16,0 5 0-16,-2-2 0 16,-2 0-1-16,1 4 0 15,-4 5 0-15,5-4 1 16,-2 2 0-16,2 2 0 15,2 0 0-15,0 0 0 16,-4 3 0-16,9-3 1 16,0-2-1-16,-5-2 1 0,3-3-1 15,-3-3 1-15,0 1 0 16,5-3 0-16,-7 2-1 16,2-4 1-16,1 2-1 15,-6 1 1-15,3-6-1 16,-3 3 0-16,3-3 0 15,-2 5 0-15,1 0-1 16,-4 5 1-16,5 3-1 16,-2-1 1-16,1 5-1 15,4-4 1-15,-6-1-1 16,3 3 1-16,2 0 0 16,5 2 0-16,-9 0 0 15,4-2 0-15,5 2 0 16,-2-4 0-16,2-3 1 15,2-3 0-15,-2-4-1 0,-2 5 1 16,2-1-1-16,0 1 1 16,-4-3-1-16,-1-2 1 15,5 0-2-15,-5 4 1 16,-4-2 0-16,9 5 0 16,-5 0-4-16,12 0 1 15,3 0-7-15,5 5 1 16,2 0-3-16,5-3 1 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9.1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 11 37 0,'-9'-12'18'0,"18"21"-23"15,-4-9 29-15,0 3-29 16,7 1 0-16,0 3-13 16,7 5 0-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40.31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28 0,'17'-5'14'0,"10"22"-8"15,-15-10 22-15,5 10-26 16,5 5 0-16,4 12 2 16,4 4 0-16,4 8-4 15,-5 8 1-15,-5 8 4 16,-5-4 1-16,-2 3-1 16,-7-6 0-16,-3 3 0 15,-7-5 0-15,-7-4-2 16,0-6 1-16,-3 1-3 15,-4-8 1-15,-3-7-5 16,0-7 1-16,0-3-10 16,-3-4 1-16,6-8-6 15,9-5 1-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0.51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7 10 3 0,'-17'-11'1'0,"17"16"0"16,0-5-3-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9.9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3 45 34 0,'0'-14'17'0,"27"19"-12"15,-13-8 29-15,8 1-29 16,9-5 1-16,6 2 1 15,6-2 1-15,1 4-12 16,-3-2 0-16,-2 3 3 16,-8-1 0-16,-2 3-9 15,-2 0 0-15,-10 0-5 16,2 3 1-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9.7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9 0,'7'16'19'0,"8"37"-10"0,-13-38 33 16,-2 11-39-16,0 1 0 15,0-1 0-15,0 5 0 16,0-2-5-16,0 0 1 0,0-5 1 16,2-2 1-16,-2-5-6 15,0-5 0-15,-2-3-8 16,0-4 1-16,-8 0-3 15,3-3 1-1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9.53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5 31 0,'5'-22'15'0,"32"17"-5"16,-20 8 20-16,4-1-26 16,13-2 1-16,5 0 0 15,4 0 0-15,8 2-10 16,0-2 0-16,-5 0-1 15,-2 0 1-15,-8 0-8 16,-2 2 0-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9.3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0 34 0,'0'2'17'0,"7"37"-13"0,-7-27 27 16,3 12-28-16,-3 3 0 15,2 2 2-15,1 2 1 16,2-2-8-16,2 5 1 16,-2-7 3-16,2-6 1 15,3 1-4-15,-3-5 0 0,-2-5-6 16,0-5 0-16,-1 1-6 16,-4-6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8.93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-1 35 0,'5'0'17'0,"-10"16"-17"0,3-6 35 15,0 4-33-15,-3 8 1 16,0 4 2-16,-2 8 1 16,2-8-7-16,3-2 0 15,2 0 4-15,4-2 1 16,6-3-3-16,2-4 1 15,7-8-5-15,3-5 1 16,-3-7-6-16,0 1 1 0,0-8-7 16,3 0 0-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8.63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9 13 36 0,'-10'-14'18'0,"15"19"-18"15,-5-5 31-15,3 0-35 16,4 2 1-16,5 3-18 16,5 5 0-16,5 2 22 15,-3 2 1-1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8.246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29 31 0,'20'0'15'0,"38"0"-8"0,-41-7 23 0,9 2-28 16,10-2 1-16,6 2-3 15,-1 3 1-15,2-1-6 16,-2 6 0-16,-7 2-5 16,0 2 1-16,0 7-3 15,0 1 1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8.04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-2 20 0,'0'-7'10'0,"3"26"0"16,-3-12 11-16,0 8-16 15,2 9 0-15,1 7 3 16,1 15 0-16,1 0-10 16,2 0 0-16,3 0 6 15,0 0 1-15,4-8-3 16,-2-9 1-16,2-5-5 15,-4-7 1-15,2-5-6 16,-5-5 1-16,-5-2-7 0,-4-2 1 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7.77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1-2 25 0,'2'-7'12'0,"3"26"-6"16,-5-12 24-16,2 5-26 15,6 3 0-15,1 9 1 16,3-2 1-16,-2 2-8 16,0-3 0-16,4-1 5 15,-2-3 1-15,-5-3-3 16,1-4 1-16,-1-3-2 16,-7-7 1-16,2-5-2 15,1-5 0-15,-3-4 0 16,5-5 0-16,-3-3-1 0,8 0 1 15,-1 1 0-15,6 1 1 16,2 8 0-16,2 8 0 16,7 6 0-16,1 10 1 15,0 7-1-15,-1 5 1 16,-2-2-1-16,0 2 1 16,-7 0-1-16,0 0 1 15,-2-4-4-15,-6-3 1 16,-1-5-5-16,-1-3 0 15,-5-4-5-15,10-3 0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7.38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2 21 24 0,'-10'-21'12'0,"8"30"-3"16,2-6 17-16,0 4-22 15,2 3 1-15,3 2 1 16,2 7 0-16,1 0-8 15,4-2 1-15,-3 0 6 16,11-2 0-16,-1-1-3 16,1-2 1-16,1-4-2 15,1-6 1-15,0-4-3 16,4-6 0-16,-4-1-2 16,-2-8 0-16,-8-3-1 15,-3 1 1-15,-4-5-1 0,-5 2 1 16,0 5 2-16,0 3 1 15,-5 9 0-15,5 7 1 16,0 13 1-16,8-1 0 16,1 8 0-16,1 0 1 15,4-3-1-15,6-4 1 16,2-3-4-16,4-3 0 16,1-1-4-16,-1-3 0 15,3-1-6-15,-7-1 0 16,2-1-2-16,-9 1 0 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1.96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 74 13 0,'2'0'6'0,"8"24"-1"16,0-17 10-16,-1 8-13 15,3 7 1-15,-2-6 0 16,-1 4 0-16,-1-3-4 16,-1-3 0-16,0 0 3 0,-2-4 0 15,0-3-1 1,-5 1 0-16,0-8 0 0,0 0 0 16,0-8 0-16,0-4 0 15,-3-7 0-15,3-3 0 16,0-2-1-16,3-7 1 15,2 4-1-15,7 3 0 16,4 0-1-16,8 3 1 16,5 4 0-16,5 5 0 15,-3 4-6-15,3 8 0 16,2 3-1-16,3 6 0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6.98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7 77 12 0,'0'-17'6'0,"0"-7"3"16,0 17 2-16,-2 0-6 16,-3-3 0-16,-2 3 3 15,-5 2 1-15,5 7-11 16,-8 8 1-16,-4 7 7 15,5 7 1-15,-1 0-3 16,6 2 1-16,-1 3-2 16,8 0 0-16,9-2-1 15,7-8 0-15,6 3-1 16,1-13 0-16,8-1-2 16,5-8 0-16,-1-8-1 15,1-6 0-15,-8-1-1 0,-4 1 1 16,-8-8 0-16,-2-2 0 15,-12 0 0-15,-12-2 1 16,-5 6 1-16,-7 1 1 16,-4 5-1-16,1 4 1 15,1 3-2-15,4 4 1 16,8 3-5-16,9 3 0 16,10-1-5-16,2 5 0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6.5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0 46 7 0,'-5'-10'3'15,"5"-2"1"-15,0 12 4 0,0 0-4 16,0 5 0-16,0-3 3 16,5 1 0-16,-3-1-8 15,3 3 0-15,2 0 7 16,1 2 0-16,-1 0-2 16,0-2 1-16,-2 0-2 15,2-3 1-15,-7 1-2 16,0-3 0-16,0-5-1 15,0-2 1-15,-7-3-2 16,2-2 1-16,-2 0-1 16,-8-3 0-16,3 6 0 15,-2 4 1-15,-1 5-1 16,1 7 1-16,-5 8 0 16,4 11 0-16,1 1 1 15,2 2 0-15,4 4 0 0,8 1 0 16,8-3 0-16,11-2 1 15,3-2-1-15,4-8 0 16,15-7-3-16,0-7 1 16,-7-3-3-16,2-4 0 15,-5-3-6-15,-2-2 1 16,-7 0-5-16,-8 2 0 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8.80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35 3 16 0,'12'-3'8'0,"-12"6"4"0,0-1 1 16,0 1-12-16,-5 1 0 15,-2 1 2-15,-1 3 1 16,1 1-4-16,-7 3 0 16,-20 8 4-1,0 1 0-15,5-6-1 16,2-1 1-16,1 1-2 15,4-3 1-15,7 0-2 16,3-2 1-16,5-3-2 16,7-2 1-1,12-3-1 1,10 3 1-16,4 2 0 16,-4 3 0-16,5 0-1 15,-1 2 1-15,-4 0-1 16,0 3 1-16,-10-3-3 15,3 0 1-15,-1-3-5 16,-7 1 0-16,1-3-5 16,-8 3 1-1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8.112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43 42 24 0,'-22'4'12'0,"7"11"-5"16,15-13 19-16,-7 6-25 16,7-4 1-16,0-1 0 15,0-3 1-15,7-3-4 16,3 1 0-16,2-3 2 16,0-2 0-16,3 0-2 15,-1-3 1-15,-2 0 0 16,-2-2 0-16,-5 3-1 15,-3 1 1-15,-4 3 0 16,-3 5 1-16,-5 3 0 16,1-1 1-16,-6 3 0 15,1 0 0-15,6 0-1 16,-6 0 1-16,9-3-5 0,5 0 1 16,12 3-9-16,-5-2 1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7.754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7 19 21 0,'-4'-19'10'0,"1"19"-2"16,3-2 10-16,0 2-17 16,-5 2 1-16,5 0 1 15,0 6 1-15,-2 4-4 16,2 5 0-16,-5 2 3 15,0 3 1-15,5 2-1 16,-2 3 0-16,2-6-2 16,0 1 1-16,0-2-1 0,2-6 1 15,3 1-2-15,0-8 1 16,-5-2-5-16,0-5 1 16,2-5-4-16,-2-5 1 15,-2-4-5-15,2-1 0 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5.740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9-1 38 0,'-19'-2'19'0,"15"9"-26"15,4-5 41-15,-3 3-34 16,1 2 1-16,2 3-12 16,0-3 1-16,0-2 5 15,-2-5 0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5.22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29 61 23 0,'-14'-27'11'0,"-8"22"-2"15,15 5 15-15,-5 0-21 16,-8-2 0-16,-1 4 4 16,-1 8 0-16,-5 5-7 0,3 2 0 15,2 4 6 1,3 8 0-16,5 3-1 0,9-3 0 15,10 0-2-15,7 2 1 16,9-7-2-16,8-7 1 16,10-4-3-16,2-18 1 15,2 0-2-15,3-7 0 16,-2-5-1-16,-6-5 1 16,-9-2-2-16,-7 0 0 15,-10-5 0-15,-10-3 1 16,-11 1 0-16,-6 4 0 15,-6 3 0-15,-6 7 1 0,-4 5 0 16,2 2 0-16,0 8 0 31,0 2 1-31,10 0-3 0,-1 2 1 0,13 3-6 16,5 2 1-16,4 1-5 16,3 4 0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4.61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4 0 27 0,'-14'5'13'0,"21"7"-8"16,-2-12 23-16,4 0-26 15,8 0 0-15,5-3 0 16,2 1 1-16,8 0-4 16,-1 2 1-16,3 0 1 15,0 0 1-15,-3 0-4 16,-2-3 1-16,-7 3-6 16,-5-2 0-16,-7 4-4 15,-3 3 1-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4.37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52 45 29 0,'-10'-21'14'0,"-11"2"-20"0,16 16 28 15,-2 1-22-15,2 2 1 16,1 0-1-16,4 0 1 16,4 5-7-16,8 2 1 15,0 2-2-15,5 3 0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3.11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8 13 23 0,'-24'-14'11'0,"19"14"-17"16,5 0 18-16,0 5-19 0,2 2 1 16,6 3-4-16,4 4 1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7:31.62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19 99 6 0,'-5'-53'3'0,"0"19"5"15,3 27-4-15,-3 2-4 16,-5 5 0-16,0 5 3 16,-2 7 1-16,0 7-3 15,-2 8 0-15,-1 2 3 16,6 2 0-16,-4 1 0 15,9-3 1-15,-1-5-3 16,12 2 1-16,-2-6-1 16,5-6 0-16,-1-4 0 0,6-5 0 15,4-8-2-15,0-4 1 16,3-3-3 0,-2-6 1-16,-8-4-1 0,0-2 0 15,-5-7-2-15,-5-2 1 16,-2 2 0-16,-2 5 1 15,-3 4 0-15,0 6 1 16,-2 7-1-16,5 7 1 16,2 12-1-1,0 9 1-15,2 4 0 0,8 4 0 16,-1-3 0-16,8 1 1 16,0-3-2-16,3-2 0 0,1-3-1 15,6-2 0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09.13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08 37 12 0,'10'-17'6'0,"9"2"0"0,-14 13 7 16,2-1-12-16,-7 3 0 15,0 3 1-15,-2 4 0 16,-8 5-3-16,0 10 0 15,-6 12 2-15,-4 7 1 16,1 7 0-16,-2 0 0 0,1 3 1 16,6-3 0-16,2 5 0 15,7-2 1-15,7 0-1 16,6-5 0-16,6-10-1 16,5 0 1-16,5-2-5 15,3-3 0-15,4-2-7 16,-7-4 1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07.90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265 39 6 0,'-2'0'3'0,"-1"-15"4"16,3 13 4-16,-2 0-9 16,-8-3 1-16,1 0 0 15,-11 0 0-15,-2 3-4 16,-2-1 0-16,0 3 3 16,-3 3 1-16,3 2-2 0,0 2 1 15,2 0-1-15,1 8 0 16,4 6 0-16,9 6 0 15,3 9 0-15,5 3 1 16,5 7-2-16,3-5 1 16,1 3-1-16,3-3 1 15,3 2 0-15,-3 3 0 16,-2 0-1-16,-3-5 1 16,0-4-1-16,-7-8 1 0,0-5-2 15,-7-5 1-15,2-4-4 16,0-6 0-16,-2-4-3 15,-3-2 0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6.958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7 19 16 0,'-7'-19'8'0,"11"17"3"0,-1 2 9 16,9 2-17-16,-2 0 0 16,9 3 1-16,5 5 0 15,7 4-5-15,-2 6 0 16,8 4 4-16,4 7 1 15,5 6-1-15,2 1 1 16,-5 8-1-16,-2 5 1 16,-2 12-2-16,-8 2 1 15,-6 0-1-15,-6-4 0 0,-7-1 0 16,-7 1 1-16,-8-3 0 16,-6-5 1-16,-3-3 0 15,-3-4 0-15,-2-7 0 16,-2-3 0-16,-3-7-2 15,5-7 0-15,-2-3-4 16,2-4 0-16,5-1-6 16,2-6 1-16,3-1-10 15,0-7 1-15,4-5 0 16,3-2 0-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30:56.481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-2 18 0,'-5'-2'9'0,"13"12"-1"0,-1-5 12 15,-2 2-17-15,9 5 0 16,-2-2 2-16,3 2 0 16,7 7-6-16,4 5 0 15,1 8 5-15,2 6 1 16,-5 8-2-16,0-2 1 16,-2 4-2-16,-10-4 1 15,0-3 0-15,-7 2 0 16,-3-4-1-16,-4-3 1 15,-3-7-1-15,-7-2 0 0,2-5 0 16,-4-5 0-16,4-5-4 16,-4-7 1-16,6 0-4 15,-1-5 0-15,4-3-7 16,5-4 1-16,2-3-3 16,8 1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38.45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82 0 31 0,'-19'5'15'0,"0"58"-8"15,14-44 31-15,-4 5-33 16,2 3 0-16,-1 2 0 0,1-3 1 15,3 1-9-15,1-5 0 16,1-3 2-16,2-4 1 16,0-8-11-16,2-10 1 15,3-9-4-15,7-9 0 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5.575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130 0 33 0,'-10'7'16'0,"3"25"-11"0,7-20 27 15,-5 2-28-15,-4 6 1 16,-1-1 2-16,-4 3 1 16,4 2-10-16,-4 3 0 15,4-5 6-15,0-3 0 16,3-7-2-16,-5 0 0 15,7-2-5-15,1-3 1 0,1-2-6 16,3-5 1-16,3-5-7 16,4-2 0-16,2-3-1 15,3-4 0-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4.79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9 21 0,'-4'-4'10'0,"25"-4"-2"0,-11 6 14 16,2 0-20-16,7-1 0 15,3 3 0-15,5 0 1 16,7 3-5-16,-3-1 1 15,3 0-2-15,-5 1 1 16,5-1-7-16,-7 1 1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4.209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3 29 0,'18'-14'14'0,"-6"16"-10"16,-12 3 20-16,2 4-21 16,-2 6 1-16,0 7 2 15,0-1 0-15,-2 3-8 16,2 3 1-16,2-3 5 15,-2-2 0-15,2-1-3 16,-2-6 0-16,0-3-6 16,0-3 1-16,0-4-8 15,0-5 1-15,0-5-2 16,-2-9 1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3.953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-2 17 24 0,'-2'-2'12'0,"19"-1"-8"0,-5 3 17 16,2 3-18-16,5-3 0 15,10-3 0-15,8-1 1 16,4 0-6-16,0 1 1 16,4 1-1-16,-1 2 1 15,-1 2-8-15,-9 1 0 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34338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5-04-17T15:29:13.757"/>
    </inkml:context>
    <inkml:brush xml:id="br0">
      <inkml:brushProperty name="width" value="0.07" units="cm"/>
      <inkml:brushProperty name="height" value="0.07" units="cm"/>
      <inkml:brushProperty name="fitToCurve" value="1"/>
    </inkml:brush>
  </inkml:definitions>
  <inkml:trace contextRef="#ctx0" brushRef="#br0">0 17 19 0,'3'-17'9'0,"16"34"-3"0,-14-10 15 0,4 10-19 16,-1 5 0-16,-1 2 3 15,5 7 0-15,-3 8-5 16,1-3 0-16,-3 5 3 16,5 0 1-16,-4-3-1 15,-1-2 0-15,2-4-1 16,-1-6 0-16,-4-6-4 16,4-6 1-16,-4-2-4 15,-1-5 0-15,-1-2-6 16,-4-3 0-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D6CBBAA2-057C-479F-9468-0BF7563F1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n Olsen</dc:creator>
  <cp:lastModifiedBy>Megan Olsen</cp:lastModifiedBy>
  <cp:revision>2</cp:revision>
  <cp:lastPrinted>2014-02-19T23:06:00Z</cp:lastPrinted>
  <dcterms:created xsi:type="dcterms:W3CDTF">2015-04-17T16:59:00Z</dcterms:created>
  <dcterms:modified xsi:type="dcterms:W3CDTF">2015-04-17T16:59:00Z</dcterms:modified>
</cp:coreProperties>
</file>